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3B7B" w14:textId="30DB72CD" w:rsidR="00364863" w:rsidRPr="00F411C2" w:rsidRDefault="009347A4">
      <w:pPr>
        <w:rPr>
          <w:b/>
          <w:bCs/>
          <w:sz w:val="24"/>
          <w:szCs w:val="28"/>
        </w:rPr>
      </w:pPr>
      <w:r w:rsidRPr="009347A4">
        <w:rPr>
          <w:rFonts w:hint="eastAsia"/>
          <w:b/>
          <w:bCs/>
          <w:sz w:val="28"/>
          <w:szCs w:val="32"/>
        </w:rPr>
        <w:t xml:space="preserve">Eyes on Phonics </w:t>
      </w:r>
      <w:r w:rsidR="002B52E0">
        <w:rPr>
          <w:rFonts w:hint="eastAsia"/>
          <w:b/>
          <w:bCs/>
          <w:sz w:val="28"/>
          <w:szCs w:val="32"/>
        </w:rPr>
        <w:t>2</w:t>
      </w:r>
      <w:r w:rsidRPr="009347A4">
        <w:rPr>
          <w:rFonts w:hint="eastAsia"/>
          <w:b/>
          <w:bCs/>
          <w:sz w:val="28"/>
          <w:szCs w:val="32"/>
        </w:rPr>
        <w:t xml:space="preserve"> </w:t>
      </w:r>
    </w:p>
    <w:p w14:paraId="7B590112" w14:textId="77777777" w:rsidR="009347A4" w:rsidRPr="00F411C2" w:rsidRDefault="009347A4">
      <w:pPr>
        <w:rPr>
          <w:sz w:val="20"/>
          <w:szCs w:val="22"/>
        </w:rPr>
      </w:pPr>
      <w:r w:rsidRPr="00B50AF8">
        <w:rPr>
          <w:rFonts w:hint="eastAsia"/>
          <w:sz w:val="20"/>
          <w:szCs w:val="22"/>
          <w:highlight w:val="lightGray"/>
        </w:rPr>
        <w:t>[Track 0]</w:t>
      </w:r>
    </w:p>
    <w:p w14:paraId="6DC1C679" w14:textId="5BAE21A9" w:rsidR="009347A4" w:rsidRPr="00F411C2" w:rsidRDefault="009347A4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Pr="00F411C2">
        <w:rPr>
          <w:rFonts w:hint="eastAsia"/>
          <w:b/>
          <w:bCs/>
          <w:sz w:val="20"/>
          <w:szCs w:val="22"/>
        </w:rPr>
        <w:t xml:space="preserve">Eyes on Phonics </w:t>
      </w:r>
      <w:r w:rsidR="002B52E0">
        <w:rPr>
          <w:rFonts w:hint="eastAsia"/>
          <w:b/>
          <w:bCs/>
          <w:sz w:val="20"/>
          <w:szCs w:val="22"/>
        </w:rPr>
        <w:t>2</w:t>
      </w:r>
    </w:p>
    <w:p w14:paraId="75900AD4" w14:textId="353968A1" w:rsidR="009347A4" w:rsidRPr="00F411C2" w:rsidRDefault="009347A4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</w:rPr>
        <w:t>Copyright 2026</w:t>
      </w:r>
      <w:r w:rsidR="00681950" w:rsidRPr="00F411C2">
        <w:rPr>
          <w:rFonts w:hint="eastAsia"/>
          <w:sz w:val="20"/>
          <w:szCs w:val="22"/>
        </w:rPr>
        <w:t>.</w:t>
      </w:r>
      <w:r w:rsidRPr="00F411C2">
        <w:rPr>
          <w:rFonts w:hint="eastAsia"/>
          <w:sz w:val="20"/>
          <w:szCs w:val="22"/>
        </w:rPr>
        <w:t xml:space="preserve"> </w:t>
      </w:r>
      <w:r w:rsidR="00037C0C" w:rsidRPr="00F411C2">
        <w:rPr>
          <w:rFonts w:hint="eastAsia"/>
          <w:sz w:val="20"/>
          <w:szCs w:val="22"/>
        </w:rPr>
        <w:t>Compass Publishing.</w:t>
      </w:r>
      <w:r w:rsidRPr="00F411C2">
        <w:rPr>
          <w:rFonts w:hint="eastAsia"/>
          <w:sz w:val="20"/>
          <w:szCs w:val="22"/>
        </w:rPr>
        <w:t xml:space="preserve"> All right</w:t>
      </w:r>
      <w:r w:rsidR="00037C0C" w:rsidRPr="00F411C2">
        <w:rPr>
          <w:rFonts w:hint="eastAsia"/>
          <w:sz w:val="20"/>
          <w:szCs w:val="22"/>
        </w:rPr>
        <w:t xml:space="preserve">s </w:t>
      </w:r>
      <w:r w:rsidRPr="00F411C2">
        <w:rPr>
          <w:rFonts w:hint="eastAsia"/>
          <w:sz w:val="20"/>
          <w:szCs w:val="22"/>
        </w:rPr>
        <w:t>reserved.</w:t>
      </w:r>
    </w:p>
    <w:p w14:paraId="32D0A1CC" w14:textId="77777777" w:rsidR="009347A4" w:rsidRPr="00F411C2" w:rsidRDefault="009347A4">
      <w:pPr>
        <w:rPr>
          <w:sz w:val="20"/>
          <w:szCs w:val="22"/>
        </w:rPr>
      </w:pPr>
    </w:p>
    <w:p w14:paraId="74EF61B1" w14:textId="4CCE63C5" w:rsidR="009347A4" w:rsidRPr="00F411C2" w:rsidRDefault="009347A4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>[Track 1]</w:t>
      </w:r>
    </w:p>
    <w:p w14:paraId="2A2B4F63" w14:textId="6C58A329" w:rsidR="002F4E59" w:rsidRPr="00F411C2" w:rsidRDefault="0A0DFD4F">
      <w:pPr>
        <w:rPr>
          <w:sz w:val="20"/>
          <w:szCs w:val="20"/>
        </w:rPr>
      </w:pPr>
      <w:r w:rsidRPr="6F0C62CA">
        <w:rPr>
          <w:sz w:val="20"/>
          <w:szCs w:val="20"/>
          <w:highlight w:val="magenta"/>
        </w:rPr>
        <w:t>Female</w:t>
      </w:r>
      <w:r w:rsidRPr="6F0C62CA">
        <w:rPr>
          <w:sz w:val="20"/>
          <w:szCs w:val="20"/>
        </w:rPr>
        <w:t xml:space="preserve">: </w:t>
      </w:r>
      <w:r w:rsidR="2ED39634" w:rsidRPr="6F0C62CA">
        <w:rPr>
          <w:sz w:val="20"/>
          <w:szCs w:val="20"/>
        </w:rPr>
        <w:t>[효과음</w:t>
      </w:r>
      <w:r w:rsidR="05C3811B" w:rsidRPr="6F0C62CA">
        <w:rPr>
          <w:sz w:val="20"/>
          <w:szCs w:val="20"/>
        </w:rPr>
        <w:t xml:space="preserve"> 1</w:t>
      </w:r>
      <w:r w:rsidR="2ED39634" w:rsidRPr="6F0C62CA">
        <w:rPr>
          <w:sz w:val="20"/>
          <w:szCs w:val="20"/>
        </w:rPr>
        <w:t xml:space="preserve">] </w:t>
      </w:r>
      <w:r w:rsidRPr="6F0C62CA">
        <w:rPr>
          <w:b/>
          <w:bCs/>
          <w:sz w:val="20"/>
          <w:szCs w:val="20"/>
        </w:rPr>
        <w:t xml:space="preserve">Unit 1 Lesson 1 </w:t>
      </w:r>
      <w:r w:rsidR="26DB804D" w:rsidRPr="6F0C62CA">
        <w:rPr>
          <w:b/>
          <w:bCs/>
          <w:sz w:val="20"/>
          <w:szCs w:val="20"/>
        </w:rPr>
        <w:t>/</w:t>
      </w:r>
      <w:r w:rsidR="003A280E">
        <w:rPr>
          <w:rFonts w:hint="eastAsia"/>
          <w:b/>
          <w:bCs/>
          <w:sz w:val="20"/>
          <w:szCs w:val="20"/>
        </w:rPr>
        <w:t>a</w:t>
      </w:r>
      <w:r w:rsidR="002F7ECD">
        <w:rPr>
          <w:rFonts w:hint="eastAsia"/>
          <w:b/>
          <w:bCs/>
          <w:sz w:val="20"/>
          <w:szCs w:val="20"/>
        </w:rPr>
        <w:t>i</w:t>
      </w:r>
      <w:r w:rsidR="26DB804D" w:rsidRPr="6F0C62CA">
        <w:rPr>
          <w:b/>
          <w:bCs/>
          <w:sz w:val="20"/>
          <w:szCs w:val="20"/>
        </w:rPr>
        <w:t>/</w:t>
      </w:r>
      <w:r w:rsidR="5FB25D8E" w:rsidRPr="6F0C62CA">
        <w:rPr>
          <w:b/>
          <w:bCs/>
          <w:sz w:val="20"/>
          <w:szCs w:val="20"/>
        </w:rPr>
        <w:t xml:space="preserve"> </w:t>
      </w:r>
    </w:p>
    <w:p w14:paraId="4D33ABA9" w14:textId="27A2D2E3" w:rsidR="009347A4" w:rsidRPr="00F411C2" w:rsidRDefault="009347A4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6A0137">
        <w:rPr>
          <w:rFonts w:hint="eastAsia"/>
          <w:sz w:val="20"/>
          <w:szCs w:val="22"/>
        </w:rPr>
        <w:t>[효과음</w:t>
      </w:r>
      <w:r w:rsidR="00BE40ED">
        <w:rPr>
          <w:rFonts w:hint="eastAsia"/>
          <w:sz w:val="20"/>
          <w:szCs w:val="22"/>
        </w:rPr>
        <w:t xml:space="preserve"> 2</w:t>
      </w:r>
      <w:r w:rsidR="006A0137">
        <w:rPr>
          <w:rFonts w:hint="eastAsia"/>
          <w:sz w:val="20"/>
          <w:szCs w:val="22"/>
        </w:rPr>
        <w:t xml:space="preserve">] </w:t>
      </w:r>
      <w:r w:rsidRPr="00F411C2">
        <w:rPr>
          <w:rFonts w:hint="eastAsia"/>
          <w:b/>
          <w:bCs/>
          <w:sz w:val="20"/>
          <w:szCs w:val="22"/>
        </w:rPr>
        <w:t>Story</w:t>
      </w:r>
      <w:r w:rsidR="00174C38">
        <w:rPr>
          <w:rFonts w:hint="eastAsia"/>
          <w:b/>
          <w:bCs/>
          <w:sz w:val="20"/>
          <w:szCs w:val="22"/>
        </w:rPr>
        <w:t xml:space="preserve"> </w:t>
      </w:r>
    </w:p>
    <w:p w14:paraId="32DBB825" w14:textId="52C0A08F" w:rsidR="009347A4" w:rsidRPr="00F411C2" w:rsidRDefault="009347A4">
      <w:pPr>
        <w:rPr>
          <w:sz w:val="20"/>
          <w:szCs w:val="20"/>
        </w:rPr>
      </w:pPr>
      <w:r w:rsidRPr="4BDEF48A">
        <w:rPr>
          <w:rFonts w:hint="eastAsia"/>
          <w:sz w:val="20"/>
          <w:szCs w:val="20"/>
          <w:highlight w:val="magenta"/>
        </w:rPr>
        <w:t>Female</w:t>
      </w:r>
      <w:r w:rsidRPr="4BDEF48A">
        <w:rPr>
          <w:rFonts w:hint="eastAsia"/>
          <w:sz w:val="20"/>
          <w:szCs w:val="20"/>
        </w:rPr>
        <w:t xml:space="preserve">: </w:t>
      </w:r>
      <w:r w:rsidR="002F7ECD" w:rsidRPr="002F7ECD">
        <w:rPr>
          <w:rFonts w:ascii="맑은 고딕" w:eastAsia="맑은 고딕" w:hAnsi="맑은 고딕" w:cs="맑은 고딕"/>
          <w:sz w:val="20"/>
          <w:szCs w:val="20"/>
        </w:rPr>
        <w:t>It’s raining on the train track. A girl with a braid paints a red train. The blue pail holds four brushes. A snail with a little tail watches.</w:t>
      </w:r>
      <w:r w:rsidR="002F7ECD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789BC201" w14:textId="77777777" w:rsidR="0065009B" w:rsidRPr="00F411C2" w:rsidRDefault="0065009B">
      <w:pPr>
        <w:rPr>
          <w:sz w:val="20"/>
          <w:szCs w:val="22"/>
        </w:rPr>
      </w:pPr>
    </w:p>
    <w:p w14:paraId="4F01C438" w14:textId="1A789CBB" w:rsidR="0065009B" w:rsidRPr="00F411C2" w:rsidRDefault="0065009B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>[Track 2]</w:t>
      </w:r>
    </w:p>
    <w:p w14:paraId="04C679C9" w14:textId="38D20A3E" w:rsidR="0065009B" w:rsidRPr="00F411C2" w:rsidRDefault="0065009B" w:rsidP="0065009B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AD7506">
        <w:rPr>
          <w:rFonts w:hint="eastAsia"/>
          <w:sz w:val="20"/>
          <w:szCs w:val="22"/>
        </w:rPr>
        <w:t>[효과음</w:t>
      </w:r>
      <w:r w:rsidR="00BE40ED">
        <w:rPr>
          <w:rFonts w:hint="eastAsia"/>
          <w:sz w:val="20"/>
          <w:szCs w:val="22"/>
        </w:rPr>
        <w:t xml:space="preserve"> 2</w:t>
      </w:r>
      <w:r w:rsidR="00AD7506">
        <w:rPr>
          <w:rFonts w:hint="eastAsia"/>
          <w:sz w:val="20"/>
          <w:szCs w:val="22"/>
        </w:rPr>
        <w:t xml:space="preserve">] </w:t>
      </w:r>
      <w:r w:rsidRPr="00F411C2">
        <w:rPr>
          <w:rFonts w:hint="eastAsia"/>
          <w:b/>
          <w:bCs/>
          <w:sz w:val="20"/>
          <w:szCs w:val="22"/>
        </w:rPr>
        <w:t>Word and Sound</w:t>
      </w:r>
      <w:r w:rsidR="00EF7FBC">
        <w:rPr>
          <w:rFonts w:hint="eastAsia"/>
          <w:b/>
          <w:bCs/>
          <w:sz w:val="20"/>
          <w:szCs w:val="22"/>
        </w:rPr>
        <w:t xml:space="preserve"> </w:t>
      </w:r>
    </w:p>
    <w:p w14:paraId="53656D73" w14:textId="76DFCB61" w:rsidR="0065009B" w:rsidRPr="00F411C2" w:rsidRDefault="0065009B" w:rsidP="0065009B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6C6C70">
        <w:rPr>
          <w:rFonts w:hint="eastAsia"/>
          <w:sz w:val="20"/>
          <w:szCs w:val="22"/>
        </w:rPr>
        <w:t>tail, snail, train, paint</w:t>
      </w:r>
    </w:p>
    <w:p w14:paraId="5A16D9A9" w14:textId="77777777" w:rsidR="00B27D04" w:rsidRDefault="00B27D04" w:rsidP="00B27D04">
      <w:r w:rsidRPr="04788687">
        <w:rPr>
          <w:highlight w:val="cyan"/>
        </w:rPr>
        <w:t>Male:</w:t>
      </w:r>
      <w:r>
        <w:t xml:space="preserve"> /ai/ </w:t>
      </w:r>
    </w:p>
    <w:p w14:paraId="39A90F1F" w14:textId="77777777" w:rsidR="00B27D04" w:rsidRDefault="00B27D04" w:rsidP="00B27D04">
      <w:r w:rsidRPr="04788687">
        <w:rPr>
          <w:highlight w:val="yellow"/>
        </w:rPr>
        <w:t>Kid:</w:t>
      </w:r>
      <w:r>
        <w:t xml:space="preserve"> /ai/</w:t>
      </w:r>
    </w:p>
    <w:p w14:paraId="25B5F33A" w14:textId="77777777" w:rsidR="00B27D04" w:rsidRDefault="00B27D04" w:rsidP="00B27D04">
      <w:pPr>
        <w:spacing w:line="259" w:lineRule="auto"/>
      </w:pPr>
      <w:r w:rsidRPr="04788687">
        <w:rPr>
          <w:highlight w:val="cyan"/>
        </w:rPr>
        <w:t>Male:</w:t>
      </w:r>
      <w:r>
        <w:t xml:space="preserve"> Sound it out!</w:t>
      </w:r>
    </w:p>
    <w:p w14:paraId="5040BF2D" w14:textId="77777777" w:rsidR="00B27D04" w:rsidRDefault="00B27D04" w:rsidP="00B27D04">
      <w:r w:rsidRPr="5929BE48">
        <w:rPr>
          <w:highlight w:val="cyan"/>
        </w:rPr>
        <w:t>Male:</w:t>
      </w:r>
      <w:r>
        <w:t xml:space="preserve"> tail, tail</w:t>
      </w:r>
    </w:p>
    <w:p w14:paraId="5EF309A5" w14:textId="77777777" w:rsidR="00B27D04" w:rsidRDefault="00B27D04" w:rsidP="00B27D04">
      <w:r w:rsidRPr="5929BE48">
        <w:rPr>
          <w:highlight w:val="yellow"/>
        </w:rPr>
        <w:t>Kid:</w:t>
      </w:r>
      <w:r>
        <w:t xml:space="preserve"> tail, tail</w:t>
      </w:r>
    </w:p>
    <w:p w14:paraId="2CC5F927" w14:textId="77777777" w:rsidR="00B27D04" w:rsidRDefault="00B27D04" w:rsidP="00B27D04">
      <w:r w:rsidRPr="5929BE48">
        <w:rPr>
          <w:highlight w:val="cyan"/>
        </w:rPr>
        <w:t>Male:</w:t>
      </w:r>
      <w:r>
        <w:t xml:space="preserve"> /t/ /ai/ /l/</w:t>
      </w:r>
    </w:p>
    <w:p w14:paraId="41F40A76" w14:textId="77777777" w:rsidR="00B27D04" w:rsidRDefault="00B27D04" w:rsidP="00B27D04">
      <w:pPr>
        <w:rPr>
          <w:highlight w:val="cyan"/>
        </w:rPr>
      </w:pPr>
      <w:r w:rsidRPr="5929BE48">
        <w:rPr>
          <w:highlight w:val="yellow"/>
        </w:rPr>
        <w:t>Kid:</w:t>
      </w:r>
      <w:r>
        <w:t xml:space="preserve"> /t/ /ai/ /l/</w:t>
      </w:r>
    </w:p>
    <w:p w14:paraId="4A421AAC" w14:textId="77777777" w:rsidR="00B27D04" w:rsidRDefault="00B27D04" w:rsidP="00B27D04">
      <w:r w:rsidRPr="5929BE48">
        <w:rPr>
          <w:highlight w:val="cyan"/>
        </w:rPr>
        <w:t>Male:</w:t>
      </w:r>
      <w:r>
        <w:t xml:space="preserve"> snail, snail</w:t>
      </w:r>
    </w:p>
    <w:p w14:paraId="65060F19" w14:textId="77777777" w:rsidR="00B27D04" w:rsidRDefault="00B27D04" w:rsidP="00B27D04">
      <w:r w:rsidRPr="5929BE48">
        <w:rPr>
          <w:highlight w:val="yellow"/>
        </w:rPr>
        <w:t>Kid:</w:t>
      </w:r>
      <w:r>
        <w:t xml:space="preserve"> snail, snail</w:t>
      </w:r>
    </w:p>
    <w:p w14:paraId="347E3163" w14:textId="77777777" w:rsidR="00B27D04" w:rsidRDefault="00B27D04" w:rsidP="00B27D04">
      <w:r w:rsidRPr="5929BE48">
        <w:rPr>
          <w:highlight w:val="cyan"/>
        </w:rPr>
        <w:t>Male:</w:t>
      </w:r>
      <w:r>
        <w:t xml:space="preserve"> /s/ /n/ /ai/ /l/</w:t>
      </w:r>
    </w:p>
    <w:p w14:paraId="68396DBE" w14:textId="77777777" w:rsidR="00B27D04" w:rsidRDefault="00B27D04" w:rsidP="00B27D04">
      <w:pPr>
        <w:rPr>
          <w:highlight w:val="cyan"/>
        </w:rPr>
      </w:pPr>
      <w:r w:rsidRPr="5929BE48">
        <w:rPr>
          <w:highlight w:val="yellow"/>
        </w:rPr>
        <w:t>Kid:</w:t>
      </w:r>
      <w:r>
        <w:t xml:space="preserve"> /s/ /n/ /ai/ /l/</w:t>
      </w:r>
    </w:p>
    <w:p w14:paraId="7E33F680" w14:textId="77777777" w:rsidR="00B27D04" w:rsidRDefault="00B27D04" w:rsidP="00B27D04">
      <w:r w:rsidRPr="5929BE48">
        <w:rPr>
          <w:highlight w:val="cyan"/>
        </w:rPr>
        <w:t>Male:</w:t>
      </w:r>
      <w:r>
        <w:t xml:space="preserve"> train, train</w:t>
      </w:r>
    </w:p>
    <w:p w14:paraId="2A847C98" w14:textId="77777777" w:rsidR="00B27D04" w:rsidRDefault="00B27D04" w:rsidP="00B27D04">
      <w:r w:rsidRPr="5929BE48">
        <w:rPr>
          <w:highlight w:val="yellow"/>
        </w:rPr>
        <w:t>Kid:</w:t>
      </w:r>
      <w:r>
        <w:t xml:space="preserve"> train, train</w:t>
      </w:r>
    </w:p>
    <w:p w14:paraId="37ACA2DE" w14:textId="77777777" w:rsidR="00B27D04" w:rsidRDefault="00B27D04" w:rsidP="00B27D04">
      <w:r w:rsidRPr="5929BE48">
        <w:rPr>
          <w:highlight w:val="cyan"/>
        </w:rPr>
        <w:t>Male:</w:t>
      </w:r>
      <w:r>
        <w:t xml:space="preserve"> /t/ /r/ /ai/ /n/</w:t>
      </w:r>
    </w:p>
    <w:p w14:paraId="74F0FBB5" w14:textId="77777777" w:rsidR="00B27D04" w:rsidRDefault="00B27D04" w:rsidP="00B27D04">
      <w:pPr>
        <w:rPr>
          <w:highlight w:val="cyan"/>
        </w:rPr>
      </w:pPr>
      <w:r w:rsidRPr="5929BE48">
        <w:rPr>
          <w:highlight w:val="yellow"/>
        </w:rPr>
        <w:t>Kid:</w:t>
      </w:r>
      <w:r>
        <w:t xml:space="preserve"> /t/ /r/ /ai/ /n/</w:t>
      </w:r>
    </w:p>
    <w:p w14:paraId="5BF53F85" w14:textId="77777777" w:rsidR="00B27D04" w:rsidRDefault="00B27D04" w:rsidP="00B27D04">
      <w:r w:rsidRPr="5929BE48">
        <w:rPr>
          <w:highlight w:val="cyan"/>
        </w:rPr>
        <w:t>Male:</w:t>
      </w:r>
      <w:r>
        <w:t xml:space="preserve"> paint, paint</w:t>
      </w:r>
    </w:p>
    <w:p w14:paraId="6A92B964" w14:textId="77777777" w:rsidR="00B27D04" w:rsidRDefault="00B27D04" w:rsidP="00B27D04">
      <w:r w:rsidRPr="00BC3326">
        <w:rPr>
          <w:rFonts w:hint="eastAsia"/>
          <w:highlight w:val="yellow"/>
        </w:rPr>
        <w:t>Kid:</w:t>
      </w:r>
      <w:r w:rsidRPr="00D67705">
        <w:rPr>
          <w:rFonts w:hint="eastAsia"/>
        </w:rPr>
        <w:t xml:space="preserve"> </w:t>
      </w:r>
      <w:r>
        <w:rPr>
          <w:rFonts w:hint="eastAsia"/>
        </w:rPr>
        <w:t>paint, paint</w:t>
      </w:r>
    </w:p>
    <w:p w14:paraId="19DF16A2" w14:textId="77777777" w:rsidR="00B27D04" w:rsidRDefault="00B27D04" w:rsidP="00B27D04">
      <w:r w:rsidRPr="752D3E89">
        <w:rPr>
          <w:highlight w:val="cyan"/>
        </w:rPr>
        <w:t>Male:</w:t>
      </w:r>
      <w:r>
        <w:t xml:space="preserve"> /p/ /ai/ /n/ /t/ </w:t>
      </w:r>
    </w:p>
    <w:p w14:paraId="1E740E82" w14:textId="77777777" w:rsidR="00B27D04" w:rsidRDefault="00B27D04" w:rsidP="00B27D04">
      <w:r w:rsidRPr="5929BE48">
        <w:rPr>
          <w:highlight w:val="yellow"/>
        </w:rPr>
        <w:t>Kid:</w:t>
      </w:r>
      <w:r>
        <w:t xml:space="preserve"> /p/ /ai/ /n/ /t/</w:t>
      </w:r>
    </w:p>
    <w:p w14:paraId="655D59E8" w14:textId="77777777" w:rsidR="00B27D04" w:rsidRDefault="00B27D04" w:rsidP="00B27D04">
      <w:r w:rsidRPr="04788687">
        <w:rPr>
          <w:highlight w:val="cyan"/>
        </w:rPr>
        <w:t>Male:</w:t>
      </w:r>
      <w:r>
        <w:t xml:space="preserve"> Say the words. </w:t>
      </w:r>
    </w:p>
    <w:p w14:paraId="494EFA77" w14:textId="77777777" w:rsidR="00B27D04" w:rsidRDefault="00B27D04" w:rsidP="00B27D04">
      <w:r w:rsidRPr="04788687">
        <w:rPr>
          <w:highlight w:val="cyan"/>
        </w:rPr>
        <w:t>Male:</w:t>
      </w:r>
      <w:r>
        <w:t xml:space="preserve"> /ai/</w:t>
      </w:r>
    </w:p>
    <w:p w14:paraId="75EB7142" w14:textId="77777777" w:rsidR="00B27D04" w:rsidRDefault="00B27D04" w:rsidP="00B27D04">
      <w:r w:rsidRPr="5929BE48">
        <w:rPr>
          <w:highlight w:val="yellow"/>
        </w:rPr>
        <w:t>Kid:</w:t>
      </w:r>
      <w:r>
        <w:t xml:space="preserve"> /ai/</w:t>
      </w:r>
    </w:p>
    <w:p w14:paraId="6464DC7F" w14:textId="77777777" w:rsidR="00B27D04" w:rsidRDefault="00B27D04" w:rsidP="00B27D04">
      <w:r w:rsidRPr="5929BE48">
        <w:rPr>
          <w:highlight w:val="magenta"/>
        </w:rPr>
        <w:t>Female</w:t>
      </w:r>
      <w:r>
        <w:t>: /ai/ /ai/ tail</w:t>
      </w:r>
    </w:p>
    <w:p w14:paraId="0C6BE728" w14:textId="77777777" w:rsidR="00B27D04" w:rsidRDefault="00B27D04" w:rsidP="00B27D04">
      <w:pPr>
        <w:rPr>
          <w:highlight w:val="magenta"/>
        </w:rPr>
      </w:pPr>
      <w:r w:rsidRPr="5929BE48">
        <w:rPr>
          <w:highlight w:val="yellow"/>
        </w:rPr>
        <w:t>Kid:</w:t>
      </w:r>
      <w:r>
        <w:t xml:space="preserve"> /ai/ /ai/ tail</w:t>
      </w:r>
    </w:p>
    <w:p w14:paraId="228F960A" w14:textId="77777777" w:rsidR="00B27D04" w:rsidRDefault="00B27D04" w:rsidP="00B27D04">
      <w:r w:rsidRPr="5929BE48">
        <w:rPr>
          <w:highlight w:val="magenta"/>
        </w:rPr>
        <w:t>Female</w:t>
      </w:r>
      <w:r>
        <w:t>: /ai/ /ai/ snail</w:t>
      </w:r>
    </w:p>
    <w:p w14:paraId="797BD36C" w14:textId="77777777" w:rsidR="00B27D04" w:rsidRDefault="00B27D04" w:rsidP="00B27D04">
      <w:r w:rsidRPr="5929BE48">
        <w:rPr>
          <w:highlight w:val="yellow"/>
        </w:rPr>
        <w:t>Kid:</w:t>
      </w:r>
      <w:r>
        <w:t xml:space="preserve"> /ai/ /ai/ snail</w:t>
      </w:r>
    </w:p>
    <w:p w14:paraId="1E6AD59D" w14:textId="77777777" w:rsidR="00B27D04" w:rsidRDefault="00B27D04" w:rsidP="00B27D04">
      <w:r w:rsidRPr="5929BE48">
        <w:rPr>
          <w:highlight w:val="magenta"/>
        </w:rPr>
        <w:t>Female</w:t>
      </w:r>
      <w:r>
        <w:t>: /ai/ /ai/ train</w:t>
      </w:r>
    </w:p>
    <w:p w14:paraId="0391B9C9" w14:textId="77777777" w:rsidR="00B27D04" w:rsidRDefault="00B27D04" w:rsidP="00B27D04">
      <w:pPr>
        <w:rPr>
          <w:highlight w:val="magenta"/>
        </w:rPr>
      </w:pPr>
      <w:r w:rsidRPr="5929BE48">
        <w:rPr>
          <w:highlight w:val="yellow"/>
        </w:rPr>
        <w:t>Kid:</w:t>
      </w:r>
      <w:r>
        <w:t xml:space="preserve"> /ai/ /ai/ train</w:t>
      </w:r>
    </w:p>
    <w:p w14:paraId="08910E05" w14:textId="77777777" w:rsidR="00B27D04" w:rsidRDefault="00B27D04" w:rsidP="00B27D04">
      <w:r w:rsidRPr="5929BE48">
        <w:rPr>
          <w:highlight w:val="magenta"/>
        </w:rPr>
        <w:t>Female</w:t>
      </w:r>
      <w:r>
        <w:t>: /ai/ /ai/ paint</w:t>
      </w:r>
    </w:p>
    <w:p w14:paraId="3FD3798F" w14:textId="77777777" w:rsidR="00B27D04" w:rsidRDefault="00B27D04" w:rsidP="00B27D04">
      <w:r w:rsidRPr="5929BE48">
        <w:rPr>
          <w:highlight w:val="yellow"/>
        </w:rPr>
        <w:t>Kid:</w:t>
      </w:r>
      <w:r>
        <w:t xml:space="preserve"> /ai/ /ai/ paint</w:t>
      </w:r>
    </w:p>
    <w:p w14:paraId="5D4C00E9" w14:textId="57E9DD77" w:rsidR="00706E02" w:rsidRPr="00F411C2" w:rsidRDefault="00706E02" w:rsidP="70E65EAC">
      <w:pPr>
        <w:rPr>
          <w:sz w:val="20"/>
          <w:szCs w:val="20"/>
        </w:rPr>
      </w:pPr>
    </w:p>
    <w:p w14:paraId="5327E913" w14:textId="181A26B1" w:rsidR="00B7666E" w:rsidRPr="00F411C2" w:rsidRDefault="00B7666E" w:rsidP="00B7666E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3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3458FDA5" w14:textId="27937DC5" w:rsidR="00706E02" w:rsidRPr="00F411C2" w:rsidRDefault="0B79A2A1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1] </w:t>
      </w:r>
      <w:r w:rsidRPr="70E65EAC">
        <w:rPr>
          <w:b/>
          <w:bCs/>
          <w:sz w:val="20"/>
          <w:szCs w:val="20"/>
        </w:rPr>
        <w:t xml:space="preserve">Unit </w:t>
      </w:r>
      <w:r w:rsidR="60E54F53" w:rsidRPr="70E65EAC">
        <w:rPr>
          <w:b/>
          <w:bCs/>
          <w:sz w:val="20"/>
          <w:szCs w:val="20"/>
        </w:rPr>
        <w:t>1</w:t>
      </w:r>
      <w:r w:rsidRPr="70E65EAC">
        <w:rPr>
          <w:b/>
          <w:bCs/>
          <w:sz w:val="20"/>
          <w:szCs w:val="20"/>
        </w:rPr>
        <w:t xml:space="preserve"> Lesson </w:t>
      </w:r>
      <w:r w:rsidR="0B6364EB" w:rsidRPr="70E65EAC">
        <w:rPr>
          <w:b/>
          <w:bCs/>
          <w:sz w:val="20"/>
          <w:szCs w:val="20"/>
        </w:rPr>
        <w:t>2</w:t>
      </w:r>
      <w:r w:rsidRPr="70E65EAC">
        <w:rPr>
          <w:b/>
          <w:bCs/>
          <w:sz w:val="20"/>
          <w:szCs w:val="20"/>
        </w:rPr>
        <w:t xml:space="preserve"> /</w:t>
      </w:r>
      <w:r w:rsidR="002B27F8">
        <w:rPr>
          <w:rFonts w:hint="eastAsia"/>
          <w:b/>
          <w:bCs/>
          <w:sz w:val="20"/>
          <w:szCs w:val="20"/>
        </w:rPr>
        <w:t>o</w:t>
      </w:r>
      <w:r w:rsidR="7C7C3CB8" w:rsidRPr="70E65EAC">
        <w:rPr>
          <w:b/>
          <w:bCs/>
          <w:sz w:val="20"/>
          <w:szCs w:val="20"/>
        </w:rPr>
        <w:t>a</w:t>
      </w:r>
      <w:r w:rsidRPr="70E65EAC">
        <w:rPr>
          <w:b/>
          <w:bCs/>
          <w:sz w:val="20"/>
          <w:szCs w:val="20"/>
        </w:rPr>
        <w:t>/</w:t>
      </w:r>
      <w:r w:rsidR="00325461">
        <w:rPr>
          <w:rFonts w:hint="eastAsia"/>
          <w:b/>
          <w:bCs/>
          <w:sz w:val="20"/>
          <w:szCs w:val="20"/>
        </w:rPr>
        <w:t xml:space="preserve"> </w:t>
      </w:r>
    </w:p>
    <w:p w14:paraId="6AE8CA17" w14:textId="35AAB600" w:rsidR="00706E02" w:rsidRPr="00F411C2" w:rsidRDefault="0B79A2A1" w:rsidP="70E65EAC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2] </w:t>
      </w:r>
      <w:r w:rsidRPr="70E65EAC">
        <w:rPr>
          <w:b/>
          <w:bCs/>
          <w:sz w:val="20"/>
          <w:szCs w:val="20"/>
        </w:rPr>
        <w:t>Story</w:t>
      </w:r>
    </w:p>
    <w:p w14:paraId="01B0C31B" w14:textId="59A6317F" w:rsidR="00706E02" w:rsidRPr="00F411C2" w:rsidRDefault="0B79A2A1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F36AD1" w:rsidRPr="00F36AD1">
        <w:rPr>
          <w:rFonts w:ascii="맑은 고딕" w:eastAsia="맑은 고딕" w:hAnsi="맑은 고딕" w:cs="맑은 고딕"/>
          <w:sz w:val="20"/>
          <w:szCs w:val="20"/>
        </w:rPr>
        <w:t>Sloan the toad has soap and a little towel. Joan the goat has a coat. The bike is on the road. They wave. Three boats float on the lake.</w:t>
      </w:r>
      <w:r w:rsidR="00F36AD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4C693C40" w14:textId="70C69F5E" w:rsidR="00706E02" w:rsidRPr="00F411C2" w:rsidRDefault="00706E02" w:rsidP="70E65EAC">
      <w:pPr>
        <w:rPr>
          <w:sz w:val="20"/>
          <w:szCs w:val="20"/>
        </w:rPr>
      </w:pPr>
    </w:p>
    <w:p w14:paraId="1309D6F3" w14:textId="62D4993D" w:rsidR="00B7666E" w:rsidRPr="00F411C2" w:rsidRDefault="00B7666E" w:rsidP="00B7666E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4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08EA8B0E" w14:textId="7114F391" w:rsidR="00706E02" w:rsidRPr="00F411C2" w:rsidRDefault="0B79A2A1" w:rsidP="70E65EAC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2] </w:t>
      </w:r>
      <w:r w:rsidRPr="70E65EAC">
        <w:rPr>
          <w:b/>
          <w:bCs/>
          <w:sz w:val="20"/>
          <w:szCs w:val="20"/>
        </w:rPr>
        <w:t>Word and Sound</w:t>
      </w:r>
    </w:p>
    <w:p w14:paraId="2CEEF2C0" w14:textId="2E94A241" w:rsidR="00706E02" w:rsidRPr="00F411C2" w:rsidRDefault="0B79A2A1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400CEB">
        <w:rPr>
          <w:rFonts w:hint="eastAsia"/>
          <w:sz w:val="20"/>
          <w:szCs w:val="20"/>
        </w:rPr>
        <w:t xml:space="preserve">soap, coat, toad, road </w:t>
      </w:r>
    </w:p>
    <w:p w14:paraId="38273453" w14:textId="77777777" w:rsidR="005576F0" w:rsidRDefault="005576F0" w:rsidP="005576F0">
      <w:r w:rsidRPr="04788687">
        <w:rPr>
          <w:highlight w:val="cyan"/>
        </w:rPr>
        <w:t>Male:</w:t>
      </w:r>
      <w:r>
        <w:t xml:space="preserve"> /oa/</w:t>
      </w:r>
    </w:p>
    <w:p w14:paraId="530F2FCA" w14:textId="77777777" w:rsidR="005576F0" w:rsidRDefault="005576F0" w:rsidP="005576F0">
      <w:r w:rsidRPr="04788687">
        <w:rPr>
          <w:highlight w:val="yellow"/>
        </w:rPr>
        <w:t>Kid:</w:t>
      </w:r>
      <w:r>
        <w:t xml:space="preserve"> /oa/</w:t>
      </w:r>
    </w:p>
    <w:p w14:paraId="08A937D8" w14:textId="77777777" w:rsidR="005576F0" w:rsidRDefault="005576F0" w:rsidP="005576F0">
      <w:r w:rsidRPr="04788687">
        <w:rPr>
          <w:highlight w:val="cyan"/>
        </w:rPr>
        <w:t>Male:</w:t>
      </w:r>
      <w:r>
        <w:t xml:space="preserve"> Sound it out!</w:t>
      </w:r>
    </w:p>
    <w:p w14:paraId="5ED01CAE" w14:textId="77777777" w:rsidR="005576F0" w:rsidRDefault="005576F0" w:rsidP="005576F0">
      <w:r w:rsidRPr="5929BE48">
        <w:rPr>
          <w:highlight w:val="cyan"/>
        </w:rPr>
        <w:lastRenderedPageBreak/>
        <w:t>Male:</w:t>
      </w:r>
      <w:r>
        <w:t xml:space="preserve"> soap, soap</w:t>
      </w:r>
    </w:p>
    <w:p w14:paraId="70E9166D" w14:textId="77777777" w:rsidR="005576F0" w:rsidRDefault="005576F0" w:rsidP="005576F0">
      <w:r w:rsidRPr="5929BE48">
        <w:rPr>
          <w:highlight w:val="yellow"/>
        </w:rPr>
        <w:t>Kid:</w:t>
      </w:r>
      <w:r>
        <w:t xml:space="preserve"> soap, soap</w:t>
      </w:r>
    </w:p>
    <w:p w14:paraId="390E3DEC" w14:textId="77777777" w:rsidR="005576F0" w:rsidRDefault="005576F0" w:rsidP="005576F0">
      <w:r w:rsidRPr="5929BE48">
        <w:rPr>
          <w:highlight w:val="cyan"/>
        </w:rPr>
        <w:t>Male:</w:t>
      </w:r>
      <w:r>
        <w:t xml:space="preserve"> /s/ /oa/ /p/</w:t>
      </w:r>
    </w:p>
    <w:p w14:paraId="726A56FB" w14:textId="77777777" w:rsidR="005576F0" w:rsidRDefault="005576F0" w:rsidP="005576F0">
      <w:pPr>
        <w:rPr>
          <w:highlight w:val="cyan"/>
        </w:rPr>
      </w:pPr>
      <w:r w:rsidRPr="5929BE48">
        <w:rPr>
          <w:highlight w:val="yellow"/>
        </w:rPr>
        <w:t>Kid:</w:t>
      </w:r>
      <w:r>
        <w:t xml:space="preserve"> /s/ /oa/ /p/</w:t>
      </w:r>
    </w:p>
    <w:p w14:paraId="7497C9A0" w14:textId="77777777" w:rsidR="005576F0" w:rsidRDefault="005576F0" w:rsidP="005576F0">
      <w:r w:rsidRPr="5929BE48">
        <w:rPr>
          <w:highlight w:val="cyan"/>
        </w:rPr>
        <w:t>Male:</w:t>
      </w:r>
      <w:r>
        <w:t xml:space="preserve"> coat, coat</w:t>
      </w:r>
    </w:p>
    <w:p w14:paraId="7E1EF56F" w14:textId="77777777" w:rsidR="005576F0" w:rsidRDefault="005576F0" w:rsidP="005576F0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coat, coat</w:t>
      </w:r>
    </w:p>
    <w:p w14:paraId="04BA9C56" w14:textId="77777777" w:rsidR="005576F0" w:rsidRDefault="005576F0" w:rsidP="005576F0">
      <w:r w:rsidRPr="752D3E89">
        <w:rPr>
          <w:highlight w:val="cyan"/>
        </w:rPr>
        <w:t>Male:</w:t>
      </w:r>
      <w:r>
        <w:t xml:space="preserve"> /c/ /oa/ /t/</w:t>
      </w:r>
    </w:p>
    <w:p w14:paraId="060C5035" w14:textId="77777777" w:rsidR="005576F0" w:rsidRDefault="005576F0" w:rsidP="005576F0">
      <w:r w:rsidRPr="752D3E89">
        <w:rPr>
          <w:highlight w:val="yellow"/>
        </w:rPr>
        <w:t>Kid:</w:t>
      </w:r>
      <w:r>
        <w:t xml:space="preserve"> /c/ /oa/ /t/</w:t>
      </w:r>
    </w:p>
    <w:p w14:paraId="216DC73D" w14:textId="77777777" w:rsidR="005576F0" w:rsidRDefault="005576F0" w:rsidP="005576F0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toad, toad</w:t>
      </w:r>
    </w:p>
    <w:p w14:paraId="0B813BAA" w14:textId="77777777" w:rsidR="005576F0" w:rsidRDefault="005576F0" w:rsidP="005576F0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toad, toad</w:t>
      </w:r>
    </w:p>
    <w:p w14:paraId="77DAADB0" w14:textId="77777777" w:rsidR="005576F0" w:rsidRDefault="005576F0" w:rsidP="005576F0">
      <w:r w:rsidRPr="752D3E89">
        <w:rPr>
          <w:highlight w:val="cyan"/>
        </w:rPr>
        <w:t>Male:</w:t>
      </w:r>
      <w:r>
        <w:t xml:space="preserve"> /t/ /oa/ /d/</w:t>
      </w:r>
    </w:p>
    <w:p w14:paraId="1B463D57" w14:textId="77777777" w:rsidR="005576F0" w:rsidRDefault="005576F0" w:rsidP="005576F0">
      <w:r w:rsidRPr="5929BE48">
        <w:rPr>
          <w:highlight w:val="yellow"/>
        </w:rPr>
        <w:t>Kid:</w:t>
      </w:r>
      <w:r>
        <w:t xml:space="preserve"> /t/ /oa/ /d/</w:t>
      </w:r>
    </w:p>
    <w:p w14:paraId="70ABE494" w14:textId="77777777" w:rsidR="005576F0" w:rsidRDefault="005576F0" w:rsidP="005576F0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road, road</w:t>
      </w:r>
    </w:p>
    <w:p w14:paraId="0D6D07E4" w14:textId="77777777" w:rsidR="005576F0" w:rsidRDefault="005576F0" w:rsidP="005576F0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road, road</w:t>
      </w:r>
    </w:p>
    <w:p w14:paraId="2AD46EB3" w14:textId="77777777" w:rsidR="005576F0" w:rsidRDefault="005576F0" w:rsidP="005576F0">
      <w:r w:rsidRPr="752D3E89">
        <w:rPr>
          <w:highlight w:val="cyan"/>
        </w:rPr>
        <w:t>Male:</w:t>
      </w:r>
      <w:r>
        <w:t xml:space="preserve"> /r/ /oa/ /d/</w:t>
      </w:r>
    </w:p>
    <w:p w14:paraId="32A79DB3" w14:textId="77777777" w:rsidR="005576F0" w:rsidRDefault="005576F0" w:rsidP="005576F0">
      <w:r w:rsidRPr="752D3E89">
        <w:rPr>
          <w:highlight w:val="yellow"/>
        </w:rPr>
        <w:t>Kid:</w:t>
      </w:r>
      <w:r>
        <w:t xml:space="preserve"> /r/ /oa/ /d/</w:t>
      </w:r>
    </w:p>
    <w:p w14:paraId="6359993E" w14:textId="77777777" w:rsidR="005576F0" w:rsidRDefault="005576F0" w:rsidP="005576F0">
      <w:r w:rsidRPr="04788687">
        <w:rPr>
          <w:highlight w:val="cyan"/>
        </w:rPr>
        <w:t>Male:</w:t>
      </w:r>
      <w:r>
        <w:t xml:space="preserve"> Say the words!</w:t>
      </w:r>
    </w:p>
    <w:p w14:paraId="7F58C8B8" w14:textId="77777777" w:rsidR="005576F0" w:rsidRDefault="005576F0" w:rsidP="005576F0">
      <w:r w:rsidRPr="04788687">
        <w:rPr>
          <w:highlight w:val="cyan"/>
        </w:rPr>
        <w:t>Male:</w:t>
      </w:r>
      <w:r>
        <w:t xml:space="preserve"> /oa/</w:t>
      </w:r>
    </w:p>
    <w:p w14:paraId="0C193BF3" w14:textId="77777777" w:rsidR="005576F0" w:rsidRDefault="005576F0" w:rsidP="005576F0">
      <w:r w:rsidRPr="04788687">
        <w:rPr>
          <w:highlight w:val="yellow"/>
        </w:rPr>
        <w:t>Kid:</w:t>
      </w:r>
      <w:r>
        <w:t xml:space="preserve"> /oa/</w:t>
      </w:r>
    </w:p>
    <w:p w14:paraId="3F1D8B8E" w14:textId="77777777" w:rsidR="005576F0" w:rsidRDefault="005576F0" w:rsidP="005576F0">
      <w:r w:rsidRPr="5929BE48">
        <w:rPr>
          <w:highlight w:val="magenta"/>
        </w:rPr>
        <w:t>Female</w:t>
      </w:r>
      <w:r>
        <w:t>: /oa/ /oa/ soap</w:t>
      </w:r>
    </w:p>
    <w:p w14:paraId="6B7F9BDA" w14:textId="77777777" w:rsidR="005576F0" w:rsidRDefault="005576F0" w:rsidP="005576F0">
      <w:pPr>
        <w:rPr>
          <w:highlight w:val="magenta"/>
        </w:rPr>
      </w:pPr>
      <w:r w:rsidRPr="5929BE48">
        <w:rPr>
          <w:highlight w:val="yellow"/>
        </w:rPr>
        <w:t>Kid:</w:t>
      </w:r>
      <w:r>
        <w:t xml:space="preserve"> /oa/ /oa/ soap</w:t>
      </w:r>
    </w:p>
    <w:p w14:paraId="198AEF29" w14:textId="77777777" w:rsidR="005576F0" w:rsidRDefault="005576F0" w:rsidP="005576F0">
      <w:r w:rsidRPr="5929BE48">
        <w:rPr>
          <w:highlight w:val="magenta"/>
        </w:rPr>
        <w:t>Female</w:t>
      </w:r>
      <w:r>
        <w:t>: /oa/ /oa/ coat</w:t>
      </w:r>
    </w:p>
    <w:p w14:paraId="0205C034" w14:textId="77777777" w:rsidR="005576F0" w:rsidRDefault="005576F0" w:rsidP="005576F0">
      <w:r w:rsidRPr="56588B49">
        <w:rPr>
          <w:highlight w:val="yellow"/>
        </w:rPr>
        <w:t>Kid:</w:t>
      </w:r>
      <w:r>
        <w:t xml:space="preserve"> /oa/ /oa/ coat</w:t>
      </w:r>
    </w:p>
    <w:p w14:paraId="31AB493B" w14:textId="77777777" w:rsidR="005576F0" w:rsidRDefault="005576F0" w:rsidP="005576F0">
      <w:r w:rsidRPr="56588B49">
        <w:rPr>
          <w:highlight w:val="magenta"/>
        </w:rPr>
        <w:t>Female</w:t>
      </w:r>
      <w:r>
        <w:t xml:space="preserve">: /oa/ /oa/ toad </w:t>
      </w:r>
    </w:p>
    <w:p w14:paraId="13253B13" w14:textId="77777777" w:rsidR="005576F0" w:rsidRDefault="005576F0" w:rsidP="005576F0">
      <w:r w:rsidRPr="5929BE48">
        <w:rPr>
          <w:highlight w:val="yellow"/>
        </w:rPr>
        <w:t>Kid:</w:t>
      </w:r>
      <w:r>
        <w:t xml:space="preserve"> /oa/ /oa/ toad</w:t>
      </w:r>
    </w:p>
    <w:p w14:paraId="1657FBD5" w14:textId="77777777" w:rsidR="005576F0" w:rsidRDefault="005576F0" w:rsidP="005576F0">
      <w:r w:rsidRPr="56588B49">
        <w:rPr>
          <w:highlight w:val="magenta"/>
        </w:rPr>
        <w:t>Female</w:t>
      </w:r>
      <w:r>
        <w:t>: /oa/ /oa/ road</w:t>
      </w:r>
    </w:p>
    <w:p w14:paraId="4864C922" w14:textId="77777777" w:rsidR="005576F0" w:rsidRDefault="005576F0" w:rsidP="005576F0">
      <w:r w:rsidRPr="56588B49">
        <w:rPr>
          <w:highlight w:val="yellow"/>
        </w:rPr>
        <w:t>Kid:</w:t>
      </w:r>
      <w:r>
        <w:t xml:space="preserve"> /oa/ /oa/ road</w:t>
      </w:r>
    </w:p>
    <w:p w14:paraId="16067783" w14:textId="6ED771E6" w:rsidR="00706E02" w:rsidRPr="00F411C2" w:rsidRDefault="00706E02" w:rsidP="70E65EAC">
      <w:pPr>
        <w:rPr>
          <w:sz w:val="20"/>
          <w:szCs w:val="20"/>
        </w:rPr>
      </w:pPr>
    </w:p>
    <w:p w14:paraId="6961CDC3" w14:textId="5B81F1E8" w:rsidR="003317ED" w:rsidRPr="00F411C2" w:rsidRDefault="003317ED" w:rsidP="003317ED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5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02A45E9E" w14:textId="42EA74AF" w:rsidR="00706E02" w:rsidRPr="00F411C2" w:rsidRDefault="7E52779E" w:rsidP="559B6B30">
      <w:pPr>
        <w:rPr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30073166" w:rsidRPr="559B6B30">
        <w:rPr>
          <w:sz w:val="20"/>
          <w:szCs w:val="20"/>
        </w:rPr>
        <w:t>[효과음 1]</w:t>
      </w:r>
      <w:r w:rsidR="30073166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Unit 1 Lesson 3 /</w:t>
      </w:r>
      <w:r w:rsidR="00400CEB">
        <w:rPr>
          <w:rFonts w:hint="eastAsia"/>
          <w:b/>
          <w:bCs/>
          <w:sz w:val="20"/>
          <w:szCs w:val="20"/>
        </w:rPr>
        <w:t>ie</w:t>
      </w:r>
      <w:r w:rsidRPr="559B6B30">
        <w:rPr>
          <w:b/>
          <w:bCs/>
          <w:sz w:val="20"/>
          <w:szCs w:val="20"/>
        </w:rPr>
        <w:t>/</w:t>
      </w:r>
    </w:p>
    <w:p w14:paraId="3D4BD23F" w14:textId="7D8FC339" w:rsidR="00706E02" w:rsidRPr="00F411C2" w:rsidRDefault="7E52779E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7DE8AF58" w:rsidRPr="559B6B30">
        <w:rPr>
          <w:sz w:val="20"/>
          <w:szCs w:val="20"/>
        </w:rPr>
        <w:t>[효과음 2]</w:t>
      </w:r>
      <w:r w:rsidR="7DE8AF58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Story</w:t>
      </w:r>
    </w:p>
    <w:p w14:paraId="0FD99427" w14:textId="1E76F2FE" w:rsidR="00706E02" w:rsidRPr="00F411C2" w:rsidRDefault="1BEED203" w:rsidP="70E65EAC">
      <w:pPr>
        <w:rPr>
          <w:sz w:val="20"/>
          <w:szCs w:val="20"/>
        </w:rPr>
      </w:pPr>
      <w:r w:rsidRPr="299E4D68">
        <w:rPr>
          <w:sz w:val="20"/>
          <w:szCs w:val="20"/>
          <w:highlight w:val="magenta"/>
        </w:rPr>
        <w:t>Female</w:t>
      </w:r>
      <w:r w:rsidRPr="299E4D68">
        <w:rPr>
          <w:sz w:val="20"/>
          <w:szCs w:val="20"/>
        </w:rPr>
        <w:t xml:space="preserve">: </w:t>
      </w:r>
      <w:r w:rsidR="00A06FD7" w:rsidRPr="00A06FD7">
        <w:rPr>
          <w:sz w:val="20"/>
          <w:szCs w:val="20"/>
        </w:rPr>
        <w:t>Dad lies on a couch. He has a tie and eats fries. The girl rolls a red die. The boy looks at four little game parts. Grandma brings a pie.</w:t>
      </w:r>
      <w:r w:rsidR="00A06FD7">
        <w:rPr>
          <w:rFonts w:hint="eastAsia"/>
          <w:sz w:val="20"/>
          <w:szCs w:val="20"/>
        </w:rPr>
        <w:t xml:space="preserve"> </w:t>
      </w:r>
    </w:p>
    <w:p w14:paraId="4F49D3F2" w14:textId="57C13D61" w:rsidR="00706E02" w:rsidRPr="00F411C2" w:rsidRDefault="00706E02" w:rsidP="70E65EAC">
      <w:pPr>
        <w:rPr>
          <w:sz w:val="20"/>
          <w:szCs w:val="20"/>
        </w:rPr>
      </w:pPr>
    </w:p>
    <w:p w14:paraId="13A159A8" w14:textId="764FDDA4" w:rsidR="00DE6140" w:rsidRPr="00F411C2" w:rsidRDefault="00DE6140" w:rsidP="00DE6140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6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6436F0F7" w14:textId="165462F4" w:rsidR="00706E02" w:rsidRPr="00F411C2" w:rsidRDefault="7E52779E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62102A34" w:rsidRPr="559B6B30">
        <w:rPr>
          <w:sz w:val="20"/>
          <w:szCs w:val="20"/>
        </w:rPr>
        <w:t>[효과음 2]</w:t>
      </w:r>
      <w:r w:rsidR="62102A34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Word and Sound</w:t>
      </w:r>
    </w:p>
    <w:p w14:paraId="3652DBAF" w14:textId="6A28B911" w:rsidR="00706E02" w:rsidRPr="00F411C2" w:rsidRDefault="1BEED203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>: t</w:t>
      </w:r>
      <w:r w:rsidR="0099296A">
        <w:rPr>
          <w:rFonts w:hint="eastAsia"/>
          <w:sz w:val="20"/>
          <w:szCs w:val="20"/>
        </w:rPr>
        <w:t>ie, pie, die, lie</w:t>
      </w:r>
    </w:p>
    <w:p w14:paraId="41582E5E" w14:textId="77777777" w:rsidR="00D30EFA" w:rsidRDefault="00D30EFA" w:rsidP="00D30EFA">
      <w:r w:rsidRPr="04788687">
        <w:rPr>
          <w:highlight w:val="cyan"/>
        </w:rPr>
        <w:t>Male:</w:t>
      </w:r>
      <w:r>
        <w:t xml:space="preserve"> /ie/</w:t>
      </w:r>
    </w:p>
    <w:p w14:paraId="6EF7B5B8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ie/</w:t>
      </w:r>
    </w:p>
    <w:p w14:paraId="3003516D" w14:textId="77777777" w:rsidR="00D30EFA" w:rsidRDefault="00D30EFA" w:rsidP="00D30EFA">
      <w:r w:rsidRPr="04788687">
        <w:rPr>
          <w:highlight w:val="cyan"/>
        </w:rPr>
        <w:t>Male:</w:t>
      </w:r>
      <w:r>
        <w:t xml:space="preserve"> Sound it out!</w:t>
      </w:r>
    </w:p>
    <w:p w14:paraId="0A578690" w14:textId="77777777" w:rsidR="00D30EFA" w:rsidRDefault="00D30EFA" w:rsidP="00D30EFA">
      <w:r w:rsidRPr="5929BE48">
        <w:rPr>
          <w:highlight w:val="cyan"/>
        </w:rPr>
        <w:t>Male:</w:t>
      </w:r>
      <w:r>
        <w:t xml:space="preserve"> tie, tie</w:t>
      </w:r>
    </w:p>
    <w:p w14:paraId="5AD1EC1F" w14:textId="77777777" w:rsidR="00D30EFA" w:rsidRDefault="00D30EFA" w:rsidP="00D30EFA">
      <w:r w:rsidRPr="5929BE48">
        <w:rPr>
          <w:highlight w:val="yellow"/>
        </w:rPr>
        <w:t>Kid:</w:t>
      </w:r>
      <w:r>
        <w:t xml:space="preserve"> tie, tie</w:t>
      </w:r>
    </w:p>
    <w:p w14:paraId="425C48BD" w14:textId="77777777" w:rsidR="00D30EFA" w:rsidRDefault="00D30EFA" w:rsidP="00D30EFA">
      <w:r w:rsidRPr="04788687">
        <w:rPr>
          <w:highlight w:val="cyan"/>
        </w:rPr>
        <w:t>Male:</w:t>
      </w:r>
      <w:r>
        <w:t xml:space="preserve"> /t/ /ie/</w:t>
      </w:r>
    </w:p>
    <w:p w14:paraId="695F4E94" w14:textId="77777777" w:rsidR="00D30EFA" w:rsidRDefault="00D30EFA" w:rsidP="00D30EFA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t/ /ie/</w:t>
      </w:r>
    </w:p>
    <w:p w14:paraId="08566E64" w14:textId="77777777" w:rsidR="00D30EFA" w:rsidRDefault="00D30EFA" w:rsidP="00D30EFA">
      <w:r w:rsidRPr="5929BE48">
        <w:rPr>
          <w:highlight w:val="cyan"/>
        </w:rPr>
        <w:t>Male:</w:t>
      </w:r>
      <w:r>
        <w:t xml:space="preserve"> pie, pie</w:t>
      </w:r>
    </w:p>
    <w:p w14:paraId="76D5B802" w14:textId="77777777" w:rsidR="00D30EFA" w:rsidRDefault="00D30EFA" w:rsidP="00D30EFA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pie, pie</w:t>
      </w:r>
    </w:p>
    <w:p w14:paraId="00012216" w14:textId="77777777" w:rsidR="00D30EFA" w:rsidRDefault="00D30EFA" w:rsidP="00D30EFA">
      <w:r w:rsidRPr="04788687">
        <w:rPr>
          <w:highlight w:val="cyan"/>
        </w:rPr>
        <w:t>Male:</w:t>
      </w:r>
      <w:r>
        <w:t xml:space="preserve"> /p/ /ie/</w:t>
      </w:r>
    </w:p>
    <w:p w14:paraId="4685551F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p/ /ie/</w:t>
      </w:r>
    </w:p>
    <w:p w14:paraId="041F69C6" w14:textId="77777777" w:rsidR="00D30EFA" w:rsidRDefault="00D30EFA" w:rsidP="00D30EF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die, die</w:t>
      </w:r>
    </w:p>
    <w:p w14:paraId="4429744C" w14:textId="77777777" w:rsidR="00D30EFA" w:rsidRDefault="00D30EFA" w:rsidP="00D30EFA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die, die</w:t>
      </w:r>
    </w:p>
    <w:p w14:paraId="055F5743" w14:textId="77777777" w:rsidR="00D30EFA" w:rsidRDefault="00D30EFA" w:rsidP="00D30EFA">
      <w:r w:rsidRPr="04788687">
        <w:rPr>
          <w:highlight w:val="cyan"/>
        </w:rPr>
        <w:t>Male:</w:t>
      </w:r>
      <w:r>
        <w:t xml:space="preserve"> /d/ /ie/</w:t>
      </w:r>
    </w:p>
    <w:p w14:paraId="35A35C0A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d/ /ie/</w:t>
      </w:r>
    </w:p>
    <w:p w14:paraId="570EB609" w14:textId="77777777" w:rsidR="00D30EFA" w:rsidRDefault="00D30EFA" w:rsidP="00D30EF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lie, lie</w:t>
      </w:r>
    </w:p>
    <w:p w14:paraId="6A6A5F45" w14:textId="77777777" w:rsidR="00D30EFA" w:rsidRDefault="00D30EFA" w:rsidP="00D30EFA">
      <w:r w:rsidRPr="00BC3326">
        <w:rPr>
          <w:rFonts w:hint="eastAsia"/>
          <w:highlight w:val="yellow"/>
        </w:rPr>
        <w:t>Kid:</w:t>
      </w:r>
      <w:r w:rsidRPr="00FD4C43">
        <w:rPr>
          <w:rFonts w:hint="eastAsia"/>
        </w:rPr>
        <w:t xml:space="preserve"> </w:t>
      </w:r>
      <w:r>
        <w:rPr>
          <w:rFonts w:hint="eastAsia"/>
        </w:rPr>
        <w:t>lie, lie</w:t>
      </w:r>
    </w:p>
    <w:p w14:paraId="0DD5B868" w14:textId="77777777" w:rsidR="00D30EFA" w:rsidRDefault="00D30EFA" w:rsidP="00D30EFA">
      <w:r w:rsidRPr="04788687">
        <w:rPr>
          <w:highlight w:val="cyan"/>
        </w:rPr>
        <w:t>Male:</w:t>
      </w:r>
      <w:r>
        <w:t xml:space="preserve"> /l/ /ie/</w:t>
      </w:r>
    </w:p>
    <w:p w14:paraId="5B101531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l/ /ie/</w:t>
      </w:r>
    </w:p>
    <w:p w14:paraId="1309E779" w14:textId="77777777" w:rsidR="00D30EFA" w:rsidRDefault="00D30EFA" w:rsidP="00D30EFA">
      <w:r w:rsidRPr="04788687">
        <w:rPr>
          <w:highlight w:val="cyan"/>
        </w:rPr>
        <w:t>Male:</w:t>
      </w:r>
      <w:r>
        <w:t xml:space="preserve"> Say the words!</w:t>
      </w:r>
    </w:p>
    <w:p w14:paraId="7E01CB4B" w14:textId="77777777" w:rsidR="00D30EFA" w:rsidRDefault="00D30EFA" w:rsidP="00D30EFA">
      <w:r w:rsidRPr="04788687">
        <w:rPr>
          <w:highlight w:val="cyan"/>
        </w:rPr>
        <w:lastRenderedPageBreak/>
        <w:t>Male:</w:t>
      </w:r>
      <w:r>
        <w:t xml:space="preserve"> /ie/</w:t>
      </w:r>
    </w:p>
    <w:p w14:paraId="25E1013F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ie/</w:t>
      </w:r>
    </w:p>
    <w:p w14:paraId="43F9913F" w14:textId="77777777" w:rsidR="00D30EFA" w:rsidRDefault="00D30EFA" w:rsidP="00D30EFA">
      <w:r w:rsidRPr="04788687">
        <w:rPr>
          <w:highlight w:val="magenta"/>
        </w:rPr>
        <w:t>Female</w:t>
      </w:r>
      <w:r>
        <w:t>: /ie/ /ie/ tie</w:t>
      </w:r>
    </w:p>
    <w:p w14:paraId="5846030A" w14:textId="77777777" w:rsidR="00D30EFA" w:rsidRDefault="00D30EFA" w:rsidP="00D30EFA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ie/ /ie/ tie</w:t>
      </w:r>
    </w:p>
    <w:p w14:paraId="10EF78B8" w14:textId="77777777" w:rsidR="00D30EFA" w:rsidRDefault="00D30EFA" w:rsidP="00D30EFA">
      <w:r w:rsidRPr="04788687">
        <w:rPr>
          <w:highlight w:val="magenta"/>
        </w:rPr>
        <w:t>Female</w:t>
      </w:r>
      <w:r>
        <w:t>: /ie/ /ie/ pie</w:t>
      </w:r>
    </w:p>
    <w:p w14:paraId="4DF6D567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ie/ /ie/ pie</w:t>
      </w:r>
    </w:p>
    <w:p w14:paraId="1165B0DB" w14:textId="77777777" w:rsidR="00D30EFA" w:rsidRDefault="00D30EFA" w:rsidP="00D30EFA">
      <w:r w:rsidRPr="04788687">
        <w:rPr>
          <w:highlight w:val="magenta"/>
        </w:rPr>
        <w:t>Female</w:t>
      </w:r>
      <w:r>
        <w:t>: /ie/ /ie/ die</w:t>
      </w:r>
    </w:p>
    <w:p w14:paraId="053E6C46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ie/ /ie/ die</w:t>
      </w:r>
    </w:p>
    <w:p w14:paraId="46CC5B13" w14:textId="77777777" w:rsidR="00D30EFA" w:rsidRDefault="00D30EFA" w:rsidP="00D30EFA">
      <w:r w:rsidRPr="04788687">
        <w:rPr>
          <w:highlight w:val="magenta"/>
        </w:rPr>
        <w:t>Female</w:t>
      </w:r>
      <w:r>
        <w:t>: /ie/ /ie/ lie</w:t>
      </w:r>
    </w:p>
    <w:p w14:paraId="28CEB0BC" w14:textId="77777777" w:rsidR="00D30EFA" w:rsidRDefault="00D30EFA" w:rsidP="00D30EFA">
      <w:r w:rsidRPr="04788687">
        <w:rPr>
          <w:highlight w:val="yellow"/>
        </w:rPr>
        <w:t>Kid:</w:t>
      </w:r>
      <w:r>
        <w:t xml:space="preserve"> /ie/ /ie/ lie</w:t>
      </w:r>
    </w:p>
    <w:p w14:paraId="4C31F7A1" w14:textId="4E76896C" w:rsidR="00706E02" w:rsidRPr="00F411C2" w:rsidRDefault="00706E02" w:rsidP="70E65EAC">
      <w:pPr>
        <w:rPr>
          <w:sz w:val="20"/>
          <w:szCs w:val="20"/>
        </w:rPr>
      </w:pPr>
    </w:p>
    <w:p w14:paraId="2C61CF2A" w14:textId="4C0AA31A" w:rsidR="00E233FF" w:rsidRPr="00F411C2" w:rsidRDefault="00E233FF" w:rsidP="00E233FF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7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48FA97EA" w14:textId="7D68CF4E" w:rsidR="00706E02" w:rsidRPr="00F411C2" w:rsidRDefault="7E52779E" w:rsidP="559B6B30">
      <w:pPr>
        <w:rPr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68AF7479" w:rsidRPr="559B6B30">
        <w:rPr>
          <w:sz w:val="20"/>
          <w:szCs w:val="20"/>
        </w:rPr>
        <w:t>[효과음 1]</w:t>
      </w:r>
      <w:r w:rsidR="68AF7479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Unit 1 Lesson 4 /</w:t>
      </w:r>
      <w:r w:rsidR="00223A1B">
        <w:rPr>
          <w:rFonts w:hint="eastAsia"/>
          <w:b/>
          <w:bCs/>
          <w:sz w:val="20"/>
          <w:szCs w:val="20"/>
        </w:rPr>
        <w:t>ee</w:t>
      </w:r>
      <w:r w:rsidRPr="559B6B30">
        <w:rPr>
          <w:b/>
          <w:bCs/>
          <w:sz w:val="20"/>
          <w:szCs w:val="20"/>
        </w:rPr>
        <w:t>/</w:t>
      </w:r>
    </w:p>
    <w:p w14:paraId="5C59D193" w14:textId="69216672" w:rsidR="00706E02" w:rsidRPr="00F411C2" w:rsidRDefault="7E52779E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05F67051" w:rsidRPr="559B6B30">
        <w:rPr>
          <w:sz w:val="20"/>
          <w:szCs w:val="20"/>
        </w:rPr>
        <w:t>[효과음 2]</w:t>
      </w:r>
      <w:r w:rsidR="05F67051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Story</w:t>
      </w:r>
    </w:p>
    <w:p w14:paraId="04519FE8" w14:textId="128394F6" w:rsidR="00706E02" w:rsidRPr="00F411C2" w:rsidRDefault="1BEED203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717590" w:rsidRPr="00717590">
        <w:rPr>
          <w:rFonts w:ascii="맑은 고딕" w:eastAsia="맑은 고딕" w:hAnsi="맑은 고딕" w:cs="맑은 고딕"/>
          <w:sz w:val="20"/>
          <w:szCs w:val="20"/>
        </w:rPr>
        <w:t>Deena and Lee are on a trip for</w:t>
      </w:r>
      <w:r w:rsidR="00CB347F">
        <w:rPr>
          <w:rFonts w:ascii="맑은 고딕" w:eastAsia="맑은 고딕" w:hAnsi="맑은 고딕" w:cs="맑은 고딕" w:hint="eastAsia"/>
          <w:sz w:val="20"/>
          <w:szCs w:val="20"/>
        </w:rPr>
        <w:t xml:space="preserve"> a</w:t>
      </w:r>
      <w:r w:rsidR="00717590" w:rsidRPr="00717590">
        <w:rPr>
          <w:rFonts w:ascii="맑은 고딕" w:eastAsia="맑은 고딕" w:hAnsi="맑은 고딕" w:cs="맑은 고딕"/>
          <w:sz w:val="20"/>
          <w:szCs w:val="20"/>
        </w:rPr>
        <w:t xml:space="preserve"> week. Lee feeds seeds to three deer. Father has a green camera. Deena has sweet candy. Mom is shooing away the little bee.</w:t>
      </w:r>
      <w:r w:rsidR="00717590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199A41A6" w14:textId="7D869C62" w:rsidR="00706E02" w:rsidRPr="00F411C2" w:rsidRDefault="00706E02" w:rsidP="70E65EAC">
      <w:pPr>
        <w:rPr>
          <w:sz w:val="20"/>
          <w:szCs w:val="20"/>
        </w:rPr>
      </w:pPr>
    </w:p>
    <w:p w14:paraId="32EDE7AE" w14:textId="74B0617C" w:rsidR="00E233FF" w:rsidRPr="00F411C2" w:rsidRDefault="00E233FF" w:rsidP="00E233FF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8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5A9960CE" w14:textId="2D837933" w:rsidR="00706E02" w:rsidRPr="00F411C2" w:rsidRDefault="5ADBE695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77AB763D" w:rsidRPr="559B6B30">
        <w:rPr>
          <w:sz w:val="20"/>
          <w:szCs w:val="20"/>
        </w:rPr>
        <w:t>[효과음 2]</w:t>
      </w:r>
      <w:r w:rsidR="77AB763D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Word and Sound</w:t>
      </w:r>
    </w:p>
    <w:p w14:paraId="487D886D" w14:textId="5EA7F4E2" w:rsidR="00706E02" w:rsidRPr="00F411C2" w:rsidRDefault="5318F3EB" w:rsidP="70E65EAC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08716B">
        <w:rPr>
          <w:rFonts w:hint="eastAsia"/>
          <w:sz w:val="20"/>
          <w:szCs w:val="20"/>
        </w:rPr>
        <w:t>seed, deer, week, green</w:t>
      </w:r>
    </w:p>
    <w:p w14:paraId="4C819836" w14:textId="77777777" w:rsidR="00FA3E19" w:rsidRDefault="00FA3E19" w:rsidP="00FA3E19">
      <w:r w:rsidRPr="04788687">
        <w:rPr>
          <w:highlight w:val="cyan"/>
        </w:rPr>
        <w:t>Male:</w:t>
      </w:r>
      <w:r>
        <w:t xml:space="preserve"> /ee/</w:t>
      </w:r>
    </w:p>
    <w:p w14:paraId="22B92184" w14:textId="77777777" w:rsidR="00FA3E19" w:rsidRDefault="00FA3E19" w:rsidP="00FA3E19">
      <w:r w:rsidRPr="04788687">
        <w:rPr>
          <w:highlight w:val="yellow"/>
        </w:rPr>
        <w:t>Kid:</w:t>
      </w:r>
      <w:r>
        <w:t xml:space="preserve"> /ee/</w:t>
      </w:r>
    </w:p>
    <w:p w14:paraId="33478CE3" w14:textId="77777777" w:rsidR="00FA3E19" w:rsidRDefault="00FA3E19" w:rsidP="00FA3E19">
      <w:r w:rsidRPr="04788687">
        <w:rPr>
          <w:highlight w:val="cyan"/>
        </w:rPr>
        <w:t>Male:</w:t>
      </w:r>
      <w:r>
        <w:t xml:space="preserve"> Sound it out!</w:t>
      </w:r>
    </w:p>
    <w:p w14:paraId="5AF4A253" w14:textId="77777777" w:rsidR="00FA3E19" w:rsidRDefault="00FA3E19" w:rsidP="00FA3E1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eed, seed</w:t>
      </w:r>
    </w:p>
    <w:p w14:paraId="76043D64" w14:textId="77777777" w:rsidR="00FA3E19" w:rsidRDefault="00FA3E19" w:rsidP="00FA3E19">
      <w:r w:rsidRPr="00BC3326">
        <w:rPr>
          <w:rFonts w:hint="eastAsia"/>
          <w:highlight w:val="yellow"/>
        </w:rPr>
        <w:t>Kid:</w:t>
      </w:r>
      <w:r w:rsidRPr="00991ED1">
        <w:rPr>
          <w:rFonts w:hint="eastAsia"/>
        </w:rPr>
        <w:t xml:space="preserve"> </w:t>
      </w:r>
      <w:r>
        <w:rPr>
          <w:rFonts w:hint="eastAsia"/>
        </w:rPr>
        <w:t>seed, seed</w:t>
      </w:r>
    </w:p>
    <w:p w14:paraId="1BB40D1B" w14:textId="77777777" w:rsidR="00FA3E19" w:rsidRDefault="00FA3E19" w:rsidP="00FA3E1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/ /ee/ /d/ </w:t>
      </w:r>
    </w:p>
    <w:p w14:paraId="65678E50" w14:textId="77777777" w:rsidR="00FA3E19" w:rsidRDefault="00FA3E19" w:rsidP="00FA3E19">
      <w:r w:rsidRPr="5929BE48">
        <w:rPr>
          <w:highlight w:val="yellow"/>
        </w:rPr>
        <w:t>Kid:</w:t>
      </w:r>
      <w:r>
        <w:t xml:space="preserve"> /s/ /ee/ /d/</w:t>
      </w:r>
    </w:p>
    <w:p w14:paraId="50CB742B" w14:textId="77777777" w:rsidR="00FA3E19" w:rsidRDefault="00FA3E19" w:rsidP="00FA3E19">
      <w:r w:rsidRPr="5929BE48">
        <w:rPr>
          <w:highlight w:val="cyan"/>
        </w:rPr>
        <w:t>Male:</w:t>
      </w:r>
      <w:r>
        <w:t xml:space="preserve"> deer, deer</w:t>
      </w:r>
    </w:p>
    <w:p w14:paraId="28347F0C" w14:textId="77777777" w:rsidR="00FA3E19" w:rsidRDefault="00FA3E19" w:rsidP="00FA3E19">
      <w:r w:rsidRPr="5929BE48">
        <w:rPr>
          <w:highlight w:val="yellow"/>
        </w:rPr>
        <w:t>Kid:</w:t>
      </w:r>
      <w:r>
        <w:t xml:space="preserve"> deer, deer</w:t>
      </w:r>
    </w:p>
    <w:p w14:paraId="00FAB8A5" w14:textId="77777777" w:rsidR="00FA3E19" w:rsidRDefault="00FA3E19" w:rsidP="00FA3E19">
      <w:r w:rsidRPr="5929BE48">
        <w:rPr>
          <w:highlight w:val="cyan"/>
        </w:rPr>
        <w:t>Male:</w:t>
      </w:r>
      <w:r>
        <w:t xml:space="preserve"> /d/ /ee/ /r/</w:t>
      </w:r>
    </w:p>
    <w:p w14:paraId="2D8A37C8" w14:textId="77777777" w:rsidR="00FA3E19" w:rsidRDefault="00FA3E19" w:rsidP="00FA3E19">
      <w:pPr>
        <w:rPr>
          <w:highlight w:val="cyan"/>
        </w:rPr>
      </w:pPr>
      <w:r w:rsidRPr="5929BE48">
        <w:rPr>
          <w:highlight w:val="yellow"/>
        </w:rPr>
        <w:t>Kid:</w:t>
      </w:r>
      <w:r>
        <w:t xml:space="preserve"> /d/ /ee/ /r/</w:t>
      </w:r>
    </w:p>
    <w:p w14:paraId="2A8AC315" w14:textId="77777777" w:rsidR="00FA3E19" w:rsidRDefault="00FA3E19" w:rsidP="00FA3E19">
      <w:r w:rsidRPr="5929BE48">
        <w:rPr>
          <w:highlight w:val="cyan"/>
        </w:rPr>
        <w:t>Male:</w:t>
      </w:r>
      <w:r>
        <w:t xml:space="preserve"> week, week</w:t>
      </w:r>
    </w:p>
    <w:p w14:paraId="286AD04A" w14:textId="77777777" w:rsidR="00FA3E19" w:rsidRDefault="00FA3E19" w:rsidP="00FA3E19">
      <w:r w:rsidRPr="00BC3326">
        <w:rPr>
          <w:rFonts w:hint="eastAsia"/>
          <w:highlight w:val="yellow"/>
        </w:rPr>
        <w:t>Kid:</w:t>
      </w:r>
      <w:r w:rsidRPr="005D6FBE">
        <w:rPr>
          <w:rFonts w:hint="eastAsia"/>
        </w:rPr>
        <w:t xml:space="preserve"> </w:t>
      </w:r>
      <w:r>
        <w:rPr>
          <w:rFonts w:hint="eastAsia"/>
        </w:rPr>
        <w:t>week, week</w:t>
      </w:r>
    </w:p>
    <w:p w14:paraId="24C565F0" w14:textId="77777777" w:rsidR="00FA3E19" w:rsidRDefault="00FA3E19" w:rsidP="00FA3E1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w/ /ee/ /k/</w:t>
      </w:r>
    </w:p>
    <w:p w14:paraId="43E4691D" w14:textId="77777777" w:rsidR="00FA3E19" w:rsidRDefault="00FA3E19" w:rsidP="00FA3E19">
      <w:r w:rsidRPr="00BC3326">
        <w:rPr>
          <w:rFonts w:hint="eastAsia"/>
          <w:highlight w:val="yellow"/>
        </w:rPr>
        <w:t>Kid:</w:t>
      </w:r>
      <w:r w:rsidRPr="005D6FBE">
        <w:rPr>
          <w:rFonts w:hint="eastAsia"/>
        </w:rPr>
        <w:t xml:space="preserve"> </w:t>
      </w:r>
      <w:r>
        <w:rPr>
          <w:rFonts w:hint="eastAsia"/>
        </w:rPr>
        <w:t>/w/ /ee/ /k/</w:t>
      </w:r>
    </w:p>
    <w:p w14:paraId="2CA15338" w14:textId="77777777" w:rsidR="00FA3E19" w:rsidRDefault="00FA3E19" w:rsidP="00FA3E1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green, green</w:t>
      </w:r>
    </w:p>
    <w:p w14:paraId="440246B0" w14:textId="77777777" w:rsidR="00FA3E19" w:rsidRDefault="00FA3E19" w:rsidP="00FA3E19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green, green</w:t>
      </w:r>
    </w:p>
    <w:p w14:paraId="265EA262" w14:textId="77777777" w:rsidR="00FA3E19" w:rsidRDefault="00FA3E19" w:rsidP="00FA3E1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g/ /r/ /ee/ /n/</w:t>
      </w:r>
    </w:p>
    <w:p w14:paraId="17885847" w14:textId="77777777" w:rsidR="00FA3E19" w:rsidRDefault="00FA3E19" w:rsidP="00FA3E19">
      <w:r w:rsidRPr="5929BE48">
        <w:rPr>
          <w:highlight w:val="yellow"/>
        </w:rPr>
        <w:t>Kid:</w:t>
      </w:r>
      <w:r>
        <w:t xml:space="preserve"> /g/ /r/ /ee/ /n/</w:t>
      </w:r>
    </w:p>
    <w:p w14:paraId="64AF6AFE" w14:textId="77777777" w:rsidR="00FA3E19" w:rsidRDefault="00FA3E19" w:rsidP="00FA3E19">
      <w:r w:rsidRPr="04788687">
        <w:rPr>
          <w:highlight w:val="cyan"/>
        </w:rPr>
        <w:t>Male:</w:t>
      </w:r>
      <w:r>
        <w:t xml:space="preserve"> Say the words!</w:t>
      </w:r>
    </w:p>
    <w:p w14:paraId="38A86BE3" w14:textId="77777777" w:rsidR="00FA3E19" w:rsidRDefault="00FA3E19" w:rsidP="00FA3E19">
      <w:r w:rsidRPr="04788687">
        <w:rPr>
          <w:highlight w:val="cyan"/>
        </w:rPr>
        <w:t>Male:</w:t>
      </w:r>
      <w:r>
        <w:t xml:space="preserve"> /ee/</w:t>
      </w:r>
    </w:p>
    <w:p w14:paraId="303FC699" w14:textId="77777777" w:rsidR="00FA3E19" w:rsidRDefault="00FA3E19" w:rsidP="00FA3E19">
      <w:r w:rsidRPr="04788687">
        <w:rPr>
          <w:highlight w:val="yellow"/>
        </w:rPr>
        <w:t>Kid:</w:t>
      </w:r>
      <w:r>
        <w:t xml:space="preserve"> /ee/</w:t>
      </w:r>
    </w:p>
    <w:p w14:paraId="19B29AF9" w14:textId="77777777" w:rsidR="00FA3E19" w:rsidRDefault="00FA3E19" w:rsidP="00FA3E19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ee/ /ee/ seed</w:t>
      </w:r>
    </w:p>
    <w:p w14:paraId="73F00F8E" w14:textId="77777777" w:rsidR="00FA3E19" w:rsidRPr="0090486F" w:rsidRDefault="00FA3E19" w:rsidP="00FA3E19">
      <w:r w:rsidRPr="5929BE48">
        <w:rPr>
          <w:highlight w:val="yellow"/>
        </w:rPr>
        <w:t>Kid:</w:t>
      </w:r>
      <w:r>
        <w:t xml:space="preserve"> /ee/ /ee/ seed</w:t>
      </w:r>
    </w:p>
    <w:p w14:paraId="5B91B744" w14:textId="77777777" w:rsidR="00FA3E19" w:rsidRDefault="00FA3E19" w:rsidP="00FA3E19">
      <w:r w:rsidRPr="5929BE48">
        <w:rPr>
          <w:highlight w:val="magenta"/>
        </w:rPr>
        <w:t>Female</w:t>
      </w:r>
      <w:r>
        <w:t>: /ee/ /ee/ deer</w:t>
      </w:r>
    </w:p>
    <w:p w14:paraId="00308F23" w14:textId="77777777" w:rsidR="00FA3E19" w:rsidRDefault="00FA3E19" w:rsidP="00FA3E19">
      <w:pPr>
        <w:rPr>
          <w:highlight w:val="magenta"/>
        </w:rPr>
      </w:pPr>
      <w:r w:rsidRPr="5929BE48">
        <w:rPr>
          <w:highlight w:val="yellow"/>
        </w:rPr>
        <w:t>Kid:</w:t>
      </w:r>
      <w:r>
        <w:t xml:space="preserve"> /ee/ /ee/ deer</w:t>
      </w:r>
    </w:p>
    <w:p w14:paraId="61EFE69D" w14:textId="77777777" w:rsidR="00FA3E19" w:rsidRDefault="00FA3E19" w:rsidP="00FA3E19">
      <w:r w:rsidRPr="5929BE48">
        <w:rPr>
          <w:highlight w:val="magenta"/>
        </w:rPr>
        <w:t>Female</w:t>
      </w:r>
      <w:r>
        <w:t>: /ee/ /ee/ week</w:t>
      </w:r>
    </w:p>
    <w:p w14:paraId="4B6EF804" w14:textId="77777777" w:rsidR="00FA3E19" w:rsidRDefault="00FA3E19" w:rsidP="00FA3E19">
      <w:r w:rsidRPr="00BC3326">
        <w:rPr>
          <w:rFonts w:hint="eastAsia"/>
          <w:highlight w:val="yellow"/>
        </w:rPr>
        <w:t>Kid:</w:t>
      </w:r>
      <w:r w:rsidRPr="0090486F">
        <w:rPr>
          <w:rFonts w:hint="eastAsia"/>
        </w:rPr>
        <w:t xml:space="preserve"> </w:t>
      </w:r>
      <w:r>
        <w:rPr>
          <w:rFonts w:hint="eastAsia"/>
        </w:rPr>
        <w:t>/ee/ /ee/ week</w:t>
      </w:r>
    </w:p>
    <w:p w14:paraId="7B2D97A7" w14:textId="77777777" w:rsidR="00FA3E19" w:rsidRDefault="00FA3E19" w:rsidP="00FA3E19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5D6FBE">
        <w:rPr>
          <w:rFonts w:hint="eastAsia"/>
        </w:rPr>
        <w:t xml:space="preserve"> </w:t>
      </w:r>
      <w:r>
        <w:rPr>
          <w:rFonts w:hint="eastAsia"/>
        </w:rPr>
        <w:t>/ee/ /ee/ green</w:t>
      </w:r>
    </w:p>
    <w:p w14:paraId="1F1FD895" w14:textId="77777777" w:rsidR="00FA3E19" w:rsidRPr="0090486F" w:rsidRDefault="00FA3E19" w:rsidP="00FA3E19">
      <w:r w:rsidRPr="5929BE48">
        <w:rPr>
          <w:highlight w:val="yellow"/>
        </w:rPr>
        <w:t>Kid:</w:t>
      </w:r>
      <w:r>
        <w:t xml:space="preserve"> /ee/ /ee/ green</w:t>
      </w:r>
    </w:p>
    <w:p w14:paraId="0CCE618C" w14:textId="4353B61E" w:rsidR="00706E02" w:rsidRPr="00F411C2" w:rsidRDefault="00706E02" w:rsidP="70E65EAC">
      <w:pPr>
        <w:rPr>
          <w:sz w:val="20"/>
          <w:szCs w:val="20"/>
        </w:rPr>
      </w:pPr>
    </w:p>
    <w:p w14:paraId="1FA3C048" w14:textId="07974542" w:rsidR="00014050" w:rsidRPr="00F411C2" w:rsidRDefault="00014050" w:rsidP="00014050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9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3FA395CD" w14:textId="06342E3C" w:rsidR="00706E02" w:rsidRPr="00F411C2" w:rsidRDefault="2FCA658E" w:rsidP="559B6B30">
      <w:pPr>
        <w:rPr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0B9124FB" w:rsidRPr="559B6B30">
        <w:rPr>
          <w:sz w:val="20"/>
          <w:szCs w:val="20"/>
        </w:rPr>
        <w:t>[효과음 1]</w:t>
      </w:r>
      <w:r w:rsidR="0B9124FB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 xml:space="preserve">Unit </w:t>
      </w:r>
      <w:r w:rsidR="2422EAE8" w:rsidRPr="559B6B30">
        <w:rPr>
          <w:b/>
          <w:bCs/>
          <w:sz w:val="20"/>
          <w:szCs w:val="20"/>
        </w:rPr>
        <w:t>1</w:t>
      </w:r>
      <w:r w:rsidRPr="559B6B30">
        <w:rPr>
          <w:b/>
          <w:bCs/>
          <w:sz w:val="20"/>
          <w:szCs w:val="20"/>
        </w:rPr>
        <w:t xml:space="preserve"> Lesson </w:t>
      </w:r>
      <w:r w:rsidR="2422EAE8" w:rsidRPr="559B6B30">
        <w:rPr>
          <w:b/>
          <w:bCs/>
          <w:sz w:val="20"/>
          <w:szCs w:val="20"/>
        </w:rPr>
        <w:t>5</w:t>
      </w:r>
      <w:r w:rsidRPr="559B6B30">
        <w:rPr>
          <w:b/>
          <w:bCs/>
          <w:sz w:val="20"/>
          <w:szCs w:val="20"/>
        </w:rPr>
        <w:t xml:space="preserve"> /</w:t>
      </w:r>
      <w:r w:rsidR="00FD5AF3">
        <w:rPr>
          <w:rFonts w:hint="eastAsia"/>
          <w:b/>
          <w:bCs/>
          <w:sz w:val="20"/>
          <w:szCs w:val="20"/>
        </w:rPr>
        <w:t>or</w:t>
      </w:r>
      <w:r w:rsidRPr="559B6B30">
        <w:rPr>
          <w:b/>
          <w:bCs/>
          <w:sz w:val="20"/>
          <w:szCs w:val="20"/>
        </w:rPr>
        <w:t>/</w:t>
      </w:r>
    </w:p>
    <w:p w14:paraId="01B6A71A" w14:textId="1D2C310F" w:rsidR="00706E02" w:rsidRPr="00F411C2" w:rsidRDefault="2FCA658E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660FC1A4" w:rsidRPr="559B6B30">
        <w:rPr>
          <w:sz w:val="20"/>
          <w:szCs w:val="20"/>
        </w:rPr>
        <w:t>[효과음 2]</w:t>
      </w:r>
      <w:r w:rsidR="660FC1A4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Story</w:t>
      </w:r>
    </w:p>
    <w:p w14:paraId="4BA901A1" w14:textId="6F1692AD" w:rsidR="00DE4BD6" w:rsidRDefault="5F8A1C8C" w:rsidP="00706E02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3904DB" w:rsidRPr="003904DB">
        <w:rPr>
          <w:sz w:val="20"/>
          <w:szCs w:val="20"/>
        </w:rPr>
        <w:t xml:space="preserve">The boat is at the port. Morgan eats </w:t>
      </w:r>
      <w:r w:rsidR="00694D28">
        <w:rPr>
          <w:rFonts w:hint="eastAsia"/>
          <w:sz w:val="20"/>
          <w:szCs w:val="20"/>
        </w:rPr>
        <w:t>fish</w:t>
      </w:r>
      <w:r w:rsidR="003904DB" w:rsidRPr="003904DB">
        <w:rPr>
          <w:sz w:val="20"/>
          <w:szCs w:val="20"/>
        </w:rPr>
        <w:t xml:space="preserve"> with a fork. The box has three ears of corn. “What’s that?” Morgan asks. A storm comes. Morgan runs to the little door.</w:t>
      </w:r>
      <w:r w:rsidR="003904DB">
        <w:rPr>
          <w:rFonts w:hint="eastAsia"/>
          <w:sz w:val="20"/>
          <w:szCs w:val="20"/>
        </w:rPr>
        <w:t xml:space="preserve"> </w:t>
      </w:r>
    </w:p>
    <w:p w14:paraId="459913AB" w14:textId="77777777" w:rsidR="003904DB" w:rsidRPr="00F411C2" w:rsidRDefault="003904DB" w:rsidP="00706E02">
      <w:pPr>
        <w:rPr>
          <w:sz w:val="20"/>
          <w:szCs w:val="22"/>
        </w:rPr>
      </w:pPr>
    </w:p>
    <w:p w14:paraId="7AFD7667" w14:textId="255AC2C7" w:rsidR="00014050" w:rsidRPr="00F411C2" w:rsidRDefault="00014050" w:rsidP="00014050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0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74E318BF" w14:textId="4C119315" w:rsidR="00706E02" w:rsidRPr="00F411C2" w:rsidRDefault="2FCA658E" w:rsidP="559B6B30">
      <w:pPr>
        <w:rPr>
          <w:b/>
          <w:bCs/>
          <w:sz w:val="20"/>
          <w:szCs w:val="20"/>
        </w:rPr>
      </w:pPr>
      <w:r w:rsidRPr="559B6B30">
        <w:rPr>
          <w:sz w:val="20"/>
          <w:szCs w:val="20"/>
          <w:highlight w:val="magenta"/>
        </w:rPr>
        <w:t>Female</w:t>
      </w:r>
      <w:r w:rsidRPr="559B6B30">
        <w:rPr>
          <w:sz w:val="20"/>
          <w:szCs w:val="20"/>
        </w:rPr>
        <w:t xml:space="preserve">: </w:t>
      </w:r>
      <w:r w:rsidR="5B02C5FF" w:rsidRPr="559B6B30">
        <w:rPr>
          <w:sz w:val="20"/>
          <w:szCs w:val="20"/>
        </w:rPr>
        <w:t>[효과음 2]</w:t>
      </w:r>
      <w:r w:rsidR="5B02C5FF" w:rsidRPr="559B6B30">
        <w:rPr>
          <w:b/>
          <w:bCs/>
          <w:sz w:val="20"/>
          <w:szCs w:val="20"/>
        </w:rPr>
        <w:t xml:space="preserve"> </w:t>
      </w:r>
      <w:r w:rsidRPr="559B6B30">
        <w:rPr>
          <w:b/>
          <w:bCs/>
          <w:sz w:val="20"/>
          <w:szCs w:val="20"/>
        </w:rPr>
        <w:t>Word and Sound</w:t>
      </w:r>
    </w:p>
    <w:p w14:paraId="7F29BEDB" w14:textId="72AA5A85" w:rsidR="00706E02" w:rsidRPr="00F411C2" w:rsidRDefault="00706E02" w:rsidP="00706E02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2233CF">
        <w:rPr>
          <w:rFonts w:hint="eastAsia"/>
          <w:sz w:val="20"/>
          <w:szCs w:val="22"/>
        </w:rPr>
        <w:t>corn, port, fork, storm</w:t>
      </w:r>
    </w:p>
    <w:p w14:paraId="446C4221" w14:textId="77777777" w:rsidR="001E736C" w:rsidRDefault="001E736C" w:rsidP="001E736C">
      <w:r w:rsidRPr="04788687">
        <w:rPr>
          <w:highlight w:val="cyan"/>
        </w:rPr>
        <w:t>Male:</w:t>
      </w:r>
      <w:r>
        <w:t xml:space="preserve"> /or/ </w:t>
      </w:r>
    </w:p>
    <w:p w14:paraId="0831C9BA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or/   </w:t>
      </w:r>
    </w:p>
    <w:p w14:paraId="7914A0F6" w14:textId="77777777" w:rsidR="001E736C" w:rsidRDefault="001E736C" w:rsidP="001E736C">
      <w:r w:rsidRPr="04788687">
        <w:rPr>
          <w:highlight w:val="cyan"/>
        </w:rPr>
        <w:t>Male:</w:t>
      </w:r>
      <w:r>
        <w:t xml:space="preserve"> Sound it out!</w:t>
      </w:r>
    </w:p>
    <w:p w14:paraId="276FE6A5" w14:textId="77777777" w:rsidR="001E736C" w:rsidRDefault="001E736C" w:rsidP="001E736C">
      <w:r w:rsidRPr="5929BE48">
        <w:rPr>
          <w:highlight w:val="cyan"/>
        </w:rPr>
        <w:t>Male:</w:t>
      </w:r>
      <w:r>
        <w:t xml:space="preserve"> corn, corn</w:t>
      </w:r>
    </w:p>
    <w:p w14:paraId="0AF0035D" w14:textId="77777777" w:rsidR="001E736C" w:rsidRDefault="001E736C" w:rsidP="001E736C">
      <w:r w:rsidRPr="5929BE48">
        <w:rPr>
          <w:highlight w:val="yellow"/>
        </w:rPr>
        <w:t>Kid:</w:t>
      </w:r>
      <w:r>
        <w:t xml:space="preserve"> corn, corn</w:t>
      </w:r>
    </w:p>
    <w:p w14:paraId="34BDBBD6" w14:textId="77777777" w:rsidR="001E736C" w:rsidRDefault="001E736C" w:rsidP="001E736C">
      <w:r w:rsidRPr="04788687">
        <w:rPr>
          <w:highlight w:val="cyan"/>
        </w:rPr>
        <w:t>Male:</w:t>
      </w:r>
      <w:r>
        <w:t xml:space="preserve"> /c/ /or/ /n/</w:t>
      </w:r>
    </w:p>
    <w:p w14:paraId="6DDBCB4B" w14:textId="77777777" w:rsidR="001E736C" w:rsidRDefault="001E736C" w:rsidP="001E736C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c/ /or/ /n/</w:t>
      </w:r>
    </w:p>
    <w:p w14:paraId="2412F22F" w14:textId="77777777" w:rsidR="001E736C" w:rsidRDefault="001E736C" w:rsidP="001E736C">
      <w:r w:rsidRPr="5929BE48">
        <w:rPr>
          <w:highlight w:val="cyan"/>
        </w:rPr>
        <w:t>Male:</w:t>
      </w:r>
      <w:r>
        <w:t xml:space="preserve"> port, port</w:t>
      </w:r>
    </w:p>
    <w:p w14:paraId="05E1CB52" w14:textId="77777777" w:rsidR="001E736C" w:rsidRDefault="001E736C" w:rsidP="001E736C">
      <w:r w:rsidRPr="5929BE48">
        <w:rPr>
          <w:highlight w:val="yellow"/>
        </w:rPr>
        <w:t>Kid:</w:t>
      </w:r>
      <w:r>
        <w:t xml:space="preserve"> port, port</w:t>
      </w:r>
    </w:p>
    <w:p w14:paraId="4241BEE3" w14:textId="77777777" w:rsidR="001E736C" w:rsidRDefault="001E736C" w:rsidP="001E736C">
      <w:r w:rsidRPr="04788687">
        <w:rPr>
          <w:highlight w:val="cyan"/>
        </w:rPr>
        <w:t>Male:</w:t>
      </w:r>
      <w:r>
        <w:t xml:space="preserve"> /p/ /or/ /t/</w:t>
      </w:r>
    </w:p>
    <w:p w14:paraId="6F44E9D9" w14:textId="77777777" w:rsidR="001E736C" w:rsidRDefault="001E736C" w:rsidP="001E736C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p/ /or/ /t/</w:t>
      </w:r>
    </w:p>
    <w:p w14:paraId="41CC0C70" w14:textId="77777777" w:rsidR="001E736C" w:rsidRDefault="001E736C" w:rsidP="001E736C">
      <w:r w:rsidRPr="5929BE48">
        <w:rPr>
          <w:highlight w:val="cyan"/>
        </w:rPr>
        <w:t>Male:</w:t>
      </w:r>
      <w:r>
        <w:t xml:space="preserve"> fork, fork</w:t>
      </w:r>
    </w:p>
    <w:p w14:paraId="4C060006" w14:textId="77777777" w:rsidR="001E736C" w:rsidRDefault="001E736C" w:rsidP="001E736C">
      <w:r w:rsidRPr="00BC3326">
        <w:rPr>
          <w:rFonts w:hint="eastAsia"/>
          <w:highlight w:val="yellow"/>
        </w:rPr>
        <w:t>Kid:</w:t>
      </w:r>
      <w:r w:rsidRPr="0090486F">
        <w:rPr>
          <w:rFonts w:hint="eastAsia"/>
        </w:rPr>
        <w:t xml:space="preserve"> </w:t>
      </w:r>
      <w:r>
        <w:rPr>
          <w:rFonts w:hint="eastAsia"/>
        </w:rPr>
        <w:t>fork, fork</w:t>
      </w:r>
    </w:p>
    <w:p w14:paraId="1D3BD021" w14:textId="77777777" w:rsidR="001E736C" w:rsidRDefault="001E736C" w:rsidP="001E736C">
      <w:r w:rsidRPr="04788687">
        <w:rPr>
          <w:highlight w:val="cyan"/>
        </w:rPr>
        <w:t>Male:</w:t>
      </w:r>
      <w:r>
        <w:t xml:space="preserve"> /f/ /or/ /k/ </w:t>
      </w:r>
    </w:p>
    <w:p w14:paraId="1AAC55B0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f/ /or/ /k/</w:t>
      </w:r>
    </w:p>
    <w:p w14:paraId="605FF04A" w14:textId="77777777" w:rsidR="001E736C" w:rsidRDefault="001E736C" w:rsidP="001E736C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torm, storm</w:t>
      </w:r>
    </w:p>
    <w:p w14:paraId="5B923F4B" w14:textId="77777777" w:rsidR="001E736C" w:rsidRDefault="001E736C" w:rsidP="001E736C">
      <w:r w:rsidRPr="00BC3326">
        <w:rPr>
          <w:rFonts w:hint="eastAsia"/>
          <w:highlight w:val="yellow"/>
        </w:rPr>
        <w:t>Kid:</w:t>
      </w:r>
      <w:r w:rsidRPr="0090486F">
        <w:rPr>
          <w:rFonts w:hint="eastAsia"/>
        </w:rPr>
        <w:t xml:space="preserve"> </w:t>
      </w:r>
      <w:r>
        <w:rPr>
          <w:rFonts w:hint="eastAsia"/>
        </w:rPr>
        <w:t>storm, storm</w:t>
      </w:r>
    </w:p>
    <w:p w14:paraId="1492F61E" w14:textId="77777777" w:rsidR="001E736C" w:rsidRDefault="001E736C" w:rsidP="001E736C">
      <w:r w:rsidRPr="04788687">
        <w:rPr>
          <w:highlight w:val="cyan"/>
        </w:rPr>
        <w:t>Male:</w:t>
      </w:r>
      <w:r>
        <w:t xml:space="preserve"> /s/ /t/ /or/ /m/</w:t>
      </w:r>
    </w:p>
    <w:p w14:paraId="64F89684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s/ /t/ /or/ /m/</w:t>
      </w:r>
    </w:p>
    <w:p w14:paraId="2FB339F2" w14:textId="77777777" w:rsidR="001E736C" w:rsidRDefault="001E736C" w:rsidP="001E736C">
      <w:r w:rsidRPr="04788687">
        <w:rPr>
          <w:highlight w:val="cyan"/>
        </w:rPr>
        <w:t>Male:</w:t>
      </w:r>
      <w:r>
        <w:t xml:space="preserve"> Say the words!</w:t>
      </w:r>
    </w:p>
    <w:p w14:paraId="09C2B349" w14:textId="77777777" w:rsidR="001E736C" w:rsidRDefault="001E736C" w:rsidP="001E736C">
      <w:r w:rsidRPr="04788687">
        <w:rPr>
          <w:highlight w:val="cyan"/>
        </w:rPr>
        <w:t>Male:</w:t>
      </w:r>
      <w:r>
        <w:t xml:space="preserve"> /or/</w:t>
      </w:r>
    </w:p>
    <w:p w14:paraId="0D64BE1B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or/</w:t>
      </w:r>
    </w:p>
    <w:p w14:paraId="6CDDC954" w14:textId="77777777" w:rsidR="001E736C" w:rsidRDefault="001E736C" w:rsidP="001E736C">
      <w:r w:rsidRPr="04788687">
        <w:rPr>
          <w:highlight w:val="magenta"/>
        </w:rPr>
        <w:t>Female</w:t>
      </w:r>
      <w:r>
        <w:t>: /or/ /or/ corn</w:t>
      </w:r>
    </w:p>
    <w:p w14:paraId="13818C36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or/ /or/ corn</w:t>
      </w:r>
    </w:p>
    <w:p w14:paraId="6BECAE49" w14:textId="77777777" w:rsidR="001E736C" w:rsidRDefault="001E736C" w:rsidP="001E736C">
      <w:r w:rsidRPr="04788687">
        <w:rPr>
          <w:highlight w:val="magenta"/>
        </w:rPr>
        <w:t>Female</w:t>
      </w:r>
      <w:r>
        <w:t>: /or/ /or/ port</w:t>
      </w:r>
    </w:p>
    <w:p w14:paraId="71E708F9" w14:textId="77777777" w:rsidR="001E736C" w:rsidRDefault="001E736C" w:rsidP="001E736C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or/ /or/ port</w:t>
      </w:r>
    </w:p>
    <w:p w14:paraId="47502C5F" w14:textId="77777777" w:rsidR="001E736C" w:rsidRDefault="001E736C" w:rsidP="001E736C">
      <w:r w:rsidRPr="5929BE48">
        <w:rPr>
          <w:highlight w:val="magenta"/>
        </w:rPr>
        <w:t>Female</w:t>
      </w:r>
      <w:r>
        <w:t>: /or/ /or/ fork</w:t>
      </w:r>
    </w:p>
    <w:p w14:paraId="69C31259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or/ /or/ fork</w:t>
      </w:r>
    </w:p>
    <w:p w14:paraId="7BA3D85D" w14:textId="77777777" w:rsidR="001E736C" w:rsidRDefault="001E736C" w:rsidP="001E736C">
      <w:r w:rsidRPr="04788687">
        <w:rPr>
          <w:highlight w:val="magenta"/>
        </w:rPr>
        <w:t>Female</w:t>
      </w:r>
      <w:r>
        <w:t>: /or/</w:t>
      </w:r>
      <w:r>
        <w:rPr>
          <w:rFonts w:hint="eastAsia"/>
        </w:rPr>
        <w:t xml:space="preserve"> /</w:t>
      </w:r>
      <w:r>
        <w:t>or/ storm</w:t>
      </w:r>
    </w:p>
    <w:p w14:paraId="57B06789" w14:textId="77777777" w:rsidR="001E736C" w:rsidRDefault="001E736C" w:rsidP="001E736C">
      <w:r w:rsidRPr="04788687">
        <w:rPr>
          <w:highlight w:val="yellow"/>
        </w:rPr>
        <w:t>Kid:</w:t>
      </w:r>
      <w:r>
        <w:t xml:space="preserve"> /or/ /or/ storm</w:t>
      </w:r>
    </w:p>
    <w:p w14:paraId="16435DAE" w14:textId="77777777" w:rsidR="009347A4" w:rsidRDefault="009347A4"/>
    <w:p w14:paraId="5BA041CE" w14:textId="436E5894" w:rsidR="00014050" w:rsidRPr="00F411C2" w:rsidRDefault="00014050" w:rsidP="00014050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1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687B92AA" w14:textId="5B063952" w:rsidR="394D456A" w:rsidRDefault="0B90EB7C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B08B9A" w:rsidRPr="559B6B30">
        <w:rPr>
          <w:sz w:val="20"/>
          <w:szCs w:val="20"/>
        </w:rPr>
        <w:t>[효과음 1]</w:t>
      </w:r>
      <w:r w:rsidR="00B08B9A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</w:t>
      </w:r>
      <w:r w:rsidR="4819433C" w:rsidRPr="559B6B30">
        <w:rPr>
          <w:rFonts w:asciiTheme="minorHAnsi"/>
          <w:b/>
          <w:bCs/>
          <w:sz w:val="20"/>
          <w:szCs w:val="20"/>
        </w:rPr>
        <w:t>2</w:t>
      </w:r>
      <w:r w:rsidRPr="559B6B30">
        <w:rPr>
          <w:rFonts w:asciiTheme="minorHAnsi"/>
          <w:b/>
          <w:bCs/>
          <w:sz w:val="20"/>
          <w:szCs w:val="20"/>
        </w:rPr>
        <w:t xml:space="preserve"> Lesson </w:t>
      </w:r>
      <w:r w:rsidR="5DC7E200" w:rsidRPr="559B6B30">
        <w:rPr>
          <w:rFonts w:asciiTheme="minorHAnsi"/>
          <w:b/>
          <w:bCs/>
          <w:sz w:val="20"/>
          <w:szCs w:val="20"/>
        </w:rPr>
        <w:t>1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2D9B54C4" w:rsidRPr="559B6B30">
        <w:rPr>
          <w:rFonts w:asciiTheme="minorHAnsi"/>
          <w:b/>
          <w:bCs/>
          <w:sz w:val="20"/>
          <w:szCs w:val="20"/>
        </w:rPr>
        <w:t>n</w:t>
      </w:r>
      <w:r w:rsidR="00F85DE8">
        <w:rPr>
          <w:rFonts w:asciiTheme="minorHAnsi" w:hint="eastAsia"/>
          <w:b/>
          <w:bCs/>
          <w:sz w:val="20"/>
          <w:szCs w:val="20"/>
        </w:rPr>
        <w:t>g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3307ACF" w14:textId="5419BFB1" w:rsidR="394D456A" w:rsidRDefault="0B90EB7C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9284094" w:rsidRPr="559B6B30">
        <w:rPr>
          <w:sz w:val="20"/>
          <w:szCs w:val="20"/>
        </w:rPr>
        <w:t>[효과음 2]</w:t>
      </w:r>
      <w:r w:rsidR="69284094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2893592" w14:textId="54A484D2" w:rsidR="394D456A" w:rsidRDefault="394D456A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>:</w:t>
      </w:r>
      <w:r w:rsidR="391524D0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3904DB" w:rsidRPr="003904DB">
        <w:rPr>
          <w:rFonts w:ascii="맑은 고딕" w:eastAsia="맑은 고딕" w:hAnsi="맑은 고딕" w:cs="맑은 고딕"/>
          <w:sz w:val="20"/>
          <w:szCs w:val="20"/>
        </w:rPr>
        <w:t>It is spring. The bird is flying. He flaps his wings. The long worm has a ring. The worm gives the bird the ring. The bird sings a song. The worm is dancing with joy.</w:t>
      </w:r>
      <w:r w:rsidR="003904DB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2B7B9175" w14:textId="01C589C4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590EF29F" w14:textId="09182540" w:rsidR="00AD0EAE" w:rsidRPr="00F411C2" w:rsidRDefault="00AD0EAE" w:rsidP="00AD0EAE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</w:t>
      </w:r>
      <w:r w:rsidR="003045D7">
        <w:rPr>
          <w:rFonts w:hint="eastAsia"/>
          <w:sz w:val="20"/>
          <w:szCs w:val="22"/>
          <w:highlight w:val="lightGray"/>
        </w:rPr>
        <w:t>2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14:paraId="0004838B" w14:textId="257CD77C" w:rsidR="391524D0" w:rsidRDefault="22A56E3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7B541578" w:rsidRPr="559B6B30">
        <w:rPr>
          <w:sz w:val="20"/>
          <w:szCs w:val="20"/>
        </w:rPr>
        <w:t>[효과음 2]</w:t>
      </w:r>
      <w:r w:rsidR="7B54157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054BA28" w14:textId="4F816D28" w:rsidR="391524D0" w:rsidRDefault="391524D0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CD3FEB">
        <w:rPr>
          <w:rFonts w:ascii="맑은 고딕" w:eastAsia="맑은 고딕" w:hAnsi="맑은 고딕" w:cs="맑은 고딕" w:hint="eastAsia"/>
          <w:sz w:val="20"/>
          <w:szCs w:val="20"/>
        </w:rPr>
        <w:t>sing, ring, long, spring</w:t>
      </w:r>
    </w:p>
    <w:p w14:paraId="27B64E6E" w14:textId="77777777" w:rsidR="00AE518B" w:rsidRDefault="00AE518B" w:rsidP="00AE518B">
      <w:r w:rsidRPr="04788687">
        <w:rPr>
          <w:highlight w:val="cyan"/>
        </w:rPr>
        <w:t>Male:</w:t>
      </w:r>
      <w:r>
        <w:t xml:space="preserve"> /ng/</w:t>
      </w:r>
    </w:p>
    <w:p w14:paraId="17EB933A" w14:textId="77777777" w:rsidR="00AE518B" w:rsidRDefault="00AE518B" w:rsidP="00AE518B">
      <w:r w:rsidRPr="04788687">
        <w:rPr>
          <w:highlight w:val="yellow"/>
        </w:rPr>
        <w:t>Kid:</w:t>
      </w:r>
      <w:r>
        <w:t xml:space="preserve"> /ng/</w:t>
      </w:r>
    </w:p>
    <w:p w14:paraId="437BD390" w14:textId="77777777" w:rsidR="00AE518B" w:rsidRDefault="00AE518B" w:rsidP="00AE518B">
      <w:r w:rsidRPr="04788687">
        <w:rPr>
          <w:highlight w:val="cyan"/>
        </w:rPr>
        <w:t>Male:</w:t>
      </w:r>
      <w:r>
        <w:t xml:space="preserve"> Sound it out!</w:t>
      </w:r>
    </w:p>
    <w:p w14:paraId="00701DB3" w14:textId="77777777" w:rsidR="00AE518B" w:rsidRDefault="00AE518B" w:rsidP="00AE518B">
      <w:r w:rsidRPr="5929BE48">
        <w:rPr>
          <w:highlight w:val="cyan"/>
        </w:rPr>
        <w:t>Male:</w:t>
      </w:r>
      <w:r>
        <w:t xml:space="preserve"> sing, sing</w:t>
      </w:r>
    </w:p>
    <w:p w14:paraId="682FFC18" w14:textId="77777777" w:rsidR="00AE518B" w:rsidRDefault="00AE518B" w:rsidP="00AE518B">
      <w:r w:rsidRPr="5929BE48">
        <w:rPr>
          <w:highlight w:val="yellow"/>
        </w:rPr>
        <w:t>Kid:</w:t>
      </w:r>
      <w:r>
        <w:t xml:space="preserve"> sing, sing</w:t>
      </w:r>
    </w:p>
    <w:p w14:paraId="13E71B09" w14:textId="77777777" w:rsidR="00AE518B" w:rsidRDefault="00AE518B" w:rsidP="00AE518B">
      <w:r w:rsidRPr="04788687">
        <w:rPr>
          <w:highlight w:val="cyan"/>
        </w:rPr>
        <w:t>Male:</w:t>
      </w:r>
      <w:r>
        <w:t xml:space="preserve"> /s/ /i/ /ng/ </w:t>
      </w:r>
    </w:p>
    <w:p w14:paraId="2404DFF1" w14:textId="77777777" w:rsidR="00AE518B" w:rsidRDefault="00AE518B" w:rsidP="00AE518B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s/ /i/ /ng/</w:t>
      </w:r>
    </w:p>
    <w:p w14:paraId="6A0FF8D0" w14:textId="77777777" w:rsidR="00AE518B" w:rsidRDefault="00AE518B" w:rsidP="00AE518B">
      <w:r w:rsidRPr="5929BE48">
        <w:rPr>
          <w:highlight w:val="cyan"/>
        </w:rPr>
        <w:t>Male:</w:t>
      </w:r>
      <w:r>
        <w:t xml:space="preserve"> ring, ring</w:t>
      </w:r>
    </w:p>
    <w:p w14:paraId="01C942B8" w14:textId="77777777" w:rsidR="00AE518B" w:rsidRDefault="00AE518B" w:rsidP="00AE518B">
      <w:r w:rsidRPr="5929BE48">
        <w:rPr>
          <w:highlight w:val="yellow"/>
        </w:rPr>
        <w:t>Kid:</w:t>
      </w:r>
      <w:r>
        <w:t xml:space="preserve"> ring, ring</w:t>
      </w:r>
    </w:p>
    <w:p w14:paraId="211149B0" w14:textId="77777777" w:rsidR="00AE518B" w:rsidRDefault="00AE518B" w:rsidP="00AE518B">
      <w:r w:rsidRPr="04788687">
        <w:rPr>
          <w:highlight w:val="cyan"/>
        </w:rPr>
        <w:t>Male:</w:t>
      </w:r>
      <w:r>
        <w:t xml:space="preserve"> /r/ /i/ /ng/</w:t>
      </w:r>
    </w:p>
    <w:p w14:paraId="2F44AB4D" w14:textId="77777777" w:rsidR="00AE518B" w:rsidRDefault="00AE518B" w:rsidP="00AE518B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r/ /i/ /ng/</w:t>
      </w:r>
    </w:p>
    <w:p w14:paraId="786C6297" w14:textId="77777777" w:rsidR="00AE518B" w:rsidRDefault="00AE518B" w:rsidP="00AE518B">
      <w:r w:rsidRPr="5929BE48">
        <w:rPr>
          <w:highlight w:val="cyan"/>
        </w:rPr>
        <w:t>Male:</w:t>
      </w:r>
      <w:r>
        <w:t xml:space="preserve"> long, long</w:t>
      </w:r>
    </w:p>
    <w:p w14:paraId="710F2ED7" w14:textId="77777777" w:rsidR="00AE518B" w:rsidRDefault="00AE518B" w:rsidP="00AE518B">
      <w:r w:rsidRPr="5929BE48">
        <w:rPr>
          <w:highlight w:val="yellow"/>
        </w:rPr>
        <w:t>Kid:</w:t>
      </w:r>
      <w:r>
        <w:t xml:space="preserve"> long, long</w:t>
      </w:r>
    </w:p>
    <w:p w14:paraId="6E84F533" w14:textId="77777777" w:rsidR="00AE518B" w:rsidRDefault="00AE518B" w:rsidP="00AE518B">
      <w:r w:rsidRPr="04788687">
        <w:rPr>
          <w:highlight w:val="cyan"/>
        </w:rPr>
        <w:t>Male:</w:t>
      </w:r>
      <w:r>
        <w:t xml:space="preserve"> /l/ /o/ /ng/</w:t>
      </w:r>
    </w:p>
    <w:p w14:paraId="7DBF928B" w14:textId="77777777" w:rsidR="00AE518B" w:rsidRDefault="00AE518B" w:rsidP="00AE518B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l/ /o/ /ng/</w:t>
      </w:r>
    </w:p>
    <w:p w14:paraId="3965E9CA" w14:textId="77777777" w:rsidR="00AE518B" w:rsidRDefault="00AE518B" w:rsidP="00AE518B">
      <w:r w:rsidRPr="5929BE48">
        <w:rPr>
          <w:highlight w:val="cyan"/>
        </w:rPr>
        <w:lastRenderedPageBreak/>
        <w:t>Male:</w:t>
      </w:r>
      <w:r>
        <w:t xml:space="preserve"> spring, spring</w:t>
      </w:r>
    </w:p>
    <w:p w14:paraId="15C6B7A3" w14:textId="77777777" w:rsidR="00AE518B" w:rsidRDefault="00AE518B" w:rsidP="00AE518B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spring, spring</w:t>
      </w:r>
    </w:p>
    <w:p w14:paraId="037FA61C" w14:textId="77777777" w:rsidR="00AE518B" w:rsidRDefault="00AE518B" w:rsidP="00AE518B">
      <w:r w:rsidRPr="04788687">
        <w:rPr>
          <w:highlight w:val="cyan"/>
        </w:rPr>
        <w:t>Male:</w:t>
      </w:r>
      <w:r>
        <w:t xml:space="preserve"> /s/ /p/ /r/ /i/ /ng/</w:t>
      </w:r>
    </w:p>
    <w:p w14:paraId="531434FF" w14:textId="77777777" w:rsidR="00AE518B" w:rsidRDefault="00AE518B" w:rsidP="00AE518B">
      <w:r w:rsidRPr="04788687">
        <w:rPr>
          <w:highlight w:val="yellow"/>
        </w:rPr>
        <w:t>Kid:</w:t>
      </w:r>
      <w:r>
        <w:t xml:space="preserve"> /s/ /p/ /r/ /i/ /ng/</w:t>
      </w:r>
    </w:p>
    <w:p w14:paraId="4941F6A6" w14:textId="77777777" w:rsidR="00AE518B" w:rsidRDefault="00AE518B" w:rsidP="00AE518B">
      <w:r w:rsidRPr="04788687">
        <w:rPr>
          <w:highlight w:val="cyan"/>
        </w:rPr>
        <w:t>Male:</w:t>
      </w:r>
      <w:r>
        <w:t xml:space="preserve"> Say the words!</w:t>
      </w:r>
    </w:p>
    <w:p w14:paraId="02A01A3F" w14:textId="77777777" w:rsidR="00AE518B" w:rsidRDefault="00AE518B" w:rsidP="00AE518B">
      <w:r w:rsidRPr="04788687">
        <w:rPr>
          <w:highlight w:val="cyan"/>
        </w:rPr>
        <w:t>Male:</w:t>
      </w:r>
      <w:r>
        <w:t xml:space="preserve"> /ng/ </w:t>
      </w:r>
    </w:p>
    <w:p w14:paraId="531B917E" w14:textId="77777777" w:rsidR="00AE518B" w:rsidRDefault="00AE518B" w:rsidP="00AE518B">
      <w:r w:rsidRPr="04788687">
        <w:rPr>
          <w:highlight w:val="yellow"/>
        </w:rPr>
        <w:t>Kid:</w:t>
      </w:r>
      <w:r>
        <w:t xml:space="preserve"> /ng/</w:t>
      </w:r>
    </w:p>
    <w:p w14:paraId="63A967DD" w14:textId="77777777" w:rsidR="00AE518B" w:rsidRDefault="00AE518B" w:rsidP="00AE518B">
      <w:r w:rsidRPr="04788687">
        <w:rPr>
          <w:highlight w:val="magenta"/>
        </w:rPr>
        <w:t>Female</w:t>
      </w:r>
      <w:r>
        <w:t>: /ng/ /ng/ sing</w:t>
      </w:r>
    </w:p>
    <w:p w14:paraId="75027900" w14:textId="77777777" w:rsidR="00AE518B" w:rsidRDefault="00AE518B" w:rsidP="00AE518B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ng/ /ng/ sing</w:t>
      </w:r>
    </w:p>
    <w:p w14:paraId="7AE8EE88" w14:textId="77777777" w:rsidR="00AE518B" w:rsidRDefault="00AE518B" w:rsidP="00AE518B">
      <w:r w:rsidRPr="04788687">
        <w:rPr>
          <w:highlight w:val="magenta"/>
        </w:rPr>
        <w:t>Female</w:t>
      </w:r>
      <w:r>
        <w:t>: /ng/ /ng/ ring</w:t>
      </w:r>
    </w:p>
    <w:p w14:paraId="5513C939" w14:textId="77777777" w:rsidR="00AE518B" w:rsidRDefault="00AE518B" w:rsidP="00AE518B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ng/ /ng/ ring</w:t>
      </w:r>
    </w:p>
    <w:p w14:paraId="731B663F" w14:textId="77777777" w:rsidR="00AE518B" w:rsidRDefault="00AE518B" w:rsidP="00AE518B">
      <w:r w:rsidRPr="04788687">
        <w:rPr>
          <w:highlight w:val="magenta"/>
        </w:rPr>
        <w:t>Female</w:t>
      </w:r>
      <w:r>
        <w:t>: /ng/ /ng/ long</w:t>
      </w:r>
    </w:p>
    <w:p w14:paraId="7D2E7738" w14:textId="77777777" w:rsidR="00AE518B" w:rsidRDefault="00AE518B" w:rsidP="00AE518B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ng/ /ng/ long</w:t>
      </w:r>
    </w:p>
    <w:p w14:paraId="7AA094C1" w14:textId="77777777" w:rsidR="00AE518B" w:rsidRDefault="00AE518B" w:rsidP="00AE518B">
      <w:r w:rsidRPr="04788687">
        <w:rPr>
          <w:highlight w:val="magenta"/>
        </w:rPr>
        <w:t>Female</w:t>
      </w:r>
      <w:r>
        <w:t>: /ng/ /ng/ spring</w:t>
      </w:r>
    </w:p>
    <w:p w14:paraId="7D77A23A" w14:textId="77777777" w:rsidR="00AE518B" w:rsidRDefault="00AE518B" w:rsidP="00AE518B">
      <w:r w:rsidRPr="04788687">
        <w:rPr>
          <w:highlight w:val="yellow"/>
        </w:rPr>
        <w:t>Kid:</w:t>
      </w:r>
      <w:r>
        <w:t xml:space="preserve"> /ng/ /ng/ spring</w:t>
      </w:r>
    </w:p>
    <w:p w14:paraId="40A8D313" w14:textId="77777777" w:rsidR="00AE518B" w:rsidRDefault="00AE518B" w:rsidP="70E65EAC">
      <w:pPr>
        <w:spacing w:after="0"/>
      </w:pPr>
    </w:p>
    <w:p w14:paraId="627A5754" w14:textId="065F2DCE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77635C7C" w14:textId="37C16F69" w:rsidR="1935D657" w:rsidRDefault="1935D657" w:rsidP="70E65EAC">
      <w:pPr>
        <w:spacing w:after="0"/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62307B0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1</w:t>
      </w:r>
      <w:r w:rsidR="003516E2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2A15BE1" w14:textId="650BF338" w:rsidR="1935D657" w:rsidRDefault="60FC776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150FAEB" w:rsidRPr="559B6B30">
        <w:rPr>
          <w:sz w:val="20"/>
          <w:szCs w:val="20"/>
        </w:rPr>
        <w:t>[효과음 1]</w:t>
      </w:r>
      <w:r w:rsidR="6150FAE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</w:t>
      </w:r>
      <w:r w:rsidR="644F6266" w:rsidRPr="559B6B30">
        <w:rPr>
          <w:rFonts w:asciiTheme="minorHAnsi"/>
          <w:b/>
          <w:bCs/>
          <w:sz w:val="20"/>
          <w:szCs w:val="20"/>
        </w:rPr>
        <w:t>2</w:t>
      </w:r>
      <w:r w:rsidRPr="559B6B30">
        <w:rPr>
          <w:rFonts w:asciiTheme="minorHAnsi"/>
          <w:b/>
          <w:bCs/>
          <w:sz w:val="20"/>
          <w:szCs w:val="20"/>
        </w:rPr>
        <w:t xml:space="preserve"> Lesson </w:t>
      </w:r>
      <w:r w:rsidR="685EF8D7" w:rsidRPr="559B6B30">
        <w:rPr>
          <w:rFonts w:asciiTheme="minorHAnsi"/>
          <w:b/>
          <w:bCs/>
          <w:sz w:val="20"/>
          <w:szCs w:val="20"/>
        </w:rPr>
        <w:t>2</w:t>
      </w:r>
      <w:r w:rsidR="00A7579F">
        <w:rPr>
          <w:rFonts w:asciiTheme="minorHAnsi" w:hint="eastAsia"/>
          <w:b/>
          <w:bCs/>
          <w:sz w:val="20"/>
          <w:szCs w:val="20"/>
        </w:rPr>
        <w:t xml:space="preserve"> short</w:t>
      </w:r>
      <w:r w:rsidRPr="559B6B30">
        <w:rPr>
          <w:rFonts w:asciiTheme="minorHAnsi"/>
          <w:b/>
          <w:bCs/>
          <w:sz w:val="20"/>
          <w:szCs w:val="20"/>
        </w:rPr>
        <w:t xml:space="preserve"> </w:t>
      </w:r>
      <w:r w:rsidR="61DB5922" w:rsidRPr="559B6B30">
        <w:rPr>
          <w:rFonts w:asciiTheme="minorHAnsi"/>
          <w:b/>
          <w:bCs/>
          <w:sz w:val="20"/>
          <w:szCs w:val="20"/>
        </w:rPr>
        <w:t>/</w:t>
      </w:r>
      <w:r w:rsidR="003516E2">
        <w:rPr>
          <w:rFonts w:asciiTheme="minorHAnsi" w:hint="eastAsia"/>
          <w:b/>
          <w:bCs/>
          <w:sz w:val="20"/>
          <w:szCs w:val="20"/>
        </w:rPr>
        <w:t>oo/</w:t>
      </w:r>
      <w:r w:rsidR="00517BAE">
        <w:rPr>
          <w:rFonts w:asciiTheme="minorHAnsi" w:hint="eastAsia"/>
          <w:b/>
          <w:bCs/>
          <w:sz w:val="20"/>
          <w:szCs w:val="20"/>
        </w:rPr>
        <w:t xml:space="preserve"> </w:t>
      </w:r>
    </w:p>
    <w:p w14:paraId="706ED953" w14:textId="1011099E" w:rsidR="1935D657" w:rsidRDefault="60FC776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C01E38C" w:rsidRPr="559B6B30">
        <w:rPr>
          <w:sz w:val="20"/>
          <w:szCs w:val="20"/>
        </w:rPr>
        <w:t>[효과음 2]</w:t>
      </w:r>
      <w:r w:rsidR="6C01E38C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07C373F" w14:textId="3ACD9D04" w:rsidR="70E65EAC" w:rsidRDefault="1935D657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>:</w:t>
      </w:r>
      <w:r w:rsidR="287E15D6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D5508E" w:rsidRPr="00D5508E">
        <w:rPr>
          <w:rFonts w:ascii="맑은 고딕" w:eastAsia="맑은 고딕" w:hAnsi="맑은 고딕" w:cs="맑은 고딕"/>
          <w:sz w:val="20"/>
          <w:szCs w:val="20"/>
        </w:rPr>
        <w:t>Brook has a jacket with a hood. She sits on a chair made of wood. She looks at a book. Dad cooks lunch. Brook’s sister looks out the window.</w:t>
      </w:r>
      <w:r w:rsidR="00D5508E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79867A2D" w14:textId="77777777" w:rsidR="00BD5ED6" w:rsidRDefault="00BD5ED6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43B17146" w14:textId="6AF7DF9A" w:rsidR="77B17C44" w:rsidRDefault="77B17C4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3027F372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1</w:t>
      </w:r>
      <w:r w:rsidR="00250FB8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2E780E9" w14:textId="712E6FB3" w:rsidR="77B17C44" w:rsidRDefault="305A64E7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2D65678" w:rsidRPr="559B6B30">
        <w:rPr>
          <w:sz w:val="20"/>
          <w:szCs w:val="20"/>
        </w:rPr>
        <w:t>[효과음 2]</w:t>
      </w:r>
      <w:r w:rsidR="62D6567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</w:p>
    <w:p w14:paraId="4EA3DE3E" w14:textId="645A1F01" w:rsidR="77B17C44" w:rsidRDefault="77B17C44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250FB8">
        <w:rPr>
          <w:rFonts w:asciiTheme="minorHAnsi" w:hint="eastAsia"/>
          <w:sz w:val="20"/>
          <w:szCs w:val="20"/>
        </w:rPr>
        <w:t>cook, book, hood, wood</w:t>
      </w:r>
    </w:p>
    <w:p w14:paraId="06459823" w14:textId="77777777" w:rsidR="00F7275B" w:rsidRDefault="00F7275B" w:rsidP="00F7275B">
      <w:r w:rsidRPr="04788687">
        <w:rPr>
          <w:highlight w:val="cyan"/>
        </w:rPr>
        <w:t>Male:</w:t>
      </w:r>
      <w:r>
        <w:t xml:space="preserve"> /oo/</w:t>
      </w:r>
    </w:p>
    <w:p w14:paraId="36EA2386" w14:textId="77777777" w:rsidR="00F7275B" w:rsidRDefault="00F7275B" w:rsidP="00F7275B">
      <w:r w:rsidRPr="04788687">
        <w:rPr>
          <w:highlight w:val="yellow"/>
        </w:rPr>
        <w:t>Kid:</w:t>
      </w:r>
      <w:r>
        <w:t xml:space="preserve"> /oo/</w:t>
      </w:r>
    </w:p>
    <w:p w14:paraId="4F6196FB" w14:textId="77777777" w:rsidR="00F7275B" w:rsidRDefault="00F7275B" w:rsidP="00F7275B">
      <w:r w:rsidRPr="04788687">
        <w:rPr>
          <w:highlight w:val="cyan"/>
        </w:rPr>
        <w:t>Male:</w:t>
      </w:r>
      <w:r>
        <w:t xml:space="preserve"> Sound it out!</w:t>
      </w:r>
    </w:p>
    <w:p w14:paraId="6DEA0A13" w14:textId="77777777" w:rsidR="00F7275B" w:rsidRDefault="00F7275B" w:rsidP="00F7275B">
      <w:r w:rsidRPr="2D51BCB6">
        <w:rPr>
          <w:highlight w:val="cyan"/>
        </w:rPr>
        <w:t>Male:</w:t>
      </w:r>
      <w:r>
        <w:t xml:space="preserve"> cook, cook</w:t>
      </w:r>
    </w:p>
    <w:p w14:paraId="46917483" w14:textId="77777777" w:rsidR="00F7275B" w:rsidRDefault="00F7275B" w:rsidP="00F7275B">
      <w:r w:rsidRPr="2D51BCB6">
        <w:rPr>
          <w:highlight w:val="yellow"/>
        </w:rPr>
        <w:t>Kid:</w:t>
      </w:r>
      <w:r>
        <w:t xml:space="preserve"> cook, cook</w:t>
      </w:r>
    </w:p>
    <w:p w14:paraId="552F97EF" w14:textId="77777777" w:rsidR="00F7275B" w:rsidRDefault="00F7275B" w:rsidP="00F7275B">
      <w:r w:rsidRPr="2D51BCB6">
        <w:rPr>
          <w:highlight w:val="cyan"/>
        </w:rPr>
        <w:t>Male:</w:t>
      </w:r>
      <w:r>
        <w:t xml:space="preserve"> /c/ /oo/ /k/</w:t>
      </w:r>
    </w:p>
    <w:p w14:paraId="1DE49D91" w14:textId="77777777" w:rsidR="00F7275B" w:rsidRDefault="00F7275B" w:rsidP="00F7275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c/ /oo/ /k/</w:t>
      </w:r>
    </w:p>
    <w:p w14:paraId="667D932C" w14:textId="77777777" w:rsidR="00F7275B" w:rsidRDefault="00F7275B" w:rsidP="00F7275B">
      <w:r w:rsidRPr="2D51BCB6">
        <w:rPr>
          <w:highlight w:val="cyan"/>
        </w:rPr>
        <w:t>Male:</w:t>
      </w:r>
      <w:r>
        <w:t xml:space="preserve"> book, book</w:t>
      </w:r>
    </w:p>
    <w:p w14:paraId="7A83F478" w14:textId="77777777" w:rsidR="00F7275B" w:rsidRDefault="00F7275B" w:rsidP="00F7275B">
      <w:r w:rsidRPr="2D51BCB6">
        <w:rPr>
          <w:highlight w:val="yellow"/>
        </w:rPr>
        <w:t>Kid:</w:t>
      </w:r>
      <w:r>
        <w:t xml:space="preserve"> book, book</w:t>
      </w:r>
    </w:p>
    <w:p w14:paraId="3346989B" w14:textId="77777777" w:rsidR="00F7275B" w:rsidRDefault="00F7275B" w:rsidP="00F7275B">
      <w:r w:rsidRPr="2D51BCB6">
        <w:rPr>
          <w:highlight w:val="cyan"/>
        </w:rPr>
        <w:t>Male:</w:t>
      </w:r>
      <w:r>
        <w:t xml:space="preserve"> /b/ /oo/ /k/ </w:t>
      </w:r>
    </w:p>
    <w:p w14:paraId="36593346" w14:textId="77777777" w:rsidR="00F7275B" w:rsidRDefault="00F7275B" w:rsidP="00F7275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b/ /oo/ /k/</w:t>
      </w:r>
    </w:p>
    <w:p w14:paraId="1710CA6A" w14:textId="77777777" w:rsidR="00F7275B" w:rsidRDefault="00F7275B" w:rsidP="00F7275B">
      <w:r w:rsidRPr="2D51BCB6">
        <w:rPr>
          <w:highlight w:val="cyan"/>
        </w:rPr>
        <w:t>Male:</w:t>
      </w:r>
      <w:r>
        <w:t xml:space="preserve"> hood, hood</w:t>
      </w:r>
    </w:p>
    <w:p w14:paraId="7A321102" w14:textId="77777777" w:rsidR="00F7275B" w:rsidRDefault="00F7275B" w:rsidP="00F7275B">
      <w:r w:rsidRPr="2D51BCB6">
        <w:rPr>
          <w:highlight w:val="yellow"/>
        </w:rPr>
        <w:t>Kid:</w:t>
      </w:r>
      <w:r>
        <w:t xml:space="preserve"> hood, hood</w:t>
      </w:r>
    </w:p>
    <w:p w14:paraId="6DC36505" w14:textId="77777777" w:rsidR="00F7275B" w:rsidRDefault="00F7275B" w:rsidP="00F7275B">
      <w:r w:rsidRPr="2D51BCB6">
        <w:rPr>
          <w:highlight w:val="cyan"/>
        </w:rPr>
        <w:t>Male:</w:t>
      </w:r>
      <w:r>
        <w:t xml:space="preserve"> /h/ /oo/ /d/</w:t>
      </w:r>
    </w:p>
    <w:p w14:paraId="7C077536" w14:textId="77777777" w:rsidR="00F7275B" w:rsidRDefault="00F7275B" w:rsidP="00F7275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h/ /oo/ /d/</w:t>
      </w:r>
    </w:p>
    <w:p w14:paraId="45289752" w14:textId="77777777" w:rsidR="00F7275B" w:rsidRDefault="00F7275B" w:rsidP="00F7275B">
      <w:r w:rsidRPr="2D51BCB6">
        <w:rPr>
          <w:highlight w:val="cyan"/>
        </w:rPr>
        <w:t>Male:</w:t>
      </w:r>
      <w:r>
        <w:t xml:space="preserve"> wood, wood</w:t>
      </w:r>
    </w:p>
    <w:p w14:paraId="4142049F" w14:textId="77777777" w:rsidR="00F7275B" w:rsidRDefault="00F7275B" w:rsidP="00F7275B">
      <w:r w:rsidRPr="00BC3326">
        <w:rPr>
          <w:rFonts w:hint="eastAsia"/>
          <w:highlight w:val="yellow"/>
        </w:rPr>
        <w:t>Kid:</w:t>
      </w:r>
      <w:r w:rsidRPr="001B61EC">
        <w:rPr>
          <w:rFonts w:hint="eastAsia"/>
        </w:rPr>
        <w:t xml:space="preserve"> </w:t>
      </w:r>
      <w:r>
        <w:rPr>
          <w:rFonts w:hint="eastAsia"/>
        </w:rPr>
        <w:t>wood, wood</w:t>
      </w:r>
    </w:p>
    <w:p w14:paraId="1CB82DD1" w14:textId="77777777" w:rsidR="00F7275B" w:rsidRDefault="00F7275B" w:rsidP="00F7275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w/ /oo/ /d/</w:t>
      </w:r>
    </w:p>
    <w:p w14:paraId="60C26D89" w14:textId="77777777" w:rsidR="00F7275B" w:rsidRDefault="00F7275B" w:rsidP="00F7275B">
      <w:r w:rsidRPr="2D51BCB6">
        <w:rPr>
          <w:highlight w:val="yellow"/>
        </w:rPr>
        <w:t>Kid:</w:t>
      </w:r>
      <w:r>
        <w:t xml:space="preserve"> /w/ /oo/ /d/</w:t>
      </w:r>
    </w:p>
    <w:p w14:paraId="1DF10CF8" w14:textId="77777777" w:rsidR="00F7275B" w:rsidRPr="001F7D9A" w:rsidRDefault="00F7275B" w:rsidP="00F7275B">
      <w:r w:rsidRPr="04788687">
        <w:rPr>
          <w:highlight w:val="cyan"/>
        </w:rPr>
        <w:t>Male:</w:t>
      </w:r>
      <w:r>
        <w:t xml:space="preserve"> Say the words!</w:t>
      </w:r>
    </w:p>
    <w:p w14:paraId="438B44A9" w14:textId="77777777" w:rsidR="00F7275B" w:rsidRDefault="00F7275B" w:rsidP="00F7275B">
      <w:r w:rsidRPr="04788687">
        <w:rPr>
          <w:highlight w:val="cyan"/>
        </w:rPr>
        <w:t>Male:</w:t>
      </w:r>
      <w:r>
        <w:t xml:space="preserve"> /oo/</w:t>
      </w:r>
    </w:p>
    <w:p w14:paraId="50D5D492" w14:textId="77777777" w:rsidR="00F7275B" w:rsidRDefault="00F7275B" w:rsidP="00F7275B">
      <w:r w:rsidRPr="04788687">
        <w:rPr>
          <w:highlight w:val="yellow"/>
        </w:rPr>
        <w:t>Kid:</w:t>
      </w:r>
      <w:r>
        <w:t xml:space="preserve"> /oo/</w:t>
      </w:r>
    </w:p>
    <w:p w14:paraId="3648C253" w14:textId="77777777" w:rsidR="00F7275B" w:rsidRDefault="00F7275B" w:rsidP="00F7275B">
      <w:r w:rsidRPr="2D51BCB6">
        <w:rPr>
          <w:highlight w:val="magenta"/>
        </w:rPr>
        <w:t>Female</w:t>
      </w:r>
      <w:r>
        <w:t>: /oo/ /oo/ cook</w:t>
      </w:r>
    </w:p>
    <w:p w14:paraId="2053C977" w14:textId="77777777" w:rsidR="00F7275B" w:rsidRDefault="00F7275B" w:rsidP="00F7275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oo/ /oo/ cook</w:t>
      </w:r>
    </w:p>
    <w:p w14:paraId="49648F81" w14:textId="77777777" w:rsidR="00F7275B" w:rsidRDefault="00F7275B" w:rsidP="00F7275B">
      <w:r w:rsidRPr="2D51BCB6">
        <w:rPr>
          <w:highlight w:val="magenta"/>
        </w:rPr>
        <w:t>Female</w:t>
      </w:r>
      <w:r>
        <w:t>: /oo/ /oo/ book</w:t>
      </w:r>
    </w:p>
    <w:p w14:paraId="31E22753" w14:textId="77777777" w:rsidR="00F7275B" w:rsidRDefault="00F7275B" w:rsidP="00F7275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oo/ /oo/ book</w:t>
      </w:r>
    </w:p>
    <w:p w14:paraId="4C0B5E5D" w14:textId="77777777" w:rsidR="00F7275B" w:rsidRDefault="00F7275B" w:rsidP="00F7275B">
      <w:r w:rsidRPr="2D51BCB6">
        <w:rPr>
          <w:highlight w:val="magenta"/>
        </w:rPr>
        <w:t>Female</w:t>
      </w:r>
      <w:r>
        <w:t>: /oo/ /oo/ hood</w:t>
      </w:r>
    </w:p>
    <w:p w14:paraId="6B2FED00" w14:textId="77777777" w:rsidR="00F7275B" w:rsidRDefault="00F7275B" w:rsidP="00F7275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oo/ /oo/ hood</w:t>
      </w:r>
    </w:p>
    <w:p w14:paraId="28A40353" w14:textId="77777777" w:rsidR="00F7275B" w:rsidRDefault="00F7275B" w:rsidP="00F7275B">
      <w:r w:rsidRPr="2D51BCB6">
        <w:rPr>
          <w:highlight w:val="magenta"/>
        </w:rPr>
        <w:t>Female</w:t>
      </w:r>
      <w:r>
        <w:t xml:space="preserve">: /oo/ /oo/ wood </w:t>
      </w:r>
    </w:p>
    <w:p w14:paraId="37205767" w14:textId="77777777" w:rsidR="00F7275B" w:rsidRDefault="00F7275B" w:rsidP="00F7275B">
      <w:r w:rsidRPr="2D51BCB6">
        <w:rPr>
          <w:highlight w:val="yellow"/>
        </w:rPr>
        <w:t>Kid:</w:t>
      </w:r>
      <w:r>
        <w:t xml:space="preserve"> /oo/ /oo/ wood</w:t>
      </w:r>
    </w:p>
    <w:p w14:paraId="5831B6FB" w14:textId="77777777" w:rsidR="00F7275B" w:rsidRDefault="00F7275B" w:rsidP="70E65EAC">
      <w:pPr>
        <w:spacing w:after="0"/>
        <w:rPr>
          <w:rFonts w:asciiTheme="minorHAnsi"/>
          <w:sz w:val="20"/>
          <w:szCs w:val="20"/>
        </w:rPr>
      </w:pPr>
    </w:p>
    <w:p w14:paraId="049B83C2" w14:textId="7CE7EA8D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38F93DB1" w14:textId="489E7A31" w:rsidR="77B17C44" w:rsidRDefault="77B17C4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7A0C6D42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1</w:t>
      </w:r>
      <w:r w:rsidR="002269EF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5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</w:p>
    <w:p w14:paraId="3F99D451" w14:textId="5D9A1045" w:rsidR="77B17C44" w:rsidRDefault="305A64E7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0DC52F3D" w:rsidRPr="559B6B30">
        <w:rPr>
          <w:sz w:val="20"/>
          <w:szCs w:val="20"/>
        </w:rPr>
        <w:t>[효과음 1]</w:t>
      </w:r>
      <w:r w:rsidR="0DC52F3D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2 Lesson </w:t>
      </w:r>
      <w:r w:rsidR="572462E3" w:rsidRPr="559B6B30">
        <w:rPr>
          <w:rFonts w:asciiTheme="minorHAnsi"/>
          <w:b/>
          <w:bCs/>
          <w:sz w:val="20"/>
          <w:szCs w:val="20"/>
        </w:rPr>
        <w:t>3</w:t>
      </w:r>
      <w:r w:rsidR="00A7579F">
        <w:rPr>
          <w:rFonts w:asciiTheme="minorHAnsi" w:hint="eastAsia"/>
          <w:b/>
          <w:bCs/>
          <w:sz w:val="20"/>
          <w:szCs w:val="20"/>
        </w:rPr>
        <w:t xml:space="preserve"> long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275425">
        <w:rPr>
          <w:rFonts w:asciiTheme="minorHAnsi" w:hint="eastAsia"/>
          <w:b/>
          <w:bCs/>
          <w:sz w:val="20"/>
          <w:szCs w:val="20"/>
        </w:rPr>
        <w:t>oo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50C3835" w14:textId="2F16AB89" w:rsidR="77B17C44" w:rsidRDefault="305A64E7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35A5D2B" w:rsidRPr="559B6B30">
        <w:rPr>
          <w:sz w:val="20"/>
          <w:szCs w:val="20"/>
        </w:rPr>
        <w:t>[효과음 2]</w:t>
      </w:r>
      <w:r w:rsidR="635A5D2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FCE3BBB" w14:textId="2C109B31" w:rsidR="70E65EAC" w:rsidRDefault="77B17C44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832778" w:rsidRPr="00832778">
        <w:rPr>
          <w:rFonts w:ascii="맑은 고딕" w:eastAsia="맑은 고딕" w:hAnsi="맑은 고딕" w:cs="맑은 고딕"/>
          <w:sz w:val="20"/>
          <w:szCs w:val="20"/>
        </w:rPr>
        <w:t xml:space="preserve">The roof has a sun and a moon. Kids sit on stools. Cooper has a spoon. Mom and Joon make </w:t>
      </w:r>
      <w:r w:rsidR="00832778" w:rsidRPr="00832778">
        <w:rPr>
          <w:rFonts w:ascii="맑은 고딕" w:eastAsia="맑은 고딕" w:hAnsi="맑은 고딕" w:cs="맑은 고딕"/>
          <w:sz w:val="20"/>
          <w:szCs w:val="20"/>
        </w:rPr>
        <w:lastRenderedPageBreak/>
        <w:t>birds. Dad sweeps with a broom. He checks his son’s tooth.</w:t>
      </w:r>
      <w:r w:rsidR="00832778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6C549DA2" w14:textId="77777777" w:rsidR="00832778" w:rsidRDefault="00832778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5DB69F12" w14:textId="7D7462E6" w:rsidR="77B17C44" w:rsidRDefault="77B17C4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20B867D9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1</w:t>
      </w:r>
      <w:r w:rsidR="002269EF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6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E1DD8F5" w14:textId="722AD549" w:rsidR="77B17C44" w:rsidRDefault="305A64E7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559B6B30">
        <w:rPr>
          <w:rFonts w:asciiTheme="minorHAnsi"/>
          <w:sz w:val="20"/>
          <w:szCs w:val="20"/>
        </w:rPr>
        <w:t xml:space="preserve">: </w:t>
      </w:r>
      <w:r w:rsidR="66D82721" w:rsidRPr="559B6B30">
        <w:rPr>
          <w:sz w:val="20"/>
          <w:szCs w:val="20"/>
        </w:rPr>
        <w:t>[효과음 2]</w:t>
      </w:r>
      <w:r w:rsidR="66D82721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1B87560" w14:textId="1AA8022C" w:rsidR="70E65EAC" w:rsidRDefault="77B17C44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2269EF">
        <w:rPr>
          <w:rFonts w:ascii="맑은 고딕" w:eastAsia="맑은 고딕" w:hAnsi="맑은 고딕" w:cs="맑은 고딕" w:hint="eastAsia"/>
          <w:sz w:val="20"/>
          <w:szCs w:val="20"/>
        </w:rPr>
        <w:t>moon, roof, spoon, broom</w:t>
      </w:r>
    </w:p>
    <w:p w14:paraId="62B3AAD7" w14:textId="77777777" w:rsidR="00755CEE" w:rsidRDefault="00755CEE" w:rsidP="00755CEE">
      <w:r w:rsidRPr="04788687">
        <w:rPr>
          <w:highlight w:val="cyan"/>
        </w:rPr>
        <w:t>Male:</w:t>
      </w:r>
      <w:r>
        <w:t xml:space="preserve"> /oo/</w:t>
      </w:r>
    </w:p>
    <w:p w14:paraId="21ADF07F" w14:textId="77777777" w:rsidR="00755CEE" w:rsidRDefault="00755CEE" w:rsidP="00755CEE">
      <w:r w:rsidRPr="04788687">
        <w:rPr>
          <w:highlight w:val="yellow"/>
        </w:rPr>
        <w:t>Kid:</w:t>
      </w:r>
      <w:r>
        <w:t xml:space="preserve"> /oo/</w:t>
      </w:r>
    </w:p>
    <w:p w14:paraId="28EFEB51" w14:textId="77777777" w:rsidR="00755CEE" w:rsidRDefault="00755CEE" w:rsidP="00755CEE">
      <w:r w:rsidRPr="04788687">
        <w:rPr>
          <w:highlight w:val="cyan"/>
        </w:rPr>
        <w:t>Male:</w:t>
      </w:r>
      <w:r>
        <w:t xml:space="preserve"> Sound it out!</w:t>
      </w:r>
    </w:p>
    <w:p w14:paraId="1723383A" w14:textId="77777777" w:rsidR="00755CEE" w:rsidRDefault="00755CEE" w:rsidP="00755CEE">
      <w:r w:rsidRPr="2D51BCB6">
        <w:rPr>
          <w:highlight w:val="cyan"/>
        </w:rPr>
        <w:t>Male:</w:t>
      </w:r>
      <w:r>
        <w:t xml:space="preserve"> moon, moon</w:t>
      </w:r>
    </w:p>
    <w:p w14:paraId="3D30CC95" w14:textId="77777777" w:rsidR="00755CEE" w:rsidRDefault="00755CEE" w:rsidP="00755CEE">
      <w:r w:rsidRPr="2D51BCB6">
        <w:rPr>
          <w:highlight w:val="yellow"/>
        </w:rPr>
        <w:t>Kid:</w:t>
      </w:r>
      <w:r>
        <w:t xml:space="preserve"> moon, moon</w:t>
      </w:r>
    </w:p>
    <w:p w14:paraId="14253CDC" w14:textId="77777777" w:rsidR="00755CEE" w:rsidRDefault="00755CEE" w:rsidP="00755CEE">
      <w:r w:rsidRPr="2D51BCB6">
        <w:rPr>
          <w:highlight w:val="cyan"/>
        </w:rPr>
        <w:t>Male:</w:t>
      </w:r>
      <w:r>
        <w:t xml:space="preserve"> /m/ /oo/ /n/</w:t>
      </w:r>
    </w:p>
    <w:p w14:paraId="739C7765" w14:textId="77777777" w:rsidR="00755CEE" w:rsidRDefault="00755CEE" w:rsidP="00755CEE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m/ /oo/ /n/</w:t>
      </w:r>
    </w:p>
    <w:p w14:paraId="549D55BA" w14:textId="77777777" w:rsidR="00755CEE" w:rsidRDefault="00755CEE" w:rsidP="00755CEE">
      <w:r w:rsidRPr="2D51BCB6">
        <w:rPr>
          <w:highlight w:val="cyan"/>
        </w:rPr>
        <w:t>Male:</w:t>
      </w:r>
      <w:r>
        <w:t xml:space="preserve"> roof, roof</w:t>
      </w:r>
    </w:p>
    <w:p w14:paraId="32EE9A1C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 w:rsidRPr="001F7D9A">
        <w:rPr>
          <w:rFonts w:hint="eastAsia"/>
        </w:rPr>
        <w:t xml:space="preserve"> </w:t>
      </w:r>
      <w:r>
        <w:rPr>
          <w:rFonts w:hint="eastAsia"/>
        </w:rPr>
        <w:t>roof, roof</w:t>
      </w:r>
    </w:p>
    <w:p w14:paraId="069B0056" w14:textId="77777777" w:rsidR="00755CEE" w:rsidRDefault="00755CEE" w:rsidP="00755CEE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r/ /oo/ /f/</w:t>
      </w:r>
    </w:p>
    <w:p w14:paraId="0368A6C2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 w:rsidRPr="001F7D9A">
        <w:rPr>
          <w:rFonts w:hint="eastAsia"/>
        </w:rPr>
        <w:t xml:space="preserve"> </w:t>
      </w:r>
      <w:r>
        <w:rPr>
          <w:rFonts w:hint="eastAsia"/>
        </w:rPr>
        <w:t>/r/ /oo/ /f/</w:t>
      </w:r>
    </w:p>
    <w:p w14:paraId="60D206D7" w14:textId="77777777" w:rsidR="00755CEE" w:rsidRDefault="00755CEE" w:rsidP="00755CEE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poon, spoon</w:t>
      </w:r>
    </w:p>
    <w:p w14:paraId="745D3FF1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spoon, spoon</w:t>
      </w:r>
    </w:p>
    <w:p w14:paraId="386AF896" w14:textId="77777777" w:rsidR="00755CEE" w:rsidRDefault="00755CEE" w:rsidP="00755CEE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/ /p/ /oo/ /n/</w:t>
      </w:r>
    </w:p>
    <w:p w14:paraId="7ACF6C07" w14:textId="77777777" w:rsidR="00755CEE" w:rsidRDefault="00755CEE" w:rsidP="00755CEE">
      <w:r w:rsidRPr="2D51BCB6">
        <w:rPr>
          <w:highlight w:val="yellow"/>
        </w:rPr>
        <w:t>Kid:</w:t>
      </w:r>
      <w:r>
        <w:t xml:space="preserve"> /s/ /p/ /oo/ /n/</w:t>
      </w:r>
    </w:p>
    <w:p w14:paraId="02704B12" w14:textId="77777777" w:rsidR="00755CEE" w:rsidRDefault="00755CEE" w:rsidP="00755CEE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broom, broom</w:t>
      </w:r>
    </w:p>
    <w:p w14:paraId="28FCB533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 w:rsidRPr="001F7D9A">
        <w:rPr>
          <w:rFonts w:hint="eastAsia"/>
        </w:rPr>
        <w:t xml:space="preserve"> </w:t>
      </w:r>
      <w:r>
        <w:rPr>
          <w:rFonts w:hint="eastAsia"/>
        </w:rPr>
        <w:t>broom, broom</w:t>
      </w:r>
    </w:p>
    <w:p w14:paraId="01C04032" w14:textId="77777777" w:rsidR="00755CEE" w:rsidRDefault="00755CEE" w:rsidP="00755CEE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b/ /r/ /oo/ /m/</w:t>
      </w:r>
    </w:p>
    <w:p w14:paraId="476B8067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b/ /r/ /oo/ /m/</w:t>
      </w:r>
    </w:p>
    <w:p w14:paraId="0229B8C7" w14:textId="77777777" w:rsidR="00755CEE" w:rsidRDefault="00755CEE" w:rsidP="00755CEE">
      <w:r w:rsidRPr="04788687">
        <w:rPr>
          <w:highlight w:val="cyan"/>
        </w:rPr>
        <w:t>Male:</w:t>
      </w:r>
      <w:r>
        <w:t xml:space="preserve"> Say the words!</w:t>
      </w:r>
    </w:p>
    <w:p w14:paraId="15A26E1B" w14:textId="77777777" w:rsidR="00755CEE" w:rsidRDefault="00755CEE" w:rsidP="00755CEE">
      <w:r w:rsidRPr="04788687">
        <w:rPr>
          <w:highlight w:val="cyan"/>
        </w:rPr>
        <w:t>Male:</w:t>
      </w:r>
      <w:r>
        <w:t xml:space="preserve"> /oo/</w:t>
      </w:r>
    </w:p>
    <w:p w14:paraId="1366C40D" w14:textId="77777777" w:rsidR="00755CEE" w:rsidRPr="001F7D9A" w:rsidRDefault="00755CEE" w:rsidP="00755CEE">
      <w:r w:rsidRPr="04788687">
        <w:rPr>
          <w:highlight w:val="yellow"/>
        </w:rPr>
        <w:t>Kid:</w:t>
      </w:r>
      <w:r>
        <w:t xml:space="preserve"> /oo/</w:t>
      </w:r>
    </w:p>
    <w:p w14:paraId="687BE0B7" w14:textId="77777777" w:rsidR="00755CEE" w:rsidRDefault="00755CEE" w:rsidP="00755CEE">
      <w:r w:rsidRPr="2D51BCB6">
        <w:rPr>
          <w:highlight w:val="magenta"/>
        </w:rPr>
        <w:t>Female</w:t>
      </w:r>
      <w:r>
        <w:t>: /oo/ /oo/ moon</w:t>
      </w:r>
    </w:p>
    <w:p w14:paraId="7368BCF2" w14:textId="77777777" w:rsidR="00755CEE" w:rsidRDefault="00755CEE" w:rsidP="00755CEE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oo/ /oo/ moon</w:t>
      </w:r>
    </w:p>
    <w:p w14:paraId="14258268" w14:textId="77777777" w:rsidR="00755CEE" w:rsidRDefault="00755CEE" w:rsidP="00755CEE">
      <w:r w:rsidRPr="2D51BCB6">
        <w:rPr>
          <w:highlight w:val="magenta"/>
        </w:rPr>
        <w:t>Female</w:t>
      </w:r>
      <w:r>
        <w:t>: /oo/ /oo/ roof</w:t>
      </w:r>
    </w:p>
    <w:p w14:paraId="7E08983C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 w:rsidRPr="001F7D9A">
        <w:rPr>
          <w:rFonts w:hint="eastAsia"/>
        </w:rPr>
        <w:t xml:space="preserve"> </w:t>
      </w:r>
      <w:r>
        <w:rPr>
          <w:rFonts w:hint="eastAsia"/>
        </w:rPr>
        <w:t>/oo/ /oo/ roof</w:t>
      </w:r>
    </w:p>
    <w:p w14:paraId="2AC52870" w14:textId="77777777" w:rsidR="00755CEE" w:rsidRDefault="00755CEE" w:rsidP="00755CEE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1F7D9A">
        <w:rPr>
          <w:rFonts w:hint="eastAsia"/>
        </w:rPr>
        <w:t xml:space="preserve"> </w:t>
      </w:r>
      <w:r>
        <w:rPr>
          <w:rFonts w:hint="eastAsia"/>
        </w:rPr>
        <w:t>/oo/ /oo/ spoon</w:t>
      </w:r>
    </w:p>
    <w:p w14:paraId="68AD273A" w14:textId="77777777" w:rsidR="00755CEE" w:rsidRDefault="00755CEE" w:rsidP="00755CEE">
      <w:r w:rsidRPr="2D51BCB6">
        <w:rPr>
          <w:highlight w:val="yellow"/>
        </w:rPr>
        <w:t>Kid:</w:t>
      </w:r>
      <w:r>
        <w:t xml:space="preserve"> /oo/ /oo/ spoon</w:t>
      </w:r>
    </w:p>
    <w:p w14:paraId="55C6D467" w14:textId="77777777" w:rsidR="00755CEE" w:rsidRDefault="00755CEE" w:rsidP="00755CEE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oo/ /oo/ broom</w:t>
      </w:r>
    </w:p>
    <w:p w14:paraId="47CF68AE" w14:textId="77777777" w:rsidR="00755CEE" w:rsidRDefault="00755CEE" w:rsidP="00755CEE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oo/ /oo/ broom</w:t>
      </w:r>
    </w:p>
    <w:p w14:paraId="29711158" w14:textId="2D8446F7" w:rsidR="70E65EAC" w:rsidRDefault="70E65EAC" w:rsidP="70E65EAC">
      <w:pPr>
        <w:spacing w:after="0"/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1EBE2FE5" w14:textId="699BE61E" w:rsidR="69FD8C39" w:rsidRDefault="69FD8C3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34989881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1</w:t>
      </w:r>
      <w:r w:rsidR="00530111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7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4579881F" w14:textId="4D93A76F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559B6B30">
        <w:rPr>
          <w:rFonts w:asciiTheme="minorHAnsi"/>
          <w:sz w:val="20"/>
          <w:szCs w:val="20"/>
        </w:rPr>
        <w:t xml:space="preserve">: </w:t>
      </w:r>
      <w:r w:rsidR="03C40583" w:rsidRPr="559B6B30">
        <w:rPr>
          <w:sz w:val="20"/>
          <w:szCs w:val="20"/>
        </w:rPr>
        <w:t>[효과음 1]</w:t>
      </w:r>
      <w:r w:rsidR="03C40583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2 Lesson </w:t>
      </w:r>
      <w:r w:rsidR="5779E8C0" w:rsidRPr="559B6B30">
        <w:rPr>
          <w:rFonts w:asciiTheme="minorHAnsi"/>
          <w:b/>
          <w:bCs/>
          <w:sz w:val="20"/>
          <w:szCs w:val="20"/>
        </w:rPr>
        <w:t>4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727842">
        <w:rPr>
          <w:rFonts w:asciiTheme="minorHAnsi" w:hint="eastAsia"/>
          <w:b/>
          <w:bCs/>
          <w:sz w:val="20"/>
          <w:szCs w:val="20"/>
        </w:rPr>
        <w:t>c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79F04AC" w14:textId="236287EA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3B4B7C9B" w:rsidRPr="559B6B30">
        <w:rPr>
          <w:sz w:val="20"/>
          <w:szCs w:val="20"/>
        </w:rPr>
        <w:t>[효과음 2]</w:t>
      </w:r>
      <w:r w:rsidR="3B4B7C9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5D64444" w14:textId="361884CF" w:rsidR="69FD8C39" w:rsidRDefault="69FD8C3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BC447F" w:rsidRPr="00BC447F">
        <w:rPr>
          <w:rFonts w:ascii="맑은 고딕" w:eastAsia="맑은 고딕" w:hAnsi="맑은 고딕" w:cs="맑은 고딕"/>
          <w:sz w:val="20"/>
          <w:szCs w:val="20"/>
        </w:rPr>
        <w:t xml:space="preserve">Chaz the cheetah runs fast. Chester the ostrich jogs and chats. Charity the chimp is </w:t>
      </w:r>
      <w:r w:rsidR="00615CF1">
        <w:rPr>
          <w:rFonts w:ascii="맑은 고딕" w:eastAsia="맑은 고딕" w:hAnsi="맑은 고딕" w:cs="맑은 고딕" w:hint="eastAsia"/>
          <w:sz w:val="20"/>
          <w:szCs w:val="20"/>
        </w:rPr>
        <w:t>resting.</w:t>
      </w:r>
      <w:r w:rsidR="00BC447F" w:rsidRPr="00BC447F">
        <w:rPr>
          <w:rFonts w:ascii="맑은 고딕" w:eastAsia="맑은 고딕" w:hAnsi="맑은 고딕" w:cs="맑은 고딕"/>
          <w:sz w:val="20"/>
          <w:szCs w:val="20"/>
        </w:rPr>
        <w:t xml:space="preserve"> Chip the chipmunk sits on a bench. He makes a sandwich with cheese. The chest has free water.</w:t>
      </w:r>
      <w:r w:rsidR="00BC447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5F471336" w14:textId="1BB2B22B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7260B0AD" w14:textId="7F0DC1F6" w:rsidR="69FD8C39" w:rsidRDefault="69FD8C3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053D75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18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D689E49" w14:textId="39B0FD88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>:</w:t>
      </w:r>
      <w:r w:rsidR="1B20AD83" w:rsidRPr="559B6B30">
        <w:rPr>
          <w:sz w:val="20"/>
          <w:szCs w:val="20"/>
        </w:rPr>
        <w:t xml:space="preserve"> [효과음 2]</w:t>
      </w:r>
      <w:r w:rsidRPr="559B6B30">
        <w:rPr>
          <w:rFonts w:asciiTheme="minorHAnsi"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B0C7D06" w14:textId="2A954119" w:rsidR="69FD8C39" w:rsidRDefault="69FD8C3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053D75">
        <w:rPr>
          <w:rFonts w:asciiTheme="minorHAnsi" w:hint="eastAsia"/>
          <w:sz w:val="20"/>
          <w:szCs w:val="20"/>
        </w:rPr>
        <w:t>chest, bench, cheese, ostrich</w:t>
      </w:r>
    </w:p>
    <w:p w14:paraId="38A16A33" w14:textId="77777777" w:rsidR="00BD71F2" w:rsidRDefault="00BD71F2" w:rsidP="00BD71F2">
      <w:r w:rsidRPr="04788687">
        <w:rPr>
          <w:highlight w:val="cyan"/>
        </w:rPr>
        <w:t>Male:</w:t>
      </w:r>
      <w:r>
        <w:t xml:space="preserve"> /ch/</w:t>
      </w:r>
    </w:p>
    <w:p w14:paraId="237403D1" w14:textId="77777777" w:rsidR="00BD71F2" w:rsidRDefault="00BD71F2" w:rsidP="00BD71F2">
      <w:r w:rsidRPr="04788687">
        <w:rPr>
          <w:highlight w:val="yellow"/>
        </w:rPr>
        <w:t>Kid:</w:t>
      </w:r>
      <w:r>
        <w:t xml:space="preserve"> /ch/</w:t>
      </w:r>
    </w:p>
    <w:p w14:paraId="34C321DF" w14:textId="77777777" w:rsidR="00BD71F2" w:rsidRDefault="00BD71F2" w:rsidP="00BD71F2">
      <w:r w:rsidRPr="04788687">
        <w:rPr>
          <w:highlight w:val="cyan"/>
        </w:rPr>
        <w:t>Male:</w:t>
      </w:r>
      <w:r>
        <w:t xml:space="preserve"> Sound it out!</w:t>
      </w:r>
    </w:p>
    <w:p w14:paraId="3CF743A6" w14:textId="77777777" w:rsidR="00BD71F2" w:rsidRDefault="00BD71F2" w:rsidP="00BD71F2">
      <w:r w:rsidRPr="2D51BCB6">
        <w:rPr>
          <w:highlight w:val="cyan"/>
        </w:rPr>
        <w:t>Male:</w:t>
      </w:r>
      <w:r>
        <w:t xml:space="preserve"> chest, chest</w:t>
      </w:r>
    </w:p>
    <w:p w14:paraId="74EB16C3" w14:textId="77777777" w:rsidR="00BD71F2" w:rsidRDefault="00BD71F2" w:rsidP="00BD71F2">
      <w:r w:rsidRPr="2D51BCB6">
        <w:rPr>
          <w:highlight w:val="yellow"/>
        </w:rPr>
        <w:t>Kid:</w:t>
      </w:r>
      <w:r>
        <w:t xml:space="preserve"> chest, chest</w:t>
      </w:r>
    </w:p>
    <w:p w14:paraId="79D52069" w14:textId="77777777" w:rsidR="00BD71F2" w:rsidRDefault="00BD71F2" w:rsidP="00BD71F2">
      <w:r w:rsidRPr="04788687">
        <w:rPr>
          <w:highlight w:val="cyan"/>
        </w:rPr>
        <w:t>Male:</w:t>
      </w:r>
      <w:r>
        <w:t xml:space="preserve"> /ch/ /e/ /s/ /t/</w:t>
      </w:r>
    </w:p>
    <w:p w14:paraId="004959CE" w14:textId="77777777" w:rsidR="00BD71F2" w:rsidRDefault="00BD71F2" w:rsidP="00BD71F2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ch/ /e/ /s/ /t/</w:t>
      </w:r>
    </w:p>
    <w:p w14:paraId="1906D87B" w14:textId="77777777" w:rsidR="00BD71F2" w:rsidRDefault="00BD71F2" w:rsidP="00BD71F2">
      <w:r w:rsidRPr="2D51BCB6">
        <w:rPr>
          <w:highlight w:val="cyan"/>
        </w:rPr>
        <w:t>Male:</w:t>
      </w:r>
      <w:r>
        <w:t xml:space="preserve"> bench, bench</w:t>
      </w:r>
    </w:p>
    <w:p w14:paraId="36AB9358" w14:textId="77777777" w:rsidR="00BD71F2" w:rsidRDefault="00BD71F2" w:rsidP="00BD71F2">
      <w:r w:rsidRPr="2D51BCB6">
        <w:rPr>
          <w:highlight w:val="yellow"/>
        </w:rPr>
        <w:t>Kid:</w:t>
      </w:r>
      <w:r>
        <w:t xml:space="preserve"> bench, bench</w:t>
      </w:r>
    </w:p>
    <w:p w14:paraId="6F4062B3" w14:textId="77777777" w:rsidR="00BD71F2" w:rsidRDefault="00BD71F2" w:rsidP="00BD71F2">
      <w:r w:rsidRPr="04788687">
        <w:rPr>
          <w:highlight w:val="cyan"/>
        </w:rPr>
        <w:t>Male:</w:t>
      </w:r>
      <w:r>
        <w:t xml:space="preserve"> /b/ /e/ /n/ /ch/</w:t>
      </w:r>
    </w:p>
    <w:p w14:paraId="1417673D" w14:textId="77777777" w:rsidR="00BD71F2" w:rsidRDefault="00BD71F2" w:rsidP="00BD71F2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b/ /e/ /n/ /ch/</w:t>
      </w:r>
    </w:p>
    <w:p w14:paraId="60E04C86" w14:textId="77777777" w:rsidR="00BD71F2" w:rsidRDefault="00BD71F2" w:rsidP="00BD71F2">
      <w:r w:rsidRPr="2D51BCB6">
        <w:rPr>
          <w:highlight w:val="cyan"/>
        </w:rPr>
        <w:t>Male:</w:t>
      </w:r>
      <w:r>
        <w:t xml:space="preserve"> cheese, cheese</w:t>
      </w:r>
    </w:p>
    <w:p w14:paraId="17E4A7D2" w14:textId="77777777" w:rsidR="00BD71F2" w:rsidRDefault="00BD71F2" w:rsidP="00BD71F2">
      <w:r w:rsidRPr="2D51BCB6">
        <w:rPr>
          <w:highlight w:val="yellow"/>
        </w:rPr>
        <w:t>Kid:</w:t>
      </w:r>
      <w:r>
        <w:t xml:space="preserve"> cheese, cheese</w:t>
      </w:r>
    </w:p>
    <w:p w14:paraId="3A06CF6C" w14:textId="77777777" w:rsidR="00BD71F2" w:rsidRDefault="00BD71F2" w:rsidP="00BD71F2">
      <w:r w:rsidRPr="04788687">
        <w:rPr>
          <w:highlight w:val="cyan"/>
        </w:rPr>
        <w:t>Male:</w:t>
      </w:r>
      <w:r>
        <w:t xml:space="preserve"> /ch/ /ee/ /z/</w:t>
      </w:r>
    </w:p>
    <w:p w14:paraId="32503B8D" w14:textId="77777777" w:rsidR="00BD71F2" w:rsidRDefault="00BD71F2" w:rsidP="00BD71F2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ch/ /ee/ /z/</w:t>
      </w:r>
    </w:p>
    <w:p w14:paraId="4B09577B" w14:textId="77777777" w:rsidR="00BD71F2" w:rsidRDefault="00BD71F2" w:rsidP="00BD71F2">
      <w:r w:rsidRPr="2D51BCB6">
        <w:rPr>
          <w:highlight w:val="cyan"/>
        </w:rPr>
        <w:lastRenderedPageBreak/>
        <w:t>Male:</w:t>
      </w:r>
      <w:r>
        <w:t xml:space="preserve"> ostrich, ostrich</w:t>
      </w:r>
    </w:p>
    <w:p w14:paraId="406DD98F" w14:textId="77777777" w:rsidR="00BD71F2" w:rsidRDefault="00BD71F2" w:rsidP="00BD71F2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ostrich, ostrich</w:t>
      </w:r>
    </w:p>
    <w:p w14:paraId="51400E8D" w14:textId="77777777" w:rsidR="00BD71F2" w:rsidRDefault="00BD71F2" w:rsidP="00BD71F2">
      <w:r w:rsidRPr="04788687">
        <w:rPr>
          <w:highlight w:val="cyan"/>
        </w:rPr>
        <w:t>Male:</w:t>
      </w:r>
      <w:r>
        <w:t xml:space="preserve"> /o/ /s/ /t/ /r/ /i/ /ch/ </w:t>
      </w:r>
    </w:p>
    <w:p w14:paraId="217B1BA1" w14:textId="77777777" w:rsidR="00BD71F2" w:rsidRDefault="00BD71F2" w:rsidP="00BD71F2">
      <w:r w:rsidRPr="04788687">
        <w:rPr>
          <w:highlight w:val="yellow"/>
        </w:rPr>
        <w:t>Kid:</w:t>
      </w:r>
      <w:r>
        <w:t xml:space="preserve"> /o/ /s/ /t/ /r/ /i/ /ch/</w:t>
      </w:r>
    </w:p>
    <w:p w14:paraId="0ADFB241" w14:textId="77777777" w:rsidR="00BD71F2" w:rsidRDefault="00BD71F2" w:rsidP="00BD71F2">
      <w:r w:rsidRPr="04788687">
        <w:rPr>
          <w:highlight w:val="cyan"/>
        </w:rPr>
        <w:t>Male:</w:t>
      </w:r>
      <w:r>
        <w:t xml:space="preserve"> Say the words!</w:t>
      </w:r>
    </w:p>
    <w:p w14:paraId="42C61505" w14:textId="77777777" w:rsidR="00BD71F2" w:rsidRDefault="00BD71F2" w:rsidP="00BD71F2">
      <w:r w:rsidRPr="04788687">
        <w:rPr>
          <w:highlight w:val="cyan"/>
        </w:rPr>
        <w:t>Male:</w:t>
      </w:r>
      <w:r>
        <w:t xml:space="preserve"> ch /ch/</w:t>
      </w:r>
    </w:p>
    <w:p w14:paraId="44213D81" w14:textId="77777777" w:rsidR="00BD71F2" w:rsidRDefault="00BD71F2" w:rsidP="00BD71F2">
      <w:r w:rsidRPr="04788687">
        <w:rPr>
          <w:highlight w:val="yellow"/>
        </w:rPr>
        <w:t>Kid:</w:t>
      </w:r>
      <w:r>
        <w:t xml:space="preserve"> /ch/</w:t>
      </w:r>
    </w:p>
    <w:p w14:paraId="4A414BCA" w14:textId="77777777" w:rsidR="00BD71F2" w:rsidRDefault="00BD71F2" w:rsidP="00BD71F2">
      <w:r w:rsidRPr="04788687">
        <w:rPr>
          <w:highlight w:val="magenta"/>
        </w:rPr>
        <w:t>Female</w:t>
      </w:r>
      <w:r>
        <w:t>: /ch/ /ch/ chest</w:t>
      </w:r>
    </w:p>
    <w:p w14:paraId="46055AA0" w14:textId="77777777" w:rsidR="00BD71F2" w:rsidRDefault="00BD71F2" w:rsidP="00BD71F2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ch/ /ch/ chest</w:t>
      </w:r>
    </w:p>
    <w:p w14:paraId="56728896" w14:textId="77777777" w:rsidR="00BD71F2" w:rsidRDefault="00BD71F2" w:rsidP="00BD71F2">
      <w:r w:rsidRPr="04788687">
        <w:rPr>
          <w:highlight w:val="magenta"/>
        </w:rPr>
        <w:t>Female</w:t>
      </w:r>
      <w:r>
        <w:t>: /ch/ /ch/ bench</w:t>
      </w:r>
    </w:p>
    <w:p w14:paraId="02EEC1E1" w14:textId="77777777" w:rsidR="00BD71F2" w:rsidRDefault="00BD71F2" w:rsidP="00BD71F2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ch/ /ch/ bench</w:t>
      </w:r>
    </w:p>
    <w:p w14:paraId="1C9090FC" w14:textId="77777777" w:rsidR="00BD71F2" w:rsidRDefault="00BD71F2" w:rsidP="00BD71F2">
      <w:r w:rsidRPr="04788687">
        <w:rPr>
          <w:highlight w:val="magenta"/>
        </w:rPr>
        <w:t>Female</w:t>
      </w:r>
      <w:r>
        <w:t>: /ch/ /ch/ cheese</w:t>
      </w:r>
    </w:p>
    <w:p w14:paraId="7116C885" w14:textId="77777777" w:rsidR="00BD71F2" w:rsidRDefault="00BD71F2" w:rsidP="00BD71F2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ch/ /ch/ cheese</w:t>
      </w:r>
    </w:p>
    <w:p w14:paraId="12179745" w14:textId="77777777" w:rsidR="00BD71F2" w:rsidRDefault="00BD71F2" w:rsidP="00BD71F2">
      <w:r w:rsidRPr="04788687">
        <w:rPr>
          <w:highlight w:val="magenta"/>
        </w:rPr>
        <w:t>Female</w:t>
      </w:r>
      <w:r>
        <w:t>: /ch/ /ch/ ostrich</w:t>
      </w:r>
    </w:p>
    <w:p w14:paraId="2E12FCC5" w14:textId="77777777" w:rsidR="00BD71F2" w:rsidRDefault="00BD71F2" w:rsidP="00BD71F2">
      <w:r w:rsidRPr="04788687">
        <w:rPr>
          <w:highlight w:val="yellow"/>
        </w:rPr>
        <w:t>Kid:</w:t>
      </w:r>
      <w:r>
        <w:t xml:space="preserve"> /ch/ /ch/ ostrich</w:t>
      </w:r>
    </w:p>
    <w:p w14:paraId="4A070C6E" w14:textId="77777777" w:rsidR="00227DF6" w:rsidRDefault="00227DF6" w:rsidP="70E65EAC">
      <w:pPr>
        <w:spacing w:after="0"/>
        <w:rPr>
          <w:rFonts w:asciiTheme="minorHAnsi"/>
          <w:sz w:val="20"/>
          <w:szCs w:val="20"/>
        </w:rPr>
      </w:pPr>
    </w:p>
    <w:p w14:paraId="1824A555" w14:textId="15A1A4FB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7CF07E06" w14:textId="77301563" w:rsidR="69FD8C39" w:rsidRDefault="69FD8C3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065BBE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19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672A0DE" w14:textId="735AB9EB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male</w:t>
      </w:r>
      <w:r w:rsidRPr="559B6B30">
        <w:rPr>
          <w:rFonts w:asciiTheme="minorHAnsi"/>
          <w:sz w:val="20"/>
          <w:szCs w:val="20"/>
        </w:rPr>
        <w:t xml:space="preserve">: </w:t>
      </w:r>
      <w:r w:rsidR="57DB64AB" w:rsidRPr="559B6B30">
        <w:rPr>
          <w:sz w:val="20"/>
          <w:szCs w:val="20"/>
        </w:rPr>
        <w:t>[효과음 1]</w:t>
      </w:r>
      <w:r w:rsidR="57DB64A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2 Lesson </w:t>
      </w:r>
      <w:r w:rsidR="316796F4" w:rsidRPr="559B6B30">
        <w:rPr>
          <w:rFonts w:asciiTheme="minorHAnsi"/>
          <w:b/>
          <w:bCs/>
          <w:sz w:val="20"/>
          <w:szCs w:val="20"/>
        </w:rPr>
        <w:t>5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0C3D03">
        <w:rPr>
          <w:rFonts w:asciiTheme="minorHAnsi" w:hint="eastAsia"/>
          <w:b/>
          <w:bCs/>
          <w:sz w:val="20"/>
          <w:szCs w:val="20"/>
        </w:rPr>
        <w:t>s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7A9B342" w14:textId="1DD06085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28D3DBDB" w:rsidRPr="559B6B30">
        <w:rPr>
          <w:sz w:val="20"/>
          <w:szCs w:val="20"/>
        </w:rPr>
        <w:t>[효과음 2]</w:t>
      </w:r>
      <w:r w:rsidR="28D3DBD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B9C5B0B" w14:textId="632191EC" w:rsidR="70E65EAC" w:rsidRDefault="69FD8C39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550201" w:rsidRPr="00550201">
        <w:rPr>
          <w:rFonts w:ascii="맑은 고딕" w:eastAsia="맑은 고딕" w:hAnsi="맑은 고딕" w:cs="맑은 고딕"/>
          <w:sz w:val="20"/>
          <w:szCs w:val="20"/>
        </w:rPr>
        <w:t>The shop has shiny shells on a shelf. Misha is a shopper. He wears a shell necklace. Trish catches a fish. The fish makes a splash! A ship sails past the shore.</w:t>
      </w:r>
      <w:r w:rsidR="00550201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="00065BBE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6EF695D7" w14:textId="77777777" w:rsidR="00065BBE" w:rsidRDefault="00065BBE" w:rsidP="70E65EAC">
      <w:pPr>
        <w:spacing w:after="0"/>
        <w:rPr>
          <w:rFonts w:asciiTheme="minorHAnsi"/>
          <w:sz w:val="20"/>
          <w:szCs w:val="20"/>
        </w:rPr>
      </w:pPr>
    </w:p>
    <w:p w14:paraId="3DC34FD8" w14:textId="03E065FE" w:rsidR="69FD8C39" w:rsidRDefault="69FD8C3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34989881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2</w:t>
      </w:r>
      <w:r w:rsidR="00B80695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0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FE79DCA" w14:textId="63702B03" w:rsidR="69FD8C39" w:rsidRDefault="65CB11F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39BD6C9D" w:rsidRPr="559B6B30">
        <w:rPr>
          <w:sz w:val="20"/>
          <w:szCs w:val="20"/>
        </w:rPr>
        <w:t>[효과음 2]</w:t>
      </w:r>
      <w:r w:rsidR="39BD6C9D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788D1EB3" w14:textId="09745B43" w:rsidR="70E65EAC" w:rsidRDefault="69FD8C3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B80695">
        <w:rPr>
          <w:rFonts w:asciiTheme="minorHAnsi" w:hint="eastAsia"/>
          <w:sz w:val="20"/>
          <w:szCs w:val="20"/>
        </w:rPr>
        <w:t>ship, shop, fish, shell</w:t>
      </w:r>
    </w:p>
    <w:p w14:paraId="7736F498" w14:textId="77777777" w:rsidR="00227DF6" w:rsidRDefault="00227DF6" w:rsidP="00227DF6">
      <w:r w:rsidRPr="04788687">
        <w:rPr>
          <w:highlight w:val="cyan"/>
        </w:rPr>
        <w:t>Male:</w:t>
      </w:r>
      <w:r>
        <w:t xml:space="preserve"> /sh/</w:t>
      </w:r>
    </w:p>
    <w:p w14:paraId="125271A5" w14:textId="77777777" w:rsidR="00227DF6" w:rsidRPr="00E05DE0" w:rsidRDefault="00227DF6" w:rsidP="00227DF6">
      <w:r w:rsidRPr="04788687">
        <w:rPr>
          <w:highlight w:val="yellow"/>
        </w:rPr>
        <w:t>Kid:</w:t>
      </w:r>
      <w:r>
        <w:t xml:space="preserve"> /sh/</w:t>
      </w:r>
    </w:p>
    <w:p w14:paraId="7FDE7552" w14:textId="77777777" w:rsidR="00227DF6" w:rsidRDefault="00227DF6" w:rsidP="00227DF6">
      <w:r w:rsidRPr="04788687">
        <w:rPr>
          <w:highlight w:val="cyan"/>
        </w:rPr>
        <w:t>Male:</w:t>
      </w:r>
      <w:r>
        <w:t xml:space="preserve"> Sound it out!</w:t>
      </w:r>
    </w:p>
    <w:p w14:paraId="1447B557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hip, ship</w:t>
      </w:r>
    </w:p>
    <w:p w14:paraId="1E048979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E05DE0">
        <w:rPr>
          <w:rFonts w:hint="eastAsia"/>
        </w:rPr>
        <w:t xml:space="preserve"> </w:t>
      </w:r>
      <w:r>
        <w:rPr>
          <w:rFonts w:hint="eastAsia"/>
        </w:rPr>
        <w:t>ship, ship</w:t>
      </w:r>
    </w:p>
    <w:p w14:paraId="2F1AA9A5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h/ /i/ /p/</w:t>
      </w:r>
    </w:p>
    <w:p w14:paraId="2CEAEBBF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i/ /p/</w:t>
      </w:r>
    </w:p>
    <w:p w14:paraId="4B62B8D5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hop, shop</w:t>
      </w:r>
    </w:p>
    <w:p w14:paraId="255990EF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shop, shop</w:t>
      </w:r>
    </w:p>
    <w:p w14:paraId="7819D439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h/ /o/ /p/</w:t>
      </w:r>
    </w:p>
    <w:p w14:paraId="11EF7FC7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o/ /p/</w:t>
      </w:r>
    </w:p>
    <w:p w14:paraId="2C05AC84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fish, fish</w:t>
      </w:r>
    </w:p>
    <w:p w14:paraId="70B818C5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fish, fish</w:t>
      </w:r>
    </w:p>
    <w:p w14:paraId="619B2F15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f/ /i/ /sh/</w:t>
      </w:r>
    </w:p>
    <w:p w14:paraId="196A19AA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f/ /i/ /sh/</w:t>
      </w:r>
    </w:p>
    <w:p w14:paraId="16674ADA" w14:textId="77777777" w:rsidR="00227DF6" w:rsidRDefault="00227DF6" w:rsidP="00227DF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hell, shell</w:t>
      </w:r>
    </w:p>
    <w:p w14:paraId="13AF5A99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shell, shell</w:t>
      </w:r>
    </w:p>
    <w:p w14:paraId="49336B69" w14:textId="77777777" w:rsidR="00227DF6" w:rsidRDefault="00227DF6" w:rsidP="00227DF6">
      <w:r w:rsidRPr="04788687">
        <w:rPr>
          <w:highlight w:val="cyan"/>
        </w:rPr>
        <w:t>Male:</w:t>
      </w:r>
      <w:r>
        <w:t xml:space="preserve"> /sh/ /e/ /ll/</w:t>
      </w:r>
    </w:p>
    <w:p w14:paraId="54AC6E17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e/ /ll/</w:t>
      </w:r>
    </w:p>
    <w:p w14:paraId="7608451D" w14:textId="77777777" w:rsidR="00227DF6" w:rsidRDefault="00227DF6" w:rsidP="00227DF6">
      <w:r w:rsidRPr="04788687">
        <w:rPr>
          <w:highlight w:val="cyan"/>
        </w:rPr>
        <w:t>Male:</w:t>
      </w:r>
      <w:r>
        <w:t xml:space="preserve"> Say the words!</w:t>
      </w:r>
    </w:p>
    <w:p w14:paraId="365064CB" w14:textId="77777777" w:rsidR="00227DF6" w:rsidRDefault="00227DF6" w:rsidP="00227DF6">
      <w:r w:rsidRPr="04788687">
        <w:rPr>
          <w:highlight w:val="cyan"/>
        </w:rPr>
        <w:t>Male:</w:t>
      </w:r>
      <w:r>
        <w:t xml:space="preserve"> /sh/</w:t>
      </w:r>
    </w:p>
    <w:p w14:paraId="453791F1" w14:textId="77777777" w:rsidR="00227DF6" w:rsidRDefault="00227DF6" w:rsidP="00227DF6">
      <w:r w:rsidRPr="04788687">
        <w:rPr>
          <w:highlight w:val="yellow"/>
        </w:rPr>
        <w:t>Kid:</w:t>
      </w:r>
      <w:r>
        <w:t xml:space="preserve"> /sh/</w:t>
      </w:r>
    </w:p>
    <w:p w14:paraId="7FE6AE5A" w14:textId="77777777" w:rsidR="00227DF6" w:rsidRDefault="00227DF6" w:rsidP="00227DF6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sh/ /sh/ ship</w:t>
      </w:r>
    </w:p>
    <w:p w14:paraId="4FBBB0CD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sh/ /sh/ ship</w:t>
      </w:r>
    </w:p>
    <w:p w14:paraId="6E7A76EC" w14:textId="77777777" w:rsidR="00227DF6" w:rsidRDefault="00227DF6" w:rsidP="00227DF6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sh/ shop</w:t>
      </w:r>
    </w:p>
    <w:p w14:paraId="6B311C64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sh/ shop</w:t>
      </w:r>
    </w:p>
    <w:p w14:paraId="561B0E74" w14:textId="77777777" w:rsidR="00227DF6" w:rsidRDefault="00227DF6" w:rsidP="00227DF6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sh/ fish</w:t>
      </w:r>
    </w:p>
    <w:p w14:paraId="67066828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sh/ /sh/ fish</w:t>
      </w:r>
    </w:p>
    <w:p w14:paraId="7BD6B592" w14:textId="77777777" w:rsidR="00227DF6" w:rsidRDefault="00227DF6" w:rsidP="00227DF6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C90C73">
        <w:rPr>
          <w:rFonts w:hint="eastAsia"/>
        </w:rPr>
        <w:t xml:space="preserve"> </w:t>
      </w:r>
      <w:r>
        <w:rPr>
          <w:rFonts w:hint="eastAsia"/>
        </w:rPr>
        <w:t>/sh/ /sh/ shell</w:t>
      </w:r>
    </w:p>
    <w:p w14:paraId="7700A995" w14:textId="77777777" w:rsidR="00227DF6" w:rsidRDefault="00227DF6" w:rsidP="00227DF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sh/ /sh/ shell</w:t>
      </w:r>
    </w:p>
    <w:p w14:paraId="56EB800C" w14:textId="5DB84678" w:rsidR="4BDEF48A" w:rsidRDefault="4BDEF48A" w:rsidP="4BDEF48A">
      <w:pPr>
        <w:spacing w:after="0"/>
        <w:rPr>
          <w:rFonts w:asciiTheme="minorHAnsi"/>
          <w:sz w:val="20"/>
          <w:szCs w:val="20"/>
        </w:rPr>
      </w:pPr>
    </w:p>
    <w:p w14:paraId="2E73D324" w14:textId="410642B4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5168FF15" w14:textId="5DE8BB18" w:rsidR="14E37396" w:rsidRDefault="14E37396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F5095C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1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A6B3245" w14:textId="5412EEDC" w:rsidR="14E37396" w:rsidRPr="00BB1BFD" w:rsidRDefault="52C493EC" w:rsidP="00BB1BFD">
      <w:pPr>
        <w:spacing w:after="0" w:line="259" w:lineRule="auto"/>
        <w:rPr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64AABA40" w:rsidRPr="559B6B30">
        <w:rPr>
          <w:sz w:val="20"/>
          <w:szCs w:val="20"/>
        </w:rPr>
        <w:t>[효과음 1]</w:t>
      </w:r>
      <w:r w:rsidR="64AABA40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3 Lesson </w:t>
      </w:r>
      <w:r w:rsidR="47236BE4" w:rsidRPr="559B6B30">
        <w:rPr>
          <w:rFonts w:asciiTheme="minorHAnsi"/>
          <w:b/>
          <w:bCs/>
          <w:sz w:val="20"/>
          <w:szCs w:val="20"/>
        </w:rPr>
        <w:t>1</w:t>
      </w:r>
      <w:r w:rsidRPr="559B6B30">
        <w:rPr>
          <w:rFonts w:asciiTheme="minorHAnsi"/>
          <w:b/>
          <w:bCs/>
          <w:sz w:val="20"/>
          <w:szCs w:val="20"/>
        </w:rPr>
        <w:t xml:space="preserve"> </w:t>
      </w:r>
      <w:r w:rsidR="00745753">
        <w:rPr>
          <w:rFonts w:asciiTheme="minorHAnsi" w:hint="eastAsia"/>
          <w:b/>
          <w:bCs/>
          <w:sz w:val="20"/>
          <w:szCs w:val="20"/>
        </w:rPr>
        <w:t xml:space="preserve">hard 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="00F5095C">
        <w:rPr>
          <w:rFonts w:asciiTheme="minorHAnsi" w:hint="eastAsia"/>
          <w:b/>
          <w:bCs/>
          <w:sz w:val="20"/>
          <w:szCs w:val="20"/>
        </w:rPr>
        <w:t>t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2263F26" w14:textId="7B953F89" w:rsidR="14E37396" w:rsidRDefault="52C493EC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973E9FC" w:rsidRPr="559B6B30">
        <w:rPr>
          <w:sz w:val="20"/>
          <w:szCs w:val="20"/>
        </w:rPr>
        <w:t>[효과음 2]</w:t>
      </w:r>
      <w:r w:rsidR="6973E9FC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72B23E4" w14:textId="69B2FE7C" w:rsidR="00BB1BFD" w:rsidRDefault="71C90E27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lastRenderedPageBreak/>
        <w:t>Female</w:t>
      </w:r>
      <w:r w:rsidRPr="4BDEF48A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360D07" w:rsidRPr="00360D07">
        <w:rPr>
          <w:rFonts w:ascii="맑은 고딕" w:eastAsia="맑은 고딕" w:hAnsi="맑은 고딕" w:cs="맑은 고딕"/>
          <w:sz w:val="20"/>
          <w:szCs w:val="20"/>
        </w:rPr>
        <w:t xml:space="preserve">Heather makes art. Her brother </w:t>
      </w:r>
      <w:r w:rsidR="00DF4F49">
        <w:rPr>
          <w:rFonts w:ascii="맑은 고딕" w:eastAsia="맑은 고딕" w:hAnsi="맑은 고딕" w:cs="맑은 고딕" w:hint="eastAsia"/>
          <w:sz w:val="20"/>
          <w:szCs w:val="20"/>
        </w:rPr>
        <w:t>flaps</w:t>
      </w:r>
      <w:r w:rsidR="00360D07" w:rsidRPr="00360D07">
        <w:rPr>
          <w:rFonts w:ascii="맑은 고딕" w:eastAsia="맑은 고딕" w:hAnsi="맑은 고딕" w:cs="맑은 고딕"/>
          <w:sz w:val="20"/>
          <w:szCs w:val="20"/>
        </w:rPr>
        <w:t xml:space="preserve"> with feathers. Their father and mother put their art together. “What’s that?” the two ask. “This is a bird!” Heather says to them.</w:t>
      </w:r>
    </w:p>
    <w:p w14:paraId="4D8AC079" w14:textId="77777777" w:rsidR="00360D07" w:rsidRDefault="00360D07" w:rsidP="70E65EAC">
      <w:pPr>
        <w:spacing w:after="0"/>
        <w:rPr>
          <w:rFonts w:asciiTheme="minorHAnsi"/>
          <w:sz w:val="20"/>
          <w:szCs w:val="20"/>
        </w:rPr>
      </w:pPr>
    </w:p>
    <w:p w14:paraId="6E5BE119" w14:textId="2519057F" w:rsidR="7102947A" w:rsidRDefault="7102947A" w:rsidP="70E65EAC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r</w:t>
      </w:r>
      <w:r w:rsidRPr="4BDEF48A">
        <w:rPr>
          <w:rFonts w:asciiTheme="minorHAnsi"/>
          <w:sz w:val="20"/>
          <w:szCs w:val="20"/>
          <w:highlight w:val="lightGray"/>
        </w:rPr>
        <w:t xml:space="preserve">ack </w:t>
      </w:r>
      <w:r w:rsidR="05926573" w:rsidRPr="4BDEF48A">
        <w:rPr>
          <w:rFonts w:asciiTheme="minorHAnsi"/>
          <w:sz w:val="20"/>
          <w:szCs w:val="20"/>
          <w:highlight w:val="lightGray"/>
        </w:rPr>
        <w:t>2</w:t>
      </w:r>
      <w:r w:rsidR="00945D0A">
        <w:rPr>
          <w:rFonts w:asciiTheme="minorHAnsi" w:hint="eastAsia"/>
          <w:sz w:val="20"/>
          <w:szCs w:val="20"/>
          <w:highlight w:val="lightGray"/>
        </w:rPr>
        <w:t>2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14:paraId="35FD077B" w14:textId="5825E179" w:rsidR="7102947A" w:rsidRDefault="5EE5C21B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11631099" w:rsidRPr="559B6B30">
        <w:rPr>
          <w:sz w:val="20"/>
          <w:szCs w:val="20"/>
        </w:rPr>
        <w:t>[효과음 2]</w:t>
      </w:r>
      <w:r w:rsidR="11631099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6770DD99" w14:textId="4754BC6E" w:rsidR="70E65EAC" w:rsidRDefault="7102947A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945D0A">
        <w:rPr>
          <w:rFonts w:asciiTheme="minorHAnsi" w:hint="eastAsia"/>
          <w:sz w:val="20"/>
          <w:szCs w:val="20"/>
        </w:rPr>
        <w:t>this, that, them, feather</w:t>
      </w:r>
    </w:p>
    <w:p w14:paraId="1BAF8F61" w14:textId="77777777" w:rsidR="008A668A" w:rsidRDefault="008A668A" w:rsidP="008A668A">
      <w:r w:rsidRPr="04788687">
        <w:rPr>
          <w:highlight w:val="cyan"/>
        </w:rPr>
        <w:t>Male:</w:t>
      </w:r>
      <w:r>
        <w:t xml:space="preserve"> /th/</w:t>
      </w:r>
    </w:p>
    <w:p w14:paraId="391C449F" w14:textId="77777777" w:rsidR="008A668A" w:rsidRDefault="008A668A" w:rsidP="008A668A">
      <w:r w:rsidRPr="04788687">
        <w:rPr>
          <w:highlight w:val="yellow"/>
        </w:rPr>
        <w:t>Kid:</w:t>
      </w:r>
      <w:r>
        <w:t xml:space="preserve"> /th/</w:t>
      </w:r>
    </w:p>
    <w:p w14:paraId="0C814D13" w14:textId="77777777" w:rsidR="008A668A" w:rsidRDefault="008A668A" w:rsidP="008A668A">
      <w:r w:rsidRPr="04788687">
        <w:rPr>
          <w:highlight w:val="cyan"/>
        </w:rPr>
        <w:t>Male:</w:t>
      </w:r>
      <w:r>
        <w:t xml:space="preserve"> Sound it out!</w:t>
      </w:r>
    </w:p>
    <w:p w14:paraId="5776860D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this, this</w:t>
      </w:r>
    </w:p>
    <w:p w14:paraId="79018ABE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this, this</w:t>
      </w:r>
    </w:p>
    <w:p w14:paraId="4B349C0D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th/ /i/ /s/</w:t>
      </w:r>
    </w:p>
    <w:p w14:paraId="3C537078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i/ /s/</w:t>
      </w:r>
    </w:p>
    <w:p w14:paraId="680E8BF3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that, that</w:t>
      </w:r>
    </w:p>
    <w:p w14:paraId="111BD9BF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that, that</w:t>
      </w:r>
    </w:p>
    <w:p w14:paraId="747D4083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th/ /a/ /t/</w:t>
      </w:r>
    </w:p>
    <w:p w14:paraId="0420D06A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a/ /t/</w:t>
      </w:r>
    </w:p>
    <w:p w14:paraId="79E8187E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them, them</w:t>
      </w:r>
    </w:p>
    <w:p w14:paraId="58009D7F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 w:rsidRPr="009F29F5">
        <w:rPr>
          <w:rFonts w:hint="eastAsia"/>
        </w:rPr>
        <w:t xml:space="preserve"> </w:t>
      </w:r>
      <w:r>
        <w:rPr>
          <w:rFonts w:hint="eastAsia"/>
        </w:rPr>
        <w:t>them, them</w:t>
      </w:r>
    </w:p>
    <w:p w14:paraId="2AA6F791" w14:textId="77777777" w:rsidR="008A668A" w:rsidRDefault="008A668A" w:rsidP="008A668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th/ /e/ /m/</w:t>
      </w:r>
    </w:p>
    <w:p w14:paraId="627434C3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e/ /m/</w:t>
      </w:r>
    </w:p>
    <w:p w14:paraId="1F191ACC" w14:textId="77777777" w:rsidR="008A668A" w:rsidRDefault="008A668A" w:rsidP="008A668A">
      <w:r w:rsidRPr="04788687">
        <w:rPr>
          <w:highlight w:val="cyan"/>
        </w:rPr>
        <w:t>Male:</w:t>
      </w:r>
      <w:r>
        <w:t xml:space="preserve"> feather, feather</w:t>
      </w:r>
    </w:p>
    <w:p w14:paraId="2125C48D" w14:textId="77777777" w:rsidR="008A668A" w:rsidRDefault="008A668A" w:rsidP="008A668A">
      <w:r w:rsidRPr="04788687">
        <w:rPr>
          <w:highlight w:val="yellow"/>
        </w:rPr>
        <w:t>Kid:</w:t>
      </w:r>
      <w:r>
        <w:t xml:space="preserve"> feather, feather</w:t>
      </w:r>
    </w:p>
    <w:p w14:paraId="40F210CA" w14:textId="77777777" w:rsidR="008A668A" w:rsidRDefault="008A668A" w:rsidP="008A668A">
      <w:r w:rsidRPr="04788687">
        <w:rPr>
          <w:highlight w:val="cyan"/>
        </w:rPr>
        <w:t>Male:</w:t>
      </w:r>
      <w:r>
        <w:t xml:space="preserve"> /f/ /ea/ /th/ /er/</w:t>
      </w:r>
    </w:p>
    <w:p w14:paraId="217AFEBC" w14:textId="77777777" w:rsidR="008A668A" w:rsidRDefault="008A668A" w:rsidP="008A668A">
      <w:r w:rsidRPr="04788687">
        <w:rPr>
          <w:highlight w:val="yellow"/>
        </w:rPr>
        <w:t>Kid:</w:t>
      </w:r>
      <w:r>
        <w:t xml:space="preserve"> /f/ /ea/ /th/ /er/</w:t>
      </w:r>
    </w:p>
    <w:p w14:paraId="068B349D" w14:textId="77777777" w:rsidR="008A668A" w:rsidRDefault="008A668A" w:rsidP="008A668A">
      <w:r w:rsidRPr="04788687">
        <w:rPr>
          <w:highlight w:val="cyan"/>
        </w:rPr>
        <w:t>Male:</w:t>
      </w:r>
      <w:r>
        <w:t xml:space="preserve"> Say the words!</w:t>
      </w:r>
    </w:p>
    <w:p w14:paraId="256E14FF" w14:textId="77777777" w:rsidR="008A668A" w:rsidRDefault="008A668A" w:rsidP="008A668A">
      <w:r w:rsidRPr="04788687">
        <w:rPr>
          <w:highlight w:val="cyan"/>
        </w:rPr>
        <w:t>Male:</w:t>
      </w:r>
      <w:r>
        <w:t xml:space="preserve"> /th/</w:t>
      </w:r>
    </w:p>
    <w:p w14:paraId="0B2849B1" w14:textId="77777777" w:rsidR="008A668A" w:rsidRDefault="008A668A" w:rsidP="008A668A">
      <w:r w:rsidRPr="04788687">
        <w:rPr>
          <w:highlight w:val="yellow"/>
        </w:rPr>
        <w:t>Kid:</w:t>
      </w:r>
      <w:r>
        <w:t xml:space="preserve"> /th/</w:t>
      </w:r>
    </w:p>
    <w:p w14:paraId="239FB09E" w14:textId="77777777" w:rsidR="008A668A" w:rsidRDefault="008A668A" w:rsidP="008A668A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th/ /th/ this</w:t>
      </w:r>
    </w:p>
    <w:p w14:paraId="40476268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th/ this</w:t>
      </w:r>
    </w:p>
    <w:p w14:paraId="0D9714CA" w14:textId="77777777" w:rsidR="008A668A" w:rsidRDefault="008A668A" w:rsidP="008A668A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120331">
        <w:rPr>
          <w:rFonts w:hint="eastAsia"/>
        </w:rPr>
        <w:t xml:space="preserve"> </w:t>
      </w:r>
      <w:r>
        <w:rPr>
          <w:rFonts w:hint="eastAsia"/>
        </w:rPr>
        <w:t>/th/ /th/ that</w:t>
      </w:r>
    </w:p>
    <w:p w14:paraId="78053729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th/ that</w:t>
      </w:r>
    </w:p>
    <w:p w14:paraId="7B221F6B" w14:textId="77777777" w:rsidR="008A668A" w:rsidRDefault="008A668A" w:rsidP="008A668A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120331">
        <w:rPr>
          <w:rFonts w:hint="eastAsia"/>
        </w:rPr>
        <w:t xml:space="preserve"> </w:t>
      </w:r>
      <w:r>
        <w:rPr>
          <w:rFonts w:hint="eastAsia"/>
        </w:rPr>
        <w:t>/th/ /th/ them</w:t>
      </w:r>
    </w:p>
    <w:p w14:paraId="671C5211" w14:textId="77777777" w:rsidR="008A668A" w:rsidRDefault="008A668A" w:rsidP="008A668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h/ /th/ them</w:t>
      </w:r>
    </w:p>
    <w:p w14:paraId="44853C4E" w14:textId="77777777" w:rsidR="008A668A" w:rsidRDefault="008A668A" w:rsidP="008A668A">
      <w:r w:rsidRPr="04788687">
        <w:rPr>
          <w:highlight w:val="magenta"/>
        </w:rPr>
        <w:t>Female</w:t>
      </w:r>
      <w:r>
        <w:t>: /th/ /th/ feather</w:t>
      </w:r>
    </w:p>
    <w:p w14:paraId="466745EA" w14:textId="77777777" w:rsidR="008A668A" w:rsidRDefault="008A668A" w:rsidP="008A668A">
      <w:r w:rsidRPr="04788687">
        <w:rPr>
          <w:highlight w:val="yellow"/>
        </w:rPr>
        <w:t>Kid:</w:t>
      </w:r>
      <w:r>
        <w:t xml:space="preserve"> /th/ /th/ feather</w:t>
      </w:r>
    </w:p>
    <w:p w14:paraId="3914E8F0" w14:textId="5596410E" w:rsidR="70E65EAC" w:rsidRDefault="70E65EAC" w:rsidP="70E65EAC">
      <w:pPr>
        <w:spacing w:after="0"/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54629A29" w14:textId="723B7639" w:rsidR="7102947A" w:rsidRDefault="7102947A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6DAE5E88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2</w:t>
      </w:r>
      <w:r w:rsidR="00F91EF5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D1E2081" w14:textId="25D99262" w:rsidR="7102947A" w:rsidRDefault="5EE5C21B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48D60A1E" w:rsidRPr="559B6B30">
        <w:rPr>
          <w:sz w:val="20"/>
          <w:szCs w:val="20"/>
        </w:rPr>
        <w:t>[효과음 1]</w:t>
      </w:r>
      <w:r w:rsidR="48D60A1E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3 Lesson </w:t>
      </w:r>
      <w:r w:rsidR="494A4648" w:rsidRPr="559B6B30">
        <w:rPr>
          <w:rFonts w:asciiTheme="minorHAnsi"/>
          <w:b/>
          <w:bCs/>
          <w:sz w:val="20"/>
          <w:szCs w:val="20"/>
        </w:rPr>
        <w:t>2</w:t>
      </w:r>
      <w:r w:rsidR="00745753">
        <w:rPr>
          <w:rFonts w:asciiTheme="minorHAnsi" w:hint="eastAsia"/>
          <w:b/>
          <w:bCs/>
          <w:sz w:val="20"/>
          <w:szCs w:val="20"/>
        </w:rPr>
        <w:t xml:space="preserve"> </w:t>
      </w:r>
      <w:r w:rsidR="00605F96">
        <w:rPr>
          <w:rFonts w:asciiTheme="minorHAnsi" w:hint="eastAsia"/>
          <w:b/>
          <w:bCs/>
          <w:sz w:val="20"/>
          <w:szCs w:val="20"/>
        </w:rPr>
        <w:t>soft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F91EF5">
        <w:rPr>
          <w:rFonts w:asciiTheme="minorHAnsi" w:hint="eastAsia"/>
          <w:b/>
          <w:bCs/>
          <w:sz w:val="20"/>
          <w:szCs w:val="20"/>
        </w:rPr>
        <w:t>t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EED5A53" w14:textId="23090DEF" w:rsidR="7102947A" w:rsidRDefault="5EE5C21B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1BCED986" w:rsidRPr="559B6B30">
        <w:rPr>
          <w:sz w:val="20"/>
          <w:szCs w:val="20"/>
        </w:rPr>
        <w:t>[효과음 2]</w:t>
      </w:r>
      <w:r w:rsidR="1BCED986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6F3FE7F" w14:textId="7ABA7DAA" w:rsidR="7102947A" w:rsidRDefault="7102947A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4D33D3">
        <w:rPr>
          <w:rFonts w:ascii="맑은 고딕" w:eastAsia="맑은 고딕" w:hAnsi="맑은 고딕" w:cs="맑은 고딕" w:hint="eastAsia"/>
          <w:sz w:val="20"/>
          <w:szCs w:val="20"/>
        </w:rPr>
        <w:t>It</w:t>
      </w:r>
      <w:r w:rsidR="004D33D3">
        <w:rPr>
          <w:rFonts w:ascii="맑은 고딕" w:eastAsia="맑은 고딕" w:hAnsi="맑은 고딕" w:cs="맑은 고딕"/>
          <w:sz w:val="20"/>
          <w:szCs w:val="20"/>
        </w:rPr>
        <w:t>’</w:t>
      </w:r>
      <w:r w:rsidR="004D33D3">
        <w:rPr>
          <w:rFonts w:ascii="맑은 고딕" w:eastAsia="맑은 고딕" w:hAnsi="맑은 고딕" w:cs="맑은 고딕" w:hint="eastAsia"/>
          <w:sz w:val="20"/>
          <w:szCs w:val="20"/>
        </w:rPr>
        <w:t>s cake time. Beth</w:t>
      </w:r>
      <w:r w:rsidR="004D33D3">
        <w:rPr>
          <w:rFonts w:ascii="맑은 고딕" w:eastAsia="맑은 고딕" w:hAnsi="맑은 고딕" w:cs="맑은 고딕"/>
          <w:sz w:val="20"/>
          <w:szCs w:val="20"/>
        </w:rPr>
        <w:t>’</w:t>
      </w:r>
      <w:r w:rsidR="004D33D3">
        <w:rPr>
          <w:rFonts w:ascii="맑은 고딕" w:eastAsia="맑은 고딕" w:hAnsi="맑은 고딕" w:cs="맑은 고딕" w:hint="eastAsia"/>
          <w:sz w:val="20"/>
          <w:szCs w:val="20"/>
        </w:rPr>
        <w:t>s slice is thin. Seth puts a thick slice on his plate. T</w:t>
      </w:r>
      <w:r w:rsidR="004D33D3">
        <w:rPr>
          <w:rFonts w:ascii="맑은 고딕" w:eastAsia="맑은 고딕" w:hAnsi="맑은 고딕" w:cs="맑은 고딕"/>
          <w:sz w:val="20"/>
          <w:szCs w:val="20"/>
        </w:rPr>
        <w:t>h</w:t>
      </w:r>
      <w:r w:rsidR="004D33D3">
        <w:rPr>
          <w:rFonts w:ascii="맑은 고딕" w:eastAsia="맑은 고딕" w:hAnsi="맑은 고딕" w:cs="맑은 고딕" w:hint="eastAsia"/>
          <w:sz w:val="20"/>
          <w:szCs w:val="20"/>
        </w:rPr>
        <w:t>ere are two moths. Se</w:t>
      </w:r>
      <w:r w:rsidR="00ED5FC8">
        <w:rPr>
          <w:rFonts w:ascii="맑은 고딕" w:eastAsia="맑은 고딕" w:hAnsi="맑은 고딕" w:cs="맑은 고딕" w:hint="eastAsia"/>
          <w:sz w:val="20"/>
          <w:szCs w:val="20"/>
        </w:rPr>
        <w:t>th brushes his teeth. Beth wipes her mouth with a cloth. Two moths, again?</w:t>
      </w:r>
      <w:r w:rsidR="008F48F3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11916FE2" w14:textId="20A0FEB3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7BA49D35" w14:textId="7C43F0EF" w:rsidR="7102947A" w:rsidRDefault="7102947A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5926573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2</w:t>
      </w:r>
      <w:r w:rsidR="00D84B4B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09E2BD9" w14:textId="3EED4569" w:rsidR="7102947A" w:rsidRDefault="5EE5C21B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6E7623B7" w:rsidRPr="559B6B30">
        <w:rPr>
          <w:sz w:val="20"/>
          <w:szCs w:val="20"/>
        </w:rPr>
        <w:t>[효과음 2]</w:t>
      </w:r>
      <w:r w:rsidR="6E7623B7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D3DD56F" w14:textId="77024064" w:rsidR="70E65EAC" w:rsidRDefault="7102947A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D84B4B">
        <w:rPr>
          <w:rFonts w:ascii="맑은 고딕" w:eastAsia="맑은 고딕" w:hAnsi="맑은 고딕" w:cs="맑은 고딕" w:hint="eastAsia"/>
          <w:sz w:val="20"/>
          <w:szCs w:val="20"/>
        </w:rPr>
        <w:t>thin, moth, cloth, teeth</w:t>
      </w:r>
    </w:p>
    <w:p w14:paraId="232D9915" w14:textId="77777777" w:rsidR="001D449B" w:rsidRDefault="001D449B" w:rsidP="001D449B">
      <w:r w:rsidRPr="04788687">
        <w:rPr>
          <w:highlight w:val="cyan"/>
        </w:rPr>
        <w:t>Male:</w:t>
      </w:r>
      <w:r>
        <w:t xml:space="preserve"> /th/</w:t>
      </w:r>
    </w:p>
    <w:p w14:paraId="27567A52" w14:textId="77777777" w:rsidR="001D449B" w:rsidRDefault="001D449B" w:rsidP="001D449B">
      <w:r w:rsidRPr="04788687">
        <w:rPr>
          <w:highlight w:val="yellow"/>
        </w:rPr>
        <w:t>Kid:</w:t>
      </w:r>
      <w:r>
        <w:t xml:space="preserve"> /th/</w:t>
      </w:r>
    </w:p>
    <w:p w14:paraId="3B9F5E67" w14:textId="77777777" w:rsidR="001D449B" w:rsidRDefault="001D449B" w:rsidP="001D449B">
      <w:r w:rsidRPr="04788687">
        <w:rPr>
          <w:highlight w:val="cyan"/>
        </w:rPr>
        <w:t>Male:</w:t>
      </w:r>
      <w:r>
        <w:t xml:space="preserve"> Sound it out!</w:t>
      </w:r>
    </w:p>
    <w:p w14:paraId="6BF55B40" w14:textId="77777777" w:rsidR="001D449B" w:rsidRDefault="001D449B" w:rsidP="001D449B">
      <w:r w:rsidRPr="2D51BCB6">
        <w:rPr>
          <w:highlight w:val="cyan"/>
        </w:rPr>
        <w:t>Male:</w:t>
      </w:r>
      <w:r>
        <w:t xml:space="preserve"> thin, thin</w:t>
      </w:r>
    </w:p>
    <w:p w14:paraId="3EBA8B2E" w14:textId="77777777" w:rsidR="001D449B" w:rsidRDefault="001D449B" w:rsidP="001D449B">
      <w:r w:rsidRPr="2D51BCB6">
        <w:rPr>
          <w:highlight w:val="yellow"/>
        </w:rPr>
        <w:t>Kid:</w:t>
      </w:r>
      <w:r>
        <w:t xml:space="preserve"> thin, thin</w:t>
      </w:r>
    </w:p>
    <w:p w14:paraId="157A30F7" w14:textId="77777777" w:rsidR="001D449B" w:rsidRDefault="001D449B" w:rsidP="001D449B">
      <w:r w:rsidRPr="2D51BCB6">
        <w:rPr>
          <w:highlight w:val="cyan"/>
        </w:rPr>
        <w:t>Male:</w:t>
      </w:r>
      <w:r>
        <w:t xml:space="preserve"> /th/ /i/ /n/</w:t>
      </w:r>
    </w:p>
    <w:p w14:paraId="0BB531A0" w14:textId="77777777" w:rsidR="001D449B" w:rsidRDefault="001D449B" w:rsidP="001D449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th/ /i/ /n/</w:t>
      </w:r>
    </w:p>
    <w:p w14:paraId="413D7BF3" w14:textId="77777777" w:rsidR="001D449B" w:rsidRDefault="001D449B" w:rsidP="001D449B">
      <w:r w:rsidRPr="2D51BCB6">
        <w:rPr>
          <w:highlight w:val="cyan"/>
        </w:rPr>
        <w:t>Male:</w:t>
      </w:r>
      <w:r>
        <w:t xml:space="preserve"> moth, moth</w:t>
      </w:r>
    </w:p>
    <w:p w14:paraId="6EC8F549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moth, moth</w:t>
      </w:r>
    </w:p>
    <w:p w14:paraId="2E76F3D2" w14:textId="77777777" w:rsidR="001D449B" w:rsidRDefault="001D449B" w:rsidP="001D449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m/ /o/ /th/ </w:t>
      </w:r>
    </w:p>
    <w:p w14:paraId="24749456" w14:textId="77777777" w:rsidR="001D449B" w:rsidRDefault="001D449B" w:rsidP="001D449B">
      <w:r w:rsidRPr="2D51BCB6">
        <w:rPr>
          <w:highlight w:val="yellow"/>
        </w:rPr>
        <w:t>Kid:</w:t>
      </w:r>
      <w:r>
        <w:t xml:space="preserve"> /m/ /o/ /th/</w:t>
      </w:r>
    </w:p>
    <w:p w14:paraId="276B60F0" w14:textId="77777777" w:rsidR="001D449B" w:rsidRDefault="001D449B" w:rsidP="001D449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cloth, cloth</w:t>
      </w:r>
    </w:p>
    <w:p w14:paraId="5D72ABC8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cloth, cloth</w:t>
      </w:r>
    </w:p>
    <w:p w14:paraId="1334F445" w14:textId="77777777" w:rsidR="001D449B" w:rsidRDefault="001D449B" w:rsidP="001D449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c/ /l/ /o/ /th/ </w:t>
      </w:r>
    </w:p>
    <w:p w14:paraId="718BC205" w14:textId="77777777" w:rsidR="001D449B" w:rsidRDefault="001D449B" w:rsidP="001D449B">
      <w:r w:rsidRPr="00BC3326">
        <w:rPr>
          <w:rFonts w:hint="eastAsia"/>
          <w:highlight w:val="yellow"/>
        </w:rPr>
        <w:lastRenderedPageBreak/>
        <w:t>Kid:</w:t>
      </w:r>
      <w:r>
        <w:rPr>
          <w:rFonts w:hint="eastAsia"/>
        </w:rPr>
        <w:t xml:space="preserve"> /c/ /l/ /o/ /th/</w:t>
      </w:r>
    </w:p>
    <w:p w14:paraId="199F3A8C" w14:textId="77777777" w:rsidR="001D449B" w:rsidRDefault="001D449B" w:rsidP="001D449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teeth, teeth</w:t>
      </w:r>
    </w:p>
    <w:p w14:paraId="0C95C2BC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 w:rsidRPr="00476584">
        <w:rPr>
          <w:rFonts w:hint="eastAsia"/>
        </w:rPr>
        <w:t xml:space="preserve"> </w:t>
      </w:r>
      <w:r>
        <w:rPr>
          <w:rFonts w:hint="eastAsia"/>
        </w:rPr>
        <w:t>teeth, teeth</w:t>
      </w:r>
    </w:p>
    <w:p w14:paraId="685C70C6" w14:textId="77777777" w:rsidR="001D449B" w:rsidRDefault="001D449B" w:rsidP="001D449B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t/ /ee/ /th/</w:t>
      </w:r>
    </w:p>
    <w:p w14:paraId="3D5F4AE6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t/ /ee/ /th/</w:t>
      </w:r>
    </w:p>
    <w:p w14:paraId="0BC933C6" w14:textId="77777777" w:rsidR="001D449B" w:rsidRDefault="001D449B" w:rsidP="001D449B">
      <w:r w:rsidRPr="04788687">
        <w:rPr>
          <w:highlight w:val="cyan"/>
        </w:rPr>
        <w:t>Male:</w:t>
      </w:r>
      <w:r>
        <w:t xml:space="preserve"> Say the words!</w:t>
      </w:r>
    </w:p>
    <w:p w14:paraId="40D3DAB8" w14:textId="77777777" w:rsidR="001D449B" w:rsidRDefault="001D449B" w:rsidP="001D449B">
      <w:r w:rsidRPr="04788687">
        <w:rPr>
          <w:highlight w:val="cyan"/>
        </w:rPr>
        <w:t>Male:</w:t>
      </w:r>
      <w:r>
        <w:t xml:space="preserve"> /th/</w:t>
      </w:r>
    </w:p>
    <w:p w14:paraId="1A7A89A1" w14:textId="77777777" w:rsidR="001D449B" w:rsidRDefault="001D449B" w:rsidP="001D449B">
      <w:r w:rsidRPr="04788687">
        <w:rPr>
          <w:highlight w:val="yellow"/>
        </w:rPr>
        <w:t>Kid:</w:t>
      </w:r>
      <w:r>
        <w:t xml:space="preserve"> /th/</w:t>
      </w:r>
    </w:p>
    <w:p w14:paraId="69FEB596" w14:textId="77777777" w:rsidR="001D449B" w:rsidRDefault="001D449B" w:rsidP="001D449B">
      <w:r w:rsidRPr="2D51BCB6">
        <w:rPr>
          <w:highlight w:val="magenta"/>
        </w:rPr>
        <w:t>Female</w:t>
      </w:r>
      <w:r>
        <w:t>: /th/ /th/ thin</w:t>
      </w:r>
    </w:p>
    <w:p w14:paraId="6B891BFF" w14:textId="77777777" w:rsidR="001D449B" w:rsidRDefault="001D449B" w:rsidP="001D449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th/ /th/ thin</w:t>
      </w:r>
    </w:p>
    <w:p w14:paraId="0604040B" w14:textId="77777777" w:rsidR="001D449B" w:rsidRDefault="001D449B" w:rsidP="001D449B">
      <w:r w:rsidRPr="2D51BCB6">
        <w:rPr>
          <w:highlight w:val="magenta"/>
        </w:rPr>
        <w:t>Female</w:t>
      </w:r>
      <w:r>
        <w:t>: /th/ /th/ moth</w:t>
      </w:r>
    </w:p>
    <w:p w14:paraId="631BDDF4" w14:textId="77777777" w:rsidR="001D449B" w:rsidRDefault="001D449B" w:rsidP="001D449B">
      <w:r w:rsidRPr="2D51BCB6">
        <w:rPr>
          <w:highlight w:val="yellow"/>
        </w:rPr>
        <w:t>Kid:</w:t>
      </w:r>
      <w:r>
        <w:t xml:space="preserve"> /th/ /th/ moth</w:t>
      </w:r>
    </w:p>
    <w:p w14:paraId="3F1ED02D" w14:textId="77777777" w:rsidR="001D449B" w:rsidRDefault="001D449B" w:rsidP="001D449B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476584">
        <w:rPr>
          <w:rFonts w:hint="eastAsia"/>
        </w:rPr>
        <w:t xml:space="preserve"> </w:t>
      </w:r>
      <w:r>
        <w:rPr>
          <w:rFonts w:hint="eastAsia"/>
        </w:rPr>
        <w:t>/th/ /th/ cloth</w:t>
      </w:r>
    </w:p>
    <w:p w14:paraId="1C2535D3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 w:rsidRPr="00476584">
        <w:rPr>
          <w:rFonts w:hint="eastAsia"/>
        </w:rPr>
        <w:t xml:space="preserve"> </w:t>
      </w:r>
      <w:r>
        <w:rPr>
          <w:rFonts w:hint="eastAsia"/>
        </w:rPr>
        <w:t>/th/ /th/ cloth</w:t>
      </w:r>
    </w:p>
    <w:p w14:paraId="5A8EB392" w14:textId="77777777" w:rsidR="001D449B" w:rsidRDefault="001D449B" w:rsidP="001D449B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476584">
        <w:rPr>
          <w:rFonts w:hint="eastAsia"/>
        </w:rPr>
        <w:t xml:space="preserve"> </w:t>
      </w:r>
      <w:r>
        <w:rPr>
          <w:rFonts w:hint="eastAsia"/>
        </w:rPr>
        <w:t>/th/ /th/ teeth</w:t>
      </w:r>
    </w:p>
    <w:p w14:paraId="2F8BD2AA" w14:textId="77777777" w:rsidR="001D449B" w:rsidRDefault="001D449B" w:rsidP="001D449B">
      <w:r w:rsidRPr="00BC3326">
        <w:rPr>
          <w:rFonts w:hint="eastAsia"/>
          <w:highlight w:val="yellow"/>
        </w:rPr>
        <w:t>Kid:</w:t>
      </w:r>
      <w:r w:rsidRPr="00476584">
        <w:rPr>
          <w:rFonts w:hint="eastAsia"/>
        </w:rPr>
        <w:t xml:space="preserve"> </w:t>
      </w:r>
      <w:r>
        <w:rPr>
          <w:rFonts w:hint="eastAsia"/>
        </w:rPr>
        <w:t>/th/ /th/ teeth</w:t>
      </w:r>
    </w:p>
    <w:p w14:paraId="40768A30" w14:textId="65BD15E2" w:rsidR="70E65EAC" w:rsidRDefault="70E65EAC" w:rsidP="70E65EAC">
      <w:pPr>
        <w:spacing w:after="0"/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2896577A" w14:textId="11DF251A" w:rsidR="40552838" w:rsidRDefault="40552838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2FFD5D49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2</w:t>
      </w:r>
      <w:r w:rsidR="008A413B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5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FEE8345" w14:textId="1E093529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le</w:t>
      </w:r>
      <w:r w:rsidRPr="559B6B30">
        <w:rPr>
          <w:rFonts w:asciiTheme="minorHAnsi"/>
          <w:sz w:val="20"/>
          <w:szCs w:val="20"/>
        </w:rPr>
        <w:t xml:space="preserve">: </w:t>
      </w:r>
      <w:r w:rsidR="49800FCE" w:rsidRPr="559B6B30">
        <w:rPr>
          <w:sz w:val="20"/>
          <w:szCs w:val="20"/>
        </w:rPr>
        <w:t>[효과음 1]</w:t>
      </w:r>
      <w:r w:rsidR="49800FCE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3 Lesson </w:t>
      </w:r>
      <w:r w:rsidR="3098AE0A" w:rsidRPr="559B6B30">
        <w:rPr>
          <w:rFonts w:asciiTheme="minorHAnsi"/>
          <w:b/>
          <w:bCs/>
          <w:sz w:val="20"/>
          <w:szCs w:val="20"/>
        </w:rPr>
        <w:t>3</w:t>
      </w:r>
      <w:r w:rsidR="00AD7644">
        <w:rPr>
          <w:rFonts w:asciiTheme="minorHAnsi" w:hint="eastAsia"/>
          <w:b/>
          <w:bCs/>
          <w:sz w:val="20"/>
          <w:szCs w:val="20"/>
        </w:rPr>
        <w:t xml:space="preserve"> vowel y,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CF6353">
        <w:rPr>
          <w:rFonts w:asciiTheme="minorHAnsi" w:hint="eastAsia"/>
          <w:b/>
          <w:bCs/>
          <w:sz w:val="20"/>
          <w:szCs w:val="20"/>
        </w:rPr>
        <w:t>i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73623522" w14:textId="0C520535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7CA5C2FF" w:rsidRPr="559B6B30">
        <w:rPr>
          <w:sz w:val="20"/>
          <w:szCs w:val="20"/>
        </w:rPr>
        <w:t>[효과음 2]</w:t>
      </w:r>
      <w:r w:rsidR="7CA5C2FF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DDBFCA6" w14:textId="785F4E77" w:rsidR="008A413B" w:rsidRDefault="14042747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E67692" w:rsidRPr="00E67692">
        <w:rPr>
          <w:rFonts w:ascii="맑은 고딕" w:eastAsia="맑은 고딕" w:hAnsi="맑은 고딕" w:cs="맑은 고딕"/>
          <w:sz w:val="20"/>
          <w:szCs w:val="20"/>
        </w:rPr>
        <w:t>Mommy bunny puts celery in the cart. Daddy bunny has to carry the baby. Baby hugs Daddy’s body. Daddy must choose cherry or blueberry jelly. Mommy says, “No candy, baby!”</w:t>
      </w:r>
      <w:r w:rsidR="00E67692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1B5327E6" w14:textId="77777777" w:rsidR="00E67692" w:rsidRDefault="00E67692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14BC2274" w14:textId="5F92AC7D" w:rsidR="40552838" w:rsidRDefault="40552838" w:rsidP="70E65EAC">
      <w:pPr>
        <w:spacing w:after="0"/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8A413B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6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112ADA6" w14:textId="5E360789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45EC4189" w:rsidRPr="559B6B30">
        <w:rPr>
          <w:sz w:val="20"/>
          <w:szCs w:val="20"/>
        </w:rPr>
        <w:t>[효과음 2]</w:t>
      </w:r>
      <w:r w:rsidR="45EC4189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615D87C9" w14:textId="3374D8CF" w:rsidR="70E65EAC" w:rsidRDefault="40552838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8C5DCB">
        <w:rPr>
          <w:rFonts w:ascii="맑은 고딕" w:eastAsia="맑은 고딕" w:hAnsi="맑은 고딕" w:cs="맑은 고딕" w:hint="eastAsia"/>
          <w:sz w:val="20"/>
          <w:szCs w:val="20"/>
        </w:rPr>
        <w:t>bunny, carry, body, cherry</w:t>
      </w:r>
    </w:p>
    <w:p w14:paraId="7DC7AA10" w14:textId="77777777" w:rsidR="0059084B" w:rsidRDefault="0059084B" w:rsidP="0059084B">
      <w:r w:rsidRPr="04788687">
        <w:rPr>
          <w:highlight w:val="cyan"/>
        </w:rPr>
        <w:t>Male:</w:t>
      </w:r>
      <w:r>
        <w:t xml:space="preserve"> /y/ </w:t>
      </w:r>
    </w:p>
    <w:p w14:paraId="6FD42D7B" w14:textId="77777777" w:rsidR="0059084B" w:rsidRDefault="0059084B" w:rsidP="0059084B">
      <w:r w:rsidRPr="04788687">
        <w:rPr>
          <w:highlight w:val="yellow"/>
        </w:rPr>
        <w:t>Kid:</w:t>
      </w:r>
      <w:r>
        <w:t xml:space="preserve"> /y/</w:t>
      </w:r>
    </w:p>
    <w:p w14:paraId="39E1C9AF" w14:textId="77777777" w:rsidR="0059084B" w:rsidRDefault="0059084B" w:rsidP="0059084B">
      <w:r w:rsidRPr="04788687">
        <w:rPr>
          <w:highlight w:val="cyan"/>
        </w:rPr>
        <w:t>Male:</w:t>
      </w:r>
      <w:r>
        <w:t xml:space="preserve"> Sound it out!</w:t>
      </w:r>
    </w:p>
    <w:p w14:paraId="26031E1C" w14:textId="77777777" w:rsidR="0059084B" w:rsidRDefault="0059084B" w:rsidP="0059084B">
      <w:r w:rsidRPr="2D51BCB6">
        <w:rPr>
          <w:highlight w:val="cyan"/>
        </w:rPr>
        <w:t>Male:</w:t>
      </w:r>
      <w:r>
        <w:t xml:space="preserve"> bunny, bunny</w:t>
      </w:r>
    </w:p>
    <w:p w14:paraId="60A6E259" w14:textId="77777777" w:rsidR="0059084B" w:rsidRDefault="0059084B" w:rsidP="0059084B">
      <w:r w:rsidRPr="2D51BCB6">
        <w:rPr>
          <w:highlight w:val="yellow"/>
        </w:rPr>
        <w:t>Kid:</w:t>
      </w:r>
      <w:r>
        <w:t xml:space="preserve"> bunny, bunny</w:t>
      </w:r>
    </w:p>
    <w:p w14:paraId="7D4669CA" w14:textId="77777777" w:rsidR="0059084B" w:rsidRDefault="0059084B" w:rsidP="0059084B">
      <w:r w:rsidRPr="04788687">
        <w:rPr>
          <w:highlight w:val="cyan"/>
        </w:rPr>
        <w:t>Male:</w:t>
      </w:r>
      <w:r>
        <w:t xml:space="preserve"> /b/ /u/ /nn/ /y/</w:t>
      </w:r>
    </w:p>
    <w:p w14:paraId="11555515" w14:textId="77777777" w:rsidR="0059084B" w:rsidRDefault="0059084B" w:rsidP="0059084B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b/ /u/ /nn/ /y/</w:t>
      </w:r>
    </w:p>
    <w:p w14:paraId="11ADD349" w14:textId="77777777" w:rsidR="0059084B" w:rsidRDefault="0059084B" w:rsidP="0059084B">
      <w:r w:rsidRPr="2D51BCB6">
        <w:rPr>
          <w:highlight w:val="cyan"/>
        </w:rPr>
        <w:t>Male:</w:t>
      </w:r>
      <w:r>
        <w:t xml:space="preserve"> carry, carry</w:t>
      </w:r>
    </w:p>
    <w:p w14:paraId="548F4407" w14:textId="77777777" w:rsidR="0059084B" w:rsidRDefault="0059084B" w:rsidP="0059084B">
      <w:r w:rsidRPr="2D51BCB6">
        <w:rPr>
          <w:highlight w:val="yellow"/>
        </w:rPr>
        <w:t>Kid:</w:t>
      </w:r>
      <w:r>
        <w:t xml:space="preserve"> carry, carry</w:t>
      </w:r>
    </w:p>
    <w:p w14:paraId="17319657" w14:textId="77777777" w:rsidR="0059084B" w:rsidRDefault="0059084B" w:rsidP="0059084B">
      <w:r w:rsidRPr="2D51BCB6">
        <w:rPr>
          <w:highlight w:val="cyan"/>
        </w:rPr>
        <w:t>Male:</w:t>
      </w:r>
      <w:r>
        <w:t xml:space="preserve"> /c/ /a/ /rr/ /y/</w:t>
      </w:r>
    </w:p>
    <w:p w14:paraId="64613A41" w14:textId="77777777" w:rsidR="0059084B" w:rsidRDefault="0059084B" w:rsidP="0059084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c/ /a/ /rr/ /y/</w:t>
      </w:r>
    </w:p>
    <w:p w14:paraId="0104C7BA" w14:textId="77777777" w:rsidR="0059084B" w:rsidRDefault="0059084B" w:rsidP="0059084B">
      <w:r w:rsidRPr="2D51BCB6">
        <w:rPr>
          <w:highlight w:val="cyan"/>
        </w:rPr>
        <w:t>Male:</w:t>
      </w:r>
      <w:r>
        <w:t xml:space="preserve"> body, body</w:t>
      </w:r>
    </w:p>
    <w:p w14:paraId="2F6EE491" w14:textId="77777777" w:rsidR="0059084B" w:rsidRDefault="0059084B" w:rsidP="0059084B">
      <w:r w:rsidRPr="2D51BCB6">
        <w:rPr>
          <w:highlight w:val="yellow"/>
        </w:rPr>
        <w:t>Kid:</w:t>
      </w:r>
      <w:r>
        <w:t xml:space="preserve"> body, body</w:t>
      </w:r>
    </w:p>
    <w:p w14:paraId="4C4358C8" w14:textId="77777777" w:rsidR="0059084B" w:rsidRDefault="0059084B" w:rsidP="0059084B">
      <w:r w:rsidRPr="2D51BCB6">
        <w:rPr>
          <w:highlight w:val="cyan"/>
        </w:rPr>
        <w:t>Male:</w:t>
      </w:r>
      <w:r>
        <w:t xml:space="preserve"> /b/ /o/ /d/ /y/ </w:t>
      </w:r>
    </w:p>
    <w:p w14:paraId="4EB1C849" w14:textId="77777777" w:rsidR="0059084B" w:rsidRDefault="0059084B" w:rsidP="0059084B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b/ /o/ /d/ /y/</w:t>
      </w:r>
    </w:p>
    <w:p w14:paraId="155D6F97" w14:textId="77777777" w:rsidR="0059084B" w:rsidRDefault="0059084B" w:rsidP="0059084B">
      <w:r w:rsidRPr="2D51BCB6">
        <w:rPr>
          <w:highlight w:val="cyan"/>
        </w:rPr>
        <w:t>Male:</w:t>
      </w:r>
      <w:r>
        <w:t xml:space="preserve"> cherry, cherry</w:t>
      </w:r>
    </w:p>
    <w:p w14:paraId="3C8EA9E1" w14:textId="77777777" w:rsidR="0059084B" w:rsidRDefault="0059084B" w:rsidP="0059084B">
      <w:r w:rsidRPr="00BC3326">
        <w:rPr>
          <w:rFonts w:hint="eastAsia"/>
          <w:highlight w:val="yellow"/>
        </w:rPr>
        <w:t>Kid:</w:t>
      </w:r>
      <w:r w:rsidRPr="001E3B31">
        <w:rPr>
          <w:rFonts w:hint="eastAsia"/>
        </w:rPr>
        <w:t xml:space="preserve"> </w:t>
      </w:r>
      <w:r>
        <w:rPr>
          <w:rFonts w:hint="eastAsia"/>
        </w:rPr>
        <w:t>cherry, cherry</w:t>
      </w:r>
    </w:p>
    <w:p w14:paraId="4817F527" w14:textId="77777777" w:rsidR="0059084B" w:rsidRDefault="0059084B" w:rsidP="0059084B">
      <w:r w:rsidRPr="04788687">
        <w:rPr>
          <w:highlight w:val="cyan"/>
        </w:rPr>
        <w:t>Male:</w:t>
      </w:r>
      <w:r>
        <w:t xml:space="preserve"> /ch/ /e/ /rr/ /y/</w:t>
      </w:r>
    </w:p>
    <w:p w14:paraId="5A24BFE5" w14:textId="77777777" w:rsidR="0059084B" w:rsidRDefault="0059084B" w:rsidP="0059084B">
      <w:r w:rsidRPr="2D51BCB6">
        <w:rPr>
          <w:highlight w:val="yellow"/>
        </w:rPr>
        <w:t>Kid:</w:t>
      </w:r>
      <w:r>
        <w:t xml:space="preserve"> /ch/ /e/ /rr/ /y/</w:t>
      </w:r>
    </w:p>
    <w:p w14:paraId="4EE28F27" w14:textId="77777777" w:rsidR="0059084B" w:rsidRDefault="0059084B" w:rsidP="0059084B">
      <w:r w:rsidRPr="04788687">
        <w:rPr>
          <w:highlight w:val="cyan"/>
        </w:rPr>
        <w:t>Male:</w:t>
      </w:r>
      <w:r>
        <w:t xml:space="preserve"> Say the words!</w:t>
      </w:r>
    </w:p>
    <w:p w14:paraId="649AB8A3" w14:textId="77777777" w:rsidR="0059084B" w:rsidRDefault="0059084B" w:rsidP="0059084B">
      <w:r w:rsidRPr="04788687">
        <w:rPr>
          <w:highlight w:val="cyan"/>
        </w:rPr>
        <w:t>Male:</w:t>
      </w:r>
      <w:r>
        <w:t xml:space="preserve"> /y/</w:t>
      </w:r>
    </w:p>
    <w:p w14:paraId="1EAA2D84" w14:textId="77777777" w:rsidR="0059084B" w:rsidRDefault="0059084B" w:rsidP="0059084B">
      <w:r w:rsidRPr="04788687">
        <w:rPr>
          <w:highlight w:val="yellow"/>
        </w:rPr>
        <w:t>Kid:</w:t>
      </w:r>
      <w:r>
        <w:t xml:space="preserve"> /y/</w:t>
      </w:r>
    </w:p>
    <w:p w14:paraId="01A0F4CD" w14:textId="77777777" w:rsidR="0059084B" w:rsidRDefault="0059084B" w:rsidP="0059084B">
      <w:r w:rsidRPr="2D51BCB6">
        <w:rPr>
          <w:highlight w:val="magenta"/>
        </w:rPr>
        <w:t>Female</w:t>
      </w:r>
      <w:r>
        <w:t>: /y/ /y/ bunny</w:t>
      </w:r>
    </w:p>
    <w:p w14:paraId="16DC19C4" w14:textId="77777777" w:rsidR="0059084B" w:rsidRDefault="0059084B" w:rsidP="0059084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y/ /y/ bunny</w:t>
      </w:r>
    </w:p>
    <w:p w14:paraId="14D53E03" w14:textId="77777777" w:rsidR="0059084B" w:rsidRDefault="0059084B" w:rsidP="0059084B">
      <w:r w:rsidRPr="2D51BCB6">
        <w:rPr>
          <w:highlight w:val="magenta"/>
        </w:rPr>
        <w:t>Female</w:t>
      </w:r>
      <w:r>
        <w:t>: /y/ /y/ carry</w:t>
      </w:r>
    </w:p>
    <w:p w14:paraId="53B8B4D8" w14:textId="77777777" w:rsidR="0059084B" w:rsidRDefault="0059084B" w:rsidP="0059084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y/ /y/ carry</w:t>
      </w:r>
    </w:p>
    <w:p w14:paraId="6FFEAA0E" w14:textId="77777777" w:rsidR="0059084B" w:rsidRDefault="0059084B" w:rsidP="0059084B">
      <w:r w:rsidRPr="2D51BCB6">
        <w:rPr>
          <w:highlight w:val="magenta"/>
        </w:rPr>
        <w:t>Female</w:t>
      </w:r>
      <w:r>
        <w:t>: /y/ /y/ body</w:t>
      </w:r>
    </w:p>
    <w:p w14:paraId="17CECCAE" w14:textId="77777777" w:rsidR="0059084B" w:rsidRDefault="0059084B" w:rsidP="0059084B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y/ /y/ body</w:t>
      </w:r>
    </w:p>
    <w:p w14:paraId="738EF0C5" w14:textId="77777777" w:rsidR="0059084B" w:rsidRDefault="0059084B" w:rsidP="0059084B">
      <w:r w:rsidRPr="2D51BCB6">
        <w:rPr>
          <w:highlight w:val="magenta"/>
        </w:rPr>
        <w:t>Female</w:t>
      </w:r>
      <w:r>
        <w:t xml:space="preserve">: /y/ /y/ cherry </w:t>
      </w:r>
    </w:p>
    <w:p w14:paraId="4DB7B34C" w14:textId="77777777" w:rsidR="0059084B" w:rsidRDefault="0059084B" w:rsidP="0059084B">
      <w:r w:rsidRPr="2D51BCB6">
        <w:rPr>
          <w:highlight w:val="yellow"/>
        </w:rPr>
        <w:t>Kid:</w:t>
      </w:r>
      <w:r>
        <w:t xml:space="preserve"> /y/ /y/ cherry</w:t>
      </w:r>
    </w:p>
    <w:p w14:paraId="77E2A61B" w14:textId="7AE890E1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42FE63DF" w14:textId="3385B393" w:rsidR="40552838" w:rsidRDefault="40552838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0F7753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7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BE8E262" w14:textId="0953F747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="맑은 고딕" w:eastAsia="맑은 고딕" w:hAnsi="맑은 고딕" w:cs="맑은 고딕"/>
          <w:sz w:val="20"/>
          <w:szCs w:val="20"/>
        </w:rPr>
        <w:t>:</w:t>
      </w:r>
      <w:r w:rsidRPr="559B6B30">
        <w:rPr>
          <w:rFonts w:asciiTheme="minorHAnsi"/>
          <w:sz w:val="20"/>
          <w:szCs w:val="20"/>
        </w:rPr>
        <w:t xml:space="preserve"> </w:t>
      </w:r>
      <w:r w:rsidR="246FB1C0" w:rsidRPr="559B6B30">
        <w:rPr>
          <w:sz w:val="20"/>
          <w:szCs w:val="20"/>
        </w:rPr>
        <w:t>[효과음 1]</w:t>
      </w:r>
      <w:r w:rsidR="246FB1C0" w:rsidRPr="559B6B30">
        <w:rPr>
          <w:rFonts w:asciiTheme="minorHAnsi"/>
          <w:b/>
          <w:bCs/>
          <w:sz w:val="20"/>
          <w:szCs w:val="20"/>
        </w:rPr>
        <w:t xml:space="preserve"> </w:t>
      </w:r>
      <w:r w:rsidRPr="00100F76">
        <w:rPr>
          <w:rFonts w:asciiTheme="minorHAnsi"/>
          <w:b/>
          <w:bCs/>
          <w:sz w:val="20"/>
          <w:szCs w:val="20"/>
        </w:rPr>
        <w:t xml:space="preserve">Unit 3 Lesson </w:t>
      </w:r>
      <w:r w:rsidR="3098AE0A" w:rsidRPr="00100F76">
        <w:rPr>
          <w:rFonts w:asciiTheme="minorHAnsi"/>
          <w:b/>
          <w:bCs/>
          <w:sz w:val="20"/>
          <w:szCs w:val="20"/>
        </w:rPr>
        <w:t>4</w:t>
      </w:r>
      <w:r w:rsidRPr="00100F76">
        <w:rPr>
          <w:rFonts w:asciiTheme="minorHAnsi"/>
          <w:b/>
          <w:bCs/>
          <w:sz w:val="20"/>
          <w:szCs w:val="20"/>
        </w:rPr>
        <w:t xml:space="preserve"> /</w:t>
      </w:r>
      <w:r w:rsidR="000F7753" w:rsidRPr="00100F76">
        <w:rPr>
          <w:rFonts w:asciiTheme="minorHAnsi" w:hint="eastAsia"/>
          <w:b/>
          <w:bCs/>
          <w:sz w:val="20"/>
          <w:szCs w:val="20"/>
        </w:rPr>
        <w:t>ck</w:t>
      </w:r>
      <w:r w:rsidRPr="00100F76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72B4725" w14:textId="6EF12E00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3CE03CFD" w:rsidRPr="559B6B30">
        <w:rPr>
          <w:sz w:val="20"/>
          <w:szCs w:val="20"/>
        </w:rPr>
        <w:t>[효과음 2]</w:t>
      </w:r>
      <w:r w:rsidR="3CE03CFD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0DC43A1" w14:textId="63D1E54E" w:rsidR="70E65EAC" w:rsidRDefault="40552838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306076" w:rsidRPr="00306076">
        <w:rPr>
          <w:rFonts w:ascii="맑은 고딕" w:eastAsia="맑은 고딕" w:hAnsi="맑은 고딕" w:cs="맑은 고딕"/>
          <w:sz w:val="20"/>
          <w:szCs w:val="20"/>
        </w:rPr>
        <w:t xml:space="preserve">Rick the duck pulls up his two black socks. </w:t>
      </w:r>
      <w:r w:rsidR="00306076" w:rsidRPr="00306076">
        <w:rPr>
          <w:rFonts w:ascii="맑은 고딕" w:eastAsia="맑은 고딕" w:hAnsi="맑은 고딕" w:cs="맑은 고딕"/>
          <w:sz w:val="20"/>
          <w:szCs w:val="20"/>
        </w:rPr>
        <w:lastRenderedPageBreak/>
        <w:t xml:space="preserve">Mack the </w:t>
      </w:r>
      <w:r w:rsidR="004F3A07">
        <w:rPr>
          <w:rFonts w:ascii="맑은 고딕" w:eastAsia="맑은 고딕" w:hAnsi="맑은 고딕" w:cs="맑은 고딕" w:hint="eastAsia"/>
          <w:sz w:val="20"/>
          <w:szCs w:val="20"/>
        </w:rPr>
        <w:t>referee</w:t>
      </w:r>
      <w:r w:rsidR="00306076" w:rsidRPr="00306076">
        <w:rPr>
          <w:rFonts w:ascii="맑은 고딕" w:eastAsia="맑은 고딕" w:hAnsi="맑은 고딕" w:cs="맑은 고딕"/>
          <w:sz w:val="20"/>
          <w:szCs w:val="20"/>
        </w:rPr>
        <w:t xml:space="preserve"> puts the ball down. Buck the coach eats a snack. Rick kicks! Becky jumps quick. Will she block it?</w:t>
      </w:r>
    </w:p>
    <w:p w14:paraId="3A85C697" w14:textId="77777777" w:rsidR="00306076" w:rsidRDefault="00306076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426B2DF5" w14:textId="4CCFB80D" w:rsidR="40552838" w:rsidRDefault="40552838" w:rsidP="70E65EAC">
      <w:pPr>
        <w:spacing w:after="0"/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B400B9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8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3949699" w14:textId="08539473" w:rsidR="40552838" w:rsidRDefault="72CC11B3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7DE9DEEC" w:rsidRPr="559B6B30">
        <w:rPr>
          <w:sz w:val="20"/>
          <w:szCs w:val="20"/>
        </w:rPr>
        <w:t>[효과음 2]</w:t>
      </w:r>
      <w:r w:rsidR="7DE9DEEC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29D419A" w14:textId="2E5CC523" w:rsidR="40552838" w:rsidRDefault="40552838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B400B9">
        <w:rPr>
          <w:rFonts w:asciiTheme="minorHAnsi" w:hint="eastAsia"/>
          <w:sz w:val="20"/>
          <w:szCs w:val="20"/>
        </w:rPr>
        <w:t>kick, duck, sock, black</w:t>
      </w:r>
    </w:p>
    <w:p w14:paraId="68050182" w14:textId="77777777" w:rsidR="00865BA9" w:rsidRDefault="00865BA9" w:rsidP="00865BA9">
      <w:r w:rsidRPr="04788687">
        <w:rPr>
          <w:highlight w:val="cyan"/>
        </w:rPr>
        <w:t>Male:</w:t>
      </w:r>
      <w:r>
        <w:t xml:space="preserve"> /ck/ </w:t>
      </w:r>
    </w:p>
    <w:p w14:paraId="2317C972" w14:textId="77777777" w:rsidR="00865BA9" w:rsidRDefault="00865BA9" w:rsidP="00865BA9">
      <w:r w:rsidRPr="04788687">
        <w:rPr>
          <w:highlight w:val="yellow"/>
        </w:rPr>
        <w:t>Kid:</w:t>
      </w:r>
      <w:r>
        <w:t xml:space="preserve"> /ck/</w:t>
      </w:r>
    </w:p>
    <w:p w14:paraId="6297DF7F" w14:textId="77777777" w:rsidR="00865BA9" w:rsidRDefault="00865BA9" w:rsidP="00865BA9">
      <w:r w:rsidRPr="04788687">
        <w:rPr>
          <w:highlight w:val="cyan"/>
        </w:rPr>
        <w:t>Male:</w:t>
      </w:r>
      <w:r>
        <w:t xml:space="preserve"> Sound it out!</w:t>
      </w:r>
    </w:p>
    <w:p w14:paraId="7765F71B" w14:textId="77777777" w:rsidR="00865BA9" w:rsidRDefault="00865BA9" w:rsidP="00865BA9">
      <w:r w:rsidRPr="2D51BCB6">
        <w:rPr>
          <w:highlight w:val="cyan"/>
        </w:rPr>
        <w:t>Male:</w:t>
      </w:r>
      <w:r>
        <w:t xml:space="preserve"> kick, kick</w:t>
      </w:r>
    </w:p>
    <w:p w14:paraId="1DC5BD33" w14:textId="77777777" w:rsidR="00865BA9" w:rsidRDefault="00865BA9" w:rsidP="00865BA9">
      <w:r w:rsidRPr="2D51BCB6">
        <w:rPr>
          <w:highlight w:val="yellow"/>
        </w:rPr>
        <w:t>Kid:</w:t>
      </w:r>
      <w:r>
        <w:t xml:space="preserve"> kick, kick</w:t>
      </w:r>
    </w:p>
    <w:p w14:paraId="45F800B4" w14:textId="77777777" w:rsidR="00865BA9" w:rsidRDefault="00865BA9" w:rsidP="00865BA9">
      <w:r w:rsidRPr="2D51BCB6">
        <w:rPr>
          <w:highlight w:val="cyan"/>
        </w:rPr>
        <w:t>Male:</w:t>
      </w:r>
      <w:r>
        <w:t xml:space="preserve"> /k/ /i/ /ck/ </w:t>
      </w:r>
    </w:p>
    <w:p w14:paraId="563FD58D" w14:textId="77777777" w:rsidR="00865BA9" w:rsidRDefault="00865BA9" w:rsidP="00865BA9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k/ /i/ /ck/</w:t>
      </w:r>
    </w:p>
    <w:p w14:paraId="69F06C18" w14:textId="77777777" w:rsidR="00865BA9" w:rsidRDefault="00865BA9" w:rsidP="00865BA9">
      <w:r w:rsidRPr="2D51BCB6">
        <w:rPr>
          <w:highlight w:val="cyan"/>
        </w:rPr>
        <w:t>Male:</w:t>
      </w:r>
      <w:r>
        <w:t xml:space="preserve"> duck, duck</w:t>
      </w:r>
    </w:p>
    <w:p w14:paraId="476FC7CF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duck, duck</w:t>
      </w:r>
    </w:p>
    <w:p w14:paraId="26512A0A" w14:textId="77777777" w:rsidR="00865BA9" w:rsidRDefault="00865BA9" w:rsidP="00865BA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d/ /u/ /ck/</w:t>
      </w:r>
    </w:p>
    <w:p w14:paraId="12C6934F" w14:textId="77777777" w:rsidR="00865BA9" w:rsidRDefault="00865BA9" w:rsidP="00865BA9">
      <w:r w:rsidRPr="2D51BCB6">
        <w:rPr>
          <w:highlight w:val="yellow"/>
        </w:rPr>
        <w:t>Kid:</w:t>
      </w:r>
      <w:r>
        <w:t xml:space="preserve"> /d/ /u/ /ck/</w:t>
      </w:r>
    </w:p>
    <w:p w14:paraId="670DF0B9" w14:textId="77777777" w:rsidR="00865BA9" w:rsidRDefault="00865BA9" w:rsidP="00865BA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ock, sock</w:t>
      </w:r>
    </w:p>
    <w:p w14:paraId="1CD8DDCC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 w:rsidRPr="00485923">
        <w:rPr>
          <w:rFonts w:hint="eastAsia"/>
        </w:rPr>
        <w:t xml:space="preserve"> </w:t>
      </w:r>
      <w:r>
        <w:rPr>
          <w:rFonts w:hint="eastAsia"/>
        </w:rPr>
        <w:t>sock, sock</w:t>
      </w:r>
    </w:p>
    <w:p w14:paraId="46C1A6DD" w14:textId="77777777" w:rsidR="00865BA9" w:rsidRDefault="00865BA9" w:rsidP="00865BA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/ /o/ /ck/</w:t>
      </w:r>
    </w:p>
    <w:p w14:paraId="0E2B3844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s/ /o/ /ck/</w:t>
      </w:r>
    </w:p>
    <w:p w14:paraId="2B1A4339" w14:textId="77777777" w:rsidR="00865BA9" w:rsidRDefault="00865BA9" w:rsidP="00865BA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black, black</w:t>
      </w:r>
    </w:p>
    <w:p w14:paraId="2991B63A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 w:rsidRPr="00485923">
        <w:rPr>
          <w:rFonts w:hint="eastAsia"/>
        </w:rPr>
        <w:t xml:space="preserve"> </w:t>
      </w:r>
      <w:r>
        <w:rPr>
          <w:rFonts w:hint="eastAsia"/>
        </w:rPr>
        <w:t>black, black</w:t>
      </w:r>
    </w:p>
    <w:p w14:paraId="5608A4B6" w14:textId="77777777" w:rsidR="00865BA9" w:rsidRDefault="00865BA9" w:rsidP="00865BA9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b/ /l/ /a/ /ck/</w:t>
      </w:r>
    </w:p>
    <w:p w14:paraId="24A3CB90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 w:rsidRPr="00485923">
        <w:rPr>
          <w:rFonts w:hint="eastAsia"/>
        </w:rPr>
        <w:t xml:space="preserve"> </w:t>
      </w:r>
      <w:r>
        <w:rPr>
          <w:rFonts w:hint="eastAsia"/>
        </w:rPr>
        <w:t>/b/ /l/ /a/ /ck/</w:t>
      </w:r>
    </w:p>
    <w:p w14:paraId="3AC506F0" w14:textId="77777777" w:rsidR="00865BA9" w:rsidRDefault="00865BA9" w:rsidP="00865BA9">
      <w:r w:rsidRPr="04788687">
        <w:rPr>
          <w:highlight w:val="cyan"/>
        </w:rPr>
        <w:t>Male:</w:t>
      </w:r>
      <w:r>
        <w:t xml:space="preserve"> Say the words!</w:t>
      </w:r>
    </w:p>
    <w:p w14:paraId="33A804CC" w14:textId="77777777" w:rsidR="00865BA9" w:rsidRDefault="00865BA9" w:rsidP="00865BA9">
      <w:r w:rsidRPr="04788687">
        <w:rPr>
          <w:highlight w:val="cyan"/>
        </w:rPr>
        <w:t>Male:</w:t>
      </w:r>
      <w:r>
        <w:t xml:space="preserve"> /ck/</w:t>
      </w:r>
    </w:p>
    <w:p w14:paraId="4FCCD742" w14:textId="77777777" w:rsidR="00865BA9" w:rsidRDefault="00865BA9" w:rsidP="00865BA9">
      <w:r w:rsidRPr="04788687">
        <w:rPr>
          <w:highlight w:val="yellow"/>
        </w:rPr>
        <w:t>Kid:</w:t>
      </w:r>
      <w:r>
        <w:t xml:space="preserve"> /ck/</w:t>
      </w:r>
    </w:p>
    <w:p w14:paraId="006ACDF5" w14:textId="77777777" w:rsidR="00865BA9" w:rsidRDefault="00865BA9" w:rsidP="00865BA9">
      <w:r w:rsidRPr="2D51BCB6">
        <w:rPr>
          <w:highlight w:val="magenta"/>
        </w:rPr>
        <w:t>Female</w:t>
      </w:r>
      <w:r>
        <w:t>: /ck/ /ck/ kick</w:t>
      </w:r>
    </w:p>
    <w:p w14:paraId="1C6BCE5A" w14:textId="77777777" w:rsidR="00865BA9" w:rsidRDefault="00865BA9" w:rsidP="00865BA9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ck/ /ck/ kick</w:t>
      </w:r>
    </w:p>
    <w:p w14:paraId="6ED81BD3" w14:textId="77777777" w:rsidR="00865BA9" w:rsidRDefault="00865BA9" w:rsidP="00865BA9">
      <w:r w:rsidRPr="2D51BCB6">
        <w:rPr>
          <w:highlight w:val="magenta"/>
        </w:rPr>
        <w:t>Female</w:t>
      </w:r>
      <w:r>
        <w:t>: /ck/ /ck/ duck</w:t>
      </w:r>
    </w:p>
    <w:p w14:paraId="73B05DC8" w14:textId="77777777" w:rsidR="00865BA9" w:rsidRDefault="00865BA9" w:rsidP="00865BA9">
      <w:r w:rsidRPr="2D51BCB6">
        <w:rPr>
          <w:highlight w:val="yellow"/>
        </w:rPr>
        <w:t>Kid:</w:t>
      </w:r>
      <w:r>
        <w:t xml:space="preserve"> /ck/ /ck/ duck</w:t>
      </w:r>
    </w:p>
    <w:p w14:paraId="500AA815" w14:textId="77777777" w:rsidR="00865BA9" w:rsidRDefault="00865BA9" w:rsidP="00865BA9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ck/ /ck/ sock</w:t>
      </w:r>
    </w:p>
    <w:p w14:paraId="43DF1328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 w:rsidRPr="00485923">
        <w:rPr>
          <w:rFonts w:hint="eastAsia"/>
        </w:rPr>
        <w:t xml:space="preserve"> </w:t>
      </w:r>
      <w:r>
        <w:rPr>
          <w:rFonts w:hint="eastAsia"/>
        </w:rPr>
        <w:t>/ck/ /ck/ sock</w:t>
      </w:r>
    </w:p>
    <w:p w14:paraId="5FEEC417" w14:textId="77777777" w:rsidR="00865BA9" w:rsidRDefault="00865BA9" w:rsidP="00865BA9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ck/ /ck/ black</w:t>
      </w:r>
    </w:p>
    <w:p w14:paraId="65E58909" w14:textId="77777777" w:rsidR="00865BA9" w:rsidRDefault="00865BA9" w:rsidP="00865BA9">
      <w:r w:rsidRPr="00BC3326">
        <w:rPr>
          <w:rFonts w:hint="eastAsia"/>
          <w:highlight w:val="yellow"/>
        </w:rPr>
        <w:t>Kid:</w:t>
      </w:r>
      <w:r w:rsidRPr="00485923">
        <w:rPr>
          <w:rFonts w:hint="eastAsia"/>
        </w:rPr>
        <w:t xml:space="preserve"> </w:t>
      </w:r>
      <w:r>
        <w:rPr>
          <w:rFonts w:hint="eastAsia"/>
        </w:rPr>
        <w:t>/ck/ /ck/ black</w:t>
      </w:r>
    </w:p>
    <w:p w14:paraId="5DFC1C5D" w14:textId="6BAF64D5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50832085" w14:textId="1D4938CD" w:rsidR="40552838" w:rsidRDefault="40552838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CB7803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9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</w:p>
    <w:p w14:paraId="17E3E72C" w14:textId="691B7E99" w:rsidR="1A602567" w:rsidRDefault="2E894BE4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2CAEE070" w:rsidRPr="559B6B30">
        <w:rPr>
          <w:sz w:val="20"/>
          <w:szCs w:val="20"/>
        </w:rPr>
        <w:t>[효과음 1]</w:t>
      </w:r>
      <w:r w:rsidR="2CAEE070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3 Lesson </w:t>
      </w:r>
      <w:r w:rsidR="274DCFB7" w:rsidRPr="559B6B30">
        <w:rPr>
          <w:rFonts w:asciiTheme="minorHAnsi"/>
          <w:b/>
          <w:bCs/>
          <w:sz w:val="20"/>
          <w:szCs w:val="20"/>
        </w:rPr>
        <w:t>5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CB7803">
        <w:rPr>
          <w:rFonts w:asciiTheme="minorHAnsi" w:hint="eastAsia"/>
          <w:b/>
          <w:bCs/>
          <w:sz w:val="20"/>
          <w:szCs w:val="20"/>
        </w:rPr>
        <w:t>ss ll ff zz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B6419A0" w14:textId="4E45482A" w:rsidR="1A602567" w:rsidRDefault="2E894BE4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4D1A6DB8" w:rsidRPr="559B6B30">
        <w:rPr>
          <w:sz w:val="20"/>
          <w:szCs w:val="20"/>
        </w:rPr>
        <w:t>[효과음 2]</w:t>
      </w:r>
      <w:r w:rsidR="4D1A6DB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D4E3B94" w14:textId="1D50788E" w:rsidR="00117F0C" w:rsidRPr="00117F0C" w:rsidRDefault="1A602567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117F0C" w:rsidRPr="00117F0C">
        <w:rPr>
          <w:rFonts w:ascii="맑은 고딕" w:eastAsia="맑은 고딕" w:hAnsi="맑은 고딕" w:cs="맑은 고딕"/>
          <w:sz w:val="20"/>
          <w:szCs w:val="20"/>
        </w:rPr>
        <w:t>A family is on the cliff. Bella drops her glass. Russell eats two pieces of pizza. Jeff sips coffee in a fuzzy hat. Buzz tosses a ball. “No! My ball!”</w:t>
      </w:r>
    </w:p>
    <w:p w14:paraId="65234946" w14:textId="2977A491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767AB6BA" w14:textId="679EF52F" w:rsidR="1A602567" w:rsidRDefault="1A602567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48041B5C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3</w:t>
      </w:r>
      <w:r w:rsidR="00E709BC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0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E08686C" w14:textId="1DB435FB" w:rsidR="1A602567" w:rsidRDefault="2E894BE4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799384A6" w:rsidRPr="559B6B30">
        <w:rPr>
          <w:sz w:val="20"/>
          <w:szCs w:val="20"/>
        </w:rPr>
        <w:t>[효과음 2]</w:t>
      </w:r>
      <w:r w:rsidR="799384A6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66A59CF2" w14:textId="0B21C400" w:rsidR="70E65EAC" w:rsidRDefault="1A602567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097600">
        <w:rPr>
          <w:rFonts w:asciiTheme="minorHAnsi" w:hint="eastAsia"/>
          <w:sz w:val="20"/>
          <w:szCs w:val="20"/>
        </w:rPr>
        <w:t>glass, ball, cliff, pizza</w:t>
      </w:r>
    </w:p>
    <w:p w14:paraId="31650601" w14:textId="77777777" w:rsidR="0005451D" w:rsidRDefault="0005451D" w:rsidP="0005451D">
      <w:r w:rsidRPr="04788687">
        <w:rPr>
          <w:highlight w:val="cyan"/>
        </w:rPr>
        <w:t>Male:</w:t>
      </w:r>
      <w:r>
        <w:t xml:space="preserve"> /</w:t>
      </w:r>
      <w:r>
        <w:rPr>
          <w:rFonts w:hint="eastAsia"/>
        </w:rPr>
        <w:t>ss</w:t>
      </w:r>
      <w:r>
        <w:t xml:space="preserve">/ </w:t>
      </w:r>
      <w:r>
        <w:rPr>
          <w:rFonts w:hint="eastAsia"/>
        </w:rPr>
        <w:t>/ll</w:t>
      </w:r>
      <w:r>
        <w:t>/ /</w:t>
      </w:r>
      <w:r>
        <w:rPr>
          <w:rFonts w:hint="eastAsia"/>
        </w:rPr>
        <w:t>ff</w:t>
      </w:r>
      <w:r>
        <w:t>/ /</w:t>
      </w:r>
      <w:r>
        <w:rPr>
          <w:rFonts w:hint="eastAsia"/>
        </w:rPr>
        <w:t>z</w:t>
      </w:r>
      <w:r>
        <w:t>z/</w:t>
      </w:r>
    </w:p>
    <w:p w14:paraId="0BA42E22" w14:textId="77777777" w:rsidR="0005451D" w:rsidRDefault="0005451D" w:rsidP="0005451D">
      <w:r w:rsidRPr="04788687">
        <w:rPr>
          <w:highlight w:val="yellow"/>
        </w:rPr>
        <w:t>Kid:</w:t>
      </w:r>
      <w:r>
        <w:t xml:space="preserve"> /</w:t>
      </w:r>
      <w:r>
        <w:rPr>
          <w:rFonts w:hint="eastAsia"/>
        </w:rPr>
        <w:t>ss</w:t>
      </w:r>
      <w:r>
        <w:t xml:space="preserve">/ </w:t>
      </w:r>
      <w:r>
        <w:rPr>
          <w:rFonts w:hint="eastAsia"/>
        </w:rPr>
        <w:t>/ll</w:t>
      </w:r>
      <w:r>
        <w:t>/ /</w:t>
      </w:r>
      <w:r>
        <w:rPr>
          <w:rFonts w:hint="eastAsia"/>
        </w:rPr>
        <w:t>ff</w:t>
      </w:r>
      <w:r>
        <w:t>/ /</w:t>
      </w:r>
      <w:r>
        <w:rPr>
          <w:rFonts w:hint="eastAsia"/>
        </w:rPr>
        <w:t>z</w:t>
      </w:r>
      <w:r>
        <w:t>z/</w:t>
      </w:r>
    </w:p>
    <w:p w14:paraId="348A72B1" w14:textId="77777777" w:rsidR="0005451D" w:rsidRDefault="0005451D" w:rsidP="0005451D">
      <w:r w:rsidRPr="04788687">
        <w:rPr>
          <w:highlight w:val="cyan"/>
        </w:rPr>
        <w:t>Male:</w:t>
      </w:r>
      <w:r>
        <w:t xml:space="preserve"> Sound it out!</w:t>
      </w:r>
    </w:p>
    <w:p w14:paraId="3E5ECDD0" w14:textId="77777777" w:rsidR="0005451D" w:rsidRDefault="0005451D" w:rsidP="0005451D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glass, glass</w:t>
      </w:r>
    </w:p>
    <w:p w14:paraId="560A7269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glass, glass</w:t>
      </w:r>
    </w:p>
    <w:p w14:paraId="69D41BC8" w14:textId="77777777" w:rsidR="0005451D" w:rsidRDefault="0005451D" w:rsidP="0005451D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g/ /l/ /a/ /ss/</w:t>
      </w:r>
    </w:p>
    <w:p w14:paraId="093AA83E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 w:rsidRPr="00414F61">
        <w:rPr>
          <w:rFonts w:hint="eastAsia"/>
        </w:rPr>
        <w:t xml:space="preserve"> </w:t>
      </w:r>
      <w:r>
        <w:rPr>
          <w:rFonts w:hint="eastAsia"/>
        </w:rPr>
        <w:t>/g/ /l/ /a/ /ss/</w:t>
      </w:r>
    </w:p>
    <w:p w14:paraId="2A550B2C" w14:textId="77777777" w:rsidR="0005451D" w:rsidRDefault="0005451D" w:rsidP="0005451D">
      <w:r w:rsidRPr="2D51BCB6">
        <w:rPr>
          <w:highlight w:val="cyan"/>
        </w:rPr>
        <w:t>Male:</w:t>
      </w:r>
      <w:r>
        <w:t xml:space="preserve"> ball, ball</w:t>
      </w:r>
    </w:p>
    <w:p w14:paraId="1B9A56C0" w14:textId="77777777" w:rsidR="0005451D" w:rsidRDefault="0005451D" w:rsidP="0005451D">
      <w:r w:rsidRPr="2D51BCB6">
        <w:rPr>
          <w:highlight w:val="yellow"/>
        </w:rPr>
        <w:t>Kid:</w:t>
      </w:r>
      <w:r>
        <w:t xml:space="preserve"> ball, ball</w:t>
      </w:r>
    </w:p>
    <w:p w14:paraId="0AFECD55" w14:textId="77777777" w:rsidR="0005451D" w:rsidRDefault="0005451D" w:rsidP="0005451D">
      <w:r w:rsidRPr="2D51BCB6">
        <w:rPr>
          <w:highlight w:val="cyan"/>
        </w:rPr>
        <w:t>Male:</w:t>
      </w:r>
      <w:r>
        <w:t xml:space="preserve"> /b/ /a/ /ll/ </w:t>
      </w:r>
    </w:p>
    <w:p w14:paraId="6C17F797" w14:textId="77777777" w:rsidR="0005451D" w:rsidRDefault="0005451D" w:rsidP="0005451D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b/ /a/ /ll/</w:t>
      </w:r>
    </w:p>
    <w:p w14:paraId="6E824128" w14:textId="77777777" w:rsidR="0005451D" w:rsidRDefault="0005451D" w:rsidP="0005451D">
      <w:r w:rsidRPr="2D51BCB6">
        <w:rPr>
          <w:highlight w:val="cyan"/>
        </w:rPr>
        <w:t>Male:</w:t>
      </w:r>
      <w:r>
        <w:t xml:space="preserve"> cliff, cliff</w:t>
      </w:r>
    </w:p>
    <w:p w14:paraId="160A8B8D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 w:rsidRPr="00414F61">
        <w:rPr>
          <w:rFonts w:hint="eastAsia"/>
        </w:rPr>
        <w:t xml:space="preserve"> </w:t>
      </w:r>
      <w:r>
        <w:rPr>
          <w:rFonts w:hint="eastAsia"/>
        </w:rPr>
        <w:t>cliff, cliff</w:t>
      </w:r>
    </w:p>
    <w:p w14:paraId="2D9868FB" w14:textId="77777777" w:rsidR="0005451D" w:rsidRDefault="0005451D" w:rsidP="0005451D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c/ /l/ /i/ /ff/</w:t>
      </w:r>
    </w:p>
    <w:p w14:paraId="4B0026F8" w14:textId="77777777" w:rsidR="0005451D" w:rsidRDefault="0005451D" w:rsidP="0005451D">
      <w:r w:rsidRPr="2D51BCB6">
        <w:rPr>
          <w:highlight w:val="yellow"/>
        </w:rPr>
        <w:t>Kid:</w:t>
      </w:r>
      <w:r>
        <w:t xml:space="preserve"> /c/ /l/ /i/ /ff/</w:t>
      </w:r>
    </w:p>
    <w:p w14:paraId="5FE3E45D" w14:textId="77777777" w:rsidR="0005451D" w:rsidRDefault="0005451D" w:rsidP="0005451D">
      <w:r w:rsidRPr="00C72181">
        <w:rPr>
          <w:rFonts w:hint="eastAsia"/>
          <w:highlight w:val="cyan"/>
        </w:rPr>
        <w:lastRenderedPageBreak/>
        <w:t>Male:</w:t>
      </w:r>
      <w:r>
        <w:rPr>
          <w:rFonts w:hint="eastAsia"/>
        </w:rPr>
        <w:t xml:space="preserve"> pizza, pizza</w:t>
      </w:r>
    </w:p>
    <w:p w14:paraId="44BCAFAF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pizza, pizza</w:t>
      </w:r>
    </w:p>
    <w:p w14:paraId="15AC95A2" w14:textId="77777777" w:rsidR="0005451D" w:rsidRDefault="0005451D" w:rsidP="0005451D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p/ /i/ /zz/ /a/</w:t>
      </w:r>
    </w:p>
    <w:p w14:paraId="18F51F27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p/ /i/ /zz/ /a/</w:t>
      </w:r>
    </w:p>
    <w:p w14:paraId="0EB8D098" w14:textId="77777777" w:rsidR="0005451D" w:rsidRDefault="0005451D" w:rsidP="0005451D">
      <w:r w:rsidRPr="04788687">
        <w:rPr>
          <w:highlight w:val="cyan"/>
        </w:rPr>
        <w:t>Male:</w:t>
      </w:r>
      <w:r>
        <w:t xml:space="preserve"> Say the words!</w:t>
      </w:r>
    </w:p>
    <w:p w14:paraId="63271E40" w14:textId="77777777" w:rsidR="0005451D" w:rsidRDefault="0005451D" w:rsidP="0005451D">
      <w:r w:rsidRPr="04788687">
        <w:rPr>
          <w:highlight w:val="cyan"/>
        </w:rPr>
        <w:t>Male:</w:t>
      </w:r>
      <w:r>
        <w:t xml:space="preserve"> /</w:t>
      </w:r>
      <w:r>
        <w:rPr>
          <w:rFonts w:hint="eastAsia"/>
        </w:rPr>
        <w:t>ss</w:t>
      </w:r>
      <w:r>
        <w:t xml:space="preserve">/ </w:t>
      </w:r>
      <w:r>
        <w:rPr>
          <w:rFonts w:hint="eastAsia"/>
        </w:rPr>
        <w:t>/ll</w:t>
      </w:r>
      <w:r>
        <w:t>/ /</w:t>
      </w:r>
      <w:r>
        <w:rPr>
          <w:rFonts w:hint="eastAsia"/>
        </w:rPr>
        <w:t>ff</w:t>
      </w:r>
      <w:r>
        <w:t>/ /</w:t>
      </w:r>
      <w:r>
        <w:rPr>
          <w:rFonts w:hint="eastAsia"/>
        </w:rPr>
        <w:t>z</w:t>
      </w:r>
      <w:r>
        <w:t>z/</w:t>
      </w:r>
    </w:p>
    <w:p w14:paraId="6EC05E94" w14:textId="77777777" w:rsidR="0005451D" w:rsidRDefault="0005451D" w:rsidP="0005451D">
      <w:r w:rsidRPr="04788687">
        <w:rPr>
          <w:highlight w:val="yellow"/>
        </w:rPr>
        <w:t>Kid:</w:t>
      </w:r>
      <w:r>
        <w:t xml:space="preserve"> /</w:t>
      </w:r>
      <w:r>
        <w:rPr>
          <w:rFonts w:hint="eastAsia"/>
        </w:rPr>
        <w:t>ss</w:t>
      </w:r>
      <w:r>
        <w:t xml:space="preserve">/ </w:t>
      </w:r>
      <w:r>
        <w:rPr>
          <w:rFonts w:hint="eastAsia"/>
        </w:rPr>
        <w:t>/ll</w:t>
      </w:r>
      <w:r>
        <w:t>/ /</w:t>
      </w:r>
      <w:r>
        <w:rPr>
          <w:rFonts w:hint="eastAsia"/>
        </w:rPr>
        <w:t>ff</w:t>
      </w:r>
      <w:r>
        <w:t>/ /</w:t>
      </w:r>
      <w:r>
        <w:rPr>
          <w:rFonts w:hint="eastAsia"/>
        </w:rPr>
        <w:t>z</w:t>
      </w:r>
      <w:r>
        <w:t>z/</w:t>
      </w:r>
    </w:p>
    <w:p w14:paraId="64F95218" w14:textId="77777777" w:rsidR="0005451D" w:rsidRDefault="0005451D" w:rsidP="0005451D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ss/ /ss/ glass</w:t>
      </w:r>
    </w:p>
    <w:p w14:paraId="4BCF4626" w14:textId="77777777" w:rsidR="0005451D" w:rsidRDefault="0005451D" w:rsidP="0005451D">
      <w:r w:rsidRPr="00BC3326">
        <w:rPr>
          <w:rFonts w:hint="eastAsia"/>
          <w:highlight w:val="yellow"/>
        </w:rPr>
        <w:t>Kid</w:t>
      </w:r>
      <w:r>
        <w:rPr>
          <w:rFonts w:hint="eastAsia"/>
        </w:rPr>
        <w:t>: /ss/ /ss/ glass</w:t>
      </w:r>
    </w:p>
    <w:p w14:paraId="69C2FB11" w14:textId="77777777" w:rsidR="0005451D" w:rsidRDefault="0005451D" w:rsidP="0005451D">
      <w:r w:rsidRPr="2D51BCB6">
        <w:rPr>
          <w:highlight w:val="magenta"/>
        </w:rPr>
        <w:t>Female</w:t>
      </w:r>
      <w:r>
        <w:t>: /ll/ /ll/ ball</w:t>
      </w:r>
    </w:p>
    <w:p w14:paraId="78269E27" w14:textId="77777777" w:rsidR="0005451D" w:rsidRDefault="0005451D" w:rsidP="0005451D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ll/ /ll/ ball</w:t>
      </w:r>
    </w:p>
    <w:p w14:paraId="7C8E3C58" w14:textId="77777777" w:rsidR="0005451D" w:rsidRDefault="0005451D" w:rsidP="0005451D">
      <w:r w:rsidRPr="2D51BCB6">
        <w:rPr>
          <w:highlight w:val="magenta"/>
        </w:rPr>
        <w:t>Female</w:t>
      </w:r>
      <w:r>
        <w:t>: /ff/ /ff/ cliff</w:t>
      </w:r>
    </w:p>
    <w:p w14:paraId="77ADF7AC" w14:textId="77777777" w:rsidR="0005451D" w:rsidRDefault="0005451D" w:rsidP="0005451D">
      <w:r w:rsidRPr="2D51BCB6">
        <w:rPr>
          <w:highlight w:val="yellow"/>
        </w:rPr>
        <w:t>Kid:</w:t>
      </w:r>
      <w:r>
        <w:t xml:space="preserve"> /ff/ /ff/ cliff</w:t>
      </w:r>
    </w:p>
    <w:p w14:paraId="68037D7D" w14:textId="77777777" w:rsidR="0005451D" w:rsidRDefault="0005451D" w:rsidP="0005451D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zz/ /zz/ pizza</w:t>
      </w:r>
    </w:p>
    <w:p w14:paraId="68F215ED" w14:textId="77777777" w:rsidR="0005451D" w:rsidRDefault="0005451D" w:rsidP="0005451D">
      <w:r w:rsidRPr="00BC3326">
        <w:rPr>
          <w:rFonts w:hint="eastAsia"/>
          <w:highlight w:val="yellow"/>
        </w:rPr>
        <w:t>Kid:</w:t>
      </w:r>
      <w:r w:rsidRPr="00414F61">
        <w:rPr>
          <w:rFonts w:hint="eastAsia"/>
        </w:rPr>
        <w:t xml:space="preserve"> </w:t>
      </w:r>
      <w:r>
        <w:rPr>
          <w:rFonts w:hint="eastAsia"/>
        </w:rPr>
        <w:t>/zz/ /zz/ pizza</w:t>
      </w:r>
    </w:p>
    <w:p w14:paraId="78A9B847" w14:textId="349A2808" w:rsidR="70E65EAC" w:rsidRPr="0005451D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5FDAD9FD" w14:textId="7ED80F66" w:rsidR="382565D9" w:rsidRDefault="109C36B7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285E82AC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3</w:t>
      </w:r>
      <w:r w:rsidR="00692EDC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1</w:t>
      </w:r>
      <w:r w:rsidR="382565D9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="382565D9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1711491" w14:textId="2499CC4A" w:rsidR="382565D9" w:rsidRPr="001166DE" w:rsidRDefault="38B4EE0E" w:rsidP="001166DE">
      <w:pPr>
        <w:spacing w:after="0" w:line="259" w:lineRule="auto"/>
        <w:rPr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2951383B" w:rsidRPr="559B6B30">
        <w:rPr>
          <w:sz w:val="20"/>
          <w:szCs w:val="20"/>
        </w:rPr>
        <w:t>[효과음 1]</w:t>
      </w:r>
      <w:r w:rsidR="2951383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4 Lesson </w:t>
      </w:r>
      <w:r w:rsidR="5417FC14" w:rsidRPr="559B6B30">
        <w:rPr>
          <w:rFonts w:asciiTheme="minorHAnsi"/>
          <w:b/>
          <w:bCs/>
          <w:sz w:val="20"/>
          <w:szCs w:val="20"/>
        </w:rPr>
        <w:t>1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692EDC">
        <w:rPr>
          <w:rFonts w:asciiTheme="minorHAnsi" w:hint="eastAsia"/>
          <w:b/>
          <w:bCs/>
          <w:sz w:val="20"/>
          <w:szCs w:val="20"/>
        </w:rPr>
        <w:t>ou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5FDCAAC" w14:textId="4648D266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5EC80363" w:rsidRPr="559B6B30">
        <w:rPr>
          <w:sz w:val="20"/>
          <w:szCs w:val="20"/>
        </w:rPr>
        <w:t>[효과음 2]</w:t>
      </w:r>
      <w:r w:rsidR="5EC80363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 </w:t>
      </w:r>
    </w:p>
    <w:p w14:paraId="3306EB07" w14:textId="19098469" w:rsidR="382565D9" w:rsidRDefault="382565D9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>Scout is an old mouse. He lives in a house out of town. He counts things all day. He shouts when he counts. His mouth is big and round. Today, he counts every cloud.</w:t>
      </w:r>
    </w:p>
    <w:p w14:paraId="2D8A093C" w14:textId="346CB90E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1F32ACDF" w14:textId="79E10905" w:rsidR="382565D9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40C73E2B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3</w:t>
      </w:r>
      <w:r w:rsidR="001166DE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E12CF89" w14:textId="6AACB326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56FDCFFA" w:rsidRPr="559B6B30">
        <w:rPr>
          <w:sz w:val="20"/>
          <w:szCs w:val="20"/>
        </w:rPr>
        <w:t>[효과음 2]</w:t>
      </w:r>
      <w:r w:rsidR="56FDCFFA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9A09B84" w14:textId="6A9566CA" w:rsidR="70E65EAC" w:rsidRDefault="382565D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E13F1D">
        <w:rPr>
          <w:rFonts w:asciiTheme="minorHAnsi" w:hint="eastAsia"/>
          <w:sz w:val="20"/>
          <w:szCs w:val="20"/>
        </w:rPr>
        <w:t>shout, mouth, house, cloud</w:t>
      </w:r>
    </w:p>
    <w:p w14:paraId="5A32E246" w14:textId="77777777" w:rsidR="00026286" w:rsidRDefault="00026286" w:rsidP="00026286">
      <w:r w:rsidRPr="04788687">
        <w:rPr>
          <w:highlight w:val="cyan"/>
        </w:rPr>
        <w:t>Male:</w:t>
      </w:r>
      <w:r>
        <w:t xml:space="preserve"> /ou/ </w:t>
      </w:r>
    </w:p>
    <w:p w14:paraId="6D1F7C48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ou/</w:t>
      </w:r>
    </w:p>
    <w:p w14:paraId="6BEFC2BA" w14:textId="77777777" w:rsidR="00026286" w:rsidRPr="000D0ACC" w:rsidRDefault="00026286" w:rsidP="00026286">
      <w:r w:rsidRPr="04788687">
        <w:rPr>
          <w:highlight w:val="cyan"/>
        </w:rPr>
        <w:t>Male:</w:t>
      </w:r>
      <w:r>
        <w:t xml:space="preserve"> Sound it out!</w:t>
      </w:r>
    </w:p>
    <w:p w14:paraId="680E3B0D" w14:textId="77777777" w:rsidR="00026286" w:rsidRDefault="00026286" w:rsidP="000262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shout, shout</w:t>
      </w:r>
    </w:p>
    <w:p w14:paraId="04FC47B4" w14:textId="77777777" w:rsidR="00026286" w:rsidRDefault="00026286" w:rsidP="0002628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shout, shout</w:t>
      </w:r>
    </w:p>
    <w:p w14:paraId="5D578008" w14:textId="77777777" w:rsidR="00026286" w:rsidRDefault="00026286" w:rsidP="00026286">
      <w:r w:rsidRPr="04788687">
        <w:rPr>
          <w:highlight w:val="cyan"/>
        </w:rPr>
        <w:t>Male:</w:t>
      </w:r>
      <w:r>
        <w:t xml:space="preserve"> /sh/ /ou/ /t/</w:t>
      </w:r>
    </w:p>
    <w:p w14:paraId="00D7A33A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sh/ /ou/ /t/</w:t>
      </w:r>
    </w:p>
    <w:p w14:paraId="6B9DA642" w14:textId="7D81FE83" w:rsidR="00026286" w:rsidRPr="00772983" w:rsidRDefault="00772983" w:rsidP="00026286">
      <w:r w:rsidRPr="04788687">
        <w:rPr>
          <w:highlight w:val="cyan"/>
        </w:rPr>
        <w:t>Male:</w:t>
      </w:r>
      <w:r>
        <w:t xml:space="preserve"> </w:t>
      </w:r>
      <w:r w:rsidR="00026286" w:rsidRPr="00772983">
        <w:rPr>
          <w:rFonts w:hint="eastAsia"/>
        </w:rPr>
        <w:t>mouth, mouth</w:t>
      </w:r>
    </w:p>
    <w:p w14:paraId="1A00290B" w14:textId="7F0DF49A" w:rsidR="00026286" w:rsidRPr="00772983" w:rsidRDefault="00772983" w:rsidP="00026286">
      <w:r w:rsidRPr="04788687">
        <w:rPr>
          <w:highlight w:val="yellow"/>
        </w:rPr>
        <w:t>Kid:</w:t>
      </w:r>
      <w:r>
        <w:t xml:space="preserve"> </w:t>
      </w:r>
      <w:r w:rsidR="00026286" w:rsidRPr="00772983">
        <w:rPr>
          <w:rFonts w:hint="eastAsia"/>
        </w:rPr>
        <w:t>mouth, mouth</w:t>
      </w:r>
    </w:p>
    <w:p w14:paraId="13333BC7" w14:textId="7DACF2C0" w:rsidR="00026286" w:rsidRPr="00772983" w:rsidRDefault="00772983" w:rsidP="00026286">
      <w:r w:rsidRPr="04788687">
        <w:rPr>
          <w:highlight w:val="cyan"/>
        </w:rPr>
        <w:t>Male:</w:t>
      </w:r>
      <w:r>
        <w:t xml:space="preserve"> </w:t>
      </w:r>
      <w:r w:rsidR="00026286" w:rsidRPr="00772983">
        <w:t>/m/ /ou/ /</w:t>
      </w:r>
      <w:r w:rsidR="00026286" w:rsidRPr="00772983">
        <w:rPr>
          <w:rFonts w:hint="eastAsia"/>
        </w:rPr>
        <w:t>th</w:t>
      </w:r>
      <w:r w:rsidR="00026286" w:rsidRPr="00772983">
        <w:t>/</w:t>
      </w:r>
    </w:p>
    <w:p w14:paraId="2F88FE49" w14:textId="3CDA56C7" w:rsidR="00026286" w:rsidRDefault="00772983" w:rsidP="00026286">
      <w:r w:rsidRPr="04788687">
        <w:rPr>
          <w:highlight w:val="yellow"/>
        </w:rPr>
        <w:t>Kid:</w:t>
      </w:r>
      <w:r>
        <w:t xml:space="preserve"> </w:t>
      </w:r>
      <w:r w:rsidR="00026286" w:rsidRPr="00772983">
        <w:t>/m/ /ou/ /</w:t>
      </w:r>
      <w:r w:rsidR="00026286" w:rsidRPr="00772983">
        <w:rPr>
          <w:rFonts w:hint="eastAsia"/>
        </w:rPr>
        <w:t>th</w:t>
      </w:r>
      <w:r w:rsidR="00026286" w:rsidRPr="00772983">
        <w:t>/</w:t>
      </w:r>
    </w:p>
    <w:p w14:paraId="35900AD1" w14:textId="77777777" w:rsidR="00026286" w:rsidRDefault="00026286" w:rsidP="00026286">
      <w:r>
        <w:rPr>
          <w:rFonts w:hint="eastAsia"/>
          <w:highlight w:val="cyan"/>
        </w:rPr>
        <w:t>M</w:t>
      </w:r>
      <w:r w:rsidRPr="2D51BCB6">
        <w:rPr>
          <w:highlight w:val="cyan"/>
        </w:rPr>
        <w:t>ale:</w:t>
      </w:r>
      <w:r>
        <w:t xml:space="preserve"> house, house</w:t>
      </w:r>
    </w:p>
    <w:p w14:paraId="71FBB4A9" w14:textId="77777777" w:rsidR="00026286" w:rsidRDefault="00026286" w:rsidP="00026286">
      <w:r w:rsidRPr="2D51BCB6">
        <w:rPr>
          <w:highlight w:val="yellow"/>
        </w:rPr>
        <w:t>Kid:</w:t>
      </w:r>
      <w:r>
        <w:t xml:space="preserve"> house, house</w:t>
      </w:r>
    </w:p>
    <w:p w14:paraId="604EB533" w14:textId="77777777" w:rsidR="00026286" w:rsidRDefault="00026286" w:rsidP="00026286">
      <w:r w:rsidRPr="04788687">
        <w:rPr>
          <w:highlight w:val="cyan"/>
        </w:rPr>
        <w:t>Male:</w:t>
      </w:r>
      <w:r>
        <w:t xml:space="preserve"> /h/ /ou/ /s/ /e/</w:t>
      </w:r>
    </w:p>
    <w:p w14:paraId="468A3E78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h/ /ou/ /s/ /e/</w:t>
      </w:r>
    </w:p>
    <w:p w14:paraId="408B4C5F" w14:textId="77777777" w:rsidR="00026286" w:rsidRDefault="00026286" w:rsidP="000262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cloud, cloud</w:t>
      </w:r>
    </w:p>
    <w:p w14:paraId="3AFDBCFE" w14:textId="77777777" w:rsidR="00026286" w:rsidRDefault="00026286" w:rsidP="00026286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cloud, cloud</w:t>
      </w:r>
    </w:p>
    <w:p w14:paraId="33482601" w14:textId="77777777" w:rsidR="00026286" w:rsidRDefault="00026286" w:rsidP="00026286">
      <w:r w:rsidRPr="04788687">
        <w:rPr>
          <w:highlight w:val="cyan"/>
        </w:rPr>
        <w:t>Male:</w:t>
      </w:r>
      <w:r>
        <w:t xml:space="preserve"> /cl/ /ou/ /d/</w:t>
      </w:r>
    </w:p>
    <w:p w14:paraId="71E6C402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cl/ /ou/ /d/</w:t>
      </w:r>
    </w:p>
    <w:p w14:paraId="3CFA8427" w14:textId="77777777" w:rsidR="00026286" w:rsidRDefault="00026286" w:rsidP="00026286">
      <w:r w:rsidRPr="04788687">
        <w:rPr>
          <w:highlight w:val="cyan"/>
        </w:rPr>
        <w:t>Male:</w:t>
      </w:r>
      <w:r>
        <w:t xml:space="preserve"> Say the words!</w:t>
      </w:r>
    </w:p>
    <w:p w14:paraId="71AC96B8" w14:textId="77777777" w:rsidR="00026286" w:rsidRDefault="00026286" w:rsidP="00026286">
      <w:r w:rsidRPr="04788687">
        <w:rPr>
          <w:highlight w:val="cyan"/>
        </w:rPr>
        <w:t>Male:</w:t>
      </w:r>
      <w:r>
        <w:t xml:space="preserve"> /ou/</w:t>
      </w:r>
    </w:p>
    <w:p w14:paraId="051F06C9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ou/</w:t>
      </w:r>
    </w:p>
    <w:p w14:paraId="1253FCE7" w14:textId="77777777" w:rsidR="00026286" w:rsidRDefault="00026286" w:rsidP="00026286">
      <w:r w:rsidRPr="04788687">
        <w:rPr>
          <w:highlight w:val="magenta"/>
        </w:rPr>
        <w:t>Female</w:t>
      </w:r>
      <w:r>
        <w:t>: /ou/ /ou/ shout</w:t>
      </w:r>
    </w:p>
    <w:p w14:paraId="3B19E004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ou/ /ou/ shout</w:t>
      </w:r>
    </w:p>
    <w:p w14:paraId="6AB3D8D6" w14:textId="77777777" w:rsidR="00026286" w:rsidRPr="00FD6E90" w:rsidRDefault="00026286" w:rsidP="00026286">
      <w:r w:rsidRPr="00FD6E90">
        <w:rPr>
          <w:highlight w:val="magenta"/>
        </w:rPr>
        <w:t>Female:</w:t>
      </w:r>
      <w:r w:rsidRPr="00FD6E90">
        <w:t xml:space="preserve"> /ou/ /ou/ </w:t>
      </w:r>
      <w:r w:rsidRPr="00FD6E90">
        <w:rPr>
          <w:rFonts w:hint="eastAsia"/>
        </w:rPr>
        <w:t>mouth</w:t>
      </w:r>
    </w:p>
    <w:p w14:paraId="10926C5A" w14:textId="77777777" w:rsidR="00026286" w:rsidRDefault="00026286" w:rsidP="00026286">
      <w:r w:rsidRPr="00FD6E90">
        <w:rPr>
          <w:highlight w:val="yellow"/>
        </w:rPr>
        <w:t>Kid:</w:t>
      </w:r>
      <w:r w:rsidRPr="00FD6E90">
        <w:t xml:space="preserve"> /ou/ /ou/ </w:t>
      </w:r>
      <w:r w:rsidRPr="00FD6E90">
        <w:rPr>
          <w:rFonts w:hint="eastAsia"/>
        </w:rPr>
        <w:t>mouth</w:t>
      </w:r>
    </w:p>
    <w:p w14:paraId="5C536DAB" w14:textId="77777777" w:rsidR="00026286" w:rsidRDefault="00026286" w:rsidP="00026286">
      <w:r w:rsidRPr="04788687">
        <w:rPr>
          <w:highlight w:val="magenta"/>
        </w:rPr>
        <w:t>Female</w:t>
      </w:r>
      <w:r>
        <w:t>: /ou/ /ou/ house</w:t>
      </w:r>
    </w:p>
    <w:p w14:paraId="07A32313" w14:textId="77777777" w:rsidR="00026286" w:rsidRDefault="00026286" w:rsidP="00026286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ou/ /ou/ house</w:t>
      </w:r>
    </w:p>
    <w:p w14:paraId="18853D3D" w14:textId="77777777" w:rsidR="00026286" w:rsidRDefault="00026286" w:rsidP="00026286">
      <w:r w:rsidRPr="04788687">
        <w:rPr>
          <w:highlight w:val="magenta"/>
        </w:rPr>
        <w:t>Female</w:t>
      </w:r>
      <w:r>
        <w:t xml:space="preserve">: /ou/ /ou/ </w:t>
      </w:r>
      <w:r>
        <w:rPr>
          <w:rFonts w:hint="eastAsia"/>
        </w:rPr>
        <w:t>cloud</w:t>
      </w:r>
    </w:p>
    <w:p w14:paraId="4A8AFC84" w14:textId="77777777" w:rsidR="00026286" w:rsidRDefault="00026286" w:rsidP="00026286">
      <w:r w:rsidRPr="04788687">
        <w:rPr>
          <w:highlight w:val="yellow"/>
        </w:rPr>
        <w:t>Kid:</w:t>
      </w:r>
      <w:r>
        <w:t xml:space="preserve"> /ou/ /ou/ </w:t>
      </w:r>
      <w:r>
        <w:rPr>
          <w:rFonts w:hint="eastAsia"/>
        </w:rPr>
        <w:t>cloud</w:t>
      </w:r>
    </w:p>
    <w:p w14:paraId="0FEBE1D0" w14:textId="5B4BC96F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2BADD790" w14:textId="0F8A0AE5" w:rsidR="5E16AA30" w:rsidRDefault="5E16AA30" w:rsidP="4BDEF48A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rack 3</w:t>
      </w:r>
      <w:r w:rsidR="009D2630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</w:p>
    <w:p w14:paraId="3EBAE10D" w14:textId="42B612A2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524F2CE6" w:rsidRPr="559B6B30">
        <w:rPr>
          <w:sz w:val="20"/>
          <w:szCs w:val="20"/>
        </w:rPr>
        <w:t>[효과음 1]</w:t>
      </w:r>
      <w:r w:rsidR="524F2CE6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4 Lesson </w:t>
      </w:r>
      <w:r w:rsidR="489ED368" w:rsidRPr="559B6B30">
        <w:rPr>
          <w:rFonts w:asciiTheme="minorHAnsi"/>
          <w:b/>
          <w:bCs/>
          <w:sz w:val="20"/>
          <w:szCs w:val="20"/>
        </w:rPr>
        <w:t>2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545B50">
        <w:rPr>
          <w:rFonts w:asciiTheme="minorHAnsi" w:hint="eastAsia"/>
          <w:b/>
          <w:bCs/>
          <w:sz w:val="20"/>
          <w:szCs w:val="20"/>
        </w:rPr>
        <w:t>oi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B468AF1" w14:textId="3B287FCE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4C4D6135" w:rsidRPr="559B6B30">
        <w:rPr>
          <w:sz w:val="20"/>
          <w:szCs w:val="20"/>
        </w:rPr>
        <w:t>[효과음 2]</w:t>
      </w:r>
      <w:r w:rsidR="4C4D6135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788ACB02" w14:textId="662DDC4D" w:rsidR="382565D9" w:rsidRDefault="382565D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 xml:space="preserve">Boingy the kangaroo and </w:t>
      </w:r>
      <w:r w:rsidR="004A3952">
        <w:rPr>
          <w:rFonts w:ascii="맑은 고딕" w:eastAsia="맑은 고딕" w:hAnsi="맑은 고딕" w:cs="맑은 고딕" w:hint="eastAsia"/>
          <w:sz w:val="20"/>
          <w:szCs w:val="20"/>
        </w:rPr>
        <w:t>Noisy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 xml:space="preserve"> the </w:t>
      </w:r>
      <w:r w:rsidR="004A3952">
        <w:rPr>
          <w:rFonts w:ascii="맑은 고딕" w:eastAsia="맑은 고딕" w:hAnsi="맑은 고딕" w:cs="맑은 고딕" w:hint="eastAsia"/>
          <w:sz w:val="20"/>
          <w:szCs w:val="20"/>
        </w:rPr>
        <w:t>rooster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 xml:space="preserve"> live together. </w:t>
      </w:r>
      <w:r w:rsidR="00F03063">
        <w:rPr>
          <w:rFonts w:ascii="맑은 고딕" w:eastAsia="맑은 고딕" w:hAnsi="맑은 고딕" w:cs="맑은 고딕" w:hint="eastAsia"/>
          <w:sz w:val="20"/>
          <w:szCs w:val="20"/>
        </w:rPr>
        <w:t>Noisy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 xml:space="preserve"> points at every spinach leaf. “Shall we boil them or fry them in oil?” Boingy asks. “Let’s 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lastRenderedPageBreak/>
        <w:t xml:space="preserve">flip a coin!” says </w:t>
      </w:r>
      <w:r w:rsidR="00F03063">
        <w:rPr>
          <w:rFonts w:ascii="맑은 고딕" w:eastAsia="맑은 고딕" w:hAnsi="맑은 고딕" w:cs="맑은 고딕" w:hint="eastAsia"/>
          <w:sz w:val="20"/>
          <w:szCs w:val="20"/>
        </w:rPr>
        <w:t>Noisy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>.</w:t>
      </w:r>
    </w:p>
    <w:p w14:paraId="77D5DBEA" w14:textId="1B6E835E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09547FA7" w14:textId="1A0A6DED" w:rsidR="382565D9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9D2630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4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7653C60" w14:textId="03F734B8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1EE5B2C5" w:rsidRPr="559B6B30">
        <w:rPr>
          <w:sz w:val="20"/>
          <w:szCs w:val="20"/>
        </w:rPr>
        <w:t>[효과음 2]</w:t>
      </w:r>
      <w:r w:rsidR="1EE5B2C5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B5BD344" w14:textId="2D8814BC" w:rsidR="70E65EAC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9D2630">
        <w:rPr>
          <w:rFonts w:ascii="맑은 고딕" w:eastAsia="맑은 고딕" w:hAnsi="맑은 고딕" w:cs="맑은 고딕" w:hint="eastAsia"/>
          <w:sz w:val="20"/>
          <w:szCs w:val="20"/>
        </w:rPr>
        <w:t>oil, coin, boil, point</w:t>
      </w:r>
    </w:p>
    <w:p w14:paraId="74D980E1" w14:textId="77777777" w:rsidR="008C00C1" w:rsidRDefault="008C00C1" w:rsidP="008C00C1">
      <w:r w:rsidRPr="04788687">
        <w:rPr>
          <w:highlight w:val="cyan"/>
        </w:rPr>
        <w:t>Male:</w:t>
      </w:r>
      <w:r>
        <w:t xml:space="preserve"> /oi/</w:t>
      </w:r>
    </w:p>
    <w:p w14:paraId="57322834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oi/</w:t>
      </w:r>
    </w:p>
    <w:p w14:paraId="3A3D4575" w14:textId="77777777" w:rsidR="008C00C1" w:rsidRDefault="008C00C1" w:rsidP="008C00C1">
      <w:r w:rsidRPr="04788687">
        <w:rPr>
          <w:highlight w:val="cyan"/>
        </w:rPr>
        <w:t>Male:</w:t>
      </w:r>
      <w:r>
        <w:t xml:space="preserve"> Sound it out!</w:t>
      </w:r>
    </w:p>
    <w:p w14:paraId="5B9E68ED" w14:textId="77777777" w:rsidR="008C00C1" w:rsidRDefault="008C00C1" w:rsidP="008C00C1">
      <w:r w:rsidRPr="2D51BCB6">
        <w:rPr>
          <w:highlight w:val="cyan"/>
        </w:rPr>
        <w:t>Male:</w:t>
      </w:r>
      <w:r>
        <w:t xml:space="preserve"> oil, oil</w:t>
      </w:r>
    </w:p>
    <w:p w14:paraId="672C3A9D" w14:textId="77777777" w:rsidR="008C00C1" w:rsidRDefault="008C00C1" w:rsidP="008C00C1">
      <w:r w:rsidRPr="2D51BCB6">
        <w:rPr>
          <w:highlight w:val="yellow"/>
        </w:rPr>
        <w:t>Kid:</w:t>
      </w:r>
      <w:r>
        <w:t xml:space="preserve"> oil, oil</w:t>
      </w:r>
    </w:p>
    <w:p w14:paraId="26D1962B" w14:textId="77777777" w:rsidR="008C00C1" w:rsidRDefault="008C00C1" w:rsidP="008C00C1">
      <w:r w:rsidRPr="04788687">
        <w:rPr>
          <w:highlight w:val="cyan"/>
        </w:rPr>
        <w:t>Male:</w:t>
      </w:r>
      <w:r>
        <w:t xml:space="preserve"> /oi/ /l/</w:t>
      </w:r>
    </w:p>
    <w:p w14:paraId="517AB022" w14:textId="77777777" w:rsidR="008C00C1" w:rsidRDefault="008C00C1" w:rsidP="008C00C1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oi/ /l/</w:t>
      </w:r>
    </w:p>
    <w:p w14:paraId="6AC3F140" w14:textId="77777777" w:rsidR="008C00C1" w:rsidRDefault="008C00C1" w:rsidP="008C00C1">
      <w:r w:rsidRPr="2D51BCB6">
        <w:rPr>
          <w:highlight w:val="cyan"/>
        </w:rPr>
        <w:t>Male:</w:t>
      </w:r>
      <w:r>
        <w:t xml:space="preserve"> coin, coin</w:t>
      </w:r>
    </w:p>
    <w:p w14:paraId="7A0B097A" w14:textId="77777777" w:rsidR="008C00C1" w:rsidRDefault="008C00C1" w:rsidP="008C00C1">
      <w:r w:rsidRPr="00BC3326">
        <w:rPr>
          <w:rFonts w:hint="eastAsia"/>
          <w:highlight w:val="yellow"/>
        </w:rPr>
        <w:t>Kid:</w:t>
      </w:r>
      <w:r w:rsidRPr="00A1279D">
        <w:rPr>
          <w:rFonts w:hint="eastAsia"/>
        </w:rPr>
        <w:t xml:space="preserve"> </w:t>
      </w:r>
      <w:r>
        <w:rPr>
          <w:rFonts w:hint="eastAsia"/>
        </w:rPr>
        <w:t>coin, coin</w:t>
      </w:r>
    </w:p>
    <w:p w14:paraId="1477765F" w14:textId="77777777" w:rsidR="008C00C1" w:rsidRDefault="008C00C1" w:rsidP="008C00C1">
      <w:r w:rsidRPr="04788687">
        <w:rPr>
          <w:highlight w:val="cyan"/>
        </w:rPr>
        <w:t>Male:</w:t>
      </w:r>
      <w:r>
        <w:t xml:space="preserve"> /c/ /oi/ /n/ </w:t>
      </w:r>
    </w:p>
    <w:p w14:paraId="4604E777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c/ /oi/ /n/</w:t>
      </w:r>
    </w:p>
    <w:p w14:paraId="4530889C" w14:textId="77777777" w:rsidR="008C00C1" w:rsidRDefault="008C00C1" w:rsidP="008C00C1">
      <w:r w:rsidRPr="2D51BCB6">
        <w:rPr>
          <w:highlight w:val="cyan"/>
        </w:rPr>
        <w:t>Male:</w:t>
      </w:r>
      <w:r>
        <w:t xml:space="preserve"> boil, boil</w:t>
      </w:r>
    </w:p>
    <w:p w14:paraId="71F5B457" w14:textId="77777777" w:rsidR="008C00C1" w:rsidRDefault="008C00C1" w:rsidP="008C00C1">
      <w:r w:rsidRPr="2D51BCB6">
        <w:rPr>
          <w:highlight w:val="yellow"/>
        </w:rPr>
        <w:t>Kid:</w:t>
      </w:r>
      <w:r>
        <w:t xml:space="preserve"> boil, boil</w:t>
      </w:r>
    </w:p>
    <w:p w14:paraId="7A146E7B" w14:textId="77777777" w:rsidR="008C00C1" w:rsidRDefault="008C00C1" w:rsidP="008C00C1">
      <w:r w:rsidRPr="04788687">
        <w:rPr>
          <w:highlight w:val="cyan"/>
        </w:rPr>
        <w:t>Male:</w:t>
      </w:r>
      <w:r>
        <w:t xml:space="preserve"> /b/ /oi/ /l/ </w:t>
      </w:r>
    </w:p>
    <w:p w14:paraId="7CDF4EB4" w14:textId="77777777" w:rsidR="008C00C1" w:rsidRDefault="008C00C1" w:rsidP="008C00C1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b/ /oi/ /l/</w:t>
      </w:r>
    </w:p>
    <w:p w14:paraId="1DDB507F" w14:textId="77777777" w:rsidR="008C00C1" w:rsidRDefault="008C00C1" w:rsidP="008C00C1">
      <w:r w:rsidRPr="2D51BCB6">
        <w:rPr>
          <w:highlight w:val="cyan"/>
        </w:rPr>
        <w:t>Male:</w:t>
      </w:r>
      <w:r>
        <w:t xml:space="preserve"> point, point</w:t>
      </w:r>
    </w:p>
    <w:p w14:paraId="01ABCA6B" w14:textId="77777777" w:rsidR="008C00C1" w:rsidRDefault="008C00C1" w:rsidP="008C00C1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point, point</w:t>
      </w:r>
    </w:p>
    <w:p w14:paraId="368119C7" w14:textId="77777777" w:rsidR="008C00C1" w:rsidRDefault="008C00C1" w:rsidP="008C00C1">
      <w:r w:rsidRPr="04788687">
        <w:rPr>
          <w:highlight w:val="cyan"/>
        </w:rPr>
        <w:t>Male:</w:t>
      </w:r>
      <w:r>
        <w:t xml:space="preserve"> /p/ /oi/ /n/ /t/ </w:t>
      </w:r>
    </w:p>
    <w:p w14:paraId="11C6B5E6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p/ /oi/ /n/ /t/</w:t>
      </w:r>
    </w:p>
    <w:p w14:paraId="0F3CF16E" w14:textId="77777777" w:rsidR="008C00C1" w:rsidRDefault="008C00C1" w:rsidP="008C00C1">
      <w:r w:rsidRPr="04788687">
        <w:rPr>
          <w:highlight w:val="cyan"/>
        </w:rPr>
        <w:t>Male:</w:t>
      </w:r>
      <w:r>
        <w:t xml:space="preserve"> Say the words!</w:t>
      </w:r>
    </w:p>
    <w:p w14:paraId="3006B745" w14:textId="77777777" w:rsidR="008C00C1" w:rsidRDefault="008C00C1" w:rsidP="008C00C1">
      <w:r w:rsidRPr="04788687">
        <w:rPr>
          <w:highlight w:val="cyan"/>
        </w:rPr>
        <w:t>Male:</w:t>
      </w:r>
      <w:r>
        <w:t xml:space="preserve"> /oi/</w:t>
      </w:r>
    </w:p>
    <w:p w14:paraId="0CB18F49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oi/</w:t>
      </w:r>
    </w:p>
    <w:p w14:paraId="12D2A65C" w14:textId="77777777" w:rsidR="008C00C1" w:rsidRDefault="008C00C1" w:rsidP="008C00C1">
      <w:r w:rsidRPr="04788687">
        <w:rPr>
          <w:highlight w:val="magenta"/>
        </w:rPr>
        <w:t>Female</w:t>
      </w:r>
      <w:r>
        <w:t>: /oi/ /oi/ oil</w:t>
      </w:r>
    </w:p>
    <w:p w14:paraId="3644CBCC" w14:textId="77777777" w:rsidR="008C00C1" w:rsidRDefault="008C00C1" w:rsidP="008C00C1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oi/ /oi/ oil</w:t>
      </w:r>
    </w:p>
    <w:p w14:paraId="084B29AE" w14:textId="77777777" w:rsidR="008C00C1" w:rsidRDefault="008C00C1" w:rsidP="008C00C1">
      <w:r w:rsidRPr="04788687">
        <w:rPr>
          <w:highlight w:val="magenta"/>
        </w:rPr>
        <w:t>Female</w:t>
      </w:r>
      <w:r>
        <w:t xml:space="preserve">: /oi/ /oi/ coin </w:t>
      </w:r>
    </w:p>
    <w:p w14:paraId="468AA026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oi/ /oi/ coin</w:t>
      </w:r>
    </w:p>
    <w:p w14:paraId="4F2EA486" w14:textId="77777777" w:rsidR="008C00C1" w:rsidRDefault="008C00C1" w:rsidP="008C00C1">
      <w:r w:rsidRPr="04788687">
        <w:rPr>
          <w:highlight w:val="magenta"/>
        </w:rPr>
        <w:t>Female</w:t>
      </w:r>
      <w:r>
        <w:t>: /oi/ /oi/ boil</w:t>
      </w:r>
    </w:p>
    <w:p w14:paraId="4B6A96E6" w14:textId="77777777" w:rsidR="008C00C1" w:rsidRDefault="008C00C1" w:rsidP="008C00C1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oi/ /oi/ boil</w:t>
      </w:r>
    </w:p>
    <w:p w14:paraId="532BD6D0" w14:textId="77777777" w:rsidR="008C00C1" w:rsidRDefault="008C00C1" w:rsidP="008C00C1">
      <w:r w:rsidRPr="04788687">
        <w:rPr>
          <w:highlight w:val="magenta"/>
        </w:rPr>
        <w:t>Female</w:t>
      </w:r>
      <w:r>
        <w:t>: /oi/ /oi/ point</w:t>
      </w:r>
    </w:p>
    <w:p w14:paraId="53DCBA8F" w14:textId="77777777" w:rsidR="008C00C1" w:rsidRDefault="008C00C1" w:rsidP="008C00C1">
      <w:r w:rsidRPr="04788687">
        <w:rPr>
          <w:highlight w:val="yellow"/>
        </w:rPr>
        <w:t>Kid:</w:t>
      </w:r>
      <w:r>
        <w:t xml:space="preserve"> /oi/ /oi/ point</w:t>
      </w:r>
    </w:p>
    <w:p w14:paraId="6A842852" w14:textId="626E843F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2BCD6A4D" w14:textId="7D52EFF5" w:rsidR="382565D9" w:rsidRDefault="382565D9" w:rsidP="70E65EAC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rac</w:t>
      </w:r>
      <w:r w:rsidRPr="4BDEF48A">
        <w:rPr>
          <w:rFonts w:asciiTheme="minorHAnsi"/>
          <w:sz w:val="20"/>
          <w:szCs w:val="20"/>
          <w:highlight w:val="lightGray"/>
        </w:rPr>
        <w:t xml:space="preserve">k </w:t>
      </w:r>
      <w:r w:rsidR="00491DA5">
        <w:rPr>
          <w:rFonts w:asciiTheme="minorHAnsi" w:hint="eastAsia"/>
          <w:sz w:val="20"/>
          <w:szCs w:val="20"/>
          <w:highlight w:val="lightGray"/>
        </w:rPr>
        <w:t>35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14:paraId="645B4534" w14:textId="39195BFC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28F435D8" w:rsidRPr="559B6B30">
        <w:rPr>
          <w:sz w:val="20"/>
          <w:szCs w:val="20"/>
        </w:rPr>
        <w:t>[효과음 1]</w:t>
      </w:r>
      <w:r w:rsidR="28F435D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4 Lesson </w:t>
      </w:r>
      <w:r w:rsidR="6FB6B125" w:rsidRPr="559B6B30">
        <w:rPr>
          <w:rFonts w:asciiTheme="minorHAnsi"/>
          <w:b/>
          <w:bCs/>
          <w:sz w:val="20"/>
          <w:szCs w:val="20"/>
        </w:rPr>
        <w:t>3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491DA5">
        <w:rPr>
          <w:rFonts w:asciiTheme="minorHAnsi" w:hint="eastAsia"/>
          <w:b/>
          <w:bCs/>
          <w:sz w:val="20"/>
          <w:szCs w:val="20"/>
        </w:rPr>
        <w:t>ue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5522BC0" w14:textId="5069B335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605BE49" w:rsidRPr="559B6B30">
        <w:rPr>
          <w:sz w:val="20"/>
          <w:szCs w:val="20"/>
        </w:rPr>
        <w:t>[효과음 2]</w:t>
      </w:r>
      <w:r w:rsidR="6605BE49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78E2764" w14:textId="1AE1F780" w:rsidR="70E65EAC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>Sue is six years old. She sticks a blue heart on a card with glue. Oh, no! Where is Sue’s cat? She looks for every clue. It is true she loves her cat.</w:t>
      </w:r>
    </w:p>
    <w:p w14:paraId="43056C06" w14:textId="77777777" w:rsidR="00491DA5" w:rsidRDefault="00491DA5" w:rsidP="70E65EAC">
      <w:pPr>
        <w:spacing w:after="0"/>
        <w:rPr>
          <w:rFonts w:asciiTheme="minorHAnsi"/>
          <w:sz w:val="20"/>
          <w:szCs w:val="20"/>
        </w:rPr>
      </w:pPr>
    </w:p>
    <w:p w14:paraId="02DA5EAD" w14:textId="65228974" w:rsidR="382565D9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346786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6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BBA1BE2" w14:textId="78BDC067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1884DE7C" w:rsidRPr="559B6B30">
        <w:rPr>
          <w:sz w:val="20"/>
          <w:szCs w:val="20"/>
        </w:rPr>
        <w:t>[효과음 2]</w:t>
      </w:r>
      <w:r w:rsidR="1884DE7C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8A84160" w14:textId="4DD5457E" w:rsidR="382565D9" w:rsidRDefault="382565D9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="00346786">
        <w:rPr>
          <w:rFonts w:asciiTheme="minorHAnsi" w:hint="eastAsia"/>
          <w:sz w:val="20"/>
          <w:szCs w:val="20"/>
        </w:rPr>
        <w:t>clue, glue, blue, true</w:t>
      </w:r>
    </w:p>
    <w:p w14:paraId="404454D9" w14:textId="77777777" w:rsidR="00673117" w:rsidRDefault="00673117" w:rsidP="00673117">
      <w:r w:rsidRPr="04788687">
        <w:rPr>
          <w:highlight w:val="cyan"/>
        </w:rPr>
        <w:t>Male:</w:t>
      </w:r>
      <w:r>
        <w:t xml:space="preserve"> /ue/</w:t>
      </w:r>
    </w:p>
    <w:p w14:paraId="1877E080" w14:textId="77777777" w:rsidR="00673117" w:rsidRDefault="00673117" w:rsidP="00673117">
      <w:r w:rsidRPr="04788687">
        <w:rPr>
          <w:highlight w:val="yellow"/>
        </w:rPr>
        <w:t>Kid:</w:t>
      </w:r>
      <w:r>
        <w:t xml:space="preserve"> /ue/</w:t>
      </w:r>
    </w:p>
    <w:p w14:paraId="49EC55E8" w14:textId="77777777" w:rsidR="00673117" w:rsidRDefault="00673117" w:rsidP="00673117">
      <w:r w:rsidRPr="04788687">
        <w:rPr>
          <w:highlight w:val="cyan"/>
        </w:rPr>
        <w:t>Male:</w:t>
      </w:r>
      <w:r>
        <w:t xml:space="preserve"> Sound it out!</w:t>
      </w:r>
    </w:p>
    <w:p w14:paraId="0AA88318" w14:textId="77777777" w:rsidR="00673117" w:rsidRDefault="00673117" w:rsidP="00673117">
      <w:r w:rsidRPr="2D51BCB6">
        <w:rPr>
          <w:highlight w:val="cyan"/>
        </w:rPr>
        <w:t>Male:</w:t>
      </w:r>
      <w:r>
        <w:t xml:space="preserve"> clue, clue</w:t>
      </w:r>
    </w:p>
    <w:p w14:paraId="7DB9F313" w14:textId="77777777" w:rsidR="00673117" w:rsidRDefault="00673117" w:rsidP="00673117">
      <w:r w:rsidRPr="2D51BCB6">
        <w:rPr>
          <w:highlight w:val="yellow"/>
        </w:rPr>
        <w:t>Kid:</w:t>
      </w:r>
      <w:r>
        <w:t xml:space="preserve"> clue, clue </w:t>
      </w:r>
    </w:p>
    <w:p w14:paraId="61AF2B6B" w14:textId="77777777" w:rsidR="00673117" w:rsidRDefault="00673117" w:rsidP="00673117">
      <w:r w:rsidRPr="04788687">
        <w:rPr>
          <w:highlight w:val="cyan"/>
        </w:rPr>
        <w:t>Male:</w:t>
      </w:r>
      <w:r>
        <w:t xml:space="preserve"> /c/ /l/ /ue/</w:t>
      </w:r>
    </w:p>
    <w:p w14:paraId="18218A1B" w14:textId="77777777" w:rsidR="00673117" w:rsidRDefault="00673117" w:rsidP="00673117">
      <w:r w:rsidRPr="04788687">
        <w:rPr>
          <w:highlight w:val="yellow"/>
        </w:rPr>
        <w:t>Kid:</w:t>
      </w:r>
      <w:r>
        <w:t xml:space="preserve"> /c/ /l/ /ue/ </w:t>
      </w:r>
    </w:p>
    <w:p w14:paraId="59BBE64E" w14:textId="77777777" w:rsidR="00673117" w:rsidRDefault="00673117" w:rsidP="00673117">
      <w:r w:rsidRPr="2D51BCB6">
        <w:rPr>
          <w:highlight w:val="cyan"/>
        </w:rPr>
        <w:t>Male:</w:t>
      </w:r>
      <w:r>
        <w:t xml:space="preserve"> glue, glue</w:t>
      </w:r>
    </w:p>
    <w:p w14:paraId="187F1687" w14:textId="77777777" w:rsidR="00673117" w:rsidRDefault="00673117" w:rsidP="00673117">
      <w:r w:rsidRPr="2D51BCB6">
        <w:rPr>
          <w:highlight w:val="yellow"/>
        </w:rPr>
        <w:t>Kid:</w:t>
      </w:r>
      <w:r>
        <w:t xml:space="preserve"> glue, glue </w:t>
      </w:r>
    </w:p>
    <w:p w14:paraId="5E900ADD" w14:textId="77777777" w:rsidR="00673117" w:rsidRDefault="00673117" w:rsidP="00673117">
      <w:r w:rsidRPr="04788687">
        <w:rPr>
          <w:highlight w:val="cyan"/>
        </w:rPr>
        <w:t>Male:</w:t>
      </w:r>
      <w:r>
        <w:t xml:space="preserve"> /g/ /l/ /ue/</w:t>
      </w:r>
    </w:p>
    <w:p w14:paraId="56FDA79C" w14:textId="77777777" w:rsidR="00673117" w:rsidRDefault="00673117" w:rsidP="00673117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g/ /l/ /ue/</w:t>
      </w:r>
    </w:p>
    <w:p w14:paraId="5C13F804" w14:textId="77777777" w:rsidR="00673117" w:rsidRDefault="00673117" w:rsidP="00673117">
      <w:r w:rsidRPr="2D51BCB6">
        <w:rPr>
          <w:highlight w:val="cyan"/>
        </w:rPr>
        <w:t>Male:</w:t>
      </w:r>
      <w:r>
        <w:t xml:space="preserve"> blue, blue</w:t>
      </w:r>
    </w:p>
    <w:p w14:paraId="051EA452" w14:textId="77777777" w:rsidR="00673117" w:rsidRDefault="00673117" w:rsidP="00673117">
      <w:r w:rsidRPr="00BC3326">
        <w:rPr>
          <w:rFonts w:hint="eastAsia"/>
          <w:highlight w:val="yellow"/>
        </w:rPr>
        <w:t>Kid:</w:t>
      </w:r>
      <w:r w:rsidRPr="006E47C0">
        <w:rPr>
          <w:rFonts w:hint="eastAsia"/>
        </w:rPr>
        <w:t xml:space="preserve"> </w:t>
      </w:r>
      <w:r>
        <w:rPr>
          <w:rFonts w:hint="eastAsia"/>
        </w:rPr>
        <w:t>blue, blue</w:t>
      </w:r>
    </w:p>
    <w:p w14:paraId="0392A2BA" w14:textId="77777777" w:rsidR="00673117" w:rsidRDefault="00673117" w:rsidP="00673117">
      <w:r w:rsidRPr="04788687">
        <w:rPr>
          <w:highlight w:val="cyan"/>
        </w:rPr>
        <w:t>Male:</w:t>
      </w:r>
      <w:r>
        <w:t xml:space="preserve"> /b/ /l/ /ue/</w:t>
      </w:r>
    </w:p>
    <w:p w14:paraId="2B79713E" w14:textId="77777777" w:rsidR="00673117" w:rsidRDefault="00673117" w:rsidP="00673117">
      <w:r w:rsidRPr="04788687">
        <w:rPr>
          <w:highlight w:val="yellow"/>
        </w:rPr>
        <w:t>Kid:</w:t>
      </w:r>
      <w:r>
        <w:t xml:space="preserve"> /b/ /l/ /ue/</w:t>
      </w:r>
    </w:p>
    <w:p w14:paraId="6CFA2FC9" w14:textId="77777777" w:rsidR="00673117" w:rsidRPr="000920A0" w:rsidRDefault="00673117" w:rsidP="00673117">
      <w:r w:rsidRPr="000920A0">
        <w:rPr>
          <w:highlight w:val="cyan"/>
        </w:rPr>
        <w:t>Male</w:t>
      </w:r>
      <w:r w:rsidRPr="000920A0">
        <w:t>: true, true</w:t>
      </w:r>
    </w:p>
    <w:p w14:paraId="5508312C" w14:textId="77777777" w:rsidR="00673117" w:rsidRPr="000920A0" w:rsidRDefault="00673117" w:rsidP="00673117">
      <w:r w:rsidRPr="000920A0">
        <w:rPr>
          <w:highlight w:val="yellow"/>
        </w:rPr>
        <w:lastRenderedPageBreak/>
        <w:t>Kid</w:t>
      </w:r>
      <w:r w:rsidRPr="000920A0">
        <w:t>: true, true</w:t>
      </w:r>
    </w:p>
    <w:p w14:paraId="36534844" w14:textId="77777777" w:rsidR="00673117" w:rsidRPr="000920A0" w:rsidRDefault="00673117" w:rsidP="00673117">
      <w:r w:rsidRPr="000920A0">
        <w:rPr>
          <w:highlight w:val="cyan"/>
        </w:rPr>
        <w:t>Male</w:t>
      </w:r>
      <w:r w:rsidRPr="000920A0">
        <w:t>: /t/ /r/ /ue/</w:t>
      </w:r>
    </w:p>
    <w:p w14:paraId="34082608" w14:textId="77777777" w:rsidR="00673117" w:rsidRPr="000920A0" w:rsidRDefault="00673117" w:rsidP="00673117">
      <w:r w:rsidRPr="000920A0">
        <w:rPr>
          <w:highlight w:val="yellow"/>
        </w:rPr>
        <w:t>Kid</w:t>
      </w:r>
      <w:r w:rsidRPr="000920A0">
        <w:t>: /t/ /r/ /ue/</w:t>
      </w:r>
    </w:p>
    <w:p w14:paraId="37A7C5C4" w14:textId="77777777" w:rsidR="00673117" w:rsidRDefault="00673117" w:rsidP="00673117">
      <w:r w:rsidRPr="04788687">
        <w:rPr>
          <w:highlight w:val="cyan"/>
        </w:rPr>
        <w:t>Male:</w:t>
      </w:r>
      <w:r>
        <w:t xml:space="preserve"> Say the words!</w:t>
      </w:r>
    </w:p>
    <w:p w14:paraId="3A5AC745" w14:textId="77777777" w:rsidR="00673117" w:rsidRDefault="00673117" w:rsidP="00673117">
      <w:r w:rsidRPr="04788687">
        <w:rPr>
          <w:highlight w:val="cyan"/>
        </w:rPr>
        <w:t>Male:</w:t>
      </w:r>
      <w:r>
        <w:t xml:space="preserve"> /ue/</w:t>
      </w:r>
    </w:p>
    <w:p w14:paraId="479B7E74" w14:textId="77777777" w:rsidR="00673117" w:rsidRDefault="00673117" w:rsidP="00673117">
      <w:r w:rsidRPr="04788687">
        <w:rPr>
          <w:highlight w:val="magenta"/>
        </w:rPr>
        <w:t>Female</w:t>
      </w:r>
      <w:r>
        <w:t>: /ue/ /ue/ clue</w:t>
      </w:r>
    </w:p>
    <w:p w14:paraId="334F008F" w14:textId="77777777" w:rsidR="00673117" w:rsidRDefault="00673117" w:rsidP="00673117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ue/ /ue/ clue</w:t>
      </w:r>
    </w:p>
    <w:p w14:paraId="78D52E4F" w14:textId="77777777" w:rsidR="00673117" w:rsidRDefault="00673117" w:rsidP="00673117">
      <w:r w:rsidRPr="04788687">
        <w:rPr>
          <w:highlight w:val="magenta"/>
        </w:rPr>
        <w:t>Female</w:t>
      </w:r>
      <w:r>
        <w:t>: /ue/ /ue/ glue</w:t>
      </w:r>
    </w:p>
    <w:p w14:paraId="255E8E07" w14:textId="77777777" w:rsidR="00673117" w:rsidRDefault="00673117" w:rsidP="00673117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ue/ /ue/ glue</w:t>
      </w:r>
    </w:p>
    <w:p w14:paraId="377B69CD" w14:textId="77777777" w:rsidR="00673117" w:rsidRDefault="00673117" w:rsidP="00673117">
      <w:r w:rsidRPr="04788687">
        <w:rPr>
          <w:highlight w:val="magenta"/>
        </w:rPr>
        <w:t>Female</w:t>
      </w:r>
      <w:r>
        <w:t>: /ue/ /ue/ blue</w:t>
      </w:r>
    </w:p>
    <w:p w14:paraId="1496AD59" w14:textId="77777777" w:rsidR="00673117" w:rsidRDefault="00673117" w:rsidP="00673117">
      <w:r w:rsidRPr="04788687">
        <w:rPr>
          <w:highlight w:val="yellow"/>
        </w:rPr>
        <w:t>Kid:</w:t>
      </w:r>
      <w:r>
        <w:t xml:space="preserve"> /ue/ /ue/ blue</w:t>
      </w:r>
    </w:p>
    <w:p w14:paraId="7384FAEF" w14:textId="77777777" w:rsidR="00673117" w:rsidRPr="000920A0" w:rsidRDefault="00673117" w:rsidP="00673117">
      <w:r w:rsidRPr="000920A0">
        <w:rPr>
          <w:highlight w:val="magenta"/>
        </w:rPr>
        <w:t>Female</w:t>
      </w:r>
      <w:r w:rsidRPr="000920A0">
        <w:t>: /ue/ /ue/ true</w:t>
      </w:r>
    </w:p>
    <w:p w14:paraId="4F9B873A" w14:textId="77777777" w:rsidR="00673117" w:rsidRPr="000920A0" w:rsidRDefault="00673117" w:rsidP="00673117">
      <w:r w:rsidRPr="000920A0">
        <w:rPr>
          <w:highlight w:val="yellow"/>
        </w:rPr>
        <w:t>Kid:</w:t>
      </w:r>
      <w:r w:rsidRPr="000920A0">
        <w:t xml:space="preserve"> /ue/ /ue/ true</w:t>
      </w:r>
    </w:p>
    <w:p w14:paraId="46093702" w14:textId="035ED604" w:rsidR="70E65EAC" w:rsidRDefault="70E65EAC" w:rsidP="70E65EAC">
      <w:pPr>
        <w:spacing w:after="0"/>
        <w:rPr>
          <w:rFonts w:asciiTheme="minorHAnsi"/>
          <w:sz w:val="20"/>
          <w:szCs w:val="20"/>
        </w:rPr>
      </w:pPr>
    </w:p>
    <w:p w14:paraId="5DA9E21C" w14:textId="4CAB5B4E" w:rsidR="382565D9" w:rsidRDefault="382565D9" w:rsidP="70E65EAC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ra</w:t>
      </w:r>
      <w:r w:rsidRPr="4BDEF48A">
        <w:rPr>
          <w:rFonts w:asciiTheme="minorHAnsi"/>
          <w:sz w:val="20"/>
          <w:szCs w:val="20"/>
          <w:highlight w:val="lightGray"/>
        </w:rPr>
        <w:t xml:space="preserve">ck </w:t>
      </w:r>
      <w:r w:rsidR="007262BB">
        <w:rPr>
          <w:rFonts w:asciiTheme="minorHAnsi" w:hint="eastAsia"/>
          <w:sz w:val="20"/>
          <w:szCs w:val="20"/>
          <w:highlight w:val="lightGray"/>
        </w:rPr>
        <w:t>37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14:paraId="1EB3EC12" w14:textId="11FF65E9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1F2E6452" w:rsidRPr="559B6B30">
        <w:rPr>
          <w:sz w:val="20"/>
          <w:szCs w:val="20"/>
        </w:rPr>
        <w:t>[효과음 1]</w:t>
      </w:r>
      <w:r w:rsidR="1F2E6452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4 Lesson </w:t>
      </w:r>
      <w:r w:rsidR="35B019FF" w:rsidRPr="559B6B30">
        <w:rPr>
          <w:rFonts w:asciiTheme="minorHAnsi"/>
          <w:b/>
          <w:bCs/>
          <w:sz w:val="20"/>
          <w:szCs w:val="20"/>
        </w:rPr>
        <w:t>4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6A7D19">
        <w:rPr>
          <w:rFonts w:asciiTheme="minorHAnsi" w:hint="eastAsia"/>
          <w:b/>
          <w:bCs/>
          <w:sz w:val="20"/>
          <w:szCs w:val="20"/>
        </w:rPr>
        <w:t>er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01E212B" w14:textId="7AB52E39" w:rsidR="382565D9" w:rsidRDefault="38B4EE0E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0F12673C" w:rsidRPr="559B6B30">
        <w:rPr>
          <w:sz w:val="20"/>
          <w:szCs w:val="20"/>
        </w:rPr>
        <w:t>[효과음 2]</w:t>
      </w:r>
      <w:r w:rsidR="0F12673C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48B254C" w14:textId="75651638" w:rsidR="00C748F6" w:rsidRDefault="382565D9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>:</w:t>
      </w:r>
      <w:r w:rsidR="43312A34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9D6EB7" w:rsidRPr="009D6EB7">
        <w:rPr>
          <w:rFonts w:ascii="맑은 고딕" w:eastAsia="맑은 고딕" w:hAnsi="맑은 고딕" w:cs="맑은 고딕"/>
          <w:sz w:val="20"/>
          <w:szCs w:val="20"/>
        </w:rPr>
        <w:t>Parker the hamster is a baker. He sells bread in winter. He sells bread in summer. The old bakery sells bread every day of the year. Amber and Harper are sisters. They like bread!</w:t>
      </w:r>
    </w:p>
    <w:p w14:paraId="4455EDEF" w14:textId="77777777" w:rsidR="002F3134" w:rsidRDefault="002F3134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61C856BE" w14:textId="76F35F54" w:rsidR="43312A34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1037F9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8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0D1132C8" w14:textId="59CBBC65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1CFEF908" w:rsidRPr="559B6B30">
        <w:rPr>
          <w:sz w:val="20"/>
          <w:szCs w:val="20"/>
        </w:rPr>
        <w:t>[효과음 2]</w:t>
      </w:r>
      <w:r w:rsidR="1CFEF90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66BA255" w14:textId="24B179A7" w:rsidR="70E65EAC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8D16F1">
        <w:rPr>
          <w:rFonts w:ascii="맑은 고딕" w:eastAsia="맑은 고딕" w:hAnsi="맑은 고딕" w:cs="맑은 고딕" w:hint="eastAsia"/>
          <w:sz w:val="20"/>
          <w:szCs w:val="20"/>
        </w:rPr>
        <w:t>sister, summer, winter, hamster</w:t>
      </w:r>
    </w:p>
    <w:p w14:paraId="2C939128" w14:textId="77777777" w:rsidR="00901592" w:rsidRDefault="00901592" w:rsidP="00901592">
      <w:r w:rsidRPr="04788687">
        <w:rPr>
          <w:highlight w:val="cyan"/>
        </w:rPr>
        <w:t>Male:</w:t>
      </w:r>
      <w:r>
        <w:t xml:space="preserve"> /er/</w:t>
      </w:r>
    </w:p>
    <w:p w14:paraId="3434648D" w14:textId="77777777" w:rsidR="00901592" w:rsidRDefault="00901592" w:rsidP="00901592">
      <w:r w:rsidRPr="04788687">
        <w:rPr>
          <w:highlight w:val="yellow"/>
        </w:rPr>
        <w:t>Kid:</w:t>
      </w:r>
      <w:r>
        <w:t xml:space="preserve"> /er/</w:t>
      </w:r>
    </w:p>
    <w:p w14:paraId="590257D4" w14:textId="77777777" w:rsidR="00901592" w:rsidRDefault="00901592" w:rsidP="00901592">
      <w:r w:rsidRPr="04788687">
        <w:rPr>
          <w:highlight w:val="cyan"/>
        </w:rPr>
        <w:t>Male:</w:t>
      </w:r>
      <w:r>
        <w:t xml:space="preserve"> Sound it out!</w:t>
      </w:r>
    </w:p>
    <w:p w14:paraId="49F03B5A" w14:textId="77777777" w:rsidR="00901592" w:rsidRDefault="00901592" w:rsidP="00901592">
      <w:r w:rsidRPr="2D51BCB6">
        <w:rPr>
          <w:highlight w:val="cyan"/>
        </w:rPr>
        <w:t>Male:</w:t>
      </w:r>
      <w:r>
        <w:t xml:space="preserve"> sister, sister</w:t>
      </w:r>
    </w:p>
    <w:p w14:paraId="2021D5A5" w14:textId="77777777" w:rsidR="00901592" w:rsidRDefault="00901592" w:rsidP="00901592">
      <w:r w:rsidRPr="2D51BCB6">
        <w:rPr>
          <w:highlight w:val="yellow"/>
        </w:rPr>
        <w:t>Kid:</w:t>
      </w:r>
      <w:r>
        <w:t xml:space="preserve"> sister, sister</w:t>
      </w:r>
    </w:p>
    <w:p w14:paraId="4D0DEEA3" w14:textId="77777777" w:rsidR="00901592" w:rsidRDefault="00901592" w:rsidP="00901592">
      <w:r w:rsidRPr="2D51BCB6">
        <w:rPr>
          <w:highlight w:val="cyan"/>
        </w:rPr>
        <w:t>Male:</w:t>
      </w:r>
      <w:r>
        <w:t xml:space="preserve"> /s/ /i/ /s/ /t/ /er/ </w:t>
      </w:r>
    </w:p>
    <w:p w14:paraId="2A88B8EF" w14:textId="77777777" w:rsidR="00901592" w:rsidRDefault="00901592" w:rsidP="00901592">
      <w:r w:rsidRPr="04788687">
        <w:rPr>
          <w:highlight w:val="yellow"/>
        </w:rPr>
        <w:t>Kid:</w:t>
      </w:r>
      <w:r>
        <w:t xml:space="preserve"> /s/ /i/ /s/ /t/ /er/</w:t>
      </w:r>
    </w:p>
    <w:p w14:paraId="5A2B7ADF" w14:textId="77777777" w:rsidR="00901592" w:rsidRDefault="00901592" w:rsidP="00901592">
      <w:r w:rsidRPr="2D51BCB6">
        <w:rPr>
          <w:highlight w:val="cyan"/>
        </w:rPr>
        <w:t>Male:</w:t>
      </w:r>
      <w:r>
        <w:t xml:space="preserve"> summer, summer</w:t>
      </w:r>
    </w:p>
    <w:p w14:paraId="511592E1" w14:textId="77777777" w:rsidR="00901592" w:rsidRDefault="00901592" w:rsidP="00901592">
      <w:r w:rsidRPr="2D51BCB6">
        <w:rPr>
          <w:highlight w:val="yellow"/>
        </w:rPr>
        <w:t>Kid:</w:t>
      </w:r>
      <w:r>
        <w:t xml:space="preserve"> summer, summer</w:t>
      </w:r>
    </w:p>
    <w:p w14:paraId="43B0A1B9" w14:textId="77777777" w:rsidR="00901592" w:rsidRDefault="00901592" w:rsidP="00901592">
      <w:r w:rsidRPr="04788687">
        <w:rPr>
          <w:highlight w:val="cyan"/>
        </w:rPr>
        <w:t>Male:</w:t>
      </w:r>
      <w:r>
        <w:t xml:space="preserve"> /s/ /u/ /mm/ /er/ </w:t>
      </w:r>
    </w:p>
    <w:p w14:paraId="6A3903D5" w14:textId="77777777" w:rsidR="00901592" w:rsidRDefault="00901592" w:rsidP="00901592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s/ /u/ /mm/ /er/</w:t>
      </w:r>
    </w:p>
    <w:p w14:paraId="2854E31D" w14:textId="77777777" w:rsidR="00901592" w:rsidRDefault="00901592" w:rsidP="00901592">
      <w:r w:rsidRPr="2D51BCB6">
        <w:rPr>
          <w:highlight w:val="cyan"/>
        </w:rPr>
        <w:t>Male:</w:t>
      </w:r>
      <w:r>
        <w:t xml:space="preserve"> winter, winter</w:t>
      </w:r>
    </w:p>
    <w:p w14:paraId="5B99961E" w14:textId="77777777" w:rsidR="00901592" w:rsidRDefault="00901592" w:rsidP="00901592">
      <w:r w:rsidRPr="2D51BCB6">
        <w:rPr>
          <w:highlight w:val="yellow"/>
        </w:rPr>
        <w:t>Kid:</w:t>
      </w:r>
      <w:r>
        <w:t xml:space="preserve"> winter, winter</w:t>
      </w:r>
    </w:p>
    <w:p w14:paraId="2E20DAC9" w14:textId="77777777" w:rsidR="00901592" w:rsidRDefault="00901592" w:rsidP="00901592">
      <w:r w:rsidRPr="2D51BCB6">
        <w:rPr>
          <w:highlight w:val="cyan"/>
        </w:rPr>
        <w:t>Male:</w:t>
      </w:r>
      <w:r>
        <w:t xml:space="preserve"> /w/ /i/ /n/ /t/ /er/ </w:t>
      </w:r>
    </w:p>
    <w:p w14:paraId="3D761B59" w14:textId="77777777" w:rsidR="00901592" w:rsidRDefault="00901592" w:rsidP="00901592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w/ /i/ /n/ /t/ /er/</w:t>
      </w:r>
    </w:p>
    <w:p w14:paraId="7704065C" w14:textId="77777777" w:rsidR="00901592" w:rsidRDefault="00901592" w:rsidP="00901592">
      <w:r w:rsidRPr="2D51BCB6">
        <w:rPr>
          <w:highlight w:val="cyan"/>
        </w:rPr>
        <w:t>Male:</w:t>
      </w:r>
      <w:r>
        <w:t xml:space="preserve"> hamster, hamster</w:t>
      </w:r>
    </w:p>
    <w:p w14:paraId="7075003D" w14:textId="77777777" w:rsidR="00901592" w:rsidRDefault="00901592" w:rsidP="00901592">
      <w:r w:rsidRPr="00BC3326">
        <w:rPr>
          <w:rFonts w:hint="eastAsia"/>
          <w:highlight w:val="yellow"/>
        </w:rPr>
        <w:t>Kid:</w:t>
      </w:r>
      <w:r w:rsidRPr="00546246">
        <w:rPr>
          <w:rFonts w:hint="eastAsia"/>
        </w:rPr>
        <w:t xml:space="preserve"> </w:t>
      </w:r>
      <w:r>
        <w:rPr>
          <w:rFonts w:hint="eastAsia"/>
        </w:rPr>
        <w:t>hamster, hamster</w:t>
      </w:r>
    </w:p>
    <w:p w14:paraId="53971813" w14:textId="77777777" w:rsidR="00901592" w:rsidRDefault="00901592" w:rsidP="00901592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h/ /a/ /m/ /s/ /t/ /er/</w:t>
      </w:r>
    </w:p>
    <w:p w14:paraId="66836ABD" w14:textId="77777777" w:rsidR="00901592" w:rsidRDefault="00901592" w:rsidP="00901592">
      <w:r w:rsidRPr="2D51BCB6">
        <w:rPr>
          <w:highlight w:val="yellow"/>
        </w:rPr>
        <w:t>Kid:</w:t>
      </w:r>
      <w:r>
        <w:t xml:space="preserve"> /h/ /a/ /m/ /s/ /t/ /er/</w:t>
      </w:r>
    </w:p>
    <w:p w14:paraId="5AA2CCB2" w14:textId="77777777" w:rsidR="00901592" w:rsidRDefault="00901592" w:rsidP="00901592">
      <w:r w:rsidRPr="04788687">
        <w:rPr>
          <w:highlight w:val="cyan"/>
        </w:rPr>
        <w:t>Male:</w:t>
      </w:r>
      <w:r>
        <w:t xml:space="preserve"> Say the words!</w:t>
      </w:r>
    </w:p>
    <w:p w14:paraId="3293A20E" w14:textId="77777777" w:rsidR="00901592" w:rsidRDefault="00901592" w:rsidP="00901592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er /er/</w:t>
      </w:r>
    </w:p>
    <w:p w14:paraId="64BCC14F" w14:textId="77777777" w:rsidR="00901592" w:rsidRDefault="00901592" w:rsidP="00901592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er /er/</w:t>
      </w:r>
    </w:p>
    <w:p w14:paraId="3850E5D1" w14:textId="77777777" w:rsidR="00901592" w:rsidRDefault="00901592" w:rsidP="00901592">
      <w:r w:rsidRPr="2D51BCB6">
        <w:rPr>
          <w:highlight w:val="magenta"/>
        </w:rPr>
        <w:t>Female</w:t>
      </w:r>
      <w:r>
        <w:t>: /er/ /er/ sister</w:t>
      </w:r>
    </w:p>
    <w:p w14:paraId="128D4EE8" w14:textId="77777777" w:rsidR="00901592" w:rsidRDefault="00901592" w:rsidP="00901592">
      <w:r w:rsidRPr="2D51BCB6">
        <w:rPr>
          <w:highlight w:val="yellow"/>
        </w:rPr>
        <w:t>Kid:</w:t>
      </w:r>
      <w:r>
        <w:t xml:space="preserve"> /er/ /er/ sister</w:t>
      </w:r>
    </w:p>
    <w:p w14:paraId="5218D4CD" w14:textId="77777777" w:rsidR="00901592" w:rsidRDefault="00901592" w:rsidP="00901592">
      <w:r w:rsidRPr="2D51BCB6">
        <w:rPr>
          <w:highlight w:val="magenta"/>
        </w:rPr>
        <w:t>Female</w:t>
      </w:r>
      <w:r>
        <w:t>: /er/ /er/ summer</w:t>
      </w:r>
    </w:p>
    <w:p w14:paraId="1DA890FF" w14:textId="77777777" w:rsidR="00901592" w:rsidRDefault="00901592" w:rsidP="00901592">
      <w:r w:rsidRPr="2D51BCB6">
        <w:rPr>
          <w:highlight w:val="yellow"/>
        </w:rPr>
        <w:t>Kid:</w:t>
      </w:r>
      <w:r>
        <w:t xml:space="preserve"> /er/ /er/ summer</w:t>
      </w:r>
    </w:p>
    <w:p w14:paraId="66CF35EA" w14:textId="77777777" w:rsidR="00901592" w:rsidRDefault="00901592" w:rsidP="00901592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</w:t>
      </w:r>
      <w:r w:rsidRPr="00546246">
        <w:rPr>
          <w:rFonts w:hint="eastAsia"/>
        </w:rPr>
        <w:t xml:space="preserve"> </w:t>
      </w:r>
      <w:r>
        <w:rPr>
          <w:rFonts w:hint="eastAsia"/>
        </w:rPr>
        <w:t>/er/ /er/ winter</w:t>
      </w:r>
    </w:p>
    <w:p w14:paraId="36544373" w14:textId="77777777" w:rsidR="00901592" w:rsidRDefault="00901592" w:rsidP="00901592">
      <w:r w:rsidRPr="00BC3326">
        <w:rPr>
          <w:rFonts w:hint="eastAsia"/>
          <w:highlight w:val="yellow"/>
        </w:rPr>
        <w:t>Kid:</w:t>
      </w:r>
      <w:r w:rsidRPr="00546246">
        <w:rPr>
          <w:rFonts w:hint="eastAsia"/>
        </w:rPr>
        <w:t xml:space="preserve"> </w:t>
      </w:r>
      <w:r>
        <w:rPr>
          <w:rFonts w:hint="eastAsia"/>
        </w:rPr>
        <w:t>/er/ /er/ winter</w:t>
      </w:r>
    </w:p>
    <w:p w14:paraId="59AC6CC4" w14:textId="77777777" w:rsidR="00901592" w:rsidRDefault="00901592" w:rsidP="00901592">
      <w:r w:rsidRPr="2D51BCB6">
        <w:rPr>
          <w:highlight w:val="magenta"/>
        </w:rPr>
        <w:t>Female</w:t>
      </w:r>
      <w:r>
        <w:t>: /er/ /er/ hamster</w:t>
      </w:r>
    </w:p>
    <w:p w14:paraId="46D57AD0" w14:textId="77777777" w:rsidR="00901592" w:rsidRDefault="00901592" w:rsidP="00901592">
      <w:r w:rsidRPr="2D51BCB6">
        <w:rPr>
          <w:highlight w:val="yellow"/>
        </w:rPr>
        <w:t>Kid:</w:t>
      </w:r>
      <w:r>
        <w:t xml:space="preserve"> /er/ /er/ hamster</w:t>
      </w:r>
    </w:p>
    <w:p w14:paraId="6B4B6132" w14:textId="7467BFFF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6E548EF5" w14:textId="2F06E4F4" w:rsidR="43312A34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923F2D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39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2DDDC7E5" w14:textId="609CBC84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6EFF5700" w:rsidRPr="559B6B30">
        <w:rPr>
          <w:sz w:val="20"/>
          <w:szCs w:val="20"/>
        </w:rPr>
        <w:t>[효과음 1]</w:t>
      </w:r>
      <w:r w:rsidR="6EFF5700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4 Lesson </w:t>
      </w:r>
      <w:r w:rsidR="25FBFF6F" w:rsidRPr="559B6B30">
        <w:rPr>
          <w:rFonts w:asciiTheme="minorHAnsi"/>
          <w:b/>
          <w:bCs/>
          <w:sz w:val="20"/>
          <w:szCs w:val="20"/>
        </w:rPr>
        <w:t>5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923F2D">
        <w:rPr>
          <w:rFonts w:asciiTheme="minorHAnsi" w:hint="eastAsia"/>
          <w:b/>
          <w:bCs/>
          <w:sz w:val="20"/>
          <w:szCs w:val="20"/>
        </w:rPr>
        <w:t>ar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6F229B16" w14:textId="505D7D1D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1B4E14F" w:rsidRPr="559B6B30">
        <w:rPr>
          <w:sz w:val="20"/>
          <w:szCs w:val="20"/>
        </w:rPr>
        <w:t>[효과음 2]</w:t>
      </w:r>
      <w:r w:rsidR="61B4E14F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FD7555A" w14:textId="6D0E6977" w:rsidR="43312A34" w:rsidRDefault="43312A34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2F3134" w:rsidRPr="002F3134">
        <w:rPr>
          <w:rFonts w:ascii="맑은 고딕" w:eastAsia="맑은 고딕" w:hAnsi="맑은 고딕" w:cs="맑은 고딕"/>
          <w:sz w:val="20"/>
          <w:szCs w:val="20"/>
        </w:rPr>
        <w:t>The Carter family lives on a farm. One day, they drive their car to the park. They play there. That night, they sit by the barn. They watch every star in the sky</w:t>
      </w:r>
      <w:r w:rsidR="003B4E74">
        <w:rPr>
          <w:rFonts w:ascii="맑은 고딕" w:eastAsia="맑은 고딕" w:hAnsi="맑은 고딕" w:cs="맑은 고딕" w:hint="eastAsia"/>
          <w:sz w:val="20"/>
          <w:szCs w:val="20"/>
        </w:rPr>
        <w:t xml:space="preserve">. </w:t>
      </w:r>
    </w:p>
    <w:p w14:paraId="3CDF2F5A" w14:textId="41D6FFB8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23DB8B92" w14:textId="7E04DC9C" w:rsidR="43312A34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79E772A6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4</w:t>
      </w:r>
      <w:r w:rsidR="00B53642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0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44E96933" w14:textId="5E345913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lastRenderedPageBreak/>
        <w:t>F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male</w:t>
      </w:r>
      <w:r w:rsidRPr="559B6B30">
        <w:rPr>
          <w:rFonts w:asciiTheme="minorHAnsi"/>
          <w:sz w:val="20"/>
          <w:szCs w:val="20"/>
        </w:rPr>
        <w:t xml:space="preserve">: </w:t>
      </w:r>
      <w:r w:rsidR="7157A97E" w:rsidRPr="559B6B30">
        <w:rPr>
          <w:sz w:val="20"/>
          <w:szCs w:val="20"/>
        </w:rPr>
        <w:t>[효과음 2]</w:t>
      </w:r>
      <w:r w:rsidR="7157A97E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07130B1" w14:textId="157734DC" w:rsidR="43312A34" w:rsidRDefault="43312A34" w:rsidP="70E65E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BE3E31">
        <w:rPr>
          <w:rFonts w:ascii="맑은 고딕" w:eastAsia="맑은 고딕" w:hAnsi="맑은 고딕" w:cs="맑은 고딕" w:hint="eastAsia"/>
          <w:sz w:val="20"/>
          <w:szCs w:val="20"/>
        </w:rPr>
        <w:t>car, park, farm, star</w:t>
      </w:r>
    </w:p>
    <w:p w14:paraId="2AC915BE" w14:textId="77777777" w:rsidR="007B7631" w:rsidRDefault="007B7631" w:rsidP="007B7631">
      <w:r w:rsidRPr="04788687">
        <w:rPr>
          <w:highlight w:val="cyan"/>
        </w:rPr>
        <w:t>Male:</w:t>
      </w:r>
      <w:r>
        <w:t xml:space="preserve"> /ar/</w:t>
      </w:r>
    </w:p>
    <w:p w14:paraId="7F53E8EB" w14:textId="77777777" w:rsidR="007B7631" w:rsidRDefault="007B7631" w:rsidP="007B7631">
      <w:r w:rsidRPr="04788687">
        <w:rPr>
          <w:highlight w:val="yellow"/>
        </w:rPr>
        <w:t>Kid:</w:t>
      </w:r>
      <w:r>
        <w:t xml:space="preserve"> /ar/</w:t>
      </w:r>
    </w:p>
    <w:p w14:paraId="511B89D6" w14:textId="77777777" w:rsidR="007B7631" w:rsidRDefault="007B7631" w:rsidP="007B7631">
      <w:r w:rsidRPr="04788687">
        <w:rPr>
          <w:highlight w:val="cyan"/>
        </w:rPr>
        <w:t>Male:</w:t>
      </w:r>
      <w:r>
        <w:t xml:space="preserve"> Sound it out!</w:t>
      </w:r>
    </w:p>
    <w:p w14:paraId="2883CA5C" w14:textId="77777777" w:rsidR="007B7631" w:rsidRDefault="007B7631" w:rsidP="007B7631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car, car</w:t>
      </w:r>
    </w:p>
    <w:p w14:paraId="62F6E950" w14:textId="77777777" w:rsidR="007B7631" w:rsidRDefault="007B7631" w:rsidP="007B7631">
      <w:r w:rsidRPr="00BC3326">
        <w:rPr>
          <w:rFonts w:hint="eastAsia"/>
          <w:highlight w:val="yellow"/>
        </w:rPr>
        <w:t>Kid:</w:t>
      </w:r>
      <w:r w:rsidRPr="00546246">
        <w:rPr>
          <w:rFonts w:hint="eastAsia"/>
        </w:rPr>
        <w:t xml:space="preserve"> </w:t>
      </w:r>
      <w:r>
        <w:rPr>
          <w:rFonts w:hint="eastAsia"/>
        </w:rPr>
        <w:t>car, car</w:t>
      </w:r>
    </w:p>
    <w:p w14:paraId="35617D40" w14:textId="77777777" w:rsidR="007B7631" w:rsidRDefault="007B7631" w:rsidP="007B7631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c/ /ar/</w:t>
      </w:r>
    </w:p>
    <w:p w14:paraId="780EDC42" w14:textId="77777777" w:rsidR="007B7631" w:rsidRDefault="007B7631" w:rsidP="007B7631">
      <w:r w:rsidRPr="2D51BCB6">
        <w:rPr>
          <w:highlight w:val="yellow"/>
        </w:rPr>
        <w:t>Kid:</w:t>
      </w:r>
      <w:r>
        <w:t xml:space="preserve"> /c/ /ar/</w:t>
      </w:r>
    </w:p>
    <w:p w14:paraId="6D24D246" w14:textId="77777777" w:rsidR="007B7631" w:rsidRDefault="007B7631" w:rsidP="007B7631">
      <w:r w:rsidRPr="2D51BCB6">
        <w:rPr>
          <w:highlight w:val="cyan"/>
        </w:rPr>
        <w:t>Male:</w:t>
      </w:r>
      <w:r>
        <w:t xml:space="preserve"> park, park</w:t>
      </w:r>
    </w:p>
    <w:p w14:paraId="38A3C2D6" w14:textId="77777777" w:rsidR="007B7631" w:rsidRDefault="007B7631" w:rsidP="007B7631">
      <w:r w:rsidRPr="2D51BCB6">
        <w:rPr>
          <w:highlight w:val="yellow"/>
        </w:rPr>
        <w:t>Kid:</w:t>
      </w:r>
      <w:r>
        <w:t xml:space="preserve"> park, park</w:t>
      </w:r>
    </w:p>
    <w:p w14:paraId="7D766BDF" w14:textId="77777777" w:rsidR="007B7631" w:rsidRDefault="007B7631" w:rsidP="007B7631">
      <w:r w:rsidRPr="2D51BCB6">
        <w:rPr>
          <w:highlight w:val="cyan"/>
        </w:rPr>
        <w:t>Male:</w:t>
      </w:r>
      <w:r>
        <w:t xml:space="preserve"> /p/ /ar/ /k/</w:t>
      </w:r>
    </w:p>
    <w:p w14:paraId="43154BF0" w14:textId="77777777" w:rsidR="007B7631" w:rsidRDefault="007B7631" w:rsidP="007B7631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p/ /ar/ /k/</w:t>
      </w:r>
    </w:p>
    <w:p w14:paraId="230F0ED4" w14:textId="77777777" w:rsidR="007B7631" w:rsidRDefault="007B7631" w:rsidP="007B7631">
      <w:r w:rsidRPr="2D51BCB6">
        <w:rPr>
          <w:highlight w:val="cyan"/>
        </w:rPr>
        <w:t>Male:</w:t>
      </w:r>
      <w:r>
        <w:t xml:space="preserve"> farm, farm</w:t>
      </w:r>
    </w:p>
    <w:p w14:paraId="13B8B049" w14:textId="77777777" w:rsidR="007B7631" w:rsidRDefault="007B7631" w:rsidP="007B7631">
      <w:r w:rsidRPr="2D51BCB6">
        <w:rPr>
          <w:highlight w:val="yellow"/>
        </w:rPr>
        <w:t>Kid:</w:t>
      </w:r>
      <w:r>
        <w:t xml:space="preserve"> farm, farm</w:t>
      </w:r>
    </w:p>
    <w:p w14:paraId="2F4FAF1F" w14:textId="77777777" w:rsidR="007B7631" w:rsidRDefault="007B7631" w:rsidP="007B7631">
      <w:r w:rsidRPr="2D51BCB6">
        <w:rPr>
          <w:highlight w:val="cyan"/>
        </w:rPr>
        <w:t>Male:</w:t>
      </w:r>
      <w:r>
        <w:t xml:space="preserve"> /f/ /ar/ /m/</w:t>
      </w:r>
    </w:p>
    <w:p w14:paraId="1EFE007F" w14:textId="77777777" w:rsidR="007B7631" w:rsidRDefault="007B7631" w:rsidP="007B7631">
      <w:pPr>
        <w:rPr>
          <w:highlight w:val="cyan"/>
        </w:rPr>
      </w:pPr>
      <w:r w:rsidRPr="2D51BCB6">
        <w:rPr>
          <w:highlight w:val="yellow"/>
        </w:rPr>
        <w:t>Kid:</w:t>
      </w:r>
      <w:r>
        <w:t xml:space="preserve"> /f/ /ar/ /m/</w:t>
      </w:r>
    </w:p>
    <w:p w14:paraId="1165BF83" w14:textId="77777777" w:rsidR="007B7631" w:rsidRDefault="007B7631" w:rsidP="007B7631">
      <w:r w:rsidRPr="2D51BCB6">
        <w:rPr>
          <w:highlight w:val="cyan"/>
        </w:rPr>
        <w:t>Male:</w:t>
      </w:r>
      <w:r>
        <w:t xml:space="preserve"> star, star</w:t>
      </w:r>
    </w:p>
    <w:p w14:paraId="0770C0FC" w14:textId="77777777" w:rsidR="007B7631" w:rsidRDefault="007B7631" w:rsidP="007B7631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star, star</w:t>
      </w:r>
    </w:p>
    <w:p w14:paraId="0BA84676" w14:textId="77777777" w:rsidR="007B7631" w:rsidRDefault="007B7631" w:rsidP="007B7631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s/ /t/ /ar/ </w:t>
      </w:r>
    </w:p>
    <w:p w14:paraId="51A3D836" w14:textId="77777777" w:rsidR="007B7631" w:rsidRDefault="007B7631" w:rsidP="007B7631">
      <w:r w:rsidRPr="2D51BCB6">
        <w:rPr>
          <w:highlight w:val="yellow"/>
        </w:rPr>
        <w:t>Kid:</w:t>
      </w:r>
      <w:r>
        <w:t xml:space="preserve"> /s/ /t/ /ar/</w:t>
      </w:r>
    </w:p>
    <w:p w14:paraId="15AA6410" w14:textId="77777777" w:rsidR="007B7631" w:rsidRDefault="007B7631" w:rsidP="007B7631">
      <w:r w:rsidRPr="04788687">
        <w:rPr>
          <w:highlight w:val="cyan"/>
        </w:rPr>
        <w:t>Male:</w:t>
      </w:r>
      <w:r>
        <w:t xml:space="preserve"> Say the words!</w:t>
      </w:r>
    </w:p>
    <w:p w14:paraId="44CD887D" w14:textId="77777777" w:rsidR="007B7631" w:rsidRDefault="007B7631" w:rsidP="007B7631">
      <w:r w:rsidRPr="04788687">
        <w:rPr>
          <w:highlight w:val="cyan"/>
        </w:rPr>
        <w:t>Male:</w:t>
      </w:r>
      <w:r>
        <w:t xml:space="preserve"> /ar/ </w:t>
      </w:r>
    </w:p>
    <w:p w14:paraId="1BF9F29D" w14:textId="77777777" w:rsidR="007B7631" w:rsidRDefault="007B7631" w:rsidP="007B7631">
      <w:r w:rsidRPr="04788687">
        <w:rPr>
          <w:highlight w:val="yellow"/>
        </w:rPr>
        <w:t>Kid:</w:t>
      </w:r>
      <w:r>
        <w:t xml:space="preserve"> /ar/</w:t>
      </w:r>
    </w:p>
    <w:p w14:paraId="5EDD2449" w14:textId="77777777" w:rsidR="007B7631" w:rsidRDefault="007B7631" w:rsidP="007B7631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 xml:space="preserve">: /ar/ /ar/ car </w:t>
      </w:r>
    </w:p>
    <w:p w14:paraId="64C5E7A6" w14:textId="77777777" w:rsidR="007B7631" w:rsidRDefault="007B7631" w:rsidP="007B7631">
      <w:r w:rsidRPr="2D51BCB6">
        <w:rPr>
          <w:highlight w:val="yellow"/>
        </w:rPr>
        <w:t>Kid:</w:t>
      </w:r>
      <w:r>
        <w:t xml:space="preserve"> /ar/ /ar/ car</w:t>
      </w:r>
    </w:p>
    <w:p w14:paraId="1754B10F" w14:textId="77777777" w:rsidR="007B7631" w:rsidRDefault="007B7631" w:rsidP="007B7631">
      <w:r w:rsidRPr="2D51BCB6">
        <w:rPr>
          <w:highlight w:val="magenta"/>
        </w:rPr>
        <w:t>Female</w:t>
      </w:r>
      <w:r>
        <w:t>: /ar/ /ar/ park</w:t>
      </w:r>
    </w:p>
    <w:p w14:paraId="2719598D" w14:textId="77777777" w:rsidR="007B7631" w:rsidRDefault="007B7631" w:rsidP="007B7631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ar/ /ar/ park</w:t>
      </w:r>
    </w:p>
    <w:p w14:paraId="128D4C8B" w14:textId="77777777" w:rsidR="007B7631" w:rsidRDefault="007B7631" w:rsidP="007B7631">
      <w:r w:rsidRPr="2D51BCB6">
        <w:rPr>
          <w:highlight w:val="magenta"/>
        </w:rPr>
        <w:t>Female</w:t>
      </w:r>
      <w:r>
        <w:t>: /ar/ /ar/ farm</w:t>
      </w:r>
    </w:p>
    <w:p w14:paraId="51BE2D90" w14:textId="77777777" w:rsidR="007B7631" w:rsidRDefault="007B7631" w:rsidP="007B7631">
      <w:pPr>
        <w:rPr>
          <w:highlight w:val="magenta"/>
        </w:rPr>
      </w:pPr>
      <w:r w:rsidRPr="2D51BCB6">
        <w:rPr>
          <w:highlight w:val="yellow"/>
        </w:rPr>
        <w:t>Kid:</w:t>
      </w:r>
      <w:r>
        <w:t xml:space="preserve"> /ar/ /ar/ farm</w:t>
      </w:r>
    </w:p>
    <w:p w14:paraId="07E6C894" w14:textId="77777777" w:rsidR="007B7631" w:rsidRDefault="007B7631" w:rsidP="007B7631">
      <w:r w:rsidRPr="2D51BCB6">
        <w:rPr>
          <w:highlight w:val="magenta"/>
        </w:rPr>
        <w:t>Female</w:t>
      </w:r>
      <w:r>
        <w:t>: /ar/ /ar/ star</w:t>
      </w:r>
    </w:p>
    <w:p w14:paraId="3BA99262" w14:textId="77777777" w:rsidR="007B7631" w:rsidRDefault="007B7631" w:rsidP="007B7631">
      <w:r w:rsidRPr="2D51BCB6">
        <w:rPr>
          <w:highlight w:val="yellow"/>
        </w:rPr>
        <w:t>Kid:</w:t>
      </w:r>
      <w:r>
        <w:t xml:space="preserve"> /ar/ /ar/ star</w:t>
      </w:r>
    </w:p>
    <w:p w14:paraId="21D45893" w14:textId="132D004F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250FA825" w14:textId="62E7963C" w:rsidR="43312A34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AD7442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1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C0B5FD3" w14:textId="39C96FF9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559B6B30">
        <w:rPr>
          <w:rFonts w:asciiTheme="minorHAnsi"/>
          <w:sz w:val="20"/>
          <w:szCs w:val="20"/>
        </w:rPr>
        <w:t xml:space="preserve">: </w:t>
      </w:r>
      <w:r w:rsidR="72CBC6C4" w:rsidRPr="559B6B30">
        <w:rPr>
          <w:sz w:val="20"/>
          <w:szCs w:val="20"/>
        </w:rPr>
        <w:t>[효과음 1]</w:t>
      </w:r>
      <w:r w:rsidR="72CBC6C4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5 Lesson </w:t>
      </w:r>
      <w:r w:rsidR="36081D61" w:rsidRPr="559B6B30">
        <w:rPr>
          <w:rFonts w:asciiTheme="minorHAnsi"/>
          <w:b/>
          <w:bCs/>
          <w:sz w:val="20"/>
          <w:szCs w:val="20"/>
        </w:rPr>
        <w:t>1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AD7442">
        <w:rPr>
          <w:rFonts w:asciiTheme="minorHAnsi" w:hint="eastAsia"/>
          <w:b/>
          <w:bCs/>
          <w:sz w:val="20"/>
          <w:szCs w:val="20"/>
        </w:rPr>
        <w:t>pp tt dd gg rr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9729DB3" w14:textId="450EC55E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581D394E" w:rsidRPr="559B6B30">
        <w:rPr>
          <w:sz w:val="20"/>
          <w:szCs w:val="20"/>
        </w:rPr>
        <w:t>[효과음 2]</w:t>
      </w:r>
      <w:r w:rsidR="581D394E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6348E9F" w14:textId="691FB890" w:rsidR="43312A34" w:rsidRDefault="43312A34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547B6E" w:rsidRPr="00547B6E">
        <w:rPr>
          <w:rFonts w:ascii="맑은 고딕" w:eastAsia="맑은 고딕" w:hAnsi="맑은 고딕" w:cs="맑은 고딕"/>
          <w:sz w:val="20"/>
          <w:szCs w:val="20"/>
        </w:rPr>
        <w:t>Patty the hippo is making supper. Her daddy is so high on the ladder. He will give her carrots and eggs. The happy parrot is carrying a letter.</w:t>
      </w:r>
      <w:r w:rsidR="00547B6E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148E9929" w14:textId="3C88CBDA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09CC89DA" w14:textId="4A94B2D5" w:rsidR="43312A34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AD7442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</w:t>
      </w:r>
      <w:r w:rsidR="009227BE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2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456386D" w14:textId="3981F427" w:rsidR="43312A34" w:rsidRDefault="0E623F10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38A59537" w:rsidRPr="559B6B30">
        <w:rPr>
          <w:sz w:val="20"/>
          <w:szCs w:val="20"/>
        </w:rPr>
        <w:t>[효과음 2]</w:t>
      </w:r>
      <w:r w:rsidR="38A59537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4E35BCF5" w14:textId="494EC819" w:rsidR="43312A34" w:rsidRDefault="43312A34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405F95">
        <w:rPr>
          <w:rFonts w:ascii="맑은 고딕" w:eastAsia="맑은 고딕" w:hAnsi="맑은 고딕" w:cs="맑은 고딕" w:hint="eastAsia"/>
          <w:sz w:val="20"/>
          <w:szCs w:val="20"/>
        </w:rPr>
        <w:t>happy, letter, ladder, egg, carrot</w:t>
      </w:r>
    </w:p>
    <w:p w14:paraId="44D1EC10" w14:textId="77777777" w:rsidR="00174E1A" w:rsidRDefault="00174E1A" w:rsidP="00174E1A">
      <w:r w:rsidRPr="04788687">
        <w:rPr>
          <w:highlight w:val="cyan"/>
        </w:rPr>
        <w:t>Male:</w:t>
      </w:r>
      <w:r>
        <w:t xml:space="preserve"> /</w:t>
      </w:r>
      <w:r>
        <w:rPr>
          <w:rFonts w:hint="eastAsia"/>
        </w:rPr>
        <w:t>pp/ /tt/ /dd/ /gg/ /rr/</w:t>
      </w:r>
    </w:p>
    <w:p w14:paraId="4459FDE6" w14:textId="77777777" w:rsidR="00174E1A" w:rsidRDefault="00174E1A" w:rsidP="00174E1A">
      <w:r w:rsidRPr="04788687">
        <w:rPr>
          <w:highlight w:val="yellow"/>
        </w:rPr>
        <w:t>Kid:</w:t>
      </w:r>
      <w:r>
        <w:t xml:space="preserve"> /</w:t>
      </w:r>
      <w:r>
        <w:rPr>
          <w:rFonts w:hint="eastAsia"/>
        </w:rPr>
        <w:t>pp/ /tt/ /dd/ /gg/ /rr/</w:t>
      </w:r>
    </w:p>
    <w:p w14:paraId="4B6E4376" w14:textId="77777777" w:rsidR="00174E1A" w:rsidRDefault="00174E1A" w:rsidP="00174E1A">
      <w:r w:rsidRPr="04788687">
        <w:rPr>
          <w:highlight w:val="cyan"/>
        </w:rPr>
        <w:t>Male:</w:t>
      </w:r>
      <w:r>
        <w:t xml:space="preserve"> Sound it out!</w:t>
      </w:r>
    </w:p>
    <w:p w14:paraId="601ED6B7" w14:textId="77777777" w:rsidR="00174E1A" w:rsidRDefault="00174E1A" w:rsidP="00174E1A">
      <w:r w:rsidRPr="2D51BCB6">
        <w:rPr>
          <w:highlight w:val="cyan"/>
        </w:rPr>
        <w:t>Male:</w:t>
      </w:r>
      <w:r>
        <w:t xml:space="preserve"> happy, happy</w:t>
      </w:r>
    </w:p>
    <w:p w14:paraId="1A2003F3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happy, happy</w:t>
      </w:r>
    </w:p>
    <w:p w14:paraId="5944301B" w14:textId="77777777" w:rsidR="00174E1A" w:rsidRDefault="00174E1A" w:rsidP="00174E1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h/ /a/ /pp/ /y/</w:t>
      </w:r>
    </w:p>
    <w:p w14:paraId="27F669CE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/h/ /a/ /pp/ /y/</w:t>
      </w:r>
    </w:p>
    <w:p w14:paraId="3345D030" w14:textId="77777777" w:rsidR="00174E1A" w:rsidRPr="00D954AE" w:rsidRDefault="00174E1A" w:rsidP="00174E1A">
      <w:r w:rsidRPr="00C72181">
        <w:rPr>
          <w:rFonts w:hint="eastAsia"/>
          <w:highlight w:val="cyan"/>
        </w:rPr>
        <w:t>Male</w:t>
      </w:r>
      <w:r w:rsidRPr="00D954AE">
        <w:t xml:space="preserve">: </w:t>
      </w:r>
      <w:r w:rsidRPr="00D954AE">
        <w:rPr>
          <w:rFonts w:hint="eastAsia"/>
        </w:rPr>
        <w:t>letter, letter</w:t>
      </w:r>
    </w:p>
    <w:p w14:paraId="18509ECD" w14:textId="77777777" w:rsidR="00174E1A" w:rsidRPr="00D954AE" w:rsidRDefault="00174E1A" w:rsidP="00174E1A">
      <w:r w:rsidRPr="00BC3326">
        <w:rPr>
          <w:rFonts w:hint="eastAsia"/>
          <w:highlight w:val="yellow"/>
        </w:rPr>
        <w:t>Kid</w:t>
      </w:r>
      <w:r w:rsidRPr="00D954AE">
        <w:t xml:space="preserve">: </w:t>
      </w:r>
      <w:r w:rsidRPr="00D954AE">
        <w:rPr>
          <w:rFonts w:hint="eastAsia"/>
        </w:rPr>
        <w:t>letter, letter</w:t>
      </w:r>
    </w:p>
    <w:p w14:paraId="67E8DE62" w14:textId="77777777" w:rsidR="00174E1A" w:rsidRPr="00D954AE" w:rsidRDefault="00174E1A" w:rsidP="00174E1A">
      <w:r w:rsidRPr="00C72181">
        <w:rPr>
          <w:rFonts w:hint="eastAsia"/>
          <w:highlight w:val="cyan"/>
        </w:rPr>
        <w:t>Male</w:t>
      </w:r>
      <w:r w:rsidRPr="00D954AE">
        <w:t xml:space="preserve">: /l/ /e/ /tt/ /er/  </w:t>
      </w:r>
    </w:p>
    <w:p w14:paraId="6BA8537B" w14:textId="77777777" w:rsidR="00174E1A" w:rsidRDefault="00174E1A" w:rsidP="00174E1A">
      <w:r w:rsidRPr="00BC3326">
        <w:rPr>
          <w:rFonts w:hint="eastAsia"/>
          <w:highlight w:val="yellow"/>
        </w:rPr>
        <w:t>Kid</w:t>
      </w:r>
      <w:r w:rsidRPr="00D954AE">
        <w:t>: /</w:t>
      </w:r>
      <w:r w:rsidRPr="00D954AE">
        <w:rPr>
          <w:rFonts w:hint="eastAsia"/>
        </w:rPr>
        <w:t>l</w:t>
      </w:r>
      <w:r w:rsidRPr="00D954AE">
        <w:t>/ /</w:t>
      </w:r>
      <w:r w:rsidRPr="00D954AE">
        <w:rPr>
          <w:rFonts w:hint="eastAsia"/>
        </w:rPr>
        <w:t>e</w:t>
      </w:r>
      <w:r w:rsidRPr="00D954AE">
        <w:t>/ /tt/ /er/</w:t>
      </w:r>
    </w:p>
    <w:p w14:paraId="33977585" w14:textId="77777777" w:rsidR="00174E1A" w:rsidRDefault="00174E1A" w:rsidP="00174E1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ladder, ladder</w:t>
      </w:r>
    </w:p>
    <w:p w14:paraId="54842F14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ladder, ladder</w:t>
      </w:r>
    </w:p>
    <w:p w14:paraId="6E0F0235" w14:textId="77777777" w:rsidR="00174E1A" w:rsidRDefault="00174E1A" w:rsidP="00174E1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l/ /a/ /dd/ /er/</w:t>
      </w:r>
    </w:p>
    <w:p w14:paraId="50D49354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l/ /a/ /dd/ /er/</w:t>
      </w:r>
    </w:p>
    <w:p w14:paraId="0624E2E6" w14:textId="77777777" w:rsidR="00174E1A" w:rsidRDefault="00174E1A" w:rsidP="00174E1A">
      <w:r w:rsidRPr="2D51BCB6">
        <w:rPr>
          <w:highlight w:val="cyan"/>
        </w:rPr>
        <w:t>Male:</w:t>
      </w:r>
      <w:r>
        <w:t xml:space="preserve"> egg, egg</w:t>
      </w:r>
    </w:p>
    <w:p w14:paraId="50213BD0" w14:textId="77777777" w:rsidR="00174E1A" w:rsidRDefault="00174E1A" w:rsidP="00174E1A">
      <w:r w:rsidRPr="2D51BCB6">
        <w:rPr>
          <w:highlight w:val="yellow"/>
        </w:rPr>
        <w:t>Kid:</w:t>
      </w:r>
      <w:r>
        <w:t xml:space="preserve"> egg, egg</w:t>
      </w:r>
    </w:p>
    <w:p w14:paraId="2600857D" w14:textId="77777777" w:rsidR="00174E1A" w:rsidRDefault="00174E1A" w:rsidP="00174E1A">
      <w:r w:rsidRPr="2D51BCB6">
        <w:rPr>
          <w:highlight w:val="cyan"/>
        </w:rPr>
        <w:t>Male:</w:t>
      </w:r>
      <w:r>
        <w:t xml:space="preserve"> /e/ /gg/ </w:t>
      </w:r>
    </w:p>
    <w:p w14:paraId="7D0DC79A" w14:textId="77777777" w:rsidR="00174E1A" w:rsidRDefault="00174E1A" w:rsidP="00174E1A">
      <w:pPr>
        <w:rPr>
          <w:highlight w:val="cyan"/>
        </w:rPr>
      </w:pPr>
      <w:r w:rsidRPr="2D51BCB6">
        <w:rPr>
          <w:highlight w:val="yellow"/>
        </w:rPr>
        <w:lastRenderedPageBreak/>
        <w:t>Kid:</w:t>
      </w:r>
      <w:r>
        <w:t xml:space="preserve"> /e/ /gg/</w:t>
      </w:r>
    </w:p>
    <w:p w14:paraId="14AF4BD2" w14:textId="77777777" w:rsidR="00174E1A" w:rsidRDefault="00174E1A" w:rsidP="00174E1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carrot, carrot</w:t>
      </w:r>
    </w:p>
    <w:p w14:paraId="23FC67EB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carrot, carrot</w:t>
      </w:r>
    </w:p>
    <w:p w14:paraId="252B77CB" w14:textId="77777777" w:rsidR="00174E1A" w:rsidRDefault="00174E1A" w:rsidP="00174E1A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c/ /a/ /rr/ /o/ /t/</w:t>
      </w:r>
    </w:p>
    <w:p w14:paraId="0F9F5CEC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/c/ /a/ /rr/ /o/ /t/</w:t>
      </w:r>
    </w:p>
    <w:p w14:paraId="6FBC89B8" w14:textId="77777777" w:rsidR="00174E1A" w:rsidRDefault="00174E1A" w:rsidP="00174E1A">
      <w:r w:rsidRPr="04788687">
        <w:rPr>
          <w:highlight w:val="cyan"/>
        </w:rPr>
        <w:t>Male:</w:t>
      </w:r>
      <w:r>
        <w:t xml:space="preserve"> Say the words!</w:t>
      </w:r>
    </w:p>
    <w:p w14:paraId="2EFC5CB1" w14:textId="77777777" w:rsidR="00174E1A" w:rsidRDefault="00174E1A" w:rsidP="00174E1A">
      <w:r w:rsidRPr="04788687">
        <w:rPr>
          <w:highlight w:val="cyan"/>
        </w:rPr>
        <w:t>Male:</w:t>
      </w:r>
      <w:r>
        <w:t xml:space="preserve"> /</w:t>
      </w:r>
      <w:r>
        <w:rPr>
          <w:rFonts w:hint="eastAsia"/>
        </w:rPr>
        <w:t>pp/ /tt/ /dd/ /gg/ /rr/</w:t>
      </w:r>
    </w:p>
    <w:p w14:paraId="227CCE17" w14:textId="77777777" w:rsidR="00174E1A" w:rsidRDefault="00174E1A" w:rsidP="00174E1A">
      <w:r w:rsidRPr="04788687">
        <w:rPr>
          <w:highlight w:val="yellow"/>
        </w:rPr>
        <w:t>Kid:</w:t>
      </w:r>
      <w:r>
        <w:t xml:space="preserve"> /</w:t>
      </w:r>
      <w:r>
        <w:rPr>
          <w:rFonts w:hint="eastAsia"/>
        </w:rPr>
        <w:t>pp/ /tt/ /dd/ /gg/ /rr/</w:t>
      </w:r>
    </w:p>
    <w:p w14:paraId="28FB0F64" w14:textId="77777777" w:rsidR="00174E1A" w:rsidRDefault="00174E1A" w:rsidP="00174E1A">
      <w:r w:rsidRPr="2D51BCB6">
        <w:rPr>
          <w:highlight w:val="magenta"/>
        </w:rPr>
        <w:t>Female</w:t>
      </w:r>
      <w:r>
        <w:t>: /pp/ /pp/ happy</w:t>
      </w:r>
    </w:p>
    <w:p w14:paraId="428A2A4C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>
        <w:rPr>
          <w:rFonts w:hint="eastAsia"/>
        </w:rPr>
        <w:t xml:space="preserve"> /pp/ /pp/ happy</w:t>
      </w:r>
    </w:p>
    <w:p w14:paraId="49857D93" w14:textId="77777777" w:rsidR="00174E1A" w:rsidRDefault="00174E1A" w:rsidP="00174E1A">
      <w:r w:rsidRPr="2D51BCB6">
        <w:rPr>
          <w:highlight w:val="magenta"/>
        </w:rPr>
        <w:t>Female</w:t>
      </w:r>
      <w:r>
        <w:t xml:space="preserve">: /tt/ /tt/ </w:t>
      </w:r>
      <w:r>
        <w:rPr>
          <w:rFonts w:hint="eastAsia"/>
        </w:rPr>
        <w:t>letter</w:t>
      </w:r>
    </w:p>
    <w:p w14:paraId="212F53AF" w14:textId="77777777" w:rsidR="00174E1A" w:rsidRDefault="00174E1A" w:rsidP="00174E1A">
      <w:r w:rsidRPr="2D51BCB6">
        <w:rPr>
          <w:highlight w:val="yellow"/>
        </w:rPr>
        <w:t>Kid:</w:t>
      </w:r>
      <w:r>
        <w:t xml:space="preserve"> /tt/ /tt/ </w:t>
      </w:r>
      <w:r>
        <w:rPr>
          <w:rFonts w:hint="eastAsia"/>
        </w:rPr>
        <w:t>letter</w:t>
      </w:r>
    </w:p>
    <w:p w14:paraId="2FAA2DE7" w14:textId="77777777" w:rsidR="00174E1A" w:rsidRDefault="00174E1A" w:rsidP="00174E1A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dd/ /dd/ ladder</w:t>
      </w:r>
    </w:p>
    <w:p w14:paraId="2EAFBBC7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/dd/ /dd/ ladder</w:t>
      </w:r>
    </w:p>
    <w:p w14:paraId="26C3985D" w14:textId="77777777" w:rsidR="00174E1A" w:rsidRDefault="00174E1A" w:rsidP="00174E1A">
      <w:r w:rsidRPr="2D51BCB6">
        <w:rPr>
          <w:highlight w:val="magenta"/>
        </w:rPr>
        <w:t>Female</w:t>
      </w:r>
      <w:r>
        <w:t>: /gg/ /gg/ egg</w:t>
      </w:r>
    </w:p>
    <w:p w14:paraId="38B8DDCF" w14:textId="77777777" w:rsidR="00174E1A" w:rsidRDefault="00174E1A" w:rsidP="00174E1A">
      <w:r w:rsidRPr="04788687">
        <w:rPr>
          <w:highlight w:val="yellow"/>
        </w:rPr>
        <w:t>Kid:</w:t>
      </w:r>
      <w:r>
        <w:t xml:space="preserve"> /gg/ /gg/ egg</w:t>
      </w:r>
    </w:p>
    <w:p w14:paraId="2722269E" w14:textId="77777777" w:rsidR="00174E1A" w:rsidRDefault="00174E1A" w:rsidP="00174E1A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rr/ /rr/ carrot</w:t>
      </w:r>
    </w:p>
    <w:p w14:paraId="64303BC3" w14:textId="77777777" w:rsidR="00174E1A" w:rsidRDefault="00174E1A" w:rsidP="00174E1A">
      <w:r w:rsidRPr="00BC3326">
        <w:rPr>
          <w:rFonts w:hint="eastAsia"/>
          <w:highlight w:val="yellow"/>
        </w:rPr>
        <w:t>Kid:</w:t>
      </w:r>
      <w:r w:rsidRPr="005C5FA5">
        <w:rPr>
          <w:rFonts w:hint="eastAsia"/>
        </w:rPr>
        <w:t xml:space="preserve"> </w:t>
      </w:r>
      <w:r>
        <w:rPr>
          <w:rFonts w:hint="eastAsia"/>
        </w:rPr>
        <w:t>/rr/ /rr/ carrot</w:t>
      </w:r>
    </w:p>
    <w:p w14:paraId="0D604726" w14:textId="50A74824" w:rsidR="70E65EAC" w:rsidRPr="00174E1A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61EBB7F1" w14:textId="5C8C6C42" w:rsidR="7694D5FF" w:rsidRDefault="43312A34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145D3B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3</w:t>
      </w:r>
      <w:r w:rsidR="7694D5FF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="7694D5FF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62E4751" w14:textId="7A097A42" w:rsidR="7694D5FF" w:rsidRDefault="0B9FC86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2105F983" w:rsidRPr="559B6B30">
        <w:rPr>
          <w:sz w:val="20"/>
          <w:szCs w:val="20"/>
        </w:rPr>
        <w:t>[효과음 1]</w:t>
      </w:r>
      <w:r w:rsidR="2105F983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5 Lesson </w:t>
      </w:r>
      <w:r w:rsidR="24DCDD5F" w:rsidRPr="559B6B30">
        <w:rPr>
          <w:rFonts w:asciiTheme="minorHAnsi"/>
          <w:b/>
          <w:bCs/>
          <w:sz w:val="20"/>
          <w:szCs w:val="20"/>
        </w:rPr>
        <w:t>2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145D3B">
        <w:rPr>
          <w:rFonts w:asciiTheme="minorHAnsi" w:hint="eastAsia"/>
          <w:b/>
          <w:bCs/>
          <w:sz w:val="20"/>
          <w:szCs w:val="20"/>
        </w:rPr>
        <w:t>p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8CC8BA5" w14:textId="5060E03F" w:rsidR="7694D5FF" w:rsidRDefault="0B9FC86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22F59C71" w:rsidRPr="559B6B30">
        <w:rPr>
          <w:sz w:val="20"/>
          <w:szCs w:val="20"/>
        </w:rPr>
        <w:t>[효과음 2]</w:t>
      </w:r>
      <w:r w:rsidR="22F59C71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26AA901" w14:textId="67F8B8E3" w:rsidR="70E65EAC" w:rsidRDefault="7694D5FF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332C84" w:rsidRPr="00332C84">
        <w:rPr>
          <w:rFonts w:ascii="맑은 고딕" w:eastAsia="맑은 고딕" w:hAnsi="맑은 고딕" w:cs="맑은 고딕"/>
          <w:sz w:val="20"/>
          <w:szCs w:val="20"/>
        </w:rPr>
        <w:t>Phil the elephant is so glad. He is number one! Finn the dolphin gives him a trophy. The photographer takes photos. Fans take photos with phones.</w:t>
      </w:r>
    </w:p>
    <w:p w14:paraId="01CF94E6" w14:textId="77777777" w:rsidR="00332C84" w:rsidRDefault="00332C84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3DD99D46" w14:textId="0651E474" w:rsidR="7694D5FF" w:rsidRDefault="7694D5FF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8C5A73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4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7D61060" w14:textId="22B153CA" w:rsidR="7694D5FF" w:rsidRDefault="0B9FC86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559B6B30">
        <w:rPr>
          <w:rFonts w:asciiTheme="minorHAnsi"/>
          <w:sz w:val="20"/>
          <w:szCs w:val="20"/>
        </w:rPr>
        <w:t xml:space="preserve">: </w:t>
      </w:r>
      <w:r w:rsidR="29AC8F91" w:rsidRPr="559B6B30">
        <w:rPr>
          <w:sz w:val="20"/>
          <w:szCs w:val="20"/>
        </w:rPr>
        <w:t>[효과음 2]</w:t>
      </w:r>
      <w:r w:rsidR="29AC8F91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80BAB2F" w14:textId="224F9B51" w:rsidR="7694D5FF" w:rsidRDefault="7694D5FF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8C5A73">
        <w:rPr>
          <w:rFonts w:ascii="맑은 고딕" w:eastAsia="맑은 고딕" w:hAnsi="맑은 고딕" w:cs="맑은 고딕" w:hint="eastAsia"/>
          <w:sz w:val="20"/>
          <w:szCs w:val="20"/>
        </w:rPr>
        <w:t>photo, trophy, elephant, phone</w:t>
      </w:r>
    </w:p>
    <w:p w14:paraId="1E1AA85C" w14:textId="77777777" w:rsidR="00073A70" w:rsidRDefault="00073A70" w:rsidP="00073A70">
      <w:r w:rsidRPr="04788687">
        <w:rPr>
          <w:highlight w:val="cyan"/>
        </w:rPr>
        <w:t>Male:</w:t>
      </w:r>
      <w:r>
        <w:t xml:space="preserve"> /f/</w:t>
      </w:r>
    </w:p>
    <w:p w14:paraId="7FB996E0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</w:t>
      </w:r>
    </w:p>
    <w:p w14:paraId="0DDE1E31" w14:textId="77777777" w:rsidR="00073A70" w:rsidRDefault="00073A70" w:rsidP="00073A70">
      <w:r w:rsidRPr="04788687">
        <w:rPr>
          <w:highlight w:val="cyan"/>
        </w:rPr>
        <w:t>Male:</w:t>
      </w:r>
      <w:r>
        <w:t xml:space="preserve"> Sound it out!</w:t>
      </w:r>
    </w:p>
    <w:p w14:paraId="1D38F95F" w14:textId="77777777" w:rsidR="00073A70" w:rsidRDefault="00073A70" w:rsidP="00073A70">
      <w:r w:rsidRPr="2D51BCB6">
        <w:rPr>
          <w:highlight w:val="cyan"/>
        </w:rPr>
        <w:t>Male:</w:t>
      </w:r>
      <w:r>
        <w:t xml:space="preserve"> photo, photo</w:t>
      </w:r>
    </w:p>
    <w:p w14:paraId="2DC37480" w14:textId="77777777" w:rsidR="00073A70" w:rsidRDefault="00073A70" w:rsidP="00073A70">
      <w:r w:rsidRPr="2D51BCB6">
        <w:rPr>
          <w:highlight w:val="yellow"/>
        </w:rPr>
        <w:t>Kid:</w:t>
      </w:r>
      <w:r>
        <w:t xml:space="preserve"> photo, photo</w:t>
      </w:r>
    </w:p>
    <w:p w14:paraId="3E5914D0" w14:textId="77777777" w:rsidR="00073A70" w:rsidRDefault="00073A70" w:rsidP="00073A70">
      <w:r w:rsidRPr="04788687">
        <w:rPr>
          <w:highlight w:val="cyan"/>
        </w:rPr>
        <w:t>Male:</w:t>
      </w:r>
      <w:r>
        <w:t xml:space="preserve"> /f/ /o/ /t/ /o/</w:t>
      </w:r>
    </w:p>
    <w:p w14:paraId="7A803FE2" w14:textId="77777777" w:rsidR="00073A70" w:rsidRDefault="00073A70" w:rsidP="00073A70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f/ /o/ /t/ /o/</w:t>
      </w:r>
    </w:p>
    <w:p w14:paraId="251FB684" w14:textId="77777777" w:rsidR="00073A70" w:rsidRDefault="00073A70" w:rsidP="00073A70">
      <w:r w:rsidRPr="2D51BCB6">
        <w:rPr>
          <w:highlight w:val="cyan"/>
        </w:rPr>
        <w:t>Male:</w:t>
      </w:r>
      <w:r>
        <w:t xml:space="preserve"> trophy, trophy</w:t>
      </w:r>
    </w:p>
    <w:p w14:paraId="4CA9B1B5" w14:textId="77777777" w:rsidR="00073A70" w:rsidRDefault="00073A70" w:rsidP="00073A70">
      <w:r w:rsidRPr="2D51BCB6">
        <w:rPr>
          <w:highlight w:val="yellow"/>
        </w:rPr>
        <w:t>Kid:</w:t>
      </w:r>
      <w:r>
        <w:t xml:space="preserve"> trophy, trophy</w:t>
      </w:r>
    </w:p>
    <w:p w14:paraId="251338BC" w14:textId="77777777" w:rsidR="00073A70" w:rsidRDefault="00073A70" w:rsidP="00073A70">
      <w:r w:rsidRPr="04788687">
        <w:rPr>
          <w:highlight w:val="cyan"/>
        </w:rPr>
        <w:t>Male:</w:t>
      </w:r>
      <w:r>
        <w:t xml:space="preserve"> /t/ /r/ /o/ /f/ /y/</w:t>
      </w:r>
    </w:p>
    <w:p w14:paraId="6D743ED0" w14:textId="77777777" w:rsidR="00073A70" w:rsidRDefault="00073A70" w:rsidP="00073A70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t/ /r/ /o/ /f/ /y/</w:t>
      </w:r>
    </w:p>
    <w:p w14:paraId="1F9AAC72" w14:textId="77777777" w:rsidR="00073A70" w:rsidRDefault="00073A70" w:rsidP="00073A70">
      <w:r w:rsidRPr="2D51BCB6">
        <w:rPr>
          <w:highlight w:val="cyan"/>
        </w:rPr>
        <w:t>Male:</w:t>
      </w:r>
      <w:r>
        <w:t xml:space="preserve"> elephant, elephant</w:t>
      </w:r>
    </w:p>
    <w:p w14:paraId="0BD66710" w14:textId="77777777" w:rsidR="00073A70" w:rsidRDefault="00073A70" w:rsidP="00073A70">
      <w:r w:rsidRPr="2D51BCB6">
        <w:rPr>
          <w:highlight w:val="yellow"/>
        </w:rPr>
        <w:t>Kid:</w:t>
      </w:r>
      <w:r>
        <w:t xml:space="preserve"> elephant, elephant</w:t>
      </w:r>
    </w:p>
    <w:p w14:paraId="3B3C7587" w14:textId="77777777" w:rsidR="00073A70" w:rsidRDefault="00073A70" w:rsidP="00073A70">
      <w:r w:rsidRPr="04788687">
        <w:rPr>
          <w:highlight w:val="cyan"/>
        </w:rPr>
        <w:t>Male:</w:t>
      </w:r>
      <w:r>
        <w:t xml:space="preserve"> /e/ /l/ /e/ /f/ /a/ /n/ /t/</w:t>
      </w:r>
    </w:p>
    <w:p w14:paraId="19759609" w14:textId="77777777" w:rsidR="00073A70" w:rsidRDefault="00073A70" w:rsidP="00073A70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e/ /l/ /e/ /f/ /a/ /n/ /t/</w:t>
      </w:r>
    </w:p>
    <w:p w14:paraId="4F099084" w14:textId="77777777" w:rsidR="00073A70" w:rsidRDefault="00073A70" w:rsidP="00073A70">
      <w:r w:rsidRPr="2D51BCB6">
        <w:rPr>
          <w:highlight w:val="cyan"/>
        </w:rPr>
        <w:t>Male:</w:t>
      </w:r>
      <w:r>
        <w:t xml:space="preserve"> phone, phone</w:t>
      </w:r>
    </w:p>
    <w:p w14:paraId="3CF9E91A" w14:textId="77777777" w:rsidR="00073A70" w:rsidRDefault="00073A70" w:rsidP="00073A70">
      <w:r w:rsidRPr="00BC3326">
        <w:rPr>
          <w:rFonts w:hint="eastAsia"/>
          <w:highlight w:val="yellow"/>
        </w:rPr>
        <w:t>Kid:</w:t>
      </w:r>
      <w:r w:rsidRPr="00F57029">
        <w:rPr>
          <w:rFonts w:hint="eastAsia"/>
        </w:rPr>
        <w:t xml:space="preserve"> </w:t>
      </w:r>
      <w:r>
        <w:rPr>
          <w:rFonts w:hint="eastAsia"/>
        </w:rPr>
        <w:t>phone, phone</w:t>
      </w:r>
    </w:p>
    <w:p w14:paraId="5A70596B" w14:textId="77777777" w:rsidR="00073A70" w:rsidRDefault="00073A70" w:rsidP="00073A70">
      <w:r w:rsidRPr="04788687">
        <w:rPr>
          <w:highlight w:val="cyan"/>
        </w:rPr>
        <w:t>Male:</w:t>
      </w:r>
      <w:r>
        <w:t xml:space="preserve"> /f/ /o_e/ /n/ </w:t>
      </w:r>
    </w:p>
    <w:p w14:paraId="232348F2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 /o_e/ /n/</w:t>
      </w:r>
    </w:p>
    <w:p w14:paraId="1BB2350C" w14:textId="77777777" w:rsidR="00073A70" w:rsidRDefault="00073A70" w:rsidP="00073A70">
      <w:r w:rsidRPr="04788687">
        <w:rPr>
          <w:highlight w:val="cyan"/>
        </w:rPr>
        <w:t>Male:</w:t>
      </w:r>
      <w:r>
        <w:t xml:space="preserve"> Say the words!</w:t>
      </w:r>
    </w:p>
    <w:p w14:paraId="1EA9CBA1" w14:textId="77777777" w:rsidR="00073A70" w:rsidRDefault="00073A70" w:rsidP="00073A70">
      <w:r w:rsidRPr="04788687">
        <w:rPr>
          <w:highlight w:val="cyan"/>
        </w:rPr>
        <w:t>Male:</w:t>
      </w:r>
      <w:r>
        <w:t xml:space="preserve"> /f/</w:t>
      </w:r>
    </w:p>
    <w:p w14:paraId="72F590CA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</w:t>
      </w:r>
    </w:p>
    <w:p w14:paraId="51C08327" w14:textId="77777777" w:rsidR="00073A70" w:rsidRDefault="00073A70" w:rsidP="00073A70">
      <w:r w:rsidRPr="04788687">
        <w:rPr>
          <w:highlight w:val="magenta"/>
        </w:rPr>
        <w:t>Female</w:t>
      </w:r>
      <w:r>
        <w:t>: /f/ /f/ photo</w:t>
      </w:r>
    </w:p>
    <w:p w14:paraId="61744D0D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 /f/ photo</w:t>
      </w:r>
    </w:p>
    <w:p w14:paraId="45BCDC6A" w14:textId="77777777" w:rsidR="00073A70" w:rsidRDefault="00073A70" w:rsidP="00073A70">
      <w:r w:rsidRPr="04788687">
        <w:rPr>
          <w:highlight w:val="magenta"/>
        </w:rPr>
        <w:t>Female</w:t>
      </w:r>
      <w:r>
        <w:t>: /f/ /f/ trophy</w:t>
      </w:r>
    </w:p>
    <w:p w14:paraId="7960AF89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 /f/ trophy</w:t>
      </w:r>
    </w:p>
    <w:p w14:paraId="0D3B2398" w14:textId="77777777" w:rsidR="00073A70" w:rsidRDefault="00073A70" w:rsidP="00073A70">
      <w:r w:rsidRPr="04788687">
        <w:rPr>
          <w:highlight w:val="magenta"/>
        </w:rPr>
        <w:t>Female</w:t>
      </w:r>
      <w:r>
        <w:t>: /f/ /f/ elephant</w:t>
      </w:r>
    </w:p>
    <w:p w14:paraId="30D12568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 /f/ elephant</w:t>
      </w:r>
    </w:p>
    <w:p w14:paraId="6294E08B" w14:textId="77777777" w:rsidR="00073A70" w:rsidRDefault="00073A70" w:rsidP="00073A70">
      <w:r w:rsidRPr="04788687">
        <w:rPr>
          <w:highlight w:val="magenta"/>
        </w:rPr>
        <w:t>Female</w:t>
      </w:r>
      <w:r>
        <w:t>: /f/ /f/ phone</w:t>
      </w:r>
    </w:p>
    <w:p w14:paraId="04772591" w14:textId="77777777" w:rsidR="00073A70" w:rsidRDefault="00073A70" w:rsidP="00073A70">
      <w:r w:rsidRPr="04788687">
        <w:rPr>
          <w:highlight w:val="yellow"/>
        </w:rPr>
        <w:t>Kid:</w:t>
      </w:r>
      <w:r>
        <w:t xml:space="preserve"> /f/ /f/ phone</w:t>
      </w:r>
    </w:p>
    <w:p w14:paraId="33D0B677" w14:textId="13F98412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29FAE980" w14:textId="4B3B6347" w:rsidR="5DF80317" w:rsidRDefault="7694D5FF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5029BA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5</w:t>
      </w:r>
      <w:r w:rsidR="5DF80317"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="5DF80317"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B484FE2" w14:textId="5DBA6B0F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lastRenderedPageBreak/>
        <w:t>Fe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559B6B30">
        <w:rPr>
          <w:rFonts w:asciiTheme="minorHAnsi"/>
          <w:sz w:val="20"/>
          <w:szCs w:val="20"/>
        </w:rPr>
        <w:t xml:space="preserve">: </w:t>
      </w:r>
      <w:r w:rsidR="589FFEFD" w:rsidRPr="559B6B30">
        <w:rPr>
          <w:sz w:val="20"/>
          <w:szCs w:val="20"/>
        </w:rPr>
        <w:t>[효과음 1]</w:t>
      </w:r>
      <w:r w:rsidR="589FFEFD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5 Lesson </w:t>
      </w:r>
      <w:r w:rsidR="38A830A4" w:rsidRPr="559B6B30">
        <w:rPr>
          <w:rFonts w:asciiTheme="minorHAnsi"/>
          <w:b/>
          <w:bCs/>
          <w:sz w:val="20"/>
          <w:szCs w:val="20"/>
        </w:rPr>
        <w:t>3</w:t>
      </w:r>
      <w:r w:rsidRPr="559B6B30">
        <w:rPr>
          <w:rFonts w:asciiTheme="minorHAnsi"/>
          <w:b/>
          <w:bCs/>
          <w:sz w:val="20"/>
          <w:szCs w:val="20"/>
        </w:rPr>
        <w:t xml:space="preserve"> /</w:t>
      </w:r>
      <w:r w:rsidR="005029BA">
        <w:rPr>
          <w:rFonts w:asciiTheme="minorHAnsi" w:hint="eastAsia"/>
          <w:b/>
          <w:bCs/>
          <w:sz w:val="20"/>
          <w:szCs w:val="20"/>
        </w:rPr>
        <w:t>wh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1283CA4" w14:textId="7E39B2FE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4CAA3DC9" w:rsidRPr="559B6B30">
        <w:rPr>
          <w:sz w:val="20"/>
          <w:szCs w:val="20"/>
        </w:rPr>
        <w:t>[효과음 2]</w:t>
      </w:r>
      <w:r w:rsidR="4CAA3DC9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3F9DBC11" w14:textId="2FD3B597" w:rsidR="351B4F5E" w:rsidRDefault="351B4F5E" w:rsidP="4BDEF48A">
      <w:pPr>
        <w:spacing w:after="0"/>
      </w:pPr>
      <w:r w:rsidRPr="4BDEF48A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E53074" w:rsidRPr="00E53074">
        <w:rPr>
          <w:rFonts w:ascii="맑은 고딕" w:eastAsia="맑은 고딕" w:hAnsi="맑은 고딕" w:cs="맑은 고딕"/>
          <w:sz w:val="20"/>
          <w:szCs w:val="20"/>
        </w:rPr>
        <w:t>Whitney checks one wheel on her skateboard. Her brother has a skateboard with a big whale. The white crepe truck is near them. The man stirs flour with a whisk. It is so fast!</w:t>
      </w:r>
      <w:r w:rsidR="00E53074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</w:p>
    <w:p w14:paraId="1759D07A" w14:textId="7013833E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1CA2AC3C" w14:textId="5DD77FDF" w:rsidR="5DF80317" w:rsidRDefault="5DF80317" w:rsidP="70E65EAC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rac</w:t>
      </w:r>
      <w:r w:rsidRPr="4BDEF48A">
        <w:rPr>
          <w:rFonts w:asciiTheme="minorHAnsi"/>
          <w:sz w:val="20"/>
          <w:szCs w:val="20"/>
          <w:highlight w:val="lightGray"/>
        </w:rPr>
        <w:t xml:space="preserve">k </w:t>
      </w:r>
      <w:r w:rsidR="003A16BC">
        <w:rPr>
          <w:rFonts w:asciiTheme="minorHAnsi" w:hint="eastAsia"/>
          <w:sz w:val="20"/>
          <w:szCs w:val="20"/>
          <w:highlight w:val="lightGray"/>
        </w:rPr>
        <w:t>46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14:paraId="1472ABA0" w14:textId="7F9283F3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492B3B9A" w:rsidRPr="559B6B30">
        <w:rPr>
          <w:sz w:val="20"/>
          <w:szCs w:val="20"/>
        </w:rPr>
        <w:t>[효과음 2]</w:t>
      </w:r>
      <w:r w:rsidR="492B3B9A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68F5D3F6" w14:textId="05B5CE3D" w:rsidR="70E65EAC" w:rsidRDefault="5DF80317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3A16BC">
        <w:rPr>
          <w:rFonts w:ascii="맑은 고딕" w:eastAsia="맑은 고딕" w:hAnsi="맑은 고딕" w:cs="맑은 고딕" w:hint="eastAsia"/>
          <w:sz w:val="20"/>
          <w:szCs w:val="20"/>
        </w:rPr>
        <w:t>wheel, whisk, white, whale</w:t>
      </w:r>
    </w:p>
    <w:p w14:paraId="38A061CA" w14:textId="77777777" w:rsidR="00F70586" w:rsidRDefault="00F70586" w:rsidP="00F70586">
      <w:r w:rsidRPr="04788687">
        <w:rPr>
          <w:highlight w:val="cyan"/>
        </w:rPr>
        <w:t>Male:</w:t>
      </w:r>
      <w:r>
        <w:t xml:space="preserve"> /wh/ </w:t>
      </w:r>
    </w:p>
    <w:p w14:paraId="7BD46369" w14:textId="77777777" w:rsidR="00F70586" w:rsidRDefault="00F70586" w:rsidP="00F70586">
      <w:r w:rsidRPr="04788687">
        <w:rPr>
          <w:highlight w:val="yellow"/>
        </w:rPr>
        <w:t>Kid:</w:t>
      </w:r>
      <w:r>
        <w:t xml:space="preserve"> /wh/</w:t>
      </w:r>
    </w:p>
    <w:p w14:paraId="1DF6BBF7" w14:textId="77777777" w:rsidR="00F70586" w:rsidRDefault="00F70586" w:rsidP="00F70586">
      <w:r w:rsidRPr="04788687">
        <w:rPr>
          <w:highlight w:val="cyan"/>
        </w:rPr>
        <w:t>Male:</w:t>
      </w:r>
      <w:r>
        <w:t xml:space="preserve"> Sound it out!</w:t>
      </w:r>
    </w:p>
    <w:p w14:paraId="1D95C049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wheel, wheel</w:t>
      </w:r>
    </w:p>
    <w:p w14:paraId="14FE63EC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wheel, wheel</w:t>
      </w:r>
    </w:p>
    <w:p w14:paraId="7E4C1F6F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wh/ /ee/ /l/</w:t>
      </w:r>
    </w:p>
    <w:p w14:paraId="495EE933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/wh/ /ee/ /l/</w:t>
      </w:r>
    </w:p>
    <w:p w14:paraId="59251760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whisk, whisk</w:t>
      </w:r>
    </w:p>
    <w:p w14:paraId="7EFEB382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whisk, whisk</w:t>
      </w:r>
    </w:p>
    <w:p w14:paraId="0C39892D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/wh/ /i/ /s/ /k/ </w:t>
      </w:r>
    </w:p>
    <w:p w14:paraId="16503C12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/wh/ /i/ /s/ /k/</w:t>
      </w:r>
    </w:p>
    <w:p w14:paraId="1F1D4546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white, white</w:t>
      </w:r>
    </w:p>
    <w:p w14:paraId="40F753E3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white, white</w:t>
      </w:r>
    </w:p>
    <w:p w14:paraId="6B5A13EA" w14:textId="77777777" w:rsidR="00F70586" w:rsidRDefault="00F70586" w:rsidP="00F70586">
      <w:r w:rsidRPr="04788687">
        <w:rPr>
          <w:highlight w:val="cyan"/>
        </w:rPr>
        <w:t>Male:</w:t>
      </w:r>
      <w:r>
        <w:t xml:space="preserve"> /wh/ /i_e/ /t/</w:t>
      </w:r>
    </w:p>
    <w:p w14:paraId="79BAD9C9" w14:textId="77777777" w:rsidR="00F70586" w:rsidRDefault="00F70586" w:rsidP="00F70586">
      <w:r w:rsidRPr="04788687">
        <w:rPr>
          <w:highlight w:val="yellow"/>
        </w:rPr>
        <w:t>Kid:</w:t>
      </w:r>
      <w:r>
        <w:t xml:space="preserve"> /wh/ /i_e/ /t/</w:t>
      </w:r>
    </w:p>
    <w:p w14:paraId="1041F5E0" w14:textId="77777777" w:rsidR="00F70586" w:rsidRDefault="00F70586" w:rsidP="00F70586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whale, whale</w:t>
      </w:r>
    </w:p>
    <w:p w14:paraId="4D823D9C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574E3F">
        <w:rPr>
          <w:rFonts w:hint="eastAsia"/>
        </w:rPr>
        <w:t xml:space="preserve"> </w:t>
      </w:r>
      <w:r>
        <w:rPr>
          <w:rFonts w:hint="eastAsia"/>
        </w:rPr>
        <w:t>whale, whale</w:t>
      </w:r>
    </w:p>
    <w:p w14:paraId="18825C19" w14:textId="77777777" w:rsidR="00F70586" w:rsidRDefault="00F70586" w:rsidP="00F70586">
      <w:r w:rsidRPr="04788687">
        <w:rPr>
          <w:highlight w:val="cyan"/>
        </w:rPr>
        <w:t>Male:</w:t>
      </w:r>
      <w:r>
        <w:t xml:space="preserve"> /wh/ a_e/ /l/</w:t>
      </w:r>
    </w:p>
    <w:p w14:paraId="5C13D710" w14:textId="77777777" w:rsidR="00F70586" w:rsidRDefault="00F70586" w:rsidP="00F70586">
      <w:r w:rsidRPr="04788687">
        <w:rPr>
          <w:highlight w:val="yellow"/>
        </w:rPr>
        <w:t>Kid:</w:t>
      </w:r>
      <w:r>
        <w:t xml:space="preserve"> /wh/ a_e/ /l/</w:t>
      </w:r>
    </w:p>
    <w:p w14:paraId="002E728F" w14:textId="77777777" w:rsidR="00F70586" w:rsidRDefault="00F70586" w:rsidP="00F70586">
      <w:r w:rsidRPr="04788687">
        <w:rPr>
          <w:highlight w:val="cyan"/>
        </w:rPr>
        <w:t>Male:</w:t>
      </w:r>
      <w:r>
        <w:t xml:space="preserve"> Say the words!</w:t>
      </w:r>
    </w:p>
    <w:p w14:paraId="10ED8117" w14:textId="77777777" w:rsidR="00F70586" w:rsidRDefault="00F70586" w:rsidP="00F70586">
      <w:r w:rsidRPr="04788687">
        <w:rPr>
          <w:highlight w:val="cyan"/>
        </w:rPr>
        <w:t>Male:</w:t>
      </w:r>
      <w:r>
        <w:t xml:space="preserve"> /wh/</w:t>
      </w:r>
    </w:p>
    <w:p w14:paraId="027DF81F" w14:textId="77777777" w:rsidR="00F70586" w:rsidRDefault="00F70586" w:rsidP="00F70586">
      <w:r w:rsidRPr="04788687">
        <w:rPr>
          <w:highlight w:val="yellow"/>
        </w:rPr>
        <w:t>Kid:</w:t>
      </w:r>
      <w:r>
        <w:t xml:space="preserve"> /wh/</w:t>
      </w:r>
    </w:p>
    <w:p w14:paraId="35A477EA" w14:textId="77777777" w:rsidR="00F70586" w:rsidRDefault="00F70586" w:rsidP="00F70586">
      <w:r w:rsidRPr="00BC3326">
        <w:rPr>
          <w:rFonts w:hint="eastAsia"/>
          <w:highlight w:val="magenta"/>
        </w:rPr>
        <w:t>Female</w:t>
      </w:r>
      <w:r>
        <w:rPr>
          <w:rFonts w:hint="eastAsia"/>
        </w:rPr>
        <w:t>: /wh/ /wh/ wheel</w:t>
      </w:r>
    </w:p>
    <w:p w14:paraId="01990FF5" w14:textId="77777777" w:rsidR="00F70586" w:rsidRDefault="00F70586" w:rsidP="00F70586">
      <w:r w:rsidRPr="00BC3326">
        <w:rPr>
          <w:rFonts w:hint="eastAsia"/>
          <w:highlight w:val="yellow"/>
        </w:rPr>
        <w:t>Kid:</w:t>
      </w:r>
      <w:r w:rsidRPr="00901F02">
        <w:rPr>
          <w:rFonts w:hint="eastAsia"/>
        </w:rPr>
        <w:t xml:space="preserve"> </w:t>
      </w:r>
      <w:r>
        <w:rPr>
          <w:rFonts w:hint="eastAsia"/>
        </w:rPr>
        <w:t>/wh/ /wh/ wheel</w:t>
      </w:r>
    </w:p>
    <w:p w14:paraId="6805CC52" w14:textId="77777777" w:rsidR="00F70586" w:rsidRDefault="00F70586" w:rsidP="00F70586">
      <w:r w:rsidRPr="1B9FB437">
        <w:rPr>
          <w:highlight w:val="magenta"/>
        </w:rPr>
        <w:t>Female</w:t>
      </w:r>
      <w:r>
        <w:t>: /wh/ /wh/ whisk</w:t>
      </w:r>
    </w:p>
    <w:p w14:paraId="417C46F9" w14:textId="77777777" w:rsidR="00F70586" w:rsidRDefault="00F70586" w:rsidP="00F70586">
      <w:r w:rsidRPr="1B9FB437">
        <w:rPr>
          <w:highlight w:val="yellow"/>
        </w:rPr>
        <w:t>Kid:</w:t>
      </w:r>
      <w:r>
        <w:t xml:space="preserve"> /wh/ /wh/ whisk</w:t>
      </w:r>
    </w:p>
    <w:p w14:paraId="57BB93F3" w14:textId="77777777" w:rsidR="00F70586" w:rsidRDefault="00F70586" w:rsidP="00F70586">
      <w:r w:rsidRPr="1B9FB437">
        <w:rPr>
          <w:highlight w:val="magenta"/>
        </w:rPr>
        <w:t>Female</w:t>
      </w:r>
      <w:r>
        <w:t>: /wh/ /wh/ white</w:t>
      </w:r>
    </w:p>
    <w:p w14:paraId="5227B4C8" w14:textId="77777777" w:rsidR="00F70586" w:rsidRDefault="00F70586" w:rsidP="00F70586">
      <w:r w:rsidRPr="1B9FB437">
        <w:rPr>
          <w:highlight w:val="yellow"/>
        </w:rPr>
        <w:t>Kid:</w:t>
      </w:r>
      <w:r>
        <w:t xml:space="preserve"> /wh/ /wh/ white</w:t>
      </w:r>
    </w:p>
    <w:p w14:paraId="584F3EE3" w14:textId="77777777" w:rsidR="00F70586" w:rsidRDefault="00F70586" w:rsidP="00F70586">
      <w:r w:rsidRPr="1B9FB437">
        <w:rPr>
          <w:highlight w:val="magenta"/>
        </w:rPr>
        <w:t>Female</w:t>
      </w:r>
      <w:r>
        <w:t>: /wh/ /wh/ whale</w:t>
      </w:r>
    </w:p>
    <w:p w14:paraId="732C6952" w14:textId="77777777" w:rsidR="00F70586" w:rsidRDefault="00F70586" w:rsidP="00F70586">
      <w:r w:rsidRPr="1B9FB437">
        <w:rPr>
          <w:highlight w:val="yellow"/>
        </w:rPr>
        <w:t>Kid:</w:t>
      </w:r>
      <w:r>
        <w:t xml:space="preserve"> /wh/ /wh/ whale</w:t>
      </w:r>
    </w:p>
    <w:p w14:paraId="17EB814F" w14:textId="351C1A1E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340A9A7B" w14:textId="41EADB03" w:rsidR="5DF80317" w:rsidRDefault="5DF80317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E71956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7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6CD767A7" w14:textId="5E130CE2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60009BB8" w:rsidRPr="559B6B30">
        <w:rPr>
          <w:sz w:val="20"/>
          <w:szCs w:val="20"/>
        </w:rPr>
        <w:t>[효과음 1]</w:t>
      </w:r>
      <w:r w:rsidR="60009BB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5 Lesson </w:t>
      </w:r>
      <w:r w:rsidR="38A830A4" w:rsidRPr="559B6B30">
        <w:rPr>
          <w:rFonts w:asciiTheme="minorHAnsi"/>
          <w:b/>
          <w:bCs/>
          <w:sz w:val="20"/>
          <w:szCs w:val="20"/>
        </w:rPr>
        <w:t>4</w:t>
      </w:r>
      <w:r w:rsidRPr="559B6B30">
        <w:rPr>
          <w:rFonts w:asciiTheme="minorHAnsi"/>
          <w:b/>
          <w:bCs/>
          <w:sz w:val="20"/>
          <w:szCs w:val="20"/>
        </w:rPr>
        <w:t xml:space="preserve"> </w:t>
      </w:r>
      <w:r w:rsidR="00F35E25">
        <w:rPr>
          <w:rFonts w:asciiTheme="minorHAnsi" w:hint="eastAsia"/>
          <w:b/>
          <w:bCs/>
          <w:sz w:val="20"/>
          <w:szCs w:val="20"/>
        </w:rPr>
        <w:t>soft</w:t>
      </w:r>
      <w:r w:rsidR="0068262A">
        <w:rPr>
          <w:rFonts w:asciiTheme="minorHAnsi" w:hint="eastAsia"/>
          <w:b/>
          <w:bCs/>
          <w:sz w:val="20"/>
          <w:szCs w:val="20"/>
        </w:rPr>
        <w:t xml:space="preserve"> c,</w:t>
      </w:r>
      <w:r w:rsidR="00F35E25">
        <w:rPr>
          <w:rFonts w:asciiTheme="minorHAnsi" w:hint="eastAsia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="0037465A">
        <w:rPr>
          <w:rFonts w:asciiTheme="minorHAnsi" w:hint="eastAsia"/>
          <w:b/>
          <w:bCs/>
          <w:sz w:val="20"/>
          <w:szCs w:val="20"/>
        </w:rPr>
        <w:t>s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73C140B5" w14:textId="77777777" w:rsidR="00BD1A45" w:rsidRPr="00BD1A45" w:rsidRDefault="00BD1A45" w:rsidP="559B6B30">
      <w:pPr>
        <w:spacing w:after="0"/>
        <w:rPr>
          <w:rFonts w:asciiTheme="minorHAnsi"/>
          <w:sz w:val="20"/>
          <w:szCs w:val="20"/>
        </w:rPr>
      </w:pPr>
    </w:p>
    <w:p w14:paraId="15AA5793" w14:textId="757A9731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2AE12431" w:rsidRPr="559B6B30">
        <w:rPr>
          <w:sz w:val="20"/>
          <w:szCs w:val="20"/>
        </w:rPr>
        <w:t>[효과음 2]</w:t>
      </w:r>
      <w:r w:rsidR="2AE12431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C35C9BA" w14:textId="7DA5B36C" w:rsidR="70E65EAC" w:rsidRDefault="5DF80317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98046A" w:rsidRPr="0098046A">
        <w:rPr>
          <w:rFonts w:ascii="맑은 고딕" w:eastAsia="맑은 고딕" w:hAnsi="맑은 고딕" w:cs="맑은 고딕"/>
          <w:sz w:val="20"/>
          <w:szCs w:val="20"/>
        </w:rPr>
        <w:t xml:space="preserve">There is a bicycle race in the city. Two mice, Cindy and Cecil, are racing. </w:t>
      </w:r>
      <w:r w:rsidR="00974B5D">
        <w:rPr>
          <w:rFonts w:ascii="맑은 고딕" w:eastAsia="맑은 고딕" w:hAnsi="맑은 고딕" w:cs="맑은 고딕" w:hint="eastAsia"/>
          <w:sz w:val="20"/>
          <w:szCs w:val="20"/>
        </w:rPr>
        <w:t>Cindy</w:t>
      </w:r>
      <w:r w:rsidR="00974B5D">
        <w:rPr>
          <w:rFonts w:ascii="맑은 고딕" w:eastAsia="맑은 고딕" w:hAnsi="맑은 고딕" w:cs="맑은 고딕"/>
          <w:sz w:val="20"/>
          <w:szCs w:val="20"/>
        </w:rPr>
        <w:t>’</w:t>
      </w:r>
      <w:r w:rsidR="00974B5D">
        <w:rPr>
          <w:rFonts w:ascii="맑은 고딕" w:eastAsia="맑은 고딕" w:hAnsi="맑은 고딕" w:cs="맑은 고딕" w:hint="eastAsia"/>
          <w:sz w:val="20"/>
          <w:szCs w:val="20"/>
        </w:rPr>
        <w:t>s</w:t>
      </w:r>
      <w:r w:rsidR="0098046A" w:rsidRPr="0098046A">
        <w:rPr>
          <w:rFonts w:ascii="맑은 고딕" w:eastAsia="맑은 고딕" w:hAnsi="맑은 고딕" w:cs="맑은 고딕"/>
          <w:sz w:val="20"/>
          <w:szCs w:val="20"/>
        </w:rPr>
        <w:t xml:space="preserve"> uniform ha</w:t>
      </w:r>
      <w:r w:rsidR="00974B5D">
        <w:rPr>
          <w:rFonts w:ascii="맑은 고딕" w:eastAsia="맑은 고딕" w:hAnsi="맑은 고딕" w:cs="맑은 고딕" w:hint="eastAsia"/>
          <w:sz w:val="20"/>
          <w:szCs w:val="20"/>
        </w:rPr>
        <w:t>s</w:t>
      </w:r>
      <w:r w:rsidR="0098046A" w:rsidRPr="0098046A">
        <w:rPr>
          <w:rFonts w:ascii="맑은 고딕" w:eastAsia="맑은 고딕" w:hAnsi="맑은 고딕" w:cs="맑은 고딕"/>
          <w:sz w:val="20"/>
          <w:szCs w:val="20"/>
        </w:rPr>
        <w:t xml:space="preserve"> circles. The fans are so excited. One mouse gives them celery.</w:t>
      </w:r>
    </w:p>
    <w:p w14:paraId="27E04BC3" w14:textId="77777777" w:rsidR="00BF75D8" w:rsidRDefault="00BF75D8" w:rsidP="00BF75D8">
      <w:r w:rsidRPr="04788687">
        <w:rPr>
          <w:highlight w:val="cyan"/>
        </w:rPr>
        <w:t>Male:</w:t>
      </w:r>
      <w:r>
        <w:t xml:space="preserve">  /s/ </w:t>
      </w:r>
    </w:p>
    <w:p w14:paraId="62C73235" w14:textId="77777777" w:rsidR="00BF75D8" w:rsidRDefault="00BF75D8" w:rsidP="00BF75D8">
      <w:r w:rsidRPr="04788687">
        <w:rPr>
          <w:highlight w:val="yellow"/>
        </w:rPr>
        <w:t>Kid:</w:t>
      </w:r>
      <w:r>
        <w:t xml:space="preserve">  /s/</w:t>
      </w:r>
    </w:p>
    <w:p w14:paraId="0EDE0834" w14:textId="77777777" w:rsidR="00BF75D8" w:rsidRDefault="00BF75D8" w:rsidP="00BF75D8">
      <w:r w:rsidRPr="04788687">
        <w:rPr>
          <w:highlight w:val="cyan"/>
        </w:rPr>
        <w:t>Male:</w:t>
      </w:r>
      <w:r>
        <w:t xml:space="preserve"> Sound it out!</w:t>
      </w:r>
    </w:p>
    <w:p w14:paraId="76ED6A69" w14:textId="77777777" w:rsidR="00BF75D8" w:rsidRDefault="00BF75D8" w:rsidP="00BF75D8">
      <w:r w:rsidRPr="2D51BCB6">
        <w:rPr>
          <w:highlight w:val="cyan"/>
        </w:rPr>
        <w:t>Male:</w:t>
      </w:r>
      <w:r>
        <w:t xml:space="preserve"> city, city</w:t>
      </w:r>
    </w:p>
    <w:p w14:paraId="0D182ED7" w14:textId="77777777" w:rsidR="00BF75D8" w:rsidRDefault="00BF75D8" w:rsidP="00BF75D8">
      <w:r w:rsidRPr="2D51BCB6">
        <w:rPr>
          <w:highlight w:val="yellow"/>
        </w:rPr>
        <w:t>Kid:</w:t>
      </w:r>
      <w:r>
        <w:t xml:space="preserve"> city, city</w:t>
      </w:r>
    </w:p>
    <w:p w14:paraId="73C9A8C6" w14:textId="77777777" w:rsidR="00BF75D8" w:rsidRDefault="00BF75D8" w:rsidP="00BF75D8">
      <w:r w:rsidRPr="04788687">
        <w:rPr>
          <w:highlight w:val="cyan"/>
        </w:rPr>
        <w:t>Male:</w:t>
      </w:r>
      <w:r>
        <w:t xml:space="preserve"> /s/ /i/ /t/ /y/</w:t>
      </w:r>
    </w:p>
    <w:p w14:paraId="1A5C9663" w14:textId="77777777" w:rsidR="00BF75D8" w:rsidRDefault="00BF75D8" w:rsidP="00BF75D8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s/ /i/ /t/ /y/</w:t>
      </w:r>
    </w:p>
    <w:p w14:paraId="6D022183" w14:textId="77777777" w:rsidR="00BF75D8" w:rsidRPr="00FE6A33" w:rsidRDefault="00BF75D8" w:rsidP="00BF75D8">
      <w:r w:rsidRPr="00FE6A33">
        <w:rPr>
          <w:highlight w:val="cyan"/>
        </w:rPr>
        <w:t>Male</w:t>
      </w:r>
      <w:r w:rsidRPr="00FE6A33">
        <w:t>: race, race</w:t>
      </w:r>
    </w:p>
    <w:p w14:paraId="05CC9EB9" w14:textId="77777777" w:rsidR="00BF75D8" w:rsidRPr="00FE6A33" w:rsidRDefault="00BF75D8" w:rsidP="00BF75D8">
      <w:r w:rsidRPr="00FE6A33">
        <w:rPr>
          <w:highlight w:val="yellow"/>
        </w:rPr>
        <w:t>Kid</w:t>
      </w:r>
      <w:r w:rsidRPr="00FE6A33">
        <w:t xml:space="preserve">: </w:t>
      </w:r>
      <w:r w:rsidRPr="00FE6A33">
        <w:rPr>
          <w:rFonts w:hint="eastAsia"/>
        </w:rPr>
        <w:t>race, race</w:t>
      </w:r>
      <w:r w:rsidRPr="00FE6A33">
        <w:t xml:space="preserve"> </w:t>
      </w:r>
    </w:p>
    <w:p w14:paraId="15F1C3B3" w14:textId="77777777" w:rsidR="00BF75D8" w:rsidRPr="00FE6A33" w:rsidRDefault="00BF75D8" w:rsidP="00BF75D8">
      <w:r w:rsidRPr="00FE6A33">
        <w:rPr>
          <w:highlight w:val="cyan"/>
        </w:rPr>
        <w:t>Male</w:t>
      </w:r>
      <w:r w:rsidRPr="00FE6A33">
        <w:t>: /</w:t>
      </w:r>
      <w:r w:rsidRPr="00FE6A33">
        <w:rPr>
          <w:rFonts w:hint="eastAsia"/>
        </w:rPr>
        <w:t>r/ /a_e/ /s/</w:t>
      </w:r>
    </w:p>
    <w:p w14:paraId="76ED6F1C" w14:textId="77777777" w:rsidR="00BF75D8" w:rsidRPr="00FE6A33" w:rsidRDefault="00BF75D8" w:rsidP="00BF75D8">
      <w:r w:rsidRPr="00FE6A33">
        <w:rPr>
          <w:highlight w:val="yellow"/>
        </w:rPr>
        <w:t>Kid</w:t>
      </w:r>
      <w:r w:rsidRPr="00FE6A33">
        <w:t>: /</w:t>
      </w:r>
      <w:r w:rsidRPr="00FE6A33">
        <w:rPr>
          <w:rFonts w:hint="eastAsia"/>
        </w:rPr>
        <w:t>r/ /a_e/ /s/</w:t>
      </w:r>
    </w:p>
    <w:p w14:paraId="0DCC7126" w14:textId="77777777" w:rsidR="00BF75D8" w:rsidRDefault="00BF75D8" w:rsidP="00BF75D8">
      <w:r w:rsidRPr="2D51BCB6">
        <w:rPr>
          <w:highlight w:val="cyan"/>
        </w:rPr>
        <w:t>Male:</w:t>
      </w:r>
      <w:r>
        <w:t xml:space="preserve"> circle, circle</w:t>
      </w:r>
    </w:p>
    <w:p w14:paraId="771D6889" w14:textId="77777777" w:rsidR="00BF75D8" w:rsidRDefault="00BF75D8" w:rsidP="00BF75D8">
      <w:r w:rsidRPr="00BC3326">
        <w:rPr>
          <w:rFonts w:hint="eastAsia"/>
          <w:highlight w:val="yellow"/>
        </w:rPr>
        <w:t>Kid:</w:t>
      </w:r>
      <w:r w:rsidRPr="005A4ACF">
        <w:rPr>
          <w:rFonts w:hint="eastAsia"/>
        </w:rPr>
        <w:t xml:space="preserve"> </w:t>
      </w:r>
      <w:r>
        <w:rPr>
          <w:rFonts w:hint="eastAsia"/>
        </w:rPr>
        <w:t>circle, circle</w:t>
      </w:r>
    </w:p>
    <w:p w14:paraId="3E4056A4" w14:textId="77777777" w:rsidR="00BF75D8" w:rsidRDefault="00BF75D8" w:rsidP="00BF75D8">
      <w:r w:rsidRPr="04788687">
        <w:rPr>
          <w:highlight w:val="cyan"/>
        </w:rPr>
        <w:t>Male:</w:t>
      </w:r>
      <w:r>
        <w:t xml:space="preserve"> /s/ /i/ /r/ /c/ /le/</w:t>
      </w:r>
    </w:p>
    <w:p w14:paraId="4548A99E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i/ /r/ /c/ /le/</w:t>
      </w:r>
    </w:p>
    <w:p w14:paraId="0F9FFCA6" w14:textId="77777777" w:rsidR="00BF75D8" w:rsidRDefault="00BF75D8" w:rsidP="00BF75D8">
      <w:r w:rsidRPr="2D51BCB6">
        <w:rPr>
          <w:highlight w:val="cyan"/>
        </w:rPr>
        <w:lastRenderedPageBreak/>
        <w:t>Male:</w:t>
      </w:r>
      <w:r>
        <w:t xml:space="preserve"> </w:t>
      </w:r>
      <w:r>
        <w:rPr>
          <w:rFonts w:hint="eastAsia"/>
        </w:rPr>
        <w:t>celery, celery</w:t>
      </w:r>
    </w:p>
    <w:p w14:paraId="07AC3583" w14:textId="77777777" w:rsidR="00BF75D8" w:rsidRDefault="00BF75D8" w:rsidP="00BF75D8">
      <w:r w:rsidRPr="00BC3326">
        <w:rPr>
          <w:rFonts w:hint="eastAsia"/>
          <w:highlight w:val="yellow"/>
        </w:rPr>
        <w:t>Kid:</w:t>
      </w:r>
      <w:r w:rsidRPr="005A4ACF">
        <w:rPr>
          <w:rFonts w:hint="eastAsia"/>
        </w:rPr>
        <w:t xml:space="preserve"> </w:t>
      </w:r>
      <w:r>
        <w:rPr>
          <w:rFonts w:hint="eastAsia"/>
        </w:rPr>
        <w:t>celery, celery</w:t>
      </w:r>
    </w:p>
    <w:p w14:paraId="748DA7D2" w14:textId="77777777" w:rsidR="00BF75D8" w:rsidRDefault="00BF75D8" w:rsidP="00BF75D8">
      <w:r w:rsidRPr="04788687">
        <w:rPr>
          <w:highlight w:val="cyan"/>
        </w:rPr>
        <w:t>Male:</w:t>
      </w:r>
      <w:r>
        <w:t xml:space="preserve"> /s/ /</w:t>
      </w:r>
      <w:r>
        <w:rPr>
          <w:rFonts w:hint="eastAsia"/>
        </w:rPr>
        <w:t>e</w:t>
      </w:r>
      <w:r>
        <w:t>/ /</w:t>
      </w:r>
      <w:r>
        <w:rPr>
          <w:rFonts w:hint="eastAsia"/>
        </w:rPr>
        <w:t>l</w:t>
      </w:r>
      <w:r>
        <w:t>/ /</w:t>
      </w:r>
      <w:r w:rsidRPr="00B015F2">
        <w:rPr>
          <w:rFonts w:ascii="Courier New" w:hAnsi="Courier New" w:cs="Courier New"/>
        </w:rPr>
        <w:t>ə</w:t>
      </w:r>
      <w:r>
        <w:t>/ /</w:t>
      </w:r>
      <w:r>
        <w:rPr>
          <w:rFonts w:hint="eastAsia"/>
        </w:rPr>
        <w:t>r</w:t>
      </w:r>
      <w:r>
        <w:t>/</w:t>
      </w:r>
      <w:r>
        <w:rPr>
          <w:rFonts w:hint="eastAsia"/>
        </w:rPr>
        <w:t xml:space="preserve"> /y/</w:t>
      </w:r>
    </w:p>
    <w:p w14:paraId="796C1D32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</w:t>
      </w:r>
      <w:r>
        <w:rPr>
          <w:rFonts w:hint="eastAsia"/>
        </w:rPr>
        <w:t>e</w:t>
      </w:r>
      <w:r>
        <w:t>/ /</w:t>
      </w:r>
      <w:r>
        <w:rPr>
          <w:rFonts w:hint="eastAsia"/>
        </w:rPr>
        <w:t>l</w:t>
      </w:r>
      <w:r>
        <w:t>/ /</w:t>
      </w:r>
      <w:r w:rsidRPr="00B015F2">
        <w:rPr>
          <w:rFonts w:ascii="Courier New" w:hAnsi="Courier New" w:cs="Courier New"/>
        </w:rPr>
        <w:t>ə</w:t>
      </w:r>
      <w:r>
        <w:t>/ /</w:t>
      </w:r>
      <w:r>
        <w:rPr>
          <w:rFonts w:hint="eastAsia"/>
        </w:rPr>
        <w:t>r</w:t>
      </w:r>
      <w:r>
        <w:t>/</w:t>
      </w:r>
      <w:r>
        <w:rPr>
          <w:rFonts w:hint="eastAsia"/>
        </w:rPr>
        <w:t xml:space="preserve"> /y/</w:t>
      </w:r>
    </w:p>
    <w:p w14:paraId="43A8F562" w14:textId="77777777" w:rsidR="00BF75D8" w:rsidRPr="005A4ACF" w:rsidRDefault="00BF75D8" w:rsidP="00BF75D8">
      <w:r w:rsidRPr="04788687">
        <w:rPr>
          <w:highlight w:val="cyan"/>
        </w:rPr>
        <w:t>Male:</w:t>
      </w:r>
      <w:r>
        <w:t xml:space="preserve"> Say the words!</w:t>
      </w:r>
    </w:p>
    <w:p w14:paraId="43DA91EF" w14:textId="77777777" w:rsidR="00BF75D8" w:rsidRDefault="00BF75D8" w:rsidP="00BF75D8">
      <w:r w:rsidRPr="04788687">
        <w:rPr>
          <w:highlight w:val="cyan"/>
        </w:rPr>
        <w:t>Male:</w:t>
      </w:r>
      <w:r>
        <w:t xml:space="preserve">  /s/</w:t>
      </w:r>
    </w:p>
    <w:p w14:paraId="331D55CB" w14:textId="77777777" w:rsidR="00BF75D8" w:rsidRDefault="00BF75D8" w:rsidP="00BF75D8">
      <w:r w:rsidRPr="04788687">
        <w:rPr>
          <w:highlight w:val="yellow"/>
        </w:rPr>
        <w:t>Kid:</w:t>
      </w:r>
      <w:r>
        <w:t xml:space="preserve">  /s/</w:t>
      </w:r>
    </w:p>
    <w:p w14:paraId="077109AB" w14:textId="77777777" w:rsidR="00BF75D8" w:rsidRDefault="00BF75D8" w:rsidP="00BF75D8">
      <w:r w:rsidRPr="04788687">
        <w:rPr>
          <w:highlight w:val="magenta"/>
        </w:rPr>
        <w:t>Female</w:t>
      </w:r>
      <w:r>
        <w:t>: /s/ /s/ city</w:t>
      </w:r>
    </w:p>
    <w:p w14:paraId="168C8C16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s/ city</w:t>
      </w:r>
    </w:p>
    <w:p w14:paraId="28E6ECDA" w14:textId="77777777" w:rsidR="00BF75D8" w:rsidRDefault="00BF75D8" w:rsidP="00BF75D8">
      <w:r w:rsidRPr="04788687">
        <w:rPr>
          <w:highlight w:val="magenta"/>
        </w:rPr>
        <w:t>Female</w:t>
      </w:r>
      <w:r>
        <w:t xml:space="preserve">: /s/ /s/ </w:t>
      </w:r>
      <w:r>
        <w:rPr>
          <w:rFonts w:hint="eastAsia"/>
        </w:rPr>
        <w:t>race</w:t>
      </w:r>
    </w:p>
    <w:p w14:paraId="3E193E43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s/ </w:t>
      </w:r>
      <w:r>
        <w:rPr>
          <w:rFonts w:hint="eastAsia"/>
        </w:rPr>
        <w:t>race</w:t>
      </w:r>
    </w:p>
    <w:p w14:paraId="69766CB9" w14:textId="77777777" w:rsidR="00BF75D8" w:rsidRDefault="00BF75D8" w:rsidP="00BF75D8">
      <w:r w:rsidRPr="04788687">
        <w:rPr>
          <w:highlight w:val="magenta"/>
        </w:rPr>
        <w:t>Female</w:t>
      </w:r>
      <w:r>
        <w:t>: /s/ /s/ circle</w:t>
      </w:r>
    </w:p>
    <w:p w14:paraId="7F35F3FB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s/ circle</w:t>
      </w:r>
    </w:p>
    <w:p w14:paraId="53DDF146" w14:textId="77777777" w:rsidR="00BF75D8" w:rsidRDefault="00BF75D8" w:rsidP="00BF75D8">
      <w:r w:rsidRPr="04788687">
        <w:rPr>
          <w:highlight w:val="magenta"/>
        </w:rPr>
        <w:t>Female</w:t>
      </w:r>
      <w:r>
        <w:t xml:space="preserve">: /s/ /s/ </w:t>
      </w:r>
      <w:r>
        <w:rPr>
          <w:rFonts w:hint="eastAsia"/>
        </w:rPr>
        <w:t>celery</w:t>
      </w:r>
    </w:p>
    <w:p w14:paraId="047DE579" w14:textId="77777777" w:rsidR="00BF75D8" w:rsidRDefault="00BF75D8" w:rsidP="00BF75D8">
      <w:r w:rsidRPr="04788687">
        <w:rPr>
          <w:highlight w:val="yellow"/>
        </w:rPr>
        <w:t>Kid:</w:t>
      </w:r>
      <w:r>
        <w:t xml:space="preserve"> /s/ /s/ </w:t>
      </w:r>
      <w:r>
        <w:rPr>
          <w:rFonts w:hint="eastAsia"/>
        </w:rPr>
        <w:t>celery</w:t>
      </w:r>
    </w:p>
    <w:p w14:paraId="72DCFB06" w14:textId="77777777" w:rsidR="0098046A" w:rsidRDefault="0098046A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64EEBCE0" w14:textId="028A53CB" w:rsidR="5DF80317" w:rsidRDefault="5DF80317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EC55DA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8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9FC8F5D" w14:textId="6DF70013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</w:t>
      </w: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559B6B30">
        <w:rPr>
          <w:rFonts w:asciiTheme="minorHAnsi"/>
          <w:sz w:val="20"/>
          <w:szCs w:val="20"/>
        </w:rPr>
        <w:t xml:space="preserve">: </w:t>
      </w:r>
      <w:r w:rsidR="275261FB" w:rsidRPr="559B6B30">
        <w:rPr>
          <w:sz w:val="20"/>
          <w:szCs w:val="20"/>
        </w:rPr>
        <w:t>[효과음 2]</w:t>
      </w:r>
      <w:r w:rsidR="275261FB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2F594E0D" w14:textId="23E85178" w:rsidR="70E65EAC" w:rsidRDefault="5DF80317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ED199D">
        <w:rPr>
          <w:rFonts w:ascii="맑은 고딕" w:eastAsia="맑은 고딕" w:hAnsi="맑은 고딕" w:cs="맑은 고딕" w:hint="eastAsia"/>
          <w:sz w:val="20"/>
          <w:szCs w:val="20"/>
        </w:rPr>
        <w:t xml:space="preserve">city, race, circle, celery </w:t>
      </w:r>
    </w:p>
    <w:p w14:paraId="32ABABD0" w14:textId="0909C62C" w:rsidR="70E65EAC" w:rsidRDefault="70E65EAC" w:rsidP="70E65EAC">
      <w:pPr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0E503CCB" w14:textId="58D571FA" w:rsidR="5DF80317" w:rsidRDefault="5DF80317" w:rsidP="70E65EAC">
      <w:pPr>
        <w:spacing w:after="0"/>
        <w:rPr>
          <w:rFonts w:ascii="맑은 고딕" w:eastAsia="맑은 고딕" w:hAnsi="맑은 고딕" w:cs="맑은 고딕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 xml:space="preserve">[Track </w:t>
      </w:r>
      <w:r w:rsidR="0047785B">
        <w:rPr>
          <w:rFonts w:ascii="맑은 고딕" w:eastAsia="맑은 고딕" w:hAnsi="맑은 고딕" w:cs="맑은 고딕" w:hint="eastAsia"/>
          <w:sz w:val="20"/>
          <w:szCs w:val="20"/>
          <w:highlight w:val="lightGray"/>
        </w:rPr>
        <w:t>49</w:t>
      </w: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339384B" w14:textId="6C5CD2B3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0009BB8" w:rsidRPr="559B6B30">
        <w:rPr>
          <w:sz w:val="20"/>
          <w:szCs w:val="20"/>
        </w:rPr>
        <w:t>[효과음 1]</w:t>
      </w:r>
      <w:r w:rsidR="60009BB8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 xml:space="preserve">Unit 5 Lesson </w:t>
      </w:r>
      <w:r w:rsidR="38A830A4" w:rsidRPr="559B6B30">
        <w:rPr>
          <w:rFonts w:asciiTheme="minorHAnsi"/>
          <w:b/>
          <w:bCs/>
          <w:sz w:val="20"/>
          <w:szCs w:val="20"/>
        </w:rPr>
        <w:t>5</w:t>
      </w:r>
      <w:r w:rsidR="008A7B6D">
        <w:rPr>
          <w:rFonts w:asciiTheme="minorHAnsi" w:hint="eastAsia"/>
          <w:b/>
          <w:bCs/>
          <w:sz w:val="20"/>
          <w:szCs w:val="20"/>
        </w:rPr>
        <w:t xml:space="preserve"> soft</w:t>
      </w:r>
      <w:r w:rsidRPr="559B6B30">
        <w:rPr>
          <w:rFonts w:asciiTheme="minorHAnsi"/>
          <w:b/>
          <w:bCs/>
          <w:sz w:val="20"/>
          <w:szCs w:val="20"/>
        </w:rPr>
        <w:t xml:space="preserve"> </w:t>
      </w:r>
      <w:r w:rsidR="0062281C">
        <w:rPr>
          <w:rFonts w:asciiTheme="minorHAnsi" w:hint="eastAsia"/>
          <w:b/>
          <w:bCs/>
          <w:sz w:val="20"/>
          <w:szCs w:val="20"/>
        </w:rPr>
        <w:t xml:space="preserve">g, 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="00AD0B34">
        <w:rPr>
          <w:rFonts w:asciiTheme="minorHAnsi" w:hint="eastAsia"/>
          <w:b/>
          <w:bCs/>
          <w:sz w:val="20"/>
          <w:szCs w:val="20"/>
        </w:rPr>
        <w:t>j</w:t>
      </w:r>
      <w:r w:rsidRPr="559B6B30">
        <w:rPr>
          <w:rFonts w:asciiTheme="minorHAnsi"/>
          <w:b/>
          <w:bCs/>
          <w:sz w:val="20"/>
          <w:szCs w:val="20"/>
        </w:rPr>
        <w:t>/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0F75AE96" w14:textId="77777777" w:rsidR="00260710" w:rsidRPr="00260710" w:rsidRDefault="00260710" w:rsidP="559B6B30">
      <w:pPr>
        <w:spacing w:after="0"/>
        <w:rPr>
          <w:rFonts w:asciiTheme="minorHAnsi"/>
          <w:sz w:val="20"/>
          <w:szCs w:val="20"/>
        </w:rPr>
      </w:pPr>
    </w:p>
    <w:p w14:paraId="3412413B" w14:textId="361792A7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6D2728D0" w:rsidRPr="559B6B30">
        <w:rPr>
          <w:sz w:val="20"/>
          <w:szCs w:val="20"/>
        </w:rPr>
        <w:t>[효과음 2]</w:t>
      </w:r>
      <w:r w:rsidR="6D2728D0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Story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16F72E28" w14:textId="77777777" w:rsidR="0065324F" w:rsidRDefault="351B4F5E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  <w:r w:rsidRPr="4BDEF48A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Theme="minorHAnsi"/>
          <w:sz w:val="20"/>
          <w:szCs w:val="20"/>
        </w:rPr>
        <w:t xml:space="preserve">: </w:t>
      </w:r>
      <w:r w:rsidR="0065324F" w:rsidRPr="0065324F">
        <w:rPr>
          <w:rFonts w:ascii="맑은 고딕" w:eastAsia="맑은 고딕" w:hAnsi="맑은 고딕" w:cs="맑은 고딕"/>
          <w:sz w:val="20"/>
          <w:szCs w:val="20"/>
        </w:rPr>
        <w:t xml:space="preserve">Gina is a giant giraffe. Her ring has one giant gem. George is in the cage. Gina gives her wand a whirl. George is free! It’s a fun trick! </w:t>
      </w:r>
    </w:p>
    <w:p w14:paraId="7AE27E77" w14:textId="77777777" w:rsidR="00DE59BE" w:rsidRDefault="00DE59BE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20D9C04D" w14:textId="0F3EE4F7" w:rsidR="5DF80317" w:rsidRDefault="5DF80317" w:rsidP="70E65EAC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eastAsia="맑은 고딕" w:hAnsi="맑은 고딕" w:cs="맑은 고딕"/>
          <w:sz w:val="20"/>
          <w:szCs w:val="20"/>
          <w:highlight w:val="lightGray"/>
        </w:rPr>
        <w:t>[T</w:t>
      </w:r>
      <w:r w:rsidRPr="4BDEF48A">
        <w:rPr>
          <w:rFonts w:asciiTheme="minorHAnsi"/>
          <w:sz w:val="20"/>
          <w:szCs w:val="20"/>
          <w:highlight w:val="lightGray"/>
        </w:rPr>
        <w:t xml:space="preserve">rack </w:t>
      </w:r>
      <w:r w:rsidR="000E4CA7">
        <w:rPr>
          <w:rFonts w:asciiTheme="minorHAnsi" w:hint="eastAsia"/>
          <w:sz w:val="20"/>
          <w:szCs w:val="20"/>
          <w:highlight w:val="lightGray"/>
        </w:rPr>
        <w:t>50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14:paraId="35655861" w14:textId="15565262" w:rsidR="5DF80317" w:rsidRDefault="2E510176" w:rsidP="559B6B30">
      <w:pPr>
        <w:spacing w:after="0"/>
        <w:rPr>
          <w:rFonts w:asciiTheme="minorHAnsi"/>
          <w:sz w:val="20"/>
          <w:szCs w:val="20"/>
        </w:rPr>
      </w:pPr>
      <w:r w:rsidRPr="559B6B30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559B6B30">
        <w:rPr>
          <w:rFonts w:asciiTheme="minorHAnsi"/>
          <w:sz w:val="20"/>
          <w:szCs w:val="20"/>
        </w:rPr>
        <w:t xml:space="preserve">: </w:t>
      </w:r>
      <w:r w:rsidR="0205BCC2" w:rsidRPr="559B6B30">
        <w:rPr>
          <w:sz w:val="20"/>
          <w:szCs w:val="20"/>
        </w:rPr>
        <w:t>[효과음 2]</w:t>
      </w:r>
      <w:r w:rsidR="0205BCC2" w:rsidRPr="559B6B30">
        <w:rPr>
          <w:rFonts w:asciiTheme="minorHAnsi"/>
          <w:b/>
          <w:bCs/>
          <w:sz w:val="20"/>
          <w:szCs w:val="20"/>
        </w:rPr>
        <w:t xml:space="preserve"> </w:t>
      </w:r>
      <w:r w:rsidRPr="559B6B30">
        <w:rPr>
          <w:rFonts w:asciiTheme="minorHAnsi"/>
          <w:b/>
          <w:bCs/>
          <w:sz w:val="20"/>
          <w:szCs w:val="20"/>
        </w:rPr>
        <w:t>Word and Sound</w:t>
      </w:r>
      <w:r w:rsidRPr="559B6B30">
        <w:rPr>
          <w:rFonts w:asciiTheme="minorHAnsi"/>
          <w:sz w:val="20"/>
          <w:szCs w:val="20"/>
        </w:rPr>
        <w:t xml:space="preserve"> </w:t>
      </w:r>
    </w:p>
    <w:p w14:paraId="57B8F1AA" w14:textId="7C50BC30" w:rsidR="5DF80317" w:rsidRDefault="5DF80317" w:rsidP="70E65EAC">
      <w:pPr>
        <w:spacing w:after="0"/>
      </w:pPr>
      <w:r w:rsidRPr="70E65EAC">
        <w:rPr>
          <w:rFonts w:ascii="맑은 고딕" w:eastAsia="맑은 고딕" w:hAnsi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eastAsia="맑은 고딕" w:hAnsi="맑은 고딕" w:cs="맑은 고딕"/>
          <w:sz w:val="20"/>
          <w:szCs w:val="20"/>
        </w:rPr>
        <w:t xml:space="preserve">: </w:t>
      </w:r>
      <w:r w:rsidR="00BB7F7F">
        <w:rPr>
          <w:rFonts w:ascii="맑은 고딕" w:eastAsia="맑은 고딕" w:hAnsi="맑은 고딕" w:cs="맑은 고딕" w:hint="eastAsia"/>
          <w:sz w:val="20"/>
          <w:szCs w:val="20"/>
        </w:rPr>
        <w:t>gem, giant, cage, giraffe</w:t>
      </w:r>
    </w:p>
    <w:p w14:paraId="6FBCC164" w14:textId="77777777" w:rsidR="00AB09AC" w:rsidRDefault="00AB09AC" w:rsidP="00AB09AC">
      <w:r w:rsidRPr="04788687">
        <w:rPr>
          <w:highlight w:val="cyan"/>
        </w:rPr>
        <w:t>Male:</w:t>
      </w:r>
      <w:r>
        <w:t xml:space="preserve"> g /j/</w:t>
      </w:r>
    </w:p>
    <w:p w14:paraId="37541975" w14:textId="77777777" w:rsidR="00AB09AC" w:rsidRDefault="00AB09AC" w:rsidP="00AB09AC">
      <w:r w:rsidRPr="04788687">
        <w:rPr>
          <w:highlight w:val="yellow"/>
        </w:rPr>
        <w:t>Kid:</w:t>
      </w:r>
      <w:r>
        <w:t xml:space="preserve"> g /j/</w:t>
      </w:r>
    </w:p>
    <w:p w14:paraId="3061685C" w14:textId="77777777" w:rsidR="00AB09AC" w:rsidRDefault="00AB09AC" w:rsidP="00AB09AC">
      <w:r w:rsidRPr="04788687">
        <w:rPr>
          <w:highlight w:val="cyan"/>
        </w:rPr>
        <w:t>Male:</w:t>
      </w:r>
      <w:r>
        <w:t xml:space="preserve"> Sound it out!</w:t>
      </w:r>
    </w:p>
    <w:p w14:paraId="23ED5682" w14:textId="77777777" w:rsidR="00AB09AC" w:rsidRDefault="00AB09AC" w:rsidP="00AB09AC">
      <w:r w:rsidRPr="2D51BCB6">
        <w:rPr>
          <w:highlight w:val="cyan"/>
        </w:rPr>
        <w:t>Male:</w:t>
      </w:r>
      <w:r>
        <w:t xml:space="preserve"> gem, gem</w:t>
      </w:r>
    </w:p>
    <w:p w14:paraId="631C7ED5" w14:textId="77777777" w:rsidR="00AB09AC" w:rsidRDefault="00AB09AC" w:rsidP="00AB09AC">
      <w:r w:rsidRPr="2D51BCB6">
        <w:rPr>
          <w:highlight w:val="yellow"/>
        </w:rPr>
        <w:t>Kid:</w:t>
      </w:r>
      <w:r>
        <w:t xml:space="preserve"> gem, gem</w:t>
      </w:r>
    </w:p>
    <w:p w14:paraId="573AA7C4" w14:textId="77777777" w:rsidR="00AB09AC" w:rsidRDefault="00AB09AC" w:rsidP="00AB09AC">
      <w:r w:rsidRPr="04788687">
        <w:rPr>
          <w:highlight w:val="cyan"/>
        </w:rPr>
        <w:t>Male:</w:t>
      </w:r>
      <w:r>
        <w:t xml:space="preserve"> /j/ /e/ /m/ </w:t>
      </w:r>
    </w:p>
    <w:p w14:paraId="0042E3BF" w14:textId="77777777" w:rsidR="00AB09AC" w:rsidRDefault="00AB09AC" w:rsidP="00AB09AC">
      <w:pPr>
        <w:rPr>
          <w:highlight w:val="cyan"/>
        </w:rPr>
      </w:pPr>
      <w:r w:rsidRPr="04788687">
        <w:rPr>
          <w:highlight w:val="yellow"/>
        </w:rPr>
        <w:t>Kid:</w:t>
      </w:r>
      <w:r>
        <w:t xml:space="preserve"> /j/ /e/ /m/</w:t>
      </w:r>
    </w:p>
    <w:p w14:paraId="2127CC30" w14:textId="77777777" w:rsidR="00AB09AC" w:rsidRDefault="00AB09AC" w:rsidP="00AB09AC">
      <w:r w:rsidRPr="2D51BCB6">
        <w:rPr>
          <w:highlight w:val="cyan"/>
        </w:rPr>
        <w:t>Male:</w:t>
      </w:r>
      <w:r>
        <w:t xml:space="preserve"> giant, giant</w:t>
      </w:r>
    </w:p>
    <w:p w14:paraId="0ED110F4" w14:textId="77777777" w:rsidR="00AB09AC" w:rsidRDefault="00AB09AC" w:rsidP="00AB09AC">
      <w:r w:rsidRPr="00BC3326">
        <w:rPr>
          <w:rFonts w:hint="eastAsia"/>
          <w:highlight w:val="yellow"/>
        </w:rPr>
        <w:t>Kid:</w:t>
      </w:r>
      <w:r w:rsidRPr="005A4ACF">
        <w:rPr>
          <w:rFonts w:hint="eastAsia"/>
        </w:rPr>
        <w:t xml:space="preserve"> </w:t>
      </w:r>
      <w:r>
        <w:rPr>
          <w:rFonts w:hint="eastAsia"/>
        </w:rPr>
        <w:t>giant, giant</w:t>
      </w:r>
    </w:p>
    <w:p w14:paraId="05841565" w14:textId="77777777" w:rsidR="00AB09AC" w:rsidRDefault="00AB09AC" w:rsidP="00AB09AC">
      <w:r w:rsidRPr="04788687">
        <w:rPr>
          <w:highlight w:val="cyan"/>
        </w:rPr>
        <w:t>Male:</w:t>
      </w:r>
      <w:r>
        <w:t xml:space="preserve"> /j/ /i/ /n/ /t/ </w:t>
      </w:r>
    </w:p>
    <w:p w14:paraId="3735725F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j/ /i/ /n/ /t/</w:t>
      </w:r>
    </w:p>
    <w:p w14:paraId="18718693" w14:textId="77777777" w:rsidR="00AB09AC" w:rsidRDefault="00AB09AC" w:rsidP="00AB09AC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cage, cage</w:t>
      </w:r>
    </w:p>
    <w:p w14:paraId="564463A2" w14:textId="77777777" w:rsidR="00AB09AC" w:rsidRDefault="00AB09AC" w:rsidP="00AB09AC">
      <w:r w:rsidRPr="00BC3326">
        <w:rPr>
          <w:rFonts w:hint="eastAsia"/>
          <w:highlight w:val="yellow"/>
        </w:rPr>
        <w:t>Kid:</w:t>
      </w:r>
      <w:r w:rsidRPr="005A4ACF">
        <w:rPr>
          <w:rFonts w:hint="eastAsia"/>
        </w:rPr>
        <w:t xml:space="preserve"> </w:t>
      </w:r>
      <w:r>
        <w:rPr>
          <w:rFonts w:hint="eastAsia"/>
        </w:rPr>
        <w:t>cage, cage</w:t>
      </w:r>
    </w:p>
    <w:p w14:paraId="18AF1A77" w14:textId="77777777" w:rsidR="00AB09AC" w:rsidRDefault="00AB09AC" w:rsidP="00AB09AC">
      <w:r w:rsidRPr="04788687">
        <w:rPr>
          <w:highlight w:val="cyan"/>
        </w:rPr>
        <w:t>Male:</w:t>
      </w:r>
      <w:r>
        <w:t xml:space="preserve"> /c/ /a_e/ /j/</w:t>
      </w:r>
    </w:p>
    <w:p w14:paraId="10970E31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c/ /a_e/ /j/</w:t>
      </w:r>
    </w:p>
    <w:p w14:paraId="0E0821CE" w14:textId="77777777" w:rsidR="00AB09AC" w:rsidRDefault="00AB09AC" w:rsidP="00AB09AC">
      <w:r w:rsidRPr="00C72181">
        <w:rPr>
          <w:rFonts w:hint="eastAsia"/>
          <w:highlight w:val="cyan"/>
        </w:rPr>
        <w:t>Male:</w:t>
      </w:r>
      <w:r>
        <w:rPr>
          <w:rFonts w:hint="eastAsia"/>
        </w:rPr>
        <w:t xml:space="preserve"> giraffe, giraffe</w:t>
      </w:r>
    </w:p>
    <w:p w14:paraId="6905918F" w14:textId="77777777" w:rsidR="00AB09AC" w:rsidRDefault="00AB09AC" w:rsidP="00AB09AC">
      <w:r w:rsidRPr="00BC3326">
        <w:rPr>
          <w:rFonts w:hint="eastAsia"/>
          <w:highlight w:val="yellow"/>
        </w:rPr>
        <w:t>Kid:</w:t>
      </w:r>
      <w:r w:rsidRPr="005A4ACF">
        <w:rPr>
          <w:rFonts w:hint="eastAsia"/>
        </w:rPr>
        <w:t xml:space="preserve"> </w:t>
      </w:r>
      <w:r>
        <w:rPr>
          <w:rFonts w:hint="eastAsia"/>
        </w:rPr>
        <w:t>giraffe, giraffe</w:t>
      </w:r>
    </w:p>
    <w:p w14:paraId="15ADFDDC" w14:textId="77777777" w:rsidR="00AB09AC" w:rsidRDefault="00AB09AC" w:rsidP="00AB09AC">
      <w:r w:rsidRPr="04788687">
        <w:rPr>
          <w:highlight w:val="cyan"/>
        </w:rPr>
        <w:t>Male:</w:t>
      </w:r>
      <w:r>
        <w:t xml:space="preserve"> /j/ /i/ /r/ /a/ /ff/ </w:t>
      </w:r>
    </w:p>
    <w:p w14:paraId="4EF08B68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j/ /i/ /r/ /a/ /ff/</w:t>
      </w:r>
    </w:p>
    <w:p w14:paraId="7D20EE3E" w14:textId="77777777" w:rsidR="00AB09AC" w:rsidRDefault="00AB09AC" w:rsidP="00AB09AC">
      <w:r w:rsidRPr="04788687">
        <w:rPr>
          <w:highlight w:val="cyan"/>
        </w:rPr>
        <w:t>Male</w:t>
      </w:r>
      <w:r>
        <w:t>: Say the words!</w:t>
      </w:r>
    </w:p>
    <w:p w14:paraId="7360BC14" w14:textId="77777777" w:rsidR="00AB09AC" w:rsidRDefault="00AB09AC" w:rsidP="00AB09AC">
      <w:r w:rsidRPr="04788687">
        <w:rPr>
          <w:highlight w:val="cyan"/>
        </w:rPr>
        <w:t>Male:</w:t>
      </w:r>
      <w:r>
        <w:t xml:space="preserve">  /j/ </w:t>
      </w:r>
    </w:p>
    <w:p w14:paraId="611C3955" w14:textId="77777777" w:rsidR="00AB09AC" w:rsidRDefault="00AB09AC" w:rsidP="00AB09AC">
      <w:r w:rsidRPr="04788687">
        <w:rPr>
          <w:highlight w:val="yellow"/>
        </w:rPr>
        <w:t>Kid:</w:t>
      </w:r>
      <w:r>
        <w:t xml:space="preserve">  /j/</w:t>
      </w:r>
    </w:p>
    <w:p w14:paraId="12D06BA4" w14:textId="77777777" w:rsidR="00AB09AC" w:rsidRDefault="00AB09AC" w:rsidP="00AB09AC">
      <w:r w:rsidRPr="04788687">
        <w:rPr>
          <w:highlight w:val="magenta"/>
        </w:rPr>
        <w:t>Female</w:t>
      </w:r>
      <w:r>
        <w:t>: /j/ /j/ gem</w:t>
      </w:r>
    </w:p>
    <w:p w14:paraId="60BE2C6C" w14:textId="77777777" w:rsidR="00AB09AC" w:rsidRDefault="00AB09AC" w:rsidP="00AB09AC">
      <w:pPr>
        <w:rPr>
          <w:highlight w:val="magenta"/>
        </w:rPr>
      </w:pPr>
      <w:r w:rsidRPr="04788687">
        <w:rPr>
          <w:highlight w:val="yellow"/>
        </w:rPr>
        <w:t>Kid:</w:t>
      </w:r>
      <w:r>
        <w:t xml:space="preserve"> /j/ /j/ gem</w:t>
      </w:r>
    </w:p>
    <w:p w14:paraId="7ABB0DC3" w14:textId="77777777" w:rsidR="00AB09AC" w:rsidRDefault="00AB09AC" w:rsidP="00AB09AC">
      <w:r w:rsidRPr="04788687">
        <w:rPr>
          <w:highlight w:val="magenta"/>
        </w:rPr>
        <w:t>Female</w:t>
      </w:r>
      <w:r>
        <w:t>: /j/ /j/ giant</w:t>
      </w:r>
    </w:p>
    <w:p w14:paraId="750BEC92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j/ /j/ giant</w:t>
      </w:r>
    </w:p>
    <w:p w14:paraId="657F8B42" w14:textId="77777777" w:rsidR="00AB09AC" w:rsidRDefault="00AB09AC" w:rsidP="00AB09AC">
      <w:r w:rsidRPr="04788687">
        <w:rPr>
          <w:highlight w:val="magenta"/>
        </w:rPr>
        <w:t>Female</w:t>
      </w:r>
      <w:r>
        <w:t>: /j/ /j/ cage</w:t>
      </w:r>
    </w:p>
    <w:p w14:paraId="690E444E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j/ /j/ cage</w:t>
      </w:r>
    </w:p>
    <w:p w14:paraId="635F62AA" w14:textId="77777777" w:rsidR="00AB09AC" w:rsidRDefault="00AB09AC" w:rsidP="00AB09AC">
      <w:r w:rsidRPr="04788687">
        <w:rPr>
          <w:highlight w:val="magenta"/>
        </w:rPr>
        <w:t>Female</w:t>
      </w:r>
      <w:r>
        <w:t>: /j/ /j/ giraffe</w:t>
      </w:r>
    </w:p>
    <w:p w14:paraId="5D58F709" w14:textId="77777777" w:rsidR="00AB09AC" w:rsidRDefault="00AB09AC" w:rsidP="00AB09AC">
      <w:r w:rsidRPr="04788687">
        <w:rPr>
          <w:highlight w:val="yellow"/>
        </w:rPr>
        <w:t>Kid:</w:t>
      </w:r>
      <w:r>
        <w:t xml:space="preserve"> /j/ /j/ giraffe</w:t>
      </w:r>
    </w:p>
    <w:p w14:paraId="7B130A37" w14:textId="7C2DC8EA" w:rsidR="70E65EAC" w:rsidRDefault="70E65EAC" w:rsidP="4BDEF48A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7ABCCE8A" w14:textId="16B72DE8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24C876FC" w14:textId="42A62929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582EB2A0" w14:textId="4B630B9C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67CEF3A8" w14:textId="5F542274" w:rsidR="70E65EAC" w:rsidRDefault="70E65EAC" w:rsidP="70E65EAC">
      <w:pPr>
        <w:rPr>
          <w:rFonts w:ascii="맑은 고딕" w:eastAsia="맑은 고딕" w:hAnsi="맑은 고딕" w:cs="맑은 고딕"/>
          <w:color w:val="000000" w:themeColor="text1"/>
          <w:szCs w:val="22"/>
        </w:rPr>
      </w:pPr>
    </w:p>
    <w:p w14:paraId="163BA896" w14:textId="66D8CC29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7B778CAC" w14:textId="67C4DE09" w:rsidR="70E65EAC" w:rsidRDefault="70E65EAC" w:rsidP="70E65EAC">
      <w:pPr>
        <w:spacing w:after="0"/>
        <w:rPr>
          <w:rFonts w:ascii="맑은 고딕" w:eastAsia="맑은 고딕" w:hAnsi="맑은 고딕" w:cs="맑은 고딕"/>
          <w:sz w:val="20"/>
          <w:szCs w:val="20"/>
        </w:rPr>
      </w:pPr>
    </w:p>
    <w:p w14:paraId="32188605" w14:textId="3CE3ADFE" w:rsidR="70E65EAC" w:rsidRDefault="70E65EAC" w:rsidP="70E65EAC">
      <w:pPr>
        <w:spacing w:after="0"/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732A1918" w14:textId="319184C6" w:rsidR="70E65EAC" w:rsidRDefault="70E65EAC" w:rsidP="70E65EAC">
      <w:pPr>
        <w:rPr>
          <w:rFonts w:ascii="맑은 고딕" w:eastAsia="맑은 고딕" w:hAnsi="맑은 고딕" w:cs="맑은 고딕"/>
          <w:color w:val="000000" w:themeColor="text1"/>
          <w:sz w:val="20"/>
          <w:szCs w:val="20"/>
        </w:rPr>
      </w:pPr>
    </w:p>
    <w:p w14:paraId="2DAC6C27" w14:textId="026F3730" w:rsidR="70E65EAC" w:rsidRDefault="70E65EAC"/>
    <w:sectPr w:rsidR="70E65EAC" w:rsidSect="009347A4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07E6" w14:textId="77777777" w:rsidR="00BF4F09" w:rsidRDefault="00BF4F09" w:rsidP="00FF7D98">
      <w:pPr>
        <w:spacing w:after="0"/>
      </w:pPr>
      <w:r>
        <w:separator/>
      </w:r>
    </w:p>
  </w:endnote>
  <w:endnote w:type="continuationSeparator" w:id="0">
    <w:p w14:paraId="39798738" w14:textId="77777777" w:rsidR="00BF4F09" w:rsidRDefault="00BF4F09" w:rsidP="00FF7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4FCF" w14:textId="77777777" w:rsidR="00BF4F09" w:rsidRDefault="00BF4F09" w:rsidP="00FF7D98">
      <w:pPr>
        <w:spacing w:after="0"/>
      </w:pPr>
      <w:r>
        <w:separator/>
      </w:r>
    </w:p>
  </w:footnote>
  <w:footnote w:type="continuationSeparator" w:id="0">
    <w:p w14:paraId="75721A02" w14:textId="77777777" w:rsidR="00BF4F09" w:rsidRDefault="00BF4F09" w:rsidP="00FF7D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0F"/>
    <w:rsid w:val="00003799"/>
    <w:rsid w:val="0000766B"/>
    <w:rsid w:val="00014050"/>
    <w:rsid w:val="00026286"/>
    <w:rsid w:val="00031F3C"/>
    <w:rsid w:val="00034ECC"/>
    <w:rsid w:val="00037C0C"/>
    <w:rsid w:val="000455D8"/>
    <w:rsid w:val="00053D75"/>
    <w:rsid w:val="0005451D"/>
    <w:rsid w:val="00063334"/>
    <w:rsid w:val="00065BBE"/>
    <w:rsid w:val="00073A70"/>
    <w:rsid w:val="00074228"/>
    <w:rsid w:val="00080337"/>
    <w:rsid w:val="0008716B"/>
    <w:rsid w:val="00097600"/>
    <w:rsid w:val="000A6E1B"/>
    <w:rsid w:val="000B7565"/>
    <w:rsid w:val="000B7E83"/>
    <w:rsid w:val="000C3D03"/>
    <w:rsid w:val="000E4CA7"/>
    <w:rsid w:val="000F2186"/>
    <w:rsid w:val="000F7753"/>
    <w:rsid w:val="00100C47"/>
    <w:rsid w:val="00100F76"/>
    <w:rsid w:val="001037F9"/>
    <w:rsid w:val="001166DE"/>
    <w:rsid w:val="00117F0C"/>
    <w:rsid w:val="00126F5A"/>
    <w:rsid w:val="00132177"/>
    <w:rsid w:val="00145D3B"/>
    <w:rsid w:val="00156621"/>
    <w:rsid w:val="00174C38"/>
    <w:rsid w:val="00174E1A"/>
    <w:rsid w:val="00186EBE"/>
    <w:rsid w:val="00193EE2"/>
    <w:rsid w:val="001A025B"/>
    <w:rsid w:val="001D449B"/>
    <w:rsid w:val="001E2F22"/>
    <w:rsid w:val="001E3876"/>
    <w:rsid w:val="001E736C"/>
    <w:rsid w:val="00205EE7"/>
    <w:rsid w:val="002233CF"/>
    <w:rsid w:val="00223A1B"/>
    <w:rsid w:val="002269EF"/>
    <w:rsid w:val="00227DF6"/>
    <w:rsid w:val="00250FB8"/>
    <w:rsid w:val="00260710"/>
    <w:rsid w:val="00263DF1"/>
    <w:rsid w:val="00265281"/>
    <w:rsid w:val="00273448"/>
    <w:rsid w:val="00275425"/>
    <w:rsid w:val="00284F6F"/>
    <w:rsid w:val="0029355F"/>
    <w:rsid w:val="002A072E"/>
    <w:rsid w:val="002A57E4"/>
    <w:rsid w:val="002A7EE8"/>
    <w:rsid w:val="002B009D"/>
    <w:rsid w:val="002B27F8"/>
    <w:rsid w:val="002B52E0"/>
    <w:rsid w:val="002B5CF1"/>
    <w:rsid w:val="002C3D15"/>
    <w:rsid w:val="002E02DD"/>
    <w:rsid w:val="002E4515"/>
    <w:rsid w:val="002F3134"/>
    <w:rsid w:val="002F4E59"/>
    <w:rsid w:val="002F7ECD"/>
    <w:rsid w:val="003045D7"/>
    <w:rsid w:val="003055FF"/>
    <w:rsid w:val="003057BB"/>
    <w:rsid w:val="00305F4E"/>
    <w:rsid w:val="00306076"/>
    <w:rsid w:val="00325461"/>
    <w:rsid w:val="003317ED"/>
    <w:rsid w:val="00332C84"/>
    <w:rsid w:val="00346786"/>
    <w:rsid w:val="003516E2"/>
    <w:rsid w:val="00360D07"/>
    <w:rsid w:val="0036157C"/>
    <w:rsid w:val="00364863"/>
    <w:rsid w:val="00373C18"/>
    <w:rsid w:val="0037465A"/>
    <w:rsid w:val="00384922"/>
    <w:rsid w:val="003904DB"/>
    <w:rsid w:val="0039070A"/>
    <w:rsid w:val="003A16BC"/>
    <w:rsid w:val="003A280E"/>
    <w:rsid w:val="003A5AB9"/>
    <w:rsid w:val="003B0117"/>
    <w:rsid w:val="003B4E74"/>
    <w:rsid w:val="003D55FA"/>
    <w:rsid w:val="0040011B"/>
    <w:rsid w:val="00400CEB"/>
    <w:rsid w:val="00404358"/>
    <w:rsid w:val="00405F95"/>
    <w:rsid w:val="00416343"/>
    <w:rsid w:val="004714DE"/>
    <w:rsid w:val="00472358"/>
    <w:rsid w:val="00475AB8"/>
    <w:rsid w:val="0047785B"/>
    <w:rsid w:val="00477AE8"/>
    <w:rsid w:val="0048391F"/>
    <w:rsid w:val="00491DA5"/>
    <w:rsid w:val="004A3952"/>
    <w:rsid w:val="004D33D3"/>
    <w:rsid w:val="004E07A9"/>
    <w:rsid w:val="004E41F6"/>
    <w:rsid w:val="004F01FD"/>
    <w:rsid w:val="004F1785"/>
    <w:rsid w:val="004F3A07"/>
    <w:rsid w:val="005029BA"/>
    <w:rsid w:val="00517BAE"/>
    <w:rsid w:val="00517CC5"/>
    <w:rsid w:val="00524500"/>
    <w:rsid w:val="00530111"/>
    <w:rsid w:val="00534F32"/>
    <w:rsid w:val="00545B50"/>
    <w:rsid w:val="0054756C"/>
    <w:rsid w:val="00547B6E"/>
    <w:rsid w:val="00550201"/>
    <w:rsid w:val="005569D1"/>
    <w:rsid w:val="005576F0"/>
    <w:rsid w:val="00562EE6"/>
    <w:rsid w:val="0059084B"/>
    <w:rsid w:val="00592FB1"/>
    <w:rsid w:val="005A37D4"/>
    <w:rsid w:val="005A4026"/>
    <w:rsid w:val="005B399A"/>
    <w:rsid w:val="005B7BFB"/>
    <w:rsid w:val="005C2020"/>
    <w:rsid w:val="005C26E1"/>
    <w:rsid w:val="005F2C0B"/>
    <w:rsid w:val="005F2E5F"/>
    <w:rsid w:val="005F7613"/>
    <w:rsid w:val="006040F8"/>
    <w:rsid w:val="00605F96"/>
    <w:rsid w:val="00615CF1"/>
    <w:rsid w:val="00620A18"/>
    <w:rsid w:val="006215CB"/>
    <w:rsid w:val="0062281C"/>
    <w:rsid w:val="00641C35"/>
    <w:rsid w:val="0065009B"/>
    <w:rsid w:val="0065324F"/>
    <w:rsid w:val="00673117"/>
    <w:rsid w:val="00681950"/>
    <w:rsid w:val="0068262A"/>
    <w:rsid w:val="00692EDC"/>
    <w:rsid w:val="00694D28"/>
    <w:rsid w:val="006A0137"/>
    <w:rsid w:val="006A7D19"/>
    <w:rsid w:val="006B3495"/>
    <w:rsid w:val="006C06E2"/>
    <w:rsid w:val="006C6C70"/>
    <w:rsid w:val="006D32CC"/>
    <w:rsid w:val="006D727B"/>
    <w:rsid w:val="00706C21"/>
    <w:rsid w:val="00706E02"/>
    <w:rsid w:val="00715DA9"/>
    <w:rsid w:val="00717590"/>
    <w:rsid w:val="007262BB"/>
    <w:rsid w:val="00727842"/>
    <w:rsid w:val="00736F01"/>
    <w:rsid w:val="00745753"/>
    <w:rsid w:val="00752D8A"/>
    <w:rsid w:val="00755CEE"/>
    <w:rsid w:val="00772983"/>
    <w:rsid w:val="007B7631"/>
    <w:rsid w:val="007B7A73"/>
    <w:rsid w:val="007C3202"/>
    <w:rsid w:val="007D2A1C"/>
    <w:rsid w:val="007D6E0B"/>
    <w:rsid w:val="00800ADC"/>
    <w:rsid w:val="00817BF7"/>
    <w:rsid w:val="00830AF5"/>
    <w:rsid w:val="00832778"/>
    <w:rsid w:val="008376B1"/>
    <w:rsid w:val="008516AB"/>
    <w:rsid w:val="008552E8"/>
    <w:rsid w:val="00865BA9"/>
    <w:rsid w:val="008715B6"/>
    <w:rsid w:val="00873A8E"/>
    <w:rsid w:val="00883739"/>
    <w:rsid w:val="008A2983"/>
    <w:rsid w:val="008A413B"/>
    <w:rsid w:val="008A668A"/>
    <w:rsid w:val="008A7B6D"/>
    <w:rsid w:val="008C00C1"/>
    <w:rsid w:val="008C226F"/>
    <w:rsid w:val="008C5A73"/>
    <w:rsid w:val="008C5DCB"/>
    <w:rsid w:val="008D16F1"/>
    <w:rsid w:val="008E2771"/>
    <w:rsid w:val="008E4FF5"/>
    <w:rsid w:val="008F48F3"/>
    <w:rsid w:val="00901592"/>
    <w:rsid w:val="00901BDE"/>
    <w:rsid w:val="009227BE"/>
    <w:rsid w:val="00923F2D"/>
    <w:rsid w:val="00926D2B"/>
    <w:rsid w:val="009347A4"/>
    <w:rsid w:val="00945D0A"/>
    <w:rsid w:val="00952A9A"/>
    <w:rsid w:val="00954500"/>
    <w:rsid w:val="00961463"/>
    <w:rsid w:val="00963930"/>
    <w:rsid w:val="00974B5D"/>
    <w:rsid w:val="0097660F"/>
    <w:rsid w:val="0098046A"/>
    <w:rsid w:val="00981B89"/>
    <w:rsid w:val="00987937"/>
    <w:rsid w:val="0099296A"/>
    <w:rsid w:val="009D2630"/>
    <w:rsid w:val="009D6EB7"/>
    <w:rsid w:val="009E4833"/>
    <w:rsid w:val="009E5EEE"/>
    <w:rsid w:val="009E6BA5"/>
    <w:rsid w:val="009F5167"/>
    <w:rsid w:val="00A00FB9"/>
    <w:rsid w:val="00A06FD7"/>
    <w:rsid w:val="00A215AD"/>
    <w:rsid w:val="00A62C6A"/>
    <w:rsid w:val="00A72FA6"/>
    <w:rsid w:val="00A7579F"/>
    <w:rsid w:val="00AB09AC"/>
    <w:rsid w:val="00AB5873"/>
    <w:rsid w:val="00AD0B34"/>
    <w:rsid w:val="00AD0EAE"/>
    <w:rsid w:val="00AD7442"/>
    <w:rsid w:val="00AD7506"/>
    <w:rsid w:val="00AD7644"/>
    <w:rsid w:val="00AE518B"/>
    <w:rsid w:val="00AE661A"/>
    <w:rsid w:val="00B001DA"/>
    <w:rsid w:val="00B02F0B"/>
    <w:rsid w:val="00B05735"/>
    <w:rsid w:val="00B08B9A"/>
    <w:rsid w:val="00B201A7"/>
    <w:rsid w:val="00B27D04"/>
    <w:rsid w:val="00B37C85"/>
    <w:rsid w:val="00B400B9"/>
    <w:rsid w:val="00B45740"/>
    <w:rsid w:val="00B50AF8"/>
    <w:rsid w:val="00B52FED"/>
    <w:rsid w:val="00B53642"/>
    <w:rsid w:val="00B57F5D"/>
    <w:rsid w:val="00B61963"/>
    <w:rsid w:val="00B7666E"/>
    <w:rsid w:val="00B7702C"/>
    <w:rsid w:val="00B80695"/>
    <w:rsid w:val="00B82C26"/>
    <w:rsid w:val="00B84AC8"/>
    <w:rsid w:val="00BB1BFD"/>
    <w:rsid w:val="00BB72A4"/>
    <w:rsid w:val="00BB7F7F"/>
    <w:rsid w:val="00BC0DF6"/>
    <w:rsid w:val="00BC13F4"/>
    <w:rsid w:val="00BC447F"/>
    <w:rsid w:val="00BD1970"/>
    <w:rsid w:val="00BD1A45"/>
    <w:rsid w:val="00BD534C"/>
    <w:rsid w:val="00BD5ED6"/>
    <w:rsid w:val="00BD71F2"/>
    <w:rsid w:val="00BE3E31"/>
    <w:rsid w:val="00BE40ED"/>
    <w:rsid w:val="00BF4F09"/>
    <w:rsid w:val="00BF75D8"/>
    <w:rsid w:val="00C10331"/>
    <w:rsid w:val="00C201EA"/>
    <w:rsid w:val="00C238D7"/>
    <w:rsid w:val="00C32975"/>
    <w:rsid w:val="00C66035"/>
    <w:rsid w:val="00C748F6"/>
    <w:rsid w:val="00C87F76"/>
    <w:rsid w:val="00C92311"/>
    <w:rsid w:val="00C97948"/>
    <w:rsid w:val="00CA18A1"/>
    <w:rsid w:val="00CA7BF8"/>
    <w:rsid w:val="00CB06DC"/>
    <w:rsid w:val="00CB347F"/>
    <w:rsid w:val="00CB5D97"/>
    <w:rsid w:val="00CB6B30"/>
    <w:rsid w:val="00CB7803"/>
    <w:rsid w:val="00CC4D30"/>
    <w:rsid w:val="00CD3FEB"/>
    <w:rsid w:val="00CE224D"/>
    <w:rsid w:val="00CF0D46"/>
    <w:rsid w:val="00CF6353"/>
    <w:rsid w:val="00D03294"/>
    <w:rsid w:val="00D13932"/>
    <w:rsid w:val="00D26041"/>
    <w:rsid w:val="00D30EFA"/>
    <w:rsid w:val="00D441D3"/>
    <w:rsid w:val="00D5508E"/>
    <w:rsid w:val="00D67A27"/>
    <w:rsid w:val="00D723B1"/>
    <w:rsid w:val="00D84B4B"/>
    <w:rsid w:val="00D93481"/>
    <w:rsid w:val="00DD6D28"/>
    <w:rsid w:val="00DE4BD6"/>
    <w:rsid w:val="00DE59BE"/>
    <w:rsid w:val="00DE6140"/>
    <w:rsid w:val="00DE6487"/>
    <w:rsid w:val="00DE7934"/>
    <w:rsid w:val="00DF4F49"/>
    <w:rsid w:val="00DF78D2"/>
    <w:rsid w:val="00E13F1D"/>
    <w:rsid w:val="00E233FF"/>
    <w:rsid w:val="00E3664F"/>
    <w:rsid w:val="00E478F6"/>
    <w:rsid w:val="00E53074"/>
    <w:rsid w:val="00E553AE"/>
    <w:rsid w:val="00E6393E"/>
    <w:rsid w:val="00E64785"/>
    <w:rsid w:val="00E66193"/>
    <w:rsid w:val="00E670E9"/>
    <w:rsid w:val="00E67692"/>
    <w:rsid w:val="00E70054"/>
    <w:rsid w:val="00E709BC"/>
    <w:rsid w:val="00E71956"/>
    <w:rsid w:val="00E77EBC"/>
    <w:rsid w:val="00E9142D"/>
    <w:rsid w:val="00E959E5"/>
    <w:rsid w:val="00E98B38"/>
    <w:rsid w:val="00EA5F26"/>
    <w:rsid w:val="00EB0BFE"/>
    <w:rsid w:val="00EC55DA"/>
    <w:rsid w:val="00ED199D"/>
    <w:rsid w:val="00ED5FC8"/>
    <w:rsid w:val="00EE4D36"/>
    <w:rsid w:val="00EF02FE"/>
    <w:rsid w:val="00EF44E9"/>
    <w:rsid w:val="00EF7FBC"/>
    <w:rsid w:val="00F03063"/>
    <w:rsid w:val="00F04714"/>
    <w:rsid w:val="00F105BE"/>
    <w:rsid w:val="00F26DBE"/>
    <w:rsid w:val="00F3322D"/>
    <w:rsid w:val="00F35E25"/>
    <w:rsid w:val="00F36AD1"/>
    <w:rsid w:val="00F40E88"/>
    <w:rsid w:val="00F411C2"/>
    <w:rsid w:val="00F5095C"/>
    <w:rsid w:val="00F60924"/>
    <w:rsid w:val="00F70586"/>
    <w:rsid w:val="00F70E9F"/>
    <w:rsid w:val="00F7275B"/>
    <w:rsid w:val="00F85CAC"/>
    <w:rsid w:val="00F85DE8"/>
    <w:rsid w:val="00F91EF5"/>
    <w:rsid w:val="00FA3E19"/>
    <w:rsid w:val="00FB5CB3"/>
    <w:rsid w:val="00FC2C15"/>
    <w:rsid w:val="00FD138D"/>
    <w:rsid w:val="00FD5AF3"/>
    <w:rsid w:val="00FE3602"/>
    <w:rsid w:val="00FF7D98"/>
    <w:rsid w:val="010BDC01"/>
    <w:rsid w:val="010E4B55"/>
    <w:rsid w:val="01975AAA"/>
    <w:rsid w:val="01B0C1CD"/>
    <w:rsid w:val="01CA8F7D"/>
    <w:rsid w:val="01D2B9ED"/>
    <w:rsid w:val="0205BCC2"/>
    <w:rsid w:val="03341B87"/>
    <w:rsid w:val="03B667BF"/>
    <w:rsid w:val="03BE9A0C"/>
    <w:rsid w:val="03C40583"/>
    <w:rsid w:val="03E6509C"/>
    <w:rsid w:val="04360765"/>
    <w:rsid w:val="044B08B2"/>
    <w:rsid w:val="045AF423"/>
    <w:rsid w:val="04CCAED0"/>
    <w:rsid w:val="04CD7D06"/>
    <w:rsid w:val="05013BE1"/>
    <w:rsid w:val="05926573"/>
    <w:rsid w:val="059E6AC3"/>
    <w:rsid w:val="05C3811B"/>
    <w:rsid w:val="05D9AD14"/>
    <w:rsid w:val="05F67051"/>
    <w:rsid w:val="062307B0"/>
    <w:rsid w:val="06ACE742"/>
    <w:rsid w:val="071FE8B5"/>
    <w:rsid w:val="07309A1E"/>
    <w:rsid w:val="075BDF5D"/>
    <w:rsid w:val="07A8434D"/>
    <w:rsid w:val="07A9C2B1"/>
    <w:rsid w:val="07EC2ECA"/>
    <w:rsid w:val="07F9DAB6"/>
    <w:rsid w:val="08537785"/>
    <w:rsid w:val="0859EA63"/>
    <w:rsid w:val="08D1371D"/>
    <w:rsid w:val="095F64B7"/>
    <w:rsid w:val="0A0DFD4F"/>
    <w:rsid w:val="0AAC3427"/>
    <w:rsid w:val="0B1A03FC"/>
    <w:rsid w:val="0B4F207A"/>
    <w:rsid w:val="0B6364EB"/>
    <w:rsid w:val="0B79A2A1"/>
    <w:rsid w:val="0B90EB7C"/>
    <w:rsid w:val="0B9124FB"/>
    <w:rsid w:val="0B9FC866"/>
    <w:rsid w:val="0C00F894"/>
    <w:rsid w:val="0D300973"/>
    <w:rsid w:val="0DAEE897"/>
    <w:rsid w:val="0DC52F3D"/>
    <w:rsid w:val="0E2A32FA"/>
    <w:rsid w:val="0E4179A6"/>
    <w:rsid w:val="0E623F10"/>
    <w:rsid w:val="0E65B2E0"/>
    <w:rsid w:val="0E713AEB"/>
    <w:rsid w:val="0EAC92DA"/>
    <w:rsid w:val="0EAF1145"/>
    <w:rsid w:val="0F12673C"/>
    <w:rsid w:val="0F2CAE1F"/>
    <w:rsid w:val="0F837FD2"/>
    <w:rsid w:val="0FC15446"/>
    <w:rsid w:val="0FECA163"/>
    <w:rsid w:val="10242D66"/>
    <w:rsid w:val="105114DA"/>
    <w:rsid w:val="10854363"/>
    <w:rsid w:val="109C36B7"/>
    <w:rsid w:val="112E42CF"/>
    <w:rsid w:val="1142181E"/>
    <w:rsid w:val="114D0CED"/>
    <w:rsid w:val="11631099"/>
    <w:rsid w:val="118F22FD"/>
    <w:rsid w:val="11B4445E"/>
    <w:rsid w:val="11B64013"/>
    <w:rsid w:val="11E7B71C"/>
    <w:rsid w:val="11EF2306"/>
    <w:rsid w:val="121531EC"/>
    <w:rsid w:val="125E5263"/>
    <w:rsid w:val="125E936D"/>
    <w:rsid w:val="126FE790"/>
    <w:rsid w:val="12D3FE89"/>
    <w:rsid w:val="13DD9F22"/>
    <w:rsid w:val="13E1C084"/>
    <w:rsid w:val="13FB8127"/>
    <w:rsid w:val="14042747"/>
    <w:rsid w:val="1481183A"/>
    <w:rsid w:val="14E37396"/>
    <w:rsid w:val="14F0E6E5"/>
    <w:rsid w:val="163CE614"/>
    <w:rsid w:val="168E63D7"/>
    <w:rsid w:val="16A29E51"/>
    <w:rsid w:val="1712ED67"/>
    <w:rsid w:val="17DF9E40"/>
    <w:rsid w:val="183595EA"/>
    <w:rsid w:val="1884DE7C"/>
    <w:rsid w:val="188AB43B"/>
    <w:rsid w:val="192F26B9"/>
    <w:rsid w:val="1935D657"/>
    <w:rsid w:val="19D0113B"/>
    <w:rsid w:val="1A1AA75A"/>
    <w:rsid w:val="1A469DBB"/>
    <w:rsid w:val="1A602567"/>
    <w:rsid w:val="1AD9A668"/>
    <w:rsid w:val="1B20AD83"/>
    <w:rsid w:val="1B5905BC"/>
    <w:rsid w:val="1BB131F6"/>
    <w:rsid w:val="1BCED986"/>
    <w:rsid w:val="1BEED203"/>
    <w:rsid w:val="1CFEF908"/>
    <w:rsid w:val="1D1C4A5D"/>
    <w:rsid w:val="1D6D4F58"/>
    <w:rsid w:val="1D7D62AA"/>
    <w:rsid w:val="1DC3BDBE"/>
    <w:rsid w:val="1E113D41"/>
    <w:rsid w:val="1E2AF7D5"/>
    <w:rsid w:val="1EE5B2C5"/>
    <w:rsid w:val="1F2E6452"/>
    <w:rsid w:val="1F4B0DE1"/>
    <w:rsid w:val="1F6D4BC0"/>
    <w:rsid w:val="1F7E46DA"/>
    <w:rsid w:val="203CE585"/>
    <w:rsid w:val="2063D052"/>
    <w:rsid w:val="206407BC"/>
    <w:rsid w:val="208595D9"/>
    <w:rsid w:val="20B867D9"/>
    <w:rsid w:val="20F0BD7C"/>
    <w:rsid w:val="2105F983"/>
    <w:rsid w:val="2218405B"/>
    <w:rsid w:val="221958BE"/>
    <w:rsid w:val="22202318"/>
    <w:rsid w:val="227611D9"/>
    <w:rsid w:val="22A56E30"/>
    <w:rsid w:val="22F37AF6"/>
    <w:rsid w:val="22F59C71"/>
    <w:rsid w:val="236D2082"/>
    <w:rsid w:val="23D98796"/>
    <w:rsid w:val="2422EAE8"/>
    <w:rsid w:val="24497F4A"/>
    <w:rsid w:val="24590DC2"/>
    <w:rsid w:val="246FB1C0"/>
    <w:rsid w:val="2497342E"/>
    <w:rsid w:val="24DCDD5F"/>
    <w:rsid w:val="2512E8CB"/>
    <w:rsid w:val="257C7326"/>
    <w:rsid w:val="2582B9A6"/>
    <w:rsid w:val="25A59E48"/>
    <w:rsid w:val="25FBFF6F"/>
    <w:rsid w:val="262948AD"/>
    <w:rsid w:val="26DB804D"/>
    <w:rsid w:val="26E0FBF9"/>
    <w:rsid w:val="274DCFB7"/>
    <w:rsid w:val="275261FB"/>
    <w:rsid w:val="2761BF72"/>
    <w:rsid w:val="2786F55F"/>
    <w:rsid w:val="2791389A"/>
    <w:rsid w:val="281AF144"/>
    <w:rsid w:val="285E82AC"/>
    <w:rsid w:val="287E15D6"/>
    <w:rsid w:val="28D3DBDB"/>
    <w:rsid w:val="28F435D8"/>
    <w:rsid w:val="2951383B"/>
    <w:rsid w:val="29784389"/>
    <w:rsid w:val="297CEA14"/>
    <w:rsid w:val="299C2C78"/>
    <w:rsid w:val="299E4D68"/>
    <w:rsid w:val="29AC8F91"/>
    <w:rsid w:val="2A34BD42"/>
    <w:rsid w:val="2A5CC960"/>
    <w:rsid w:val="2A6D2121"/>
    <w:rsid w:val="2A84B285"/>
    <w:rsid w:val="2A9F3B15"/>
    <w:rsid w:val="2AD4C26D"/>
    <w:rsid w:val="2AE12431"/>
    <w:rsid w:val="2B768F42"/>
    <w:rsid w:val="2BCFC97A"/>
    <w:rsid w:val="2CAEE070"/>
    <w:rsid w:val="2D1AAAEA"/>
    <w:rsid w:val="2D57C0AB"/>
    <w:rsid w:val="2D9B54C4"/>
    <w:rsid w:val="2DB7E282"/>
    <w:rsid w:val="2E510176"/>
    <w:rsid w:val="2E894BE4"/>
    <w:rsid w:val="2EC8DB38"/>
    <w:rsid w:val="2ECE74DF"/>
    <w:rsid w:val="2ED39634"/>
    <w:rsid w:val="2EF041E1"/>
    <w:rsid w:val="2FCA658E"/>
    <w:rsid w:val="2FD89619"/>
    <w:rsid w:val="2FFD5D49"/>
    <w:rsid w:val="30073166"/>
    <w:rsid w:val="3027F372"/>
    <w:rsid w:val="305A64E7"/>
    <w:rsid w:val="3098AE0A"/>
    <w:rsid w:val="30B28DA7"/>
    <w:rsid w:val="30E014EE"/>
    <w:rsid w:val="3127D28F"/>
    <w:rsid w:val="315709C3"/>
    <w:rsid w:val="316796F4"/>
    <w:rsid w:val="31A8B78A"/>
    <w:rsid w:val="31E05133"/>
    <w:rsid w:val="326EA021"/>
    <w:rsid w:val="33278B48"/>
    <w:rsid w:val="333F7E20"/>
    <w:rsid w:val="33A25D68"/>
    <w:rsid w:val="34045B71"/>
    <w:rsid w:val="342E6E89"/>
    <w:rsid w:val="3457E152"/>
    <w:rsid w:val="34989881"/>
    <w:rsid w:val="350FB788"/>
    <w:rsid w:val="351B4F5E"/>
    <w:rsid w:val="3549BE1F"/>
    <w:rsid w:val="3567CA2F"/>
    <w:rsid w:val="3570168C"/>
    <w:rsid w:val="35B019FF"/>
    <w:rsid w:val="35F57CFB"/>
    <w:rsid w:val="36081D61"/>
    <w:rsid w:val="36709B93"/>
    <w:rsid w:val="36733367"/>
    <w:rsid w:val="372635B7"/>
    <w:rsid w:val="37489F25"/>
    <w:rsid w:val="375758C8"/>
    <w:rsid w:val="37B0BFA1"/>
    <w:rsid w:val="382565D9"/>
    <w:rsid w:val="3876D2B9"/>
    <w:rsid w:val="38794052"/>
    <w:rsid w:val="38983D83"/>
    <w:rsid w:val="38A59537"/>
    <w:rsid w:val="38A830A4"/>
    <w:rsid w:val="38B4EE0E"/>
    <w:rsid w:val="38BD728D"/>
    <w:rsid w:val="38CCCDC8"/>
    <w:rsid w:val="391524D0"/>
    <w:rsid w:val="394D456A"/>
    <w:rsid w:val="394E552C"/>
    <w:rsid w:val="3969E7AD"/>
    <w:rsid w:val="39BD6C9D"/>
    <w:rsid w:val="3A1669EA"/>
    <w:rsid w:val="3A940452"/>
    <w:rsid w:val="3AD089FA"/>
    <w:rsid w:val="3B4B7C9B"/>
    <w:rsid w:val="3B61B85C"/>
    <w:rsid w:val="3BF12A6E"/>
    <w:rsid w:val="3C968D6F"/>
    <w:rsid w:val="3C96C50F"/>
    <w:rsid w:val="3CE03CFD"/>
    <w:rsid w:val="3CE20ADD"/>
    <w:rsid w:val="3D0B8BBB"/>
    <w:rsid w:val="3D5AC847"/>
    <w:rsid w:val="3D81E46F"/>
    <w:rsid w:val="3DBB4FB6"/>
    <w:rsid w:val="3DFD08BD"/>
    <w:rsid w:val="3E2FC499"/>
    <w:rsid w:val="3E5DDC57"/>
    <w:rsid w:val="3E6DBBFD"/>
    <w:rsid w:val="3ED2C906"/>
    <w:rsid w:val="3F093FAD"/>
    <w:rsid w:val="3F0D39F9"/>
    <w:rsid w:val="3F7CB357"/>
    <w:rsid w:val="3F8C76D2"/>
    <w:rsid w:val="3FF84B59"/>
    <w:rsid w:val="40164A50"/>
    <w:rsid w:val="4019411C"/>
    <w:rsid w:val="401B9A80"/>
    <w:rsid w:val="40463F78"/>
    <w:rsid w:val="40552838"/>
    <w:rsid w:val="40564433"/>
    <w:rsid w:val="40C73E2B"/>
    <w:rsid w:val="41353EFA"/>
    <w:rsid w:val="414DFB5D"/>
    <w:rsid w:val="41EF7B78"/>
    <w:rsid w:val="41FCAD95"/>
    <w:rsid w:val="42924EC9"/>
    <w:rsid w:val="4312851B"/>
    <w:rsid w:val="43312A34"/>
    <w:rsid w:val="43423F46"/>
    <w:rsid w:val="43769599"/>
    <w:rsid w:val="438876FE"/>
    <w:rsid w:val="439D5815"/>
    <w:rsid w:val="43B1BC2C"/>
    <w:rsid w:val="43B63BAF"/>
    <w:rsid w:val="440508D4"/>
    <w:rsid w:val="442A42A5"/>
    <w:rsid w:val="4466E1A4"/>
    <w:rsid w:val="44BD7381"/>
    <w:rsid w:val="44CDD61E"/>
    <w:rsid w:val="44F56187"/>
    <w:rsid w:val="4500B060"/>
    <w:rsid w:val="454AB460"/>
    <w:rsid w:val="45D09CFF"/>
    <w:rsid w:val="45EC4189"/>
    <w:rsid w:val="466FF303"/>
    <w:rsid w:val="4691E418"/>
    <w:rsid w:val="469D37DD"/>
    <w:rsid w:val="470BC473"/>
    <w:rsid w:val="47236BE4"/>
    <w:rsid w:val="4733CFC9"/>
    <w:rsid w:val="47AB3628"/>
    <w:rsid w:val="47D0DB29"/>
    <w:rsid w:val="48041B5C"/>
    <w:rsid w:val="4819433C"/>
    <w:rsid w:val="4823B4FA"/>
    <w:rsid w:val="48756B48"/>
    <w:rsid w:val="489ED368"/>
    <w:rsid w:val="48D60A1E"/>
    <w:rsid w:val="492B3B9A"/>
    <w:rsid w:val="49412813"/>
    <w:rsid w:val="494A4648"/>
    <w:rsid w:val="49800FCE"/>
    <w:rsid w:val="49839B84"/>
    <w:rsid w:val="49958A94"/>
    <w:rsid w:val="49AAF78B"/>
    <w:rsid w:val="49FB0EB2"/>
    <w:rsid w:val="4A2F5136"/>
    <w:rsid w:val="4AC9F619"/>
    <w:rsid w:val="4B04574A"/>
    <w:rsid w:val="4BACD1EB"/>
    <w:rsid w:val="4BB16EF7"/>
    <w:rsid w:val="4BDEF48A"/>
    <w:rsid w:val="4C065F05"/>
    <w:rsid w:val="4C2D1FAD"/>
    <w:rsid w:val="4C4D6135"/>
    <w:rsid w:val="4C867F2E"/>
    <w:rsid w:val="4CAA3DC9"/>
    <w:rsid w:val="4D002031"/>
    <w:rsid w:val="4D1A6DB8"/>
    <w:rsid w:val="4D320527"/>
    <w:rsid w:val="4D4B0E96"/>
    <w:rsid w:val="4D838E0D"/>
    <w:rsid w:val="4D909424"/>
    <w:rsid w:val="4E713534"/>
    <w:rsid w:val="4E826119"/>
    <w:rsid w:val="4E94E032"/>
    <w:rsid w:val="4F0C3EAA"/>
    <w:rsid w:val="4F22DAA2"/>
    <w:rsid w:val="4F230401"/>
    <w:rsid w:val="4F63CFA9"/>
    <w:rsid w:val="517C3CD7"/>
    <w:rsid w:val="518F04D3"/>
    <w:rsid w:val="51921E80"/>
    <w:rsid w:val="51C6F91E"/>
    <w:rsid w:val="51F28631"/>
    <w:rsid w:val="5243D38B"/>
    <w:rsid w:val="524F2CE6"/>
    <w:rsid w:val="52C493EC"/>
    <w:rsid w:val="5318F3EB"/>
    <w:rsid w:val="532E40B8"/>
    <w:rsid w:val="537B9C46"/>
    <w:rsid w:val="53E64724"/>
    <w:rsid w:val="5417FC14"/>
    <w:rsid w:val="541B09B8"/>
    <w:rsid w:val="54836B8C"/>
    <w:rsid w:val="559B6B30"/>
    <w:rsid w:val="55E8027F"/>
    <w:rsid w:val="562AF54C"/>
    <w:rsid w:val="569FF8AA"/>
    <w:rsid w:val="56BE9D8F"/>
    <w:rsid w:val="56F66F0B"/>
    <w:rsid w:val="56FDCFFA"/>
    <w:rsid w:val="572462E3"/>
    <w:rsid w:val="573A2D20"/>
    <w:rsid w:val="5740FE7C"/>
    <w:rsid w:val="5779E8C0"/>
    <w:rsid w:val="578953C0"/>
    <w:rsid w:val="578FABAF"/>
    <w:rsid w:val="57918BB1"/>
    <w:rsid w:val="57DB64AB"/>
    <w:rsid w:val="5814BDC5"/>
    <w:rsid w:val="581D394E"/>
    <w:rsid w:val="5896304B"/>
    <w:rsid w:val="589FFEFD"/>
    <w:rsid w:val="590BDE0D"/>
    <w:rsid w:val="5A1D9928"/>
    <w:rsid w:val="5A593ED3"/>
    <w:rsid w:val="5ADBE695"/>
    <w:rsid w:val="5B0239AD"/>
    <w:rsid w:val="5B02C5FF"/>
    <w:rsid w:val="5C2FE69B"/>
    <w:rsid w:val="5C912990"/>
    <w:rsid w:val="5D7879A1"/>
    <w:rsid w:val="5DC7E200"/>
    <w:rsid w:val="5DF0AE68"/>
    <w:rsid w:val="5DF80317"/>
    <w:rsid w:val="5E08C357"/>
    <w:rsid w:val="5E16AA30"/>
    <w:rsid w:val="5E249F8C"/>
    <w:rsid w:val="5E44E9A7"/>
    <w:rsid w:val="5E8EAFAF"/>
    <w:rsid w:val="5E9424F4"/>
    <w:rsid w:val="5EA31ED2"/>
    <w:rsid w:val="5EC06EAA"/>
    <w:rsid w:val="5EC80363"/>
    <w:rsid w:val="5EE5C21B"/>
    <w:rsid w:val="5F24C07B"/>
    <w:rsid w:val="5F8A1C8C"/>
    <w:rsid w:val="5FA9E70D"/>
    <w:rsid w:val="5FB25D8E"/>
    <w:rsid w:val="60009BB8"/>
    <w:rsid w:val="604501E3"/>
    <w:rsid w:val="60DC88AF"/>
    <w:rsid w:val="60E54F53"/>
    <w:rsid w:val="60FC7763"/>
    <w:rsid w:val="6120B452"/>
    <w:rsid w:val="6150FAEB"/>
    <w:rsid w:val="61557327"/>
    <w:rsid w:val="6160D325"/>
    <w:rsid w:val="61AC87FE"/>
    <w:rsid w:val="61B4E14F"/>
    <w:rsid w:val="61DB5922"/>
    <w:rsid w:val="61EC9434"/>
    <w:rsid w:val="620AE3BB"/>
    <w:rsid w:val="62102A34"/>
    <w:rsid w:val="62135A2C"/>
    <w:rsid w:val="629374E0"/>
    <w:rsid w:val="62A294E5"/>
    <w:rsid w:val="62D65678"/>
    <w:rsid w:val="630C7BE2"/>
    <w:rsid w:val="635A5D2B"/>
    <w:rsid w:val="636C83EC"/>
    <w:rsid w:val="63713D18"/>
    <w:rsid w:val="642D75BC"/>
    <w:rsid w:val="644F6266"/>
    <w:rsid w:val="6475988D"/>
    <w:rsid w:val="64AABA40"/>
    <w:rsid w:val="64CBE1E9"/>
    <w:rsid w:val="65686837"/>
    <w:rsid w:val="658513EF"/>
    <w:rsid w:val="65932F38"/>
    <w:rsid w:val="659778E4"/>
    <w:rsid w:val="65ABDDF0"/>
    <w:rsid w:val="65CB11F3"/>
    <w:rsid w:val="65EBCD57"/>
    <w:rsid w:val="6605BE49"/>
    <w:rsid w:val="660FC1A4"/>
    <w:rsid w:val="661B3A53"/>
    <w:rsid w:val="66D82721"/>
    <w:rsid w:val="66ED49B5"/>
    <w:rsid w:val="672A24FE"/>
    <w:rsid w:val="679793BC"/>
    <w:rsid w:val="67A81FA5"/>
    <w:rsid w:val="67A94D08"/>
    <w:rsid w:val="68155E6D"/>
    <w:rsid w:val="682BAB15"/>
    <w:rsid w:val="6840729A"/>
    <w:rsid w:val="685EF8D7"/>
    <w:rsid w:val="68AF7479"/>
    <w:rsid w:val="69077F1D"/>
    <w:rsid w:val="6909F979"/>
    <w:rsid w:val="69284094"/>
    <w:rsid w:val="696E8BF3"/>
    <w:rsid w:val="6973E9FC"/>
    <w:rsid w:val="69FD8C39"/>
    <w:rsid w:val="6A1CB37F"/>
    <w:rsid w:val="6A3BBE39"/>
    <w:rsid w:val="6A6B1DC8"/>
    <w:rsid w:val="6AB973D2"/>
    <w:rsid w:val="6C01E38C"/>
    <w:rsid w:val="6C181546"/>
    <w:rsid w:val="6C4FE3E4"/>
    <w:rsid w:val="6C653A20"/>
    <w:rsid w:val="6C733BAC"/>
    <w:rsid w:val="6CC77744"/>
    <w:rsid w:val="6D2728D0"/>
    <w:rsid w:val="6D7006F9"/>
    <w:rsid w:val="6DAE5E88"/>
    <w:rsid w:val="6DE1A7B8"/>
    <w:rsid w:val="6DF011BB"/>
    <w:rsid w:val="6E5BD59E"/>
    <w:rsid w:val="6E7623B7"/>
    <w:rsid w:val="6ECF2D1A"/>
    <w:rsid w:val="6ED859FF"/>
    <w:rsid w:val="6ED90BD3"/>
    <w:rsid w:val="6EFF5700"/>
    <w:rsid w:val="6F0C62CA"/>
    <w:rsid w:val="6F143BF8"/>
    <w:rsid w:val="6F62462A"/>
    <w:rsid w:val="6F660BB6"/>
    <w:rsid w:val="6F711C2C"/>
    <w:rsid w:val="6FB6B125"/>
    <w:rsid w:val="6FD9A2FE"/>
    <w:rsid w:val="6FD9F751"/>
    <w:rsid w:val="70215CA1"/>
    <w:rsid w:val="706D0670"/>
    <w:rsid w:val="7077931D"/>
    <w:rsid w:val="70C2BBAB"/>
    <w:rsid w:val="70E65EAC"/>
    <w:rsid w:val="7102947A"/>
    <w:rsid w:val="7157A97E"/>
    <w:rsid w:val="717F6D5B"/>
    <w:rsid w:val="71C90E27"/>
    <w:rsid w:val="7204109C"/>
    <w:rsid w:val="722B6249"/>
    <w:rsid w:val="7248DAA6"/>
    <w:rsid w:val="72B8C2D7"/>
    <w:rsid w:val="72CBC6C4"/>
    <w:rsid w:val="72CC11B3"/>
    <w:rsid w:val="72D00B53"/>
    <w:rsid w:val="72F15DF7"/>
    <w:rsid w:val="73476790"/>
    <w:rsid w:val="73544E24"/>
    <w:rsid w:val="7370887A"/>
    <w:rsid w:val="73A338DF"/>
    <w:rsid w:val="73E9A1FE"/>
    <w:rsid w:val="7472D667"/>
    <w:rsid w:val="7491BD05"/>
    <w:rsid w:val="752B9CB6"/>
    <w:rsid w:val="753B24FE"/>
    <w:rsid w:val="75A5CBF9"/>
    <w:rsid w:val="75D3EADF"/>
    <w:rsid w:val="762B682C"/>
    <w:rsid w:val="766AECA1"/>
    <w:rsid w:val="7694D5FF"/>
    <w:rsid w:val="76D74946"/>
    <w:rsid w:val="771449F8"/>
    <w:rsid w:val="771A3108"/>
    <w:rsid w:val="77AB763D"/>
    <w:rsid w:val="77B17C44"/>
    <w:rsid w:val="782566B3"/>
    <w:rsid w:val="7891BF70"/>
    <w:rsid w:val="78A86FEE"/>
    <w:rsid w:val="78B073F9"/>
    <w:rsid w:val="78B223DA"/>
    <w:rsid w:val="78EB8D97"/>
    <w:rsid w:val="78F03DC0"/>
    <w:rsid w:val="78F0789E"/>
    <w:rsid w:val="790D4F71"/>
    <w:rsid w:val="7962A324"/>
    <w:rsid w:val="799080FE"/>
    <w:rsid w:val="799346DB"/>
    <w:rsid w:val="799384A6"/>
    <w:rsid w:val="79974730"/>
    <w:rsid w:val="79E772A6"/>
    <w:rsid w:val="7A06B615"/>
    <w:rsid w:val="7A0C6D42"/>
    <w:rsid w:val="7A0E6CC1"/>
    <w:rsid w:val="7A51A3CB"/>
    <w:rsid w:val="7AAA7262"/>
    <w:rsid w:val="7AAD19D2"/>
    <w:rsid w:val="7AD8929C"/>
    <w:rsid w:val="7B1C1AFD"/>
    <w:rsid w:val="7B541578"/>
    <w:rsid w:val="7B6CA2D4"/>
    <w:rsid w:val="7BA69E40"/>
    <w:rsid w:val="7C496F65"/>
    <w:rsid w:val="7C7C3CB8"/>
    <w:rsid w:val="7CA5C2FF"/>
    <w:rsid w:val="7CC93E16"/>
    <w:rsid w:val="7D349094"/>
    <w:rsid w:val="7D51C3FD"/>
    <w:rsid w:val="7D544C51"/>
    <w:rsid w:val="7D81169A"/>
    <w:rsid w:val="7D91B95D"/>
    <w:rsid w:val="7DBFBC1D"/>
    <w:rsid w:val="7DE8AF58"/>
    <w:rsid w:val="7DE9DEEC"/>
    <w:rsid w:val="7E2C0550"/>
    <w:rsid w:val="7E46576F"/>
    <w:rsid w:val="7E52779E"/>
    <w:rsid w:val="7E665FFB"/>
    <w:rsid w:val="7E965DBA"/>
    <w:rsid w:val="7EE11F37"/>
    <w:rsid w:val="7EE9F70F"/>
    <w:rsid w:val="7F0D059C"/>
    <w:rsid w:val="7F0D81F9"/>
    <w:rsid w:val="7F5B6DC1"/>
    <w:rsid w:val="7FA12C38"/>
    <w:rsid w:val="7FFC8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8FC7"/>
  <w15:chartTrackingRefBased/>
  <w15:docId w15:val="{A7108C6A-147D-4890-87AC-C668261D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6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6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6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66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66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66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6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6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6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66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766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766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766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766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76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66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766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6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766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66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66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6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766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66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F7D9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F7D98"/>
  </w:style>
  <w:style w:type="paragraph" w:styleId="ab">
    <w:name w:val="footer"/>
    <w:basedOn w:val="a"/>
    <w:link w:val="Char4"/>
    <w:uiPriority w:val="99"/>
    <w:unhideWhenUsed/>
    <w:rsid w:val="00FF7D9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F7D98"/>
  </w:style>
  <w:style w:type="character" w:styleId="ac">
    <w:name w:val="annotation reference"/>
    <w:basedOn w:val="a0"/>
    <w:uiPriority w:val="99"/>
    <w:semiHidden/>
    <w:unhideWhenUsed/>
    <w:rsid w:val="00AE661A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AE661A"/>
  </w:style>
  <w:style w:type="character" w:customStyle="1" w:styleId="Char5">
    <w:name w:val="메모 텍스트 Char"/>
    <w:basedOn w:val="a0"/>
    <w:link w:val="ad"/>
    <w:uiPriority w:val="99"/>
    <w:rsid w:val="00AE661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E661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AE661A"/>
    <w:rPr>
      <w:b/>
      <w:bCs/>
    </w:rPr>
  </w:style>
  <w:style w:type="table" w:styleId="af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2DF72-CF05-4359-8133-8C78383A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E60EF-7509-4853-AE80-A28632CA146B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3.xml><?xml version="1.0" encoding="utf-8"?>
<ds:datastoreItem xmlns:ds="http://schemas.openxmlformats.org/officeDocument/2006/customXml" ds:itemID="{A9C0A59E-FEEC-41AF-8AA9-9C212E0FC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89773-8468-40BF-A222-450DBBC00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지</dc:creator>
  <cp:keywords/>
  <dc:description/>
  <cp:lastModifiedBy>윤은지</cp:lastModifiedBy>
  <cp:revision>413</cp:revision>
  <dcterms:created xsi:type="dcterms:W3CDTF">2025-08-14T01:49:00Z</dcterms:created>
  <dcterms:modified xsi:type="dcterms:W3CDTF">2026-03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